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382740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sdtEndPr>
      <w:sdtContent>
        <w:p w14:paraId="2B1E94C6" w14:textId="5C1631F2" w:rsidR="00F26A8B" w:rsidRPr="00E47B02" w:rsidRDefault="00F26A8B" w:rsidP="00E47B02">
          <w:pPr>
            <w:pStyle w:val="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color w:val="auto"/>
              <w:sz w:val="36"/>
            </w:rPr>
          </w:pPr>
          <w:r w:rsidRPr="00E47B02">
            <w:rPr>
              <w:rFonts w:ascii="Times New Roman" w:hAnsi="Times New Roman" w:cs="Times New Roman"/>
              <w:b w:val="0"/>
              <w:color w:val="auto"/>
              <w:sz w:val="36"/>
            </w:rPr>
            <w:t>СОДЕРЖАНИЕ</w:t>
          </w:r>
        </w:p>
        <w:p w14:paraId="57CBA6D7" w14:textId="478C64DA" w:rsidR="00E1338E" w:rsidRDefault="00F26A8B" w:rsidP="00E1338E">
          <w:pPr>
            <w:pStyle w:val="11"/>
            <w:ind w:left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 w:rsidRPr="006D7422">
            <w:rPr>
              <w:rFonts w:cs="Times New Roman"/>
              <w:szCs w:val="28"/>
            </w:rPr>
            <w:fldChar w:fldCharType="begin"/>
          </w:r>
          <w:r w:rsidRPr="006D7422">
            <w:rPr>
              <w:rFonts w:cs="Times New Roman"/>
              <w:szCs w:val="28"/>
            </w:rPr>
            <w:instrText xml:space="preserve"> TOC \o "1-3" \h \z \u </w:instrText>
          </w:r>
          <w:r w:rsidRPr="006D7422">
            <w:rPr>
              <w:rFonts w:cs="Times New Roman"/>
              <w:szCs w:val="28"/>
            </w:rPr>
            <w:fldChar w:fldCharType="separate"/>
          </w:r>
          <w:hyperlink w:anchor="_Toc160199098" w:history="1">
            <w:r w:rsidR="00E1338E" w:rsidRPr="008069AB">
              <w:rPr>
                <w:rStyle w:val="ad"/>
                <w:rFonts w:cs="Times New Roman"/>
                <w:noProof/>
              </w:rPr>
              <w:t>ВВЕДЕНИЕ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098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4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3ACC741A" w14:textId="57F4A3F2" w:rsidR="00E1338E" w:rsidRDefault="00E47B02" w:rsidP="00E1338E">
          <w:pPr>
            <w:pStyle w:val="11"/>
            <w:tabs>
              <w:tab w:val="left" w:pos="1100"/>
            </w:tabs>
            <w:ind w:left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099" w:history="1">
            <w:r w:rsidR="00E1338E" w:rsidRPr="008069AB">
              <w:rPr>
                <w:rStyle w:val="ad"/>
                <w:rFonts w:cs="Times New Roman"/>
                <w:noProof/>
              </w:rPr>
              <w:t>1</w:t>
            </w:r>
            <w:r w:rsidR="008E6F6D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E1338E" w:rsidRPr="008069AB">
              <w:rPr>
                <w:rStyle w:val="ad"/>
                <w:rFonts w:cs="Times New Roman"/>
                <w:noProof/>
              </w:rPr>
              <w:t>АНАЛИЗ ПРЕДМЕТНОЙ ОБЛАСТИ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099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6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508ED5CC" w14:textId="5CF84127" w:rsidR="00E1338E" w:rsidRDefault="00E47B0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00" w:history="1">
            <w:r w:rsidR="00E1338E" w:rsidRPr="008069AB">
              <w:rPr>
                <w:rStyle w:val="ad"/>
                <w:rFonts w:cs="Times New Roman"/>
                <w:noProof/>
              </w:rPr>
              <w:t>1.1</w:t>
            </w:r>
            <w:r w:rsidR="00E1338E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E1338E" w:rsidRPr="008069AB">
              <w:rPr>
                <w:rStyle w:val="ad"/>
                <w:rFonts w:cs="Times New Roman"/>
                <w:noProof/>
              </w:rPr>
              <w:t>Постановка задачи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00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6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12ACD079" w14:textId="365B1D63" w:rsidR="00E1338E" w:rsidRDefault="00E47B0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01" w:history="1">
            <w:r w:rsidR="00E1338E" w:rsidRPr="008069AB">
              <w:rPr>
                <w:rStyle w:val="ad"/>
                <w:rFonts w:cs="Times New Roman"/>
                <w:noProof/>
              </w:rPr>
              <w:t>1.2</w:t>
            </w:r>
            <w:r w:rsidR="00E1338E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E1338E" w:rsidRPr="008069AB">
              <w:rPr>
                <w:rStyle w:val="ad"/>
                <w:rFonts w:cs="Times New Roman"/>
                <w:noProof/>
              </w:rPr>
              <w:t>Словарь терминов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01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6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0AC671E0" w14:textId="28D50724" w:rsidR="00E1338E" w:rsidRDefault="00E47B0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02" w:history="1">
            <w:r w:rsidR="00E1338E" w:rsidRPr="008069AB">
              <w:rPr>
                <w:rStyle w:val="ad"/>
                <w:rFonts w:cs="Times New Roman"/>
                <w:noProof/>
              </w:rPr>
              <w:t>1.3</w:t>
            </w:r>
            <w:r w:rsidR="00E1338E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E1338E" w:rsidRPr="008069AB">
              <w:rPr>
                <w:rStyle w:val="ad"/>
                <w:rFonts w:cs="Times New Roman"/>
                <w:noProof/>
              </w:rPr>
              <w:t>Описание предметной области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02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7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7A0B4F86" w14:textId="4C07F928" w:rsidR="00E1338E" w:rsidRDefault="00E47B02" w:rsidP="00E1338E">
          <w:pPr>
            <w:pStyle w:val="11"/>
            <w:tabs>
              <w:tab w:val="left" w:pos="1100"/>
            </w:tabs>
            <w:ind w:left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03" w:history="1">
            <w:r w:rsidR="00E1338E" w:rsidRPr="008069AB">
              <w:rPr>
                <w:rStyle w:val="ad"/>
                <w:rFonts w:cs="Times New Roman"/>
                <w:noProof/>
              </w:rPr>
              <w:t>2</w:t>
            </w:r>
            <w:r w:rsidR="008E6F6D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E1338E" w:rsidRPr="008069AB">
              <w:rPr>
                <w:rStyle w:val="ad"/>
                <w:rFonts w:cs="Times New Roman"/>
                <w:noProof/>
              </w:rPr>
              <w:t>ПРОЕКТИРОВАНИЕ ВЕБ-САЙТА «УЧЕТ ВНУТРИОФИСНЫХ РАСХОДОВ»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03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9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1EF6CDE1" w14:textId="6F5C63A0" w:rsidR="00E1338E" w:rsidRDefault="00E47B0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04" w:history="1">
            <w:r w:rsidR="00E1338E" w:rsidRPr="008069AB">
              <w:rPr>
                <w:rStyle w:val="ad"/>
                <w:rFonts w:cs="Times New Roman"/>
                <w:noProof/>
              </w:rPr>
              <w:t>2.1 Диаграмма прецедентов и расширенное описание прецедентов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04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9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7D44F080" w14:textId="550D83C4" w:rsidR="00E1338E" w:rsidRDefault="00E47B0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05" w:history="1">
            <w:r w:rsidR="00E1338E" w:rsidRPr="008069AB">
              <w:rPr>
                <w:rStyle w:val="ad"/>
                <w:rFonts w:cs="Times New Roman"/>
                <w:noProof/>
              </w:rPr>
              <w:t>2.2 Диаграмма классов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05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10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58CB4E71" w14:textId="38EB3305" w:rsidR="00E1338E" w:rsidRDefault="00E47B0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06" w:history="1">
            <w:r w:rsidR="00E1338E" w:rsidRPr="008069AB">
              <w:rPr>
                <w:rStyle w:val="ad"/>
                <w:rFonts w:cs="Times New Roman"/>
                <w:noProof/>
              </w:rPr>
              <w:t>2.3 Диаграмма состояний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06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11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0A8D2D48" w14:textId="6BED70A6" w:rsidR="00E1338E" w:rsidRDefault="00E47B02" w:rsidP="00E1338E">
          <w:pPr>
            <w:pStyle w:val="11"/>
            <w:ind w:left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07" w:history="1">
            <w:r w:rsidR="00E1338E" w:rsidRPr="008069AB">
              <w:rPr>
                <w:rStyle w:val="ad"/>
                <w:rFonts w:cs="Times New Roman"/>
                <w:noProof/>
              </w:rPr>
              <w:t>3 РАЗРАБОТКА ПРОТОТИПА ВЕБ-САЙТА «УЧЕТ ВНУТРИОФИСНЫХ РАСХОДОВ»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07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14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650EC9AB" w14:textId="489FBF46" w:rsidR="00E1338E" w:rsidRDefault="00E47B0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08" w:history="1">
            <w:r w:rsidR="00E1338E" w:rsidRPr="008069AB">
              <w:rPr>
                <w:rStyle w:val="ad"/>
                <w:rFonts w:cs="Times New Roman"/>
                <w:noProof/>
              </w:rPr>
              <w:t>3.1 Общие принципы организации системы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08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14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035B8CE7" w14:textId="36A56CA3" w:rsidR="00E1338E" w:rsidRDefault="00E47B0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09" w:history="1">
            <w:r w:rsidR="00E1338E" w:rsidRPr="008069AB">
              <w:rPr>
                <w:rStyle w:val="ad"/>
                <w:rFonts w:cs="Times New Roman"/>
                <w:noProof/>
              </w:rPr>
              <w:t>3.2 Организация доступа к данным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09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15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6A391CFB" w14:textId="75D5A4CA" w:rsidR="00E1338E" w:rsidRDefault="00E47B0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10" w:history="1">
            <w:r w:rsidR="00E1338E" w:rsidRPr="008069AB">
              <w:rPr>
                <w:rStyle w:val="ad"/>
                <w:rFonts w:cs="Times New Roman"/>
                <w:noProof/>
              </w:rPr>
              <w:t>3.3 Организация бизнес-логики и веб-интерфейса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10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16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2C19C9B0" w14:textId="30472666" w:rsidR="00E1338E" w:rsidRDefault="00E47B02" w:rsidP="00E1338E">
          <w:pPr>
            <w:pStyle w:val="3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11" w:history="1">
            <w:r w:rsidR="00E1338E" w:rsidRPr="008069AB">
              <w:rPr>
                <w:rStyle w:val="ad"/>
                <w:rFonts w:cs="Times New Roman"/>
                <w:noProof/>
              </w:rPr>
              <w:t>3.3.1 Органи</w:t>
            </w:r>
            <w:r w:rsidR="00E1338E" w:rsidRPr="008069AB">
              <w:rPr>
                <w:rStyle w:val="ad"/>
                <w:rFonts w:cs="Times New Roman"/>
                <w:i/>
                <w:noProof/>
              </w:rPr>
              <w:t>з</w:t>
            </w:r>
            <w:r w:rsidR="00E1338E" w:rsidRPr="008069AB">
              <w:rPr>
                <w:rStyle w:val="ad"/>
                <w:rFonts w:cs="Times New Roman"/>
                <w:noProof/>
              </w:rPr>
              <w:t>ация бизнес-логики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11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16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745B2C1E" w14:textId="7089CD2F" w:rsidR="00E1338E" w:rsidRDefault="00E47B0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12" w:history="1">
            <w:r w:rsidR="00E1338E" w:rsidRPr="008069AB">
              <w:rPr>
                <w:rStyle w:val="ad"/>
                <w:rFonts w:cs="Times New Roman"/>
                <w:noProof/>
              </w:rPr>
              <w:t>3.4 Организация веб-интерфейса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12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17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68B86A2A" w14:textId="3F912B12" w:rsidR="00E1338E" w:rsidRDefault="00E47B02" w:rsidP="00E1338E">
          <w:pPr>
            <w:pStyle w:val="11"/>
            <w:ind w:left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13" w:history="1">
            <w:r w:rsidR="00E1338E" w:rsidRPr="008069AB">
              <w:rPr>
                <w:rStyle w:val="ad"/>
                <w:rFonts w:cs="Times New Roman"/>
                <w:noProof/>
              </w:rPr>
              <w:t>4 РЕАЛИЗАЦИЯ ЧАСТИ ФУНКЦИОНАЛА ИНФОРМАЦИОННОЙ СИСТЕМЫ «УЧЕТ ВНУТРИОФИСНЫХ РАСХОДОВ»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13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19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05CDC36C" w14:textId="6145D2A7" w:rsidR="00E1338E" w:rsidRDefault="00E47B0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14" w:history="1">
            <w:r w:rsidR="00E1338E" w:rsidRPr="008069AB">
              <w:rPr>
                <w:rStyle w:val="ad"/>
                <w:rFonts w:cs="Times New Roman"/>
                <w:noProof/>
              </w:rPr>
              <w:t>4.1 Соединение с базой данных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14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19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41CECADE" w14:textId="7CBC5A09" w:rsidR="00E1338E" w:rsidRDefault="00E47B0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15" w:history="1">
            <w:r w:rsidR="00E1338E" w:rsidRPr="008069AB">
              <w:rPr>
                <w:rStyle w:val="ad"/>
                <w:rFonts w:cs="Times New Roman"/>
                <w:noProof/>
              </w:rPr>
              <w:t>4.2 Описание классов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15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19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35498F2D" w14:textId="127AC618" w:rsidR="00E1338E" w:rsidRDefault="00E47B0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16" w:history="1">
            <w:r w:rsidR="00E1338E" w:rsidRPr="008069AB">
              <w:rPr>
                <w:rStyle w:val="ad"/>
                <w:rFonts w:cs="Times New Roman"/>
                <w:noProof/>
              </w:rPr>
              <w:t>4.3 Создание страниц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16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20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620673BB" w14:textId="15921ED3" w:rsidR="00E1338E" w:rsidRDefault="00E47B0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17" w:history="1">
            <w:r w:rsidR="00E1338E" w:rsidRPr="008069AB">
              <w:rPr>
                <w:rStyle w:val="ad"/>
                <w:rFonts w:cs="Times New Roman"/>
                <w:noProof/>
              </w:rPr>
              <w:t>4.4 Реализация функционала и бизнес-логика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17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22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2C92CA97" w14:textId="310BB02C" w:rsidR="00E1338E" w:rsidRDefault="00E47B02" w:rsidP="00E1338E">
          <w:pPr>
            <w:pStyle w:val="11"/>
            <w:ind w:left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18" w:history="1">
            <w:r w:rsidR="00E1338E" w:rsidRPr="008069AB">
              <w:rPr>
                <w:rStyle w:val="ad"/>
                <w:rFonts w:cs="Times New Roman"/>
                <w:noProof/>
              </w:rPr>
              <w:t>ЗАКЛЮЧЕНИЕ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18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24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1672CDC9" w14:textId="50D45371" w:rsidR="00E1338E" w:rsidRDefault="00E47B02" w:rsidP="00E1338E">
          <w:pPr>
            <w:pStyle w:val="11"/>
            <w:ind w:left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19" w:history="1">
            <w:r w:rsidR="00E1338E" w:rsidRPr="008069AB">
              <w:rPr>
                <w:rStyle w:val="ad"/>
                <w:rFonts w:cs="Times New Roman"/>
                <w:noProof/>
              </w:rPr>
              <w:t>БИБЛИОГРАФИЧЕСКИЙ СПИСОК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19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25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4D4D6412" w14:textId="43F24B13" w:rsidR="008E6F6D" w:rsidRDefault="00E47B02" w:rsidP="00E1338E">
          <w:pPr>
            <w:pStyle w:val="11"/>
            <w:ind w:left="0"/>
            <w:rPr>
              <w:rStyle w:val="ad"/>
              <w:noProof/>
            </w:rPr>
          </w:pPr>
          <w:hyperlink w:anchor="_Toc160199120" w:history="1">
            <w:r w:rsidR="00E1338E" w:rsidRPr="008069AB">
              <w:rPr>
                <w:rStyle w:val="ad"/>
                <w:rFonts w:cs="Times New Roman"/>
                <w:noProof/>
              </w:rPr>
              <w:t>ПРИЛОЖЕНИЕ А</w:t>
            </w:r>
            <w:r w:rsidR="00B06BF7" w:rsidRPr="00E47B02">
              <w:rPr>
                <w:rStyle w:val="ad"/>
                <w:rFonts w:cs="Times New Roman"/>
                <w:noProof/>
                <w:color w:val="auto"/>
              </w:rPr>
              <w:t xml:space="preserve"> </w:t>
            </w:r>
            <w:r w:rsidRPr="00E47B02">
              <w:rPr>
                <w:rStyle w:val="ad"/>
                <w:rFonts w:cs="Times New Roman"/>
                <w:noProof/>
                <w:color w:val="auto"/>
              </w:rPr>
              <w:t>ТЕХНИЧЕСКОЕ ЗАДАНИЕ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20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27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0547EAE2" w14:textId="6946394A" w:rsidR="00E1338E" w:rsidRDefault="00B06BF7" w:rsidP="00E1338E">
          <w:pPr>
            <w:pStyle w:val="11"/>
            <w:ind w:left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60199132" w:history="1">
            <w:r w:rsidR="00E1338E" w:rsidRPr="008069AB">
              <w:rPr>
                <w:rStyle w:val="ad"/>
                <w:rFonts w:cs="Times New Roman"/>
                <w:noProof/>
              </w:rPr>
              <w:t>ПРИЛОЖЕНИИ Б</w:t>
            </w:r>
            <w:r w:rsidR="00E47B02">
              <w:rPr>
                <w:rStyle w:val="ad"/>
                <w:rFonts w:cs="Times New Roman"/>
                <w:noProof/>
              </w:rPr>
              <w:t xml:space="preserve"> ЛИСТИНГ ПРОГРАММНОГО КОДА</w:t>
            </w:r>
            <w:r w:rsidR="00E1338E">
              <w:rPr>
                <w:noProof/>
                <w:webHidden/>
              </w:rPr>
              <w:tab/>
            </w:r>
            <w:r w:rsidR="00E1338E">
              <w:rPr>
                <w:noProof/>
                <w:webHidden/>
              </w:rPr>
              <w:fldChar w:fldCharType="begin"/>
            </w:r>
            <w:r w:rsidR="00E1338E">
              <w:rPr>
                <w:noProof/>
                <w:webHidden/>
              </w:rPr>
              <w:instrText xml:space="preserve"> PAGEREF _Toc160199132 \h </w:instrText>
            </w:r>
            <w:r w:rsidR="00E1338E">
              <w:rPr>
                <w:noProof/>
                <w:webHidden/>
              </w:rPr>
            </w:r>
            <w:r w:rsidR="00E1338E">
              <w:rPr>
                <w:noProof/>
                <w:webHidden/>
              </w:rPr>
              <w:fldChar w:fldCharType="separate"/>
            </w:r>
            <w:r w:rsidR="00E1338E">
              <w:rPr>
                <w:noProof/>
                <w:webHidden/>
              </w:rPr>
              <w:t>33</w:t>
            </w:r>
            <w:r w:rsidR="00E1338E">
              <w:rPr>
                <w:noProof/>
                <w:webHidden/>
              </w:rPr>
              <w:fldChar w:fldCharType="end"/>
            </w:r>
          </w:hyperlink>
        </w:p>
        <w:p w14:paraId="4F3E2E0B" w14:textId="330A9454" w:rsidR="00F26A8B" w:rsidRPr="006D7422" w:rsidRDefault="00F26A8B">
          <w:pPr>
            <w:rPr>
              <w:rFonts w:cs="Times New Roman"/>
              <w:szCs w:val="28"/>
            </w:rPr>
          </w:pPr>
          <w:r w:rsidRPr="006D742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CE6C87E" w14:textId="583D8FEB" w:rsidR="00F26A8B" w:rsidRDefault="00F26A8B" w:rsidP="00556122">
      <w:r>
        <w:br w:type="page"/>
      </w:r>
    </w:p>
    <w:p w14:paraId="06ECA3C0" w14:textId="3F52B4DF" w:rsidR="00F26A8B" w:rsidRPr="00F26A8B" w:rsidRDefault="00F26A8B" w:rsidP="00F26A8B">
      <w:pPr>
        <w:pStyle w:val="1"/>
        <w:numPr>
          <w:ilvl w:val="0"/>
          <w:numId w:val="0"/>
        </w:numPr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0" w:name="_Toc160199098"/>
      <w:r w:rsidRPr="00F26A8B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ВВЕДЕНИЕ</w:t>
      </w:r>
      <w:bookmarkEnd w:id="0"/>
    </w:p>
    <w:p w14:paraId="232876BA" w14:textId="0345E8F3" w:rsidR="00902DA7" w:rsidRPr="00902DA7" w:rsidRDefault="00902DA7" w:rsidP="00902DA7">
      <w:pPr>
        <w:spacing w:line="360" w:lineRule="auto"/>
        <w:ind w:left="0" w:firstLine="709"/>
        <w:rPr>
          <w:rFonts w:eastAsia="Times New Roman" w:cs="Times New Roman"/>
          <w:color w:val="24292F"/>
          <w:szCs w:val="28"/>
          <w:lang w:eastAsia="ru-RU"/>
        </w:rPr>
      </w:pPr>
      <w:r w:rsidRPr="00902DA7">
        <w:rPr>
          <w:rFonts w:eastAsia="Times New Roman" w:cs="Times New Roman"/>
          <w:color w:val="24292F"/>
          <w:szCs w:val="28"/>
          <w:lang w:eastAsia="ru-RU"/>
        </w:rPr>
        <w:t>В современном мире эффективное управление финансами играет ключевую роль в обеспечении устойчивого развития организации. Одним из важных аспектов финансового управления является учет внутриофисных расходов. Внутриофисные расходы включают в себя все затраты, связанные с офисной деятельностью, такие как покупка офисного оборудования, расходные материалы, коммунальные услуги, услуги связи и другие операционные издержки.</w:t>
      </w:r>
    </w:p>
    <w:p w14:paraId="625F7F48" w14:textId="2E34D745" w:rsidR="00902DA7" w:rsidRDefault="00902DA7" w:rsidP="00902DA7">
      <w:pPr>
        <w:spacing w:line="360" w:lineRule="auto"/>
        <w:ind w:left="0" w:firstLine="709"/>
        <w:rPr>
          <w:rFonts w:eastAsia="Times New Roman" w:cs="Times New Roman"/>
          <w:color w:val="24292F"/>
          <w:szCs w:val="28"/>
          <w:lang w:eastAsia="ru-RU"/>
        </w:rPr>
      </w:pPr>
      <w:r w:rsidRPr="00902DA7">
        <w:rPr>
          <w:rFonts w:eastAsia="Times New Roman" w:cs="Times New Roman"/>
          <w:color w:val="24292F"/>
          <w:szCs w:val="28"/>
          <w:lang w:eastAsia="ru-RU"/>
        </w:rPr>
        <w:t xml:space="preserve">Целью </w:t>
      </w:r>
      <w:r w:rsidR="006469AA">
        <w:rPr>
          <w:rFonts w:eastAsia="Times New Roman" w:cs="Times New Roman"/>
          <w:color w:val="24292F"/>
          <w:szCs w:val="28"/>
          <w:lang w:eastAsia="ru-RU"/>
        </w:rPr>
        <w:t>данного курсового проекта</w:t>
      </w:r>
      <w:r w:rsidRPr="00902DA7">
        <w:rPr>
          <w:rFonts w:eastAsia="Times New Roman" w:cs="Times New Roman"/>
          <w:color w:val="24292F"/>
          <w:szCs w:val="28"/>
          <w:lang w:eastAsia="ru-RU"/>
        </w:rPr>
        <w:t xml:space="preserve"> является изучение и анализ </w:t>
      </w:r>
      <w:r w:rsidRPr="000E5EB6">
        <w:rPr>
          <w:rFonts w:eastAsia="Times New Roman" w:cs="Times New Roman"/>
          <w:color w:val="24292F"/>
          <w:szCs w:val="28"/>
          <w:lang w:eastAsia="ru-RU"/>
        </w:rPr>
        <w:t>учета</w:t>
      </w:r>
      <w:r w:rsidRPr="00902DA7">
        <w:rPr>
          <w:rFonts w:eastAsia="Times New Roman" w:cs="Times New Roman"/>
          <w:color w:val="24292F"/>
          <w:szCs w:val="28"/>
          <w:lang w:eastAsia="ru-RU"/>
        </w:rPr>
        <w:t xml:space="preserve"> внутриофисных расходов для оптимизации затрат, контроля над финансами и планирования бюджета организации. Учет внутриофисных расходов позволяет не только фиксировать и классифицировать расходы, но и проводить анализ данных для принятия обоснованных управленческих решений.</w:t>
      </w:r>
    </w:p>
    <w:p w14:paraId="04A2D277" w14:textId="19CB44EA" w:rsidR="00902DA7" w:rsidRPr="00902DA7" w:rsidRDefault="00902DA7" w:rsidP="00902DA7">
      <w:pPr>
        <w:spacing w:line="360" w:lineRule="auto"/>
        <w:ind w:left="0" w:firstLine="709"/>
        <w:rPr>
          <w:rFonts w:eastAsia="Times New Roman" w:cs="Times New Roman"/>
          <w:color w:val="24292F"/>
          <w:szCs w:val="28"/>
          <w:lang w:eastAsia="ru-RU"/>
        </w:rPr>
      </w:pPr>
      <w:r w:rsidRPr="00902DA7">
        <w:rPr>
          <w:rFonts w:eastAsia="Times New Roman" w:cs="Times New Roman"/>
          <w:color w:val="24292F"/>
          <w:szCs w:val="28"/>
          <w:lang w:eastAsia="ru-RU"/>
        </w:rPr>
        <w:t xml:space="preserve">В рамках </w:t>
      </w:r>
      <w:r w:rsidR="006469AA">
        <w:rPr>
          <w:rFonts w:eastAsia="Times New Roman" w:cs="Times New Roman"/>
          <w:color w:val="24292F"/>
          <w:szCs w:val="28"/>
          <w:lang w:eastAsia="ru-RU"/>
        </w:rPr>
        <w:t>данного курсового проекта</w:t>
      </w:r>
      <w:r w:rsidRPr="00902DA7">
        <w:rPr>
          <w:rFonts w:eastAsia="Times New Roman" w:cs="Times New Roman"/>
          <w:color w:val="24292F"/>
          <w:szCs w:val="28"/>
          <w:lang w:eastAsia="ru-RU"/>
        </w:rPr>
        <w:t xml:space="preserve"> будут рассмотрены основные компоненты учета внутриофисных расходов, преимущества данного процесса, а также технологические средства, которые могут быть использованы для эффективного управления расходами в офисной среде.</w:t>
      </w:r>
    </w:p>
    <w:p w14:paraId="7570C285" w14:textId="77777777" w:rsidR="00902DA7" w:rsidRDefault="00902DA7" w:rsidP="00902DA7">
      <w:pPr>
        <w:spacing w:line="360" w:lineRule="auto"/>
        <w:ind w:left="0" w:firstLine="709"/>
        <w:rPr>
          <w:rFonts w:eastAsia="Times New Roman" w:cs="Times New Roman"/>
          <w:color w:val="24292F"/>
          <w:szCs w:val="28"/>
          <w:lang w:eastAsia="ru-RU"/>
        </w:rPr>
      </w:pPr>
      <w:r w:rsidRPr="00902DA7">
        <w:rPr>
          <w:rFonts w:eastAsia="Times New Roman" w:cs="Times New Roman"/>
          <w:color w:val="24292F"/>
          <w:szCs w:val="28"/>
          <w:lang w:eastAsia="ru-RU"/>
        </w:rPr>
        <w:t>Изучение данной темы имеет практическое значение для компаний, поскольку позволяет улучшить финансовую дисциплину, эффективно управлять бюджетом и выявлять потенциальные области для сбережений. Таким образом, разработка системы учета внутриофисных расходов может стать важным инструментом для повышения эффективности финансового управления в организации.</w:t>
      </w:r>
    </w:p>
    <w:p w14:paraId="48FF9F2B" w14:textId="3F481C20" w:rsidR="00972444" w:rsidRPr="00972444" w:rsidRDefault="00972444" w:rsidP="00972444">
      <w:pPr>
        <w:spacing w:line="360" w:lineRule="auto"/>
        <w:ind w:left="0" w:firstLine="709"/>
      </w:pPr>
      <w:r w:rsidRPr="00972444">
        <w:t xml:space="preserve">Задачи </w:t>
      </w:r>
      <w:r w:rsidR="006469AA" w:rsidRPr="006469AA">
        <w:t>курсового проекта</w:t>
      </w:r>
      <w:r w:rsidRPr="006469AA">
        <w:t>:</w:t>
      </w:r>
    </w:p>
    <w:p w14:paraId="118A161B" w14:textId="5F810DE0" w:rsidR="00972444" w:rsidRPr="00972444" w:rsidRDefault="00B06BF7" w:rsidP="00972444">
      <w:pPr>
        <w:pStyle w:val="ab"/>
        <w:numPr>
          <w:ilvl w:val="0"/>
          <w:numId w:val="15"/>
        </w:numPr>
        <w:spacing w:line="360" w:lineRule="auto"/>
        <w:ind w:left="0" w:firstLine="709"/>
      </w:pPr>
      <w:r w:rsidRPr="00972444">
        <w:t xml:space="preserve">изучение </w:t>
      </w:r>
      <w:r w:rsidR="00972444" w:rsidRPr="00972444">
        <w:t xml:space="preserve">предметной области учета внутриофисных </w:t>
      </w:r>
      <w:r w:rsidR="00972444" w:rsidRPr="006469AA">
        <w:t>расходов;</w:t>
      </w:r>
    </w:p>
    <w:p w14:paraId="797EC958" w14:textId="63F01B78" w:rsidR="00972444" w:rsidRPr="00972444" w:rsidRDefault="006469AA" w:rsidP="00972444">
      <w:pPr>
        <w:pStyle w:val="ab"/>
        <w:numPr>
          <w:ilvl w:val="0"/>
          <w:numId w:val="15"/>
        </w:numPr>
        <w:spacing w:line="360" w:lineRule="auto"/>
        <w:ind w:left="0" w:firstLine="709"/>
      </w:pPr>
      <w:r>
        <w:t>а</w:t>
      </w:r>
      <w:r w:rsidR="00972444" w:rsidRPr="00972444">
        <w:t>нализ существующих подходов и методов учета внутриофисных расходов;</w:t>
      </w:r>
    </w:p>
    <w:p w14:paraId="0FFF3660" w14:textId="6E25D129" w:rsidR="00972444" w:rsidRPr="00972444" w:rsidRDefault="006469AA" w:rsidP="00972444">
      <w:pPr>
        <w:pStyle w:val="ab"/>
        <w:numPr>
          <w:ilvl w:val="0"/>
          <w:numId w:val="15"/>
        </w:numPr>
        <w:spacing w:line="360" w:lineRule="auto"/>
        <w:ind w:left="0" w:firstLine="709"/>
      </w:pPr>
      <w:r>
        <w:t>о</w:t>
      </w:r>
      <w:r w:rsidR="00972444" w:rsidRPr="00972444">
        <w:t>пределение требований к разрабатываемой системе;</w:t>
      </w:r>
    </w:p>
    <w:p w14:paraId="4CD5A8A9" w14:textId="1B4AFFD2" w:rsidR="00972444" w:rsidRPr="00972444" w:rsidRDefault="006469AA" w:rsidP="00972444">
      <w:pPr>
        <w:pStyle w:val="ab"/>
        <w:numPr>
          <w:ilvl w:val="0"/>
          <w:numId w:val="15"/>
        </w:numPr>
        <w:spacing w:line="360" w:lineRule="auto"/>
        <w:ind w:left="0" w:firstLine="709"/>
      </w:pPr>
      <w:r>
        <w:t>п</w:t>
      </w:r>
      <w:r w:rsidR="00972444" w:rsidRPr="00972444">
        <w:t>роектирование архитектуры и структуры будущей системы;</w:t>
      </w:r>
    </w:p>
    <w:p w14:paraId="3BB4468B" w14:textId="151EEDFE" w:rsidR="00972444" w:rsidRPr="00972444" w:rsidRDefault="006469AA" w:rsidP="00972444">
      <w:pPr>
        <w:pStyle w:val="ab"/>
        <w:numPr>
          <w:ilvl w:val="0"/>
          <w:numId w:val="15"/>
        </w:numPr>
        <w:spacing w:line="360" w:lineRule="auto"/>
        <w:ind w:left="0" w:firstLine="709"/>
      </w:pPr>
      <w:r>
        <w:t>с</w:t>
      </w:r>
      <w:r w:rsidR="00972444" w:rsidRPr="00972444">
        <w:t>оздание базы данных для хранения информации;</w:t>
      </w:r>
    </w:p>
    <w:p w14:paraId="0E031299" w14:textId="42352A47" w:rsidR="00972444" w:rsidRPr="00972444" w:rsidRDefault="006469AA" w:rsidP="00972444">
      <w:pPr>
        <w:pStyle w:val="ab"/>
        <w:numPr>
          <w:ilvl w:val="0"/>
          <w:numId w:val="15"/>
        </w:numPr>
        <w:spacing w:line="360" w:lineRule="auto"/>
        <w:ind w:left="0" w:firstLine="709"/>
      </w:pPr>
      <w:r>
        <w:lastRenderedPageBreak/>
        <w:t>р</w:t>
      </w:r>
      <w:r w:rsidR="00972444" w:rsidRPr="00972444">
        <w:t>азработка модулей системы для учета, анализа расходов и формирования отчетов;</w:t>
      </w:r>
    </w:p>
    <w:p w14:paraId="26ED31BA" w14:textId="7F26F09A" w:rsidR="00972444" w:rsidRPr="00972444" w:rsidRDefault="006469AA" w:rsidP="00972444">
      <w:pPr>
        <w:pStyle w:val="ab"/>
        <w:numPr>
          <w:ilvl w:val="0"/>
          <w:numId w:val="15"/>
        </w:numPr>
        <w:spacing w:line="360" w:lineRule="auto"/>
        <w:ind w:left="0" w:firstLine="709"/>
      </w:pPr>
      <w:r>
        <w:t>р</w:t>
      </w:r>
      <w:r w:rsidR="00972444" w:rsidRPr="00972444">
        <w:t>азработка пользовательского интерфейса;</w:t>
      </w:r>
    </w:p>
    <w:p w14:paraId="7499849C" w14:textId="740578DC" w:rsidR="00972444" w:rsidRDefault="006469AA" w:rsidP="00972444">
      <w:pPr>
        <w:pStyle w:val="ab"/>
        <w:numPr>
          <w:ilvl w:val="0"/>
          <w:numId w:val="15"/>
        </w:numPr>
        <w:spacing w:line="360" w:lineRule="auto"/>
        <w:ind w:left="0" w:firstLine="709"/>
      </w:pPr>
      <w:r>
        <w:t>в</w:t>
      </w:r>
      <w:r w:rsidR="00972444" w:rsidRPr="00972444">
        <w:t>недрение системы на сервере и настройка окружения.</w:t>
      </w:r>
    </w:p>
    <w:p w14:paraId="0F1865DB" w14:textId="4EF01093" w:rsidR="00A25579" w:rsidRPr="00A25579" w:rsidRDefault="00A25579" w:rsidP="00A25579">
      <w:pPr>
        <w:spacing w:line="360" w:lineRule="auto"/>
        <w:ind w:left="0" w:firstLine="709"/>
        <w:rPr>
          <w:lang w:eastAsia="ru-RU"/>
        </w:rPr>
      </w:pPr>
      <w:r w:rsidRPr="00C20CD2">
        <w:rPr>
          <w:lang w:eastAsia="ru-RU"/>
        </w:rPr>
        <w:t>Курсов</w:t>
      </w:r>
      <w:r w:rsidR="00C20CD2">
        <w:rPr>
          <w:lang w:eastAsia="ru-RU"/>
        </w:rPr>
        <w:t>ого проекта</w:t>
      </w:r>
      <w:r w:rsidRPr="00A25579">
        <w:rPr>
          <w:lang w:eastAsia="ru-RU"/>
        </w:rPr>
        <w:t xml:space="preserve"> включает в себя введение, две главы, заключение, список использованных источников и приложения.</w:t>
      </w:r>
      <w:r>
        <w:rPr>
          <w:lang w:eastAsia="ru-RU"/>
        </w:rPr>
        <w:t xml:space="preserve"> </w:t>
      </w:r>
      <w:r w:rsidRPr="00A25579">
        <w:rPr>
          <w:lang w:eastAsia="ru-RU"/>
        </w:rPr>
        <w:t>Во введении описывается проблема учета внутриофисных расходов и предлагается ее решение с помощью информационной системы. Кратко описывается предметная область и используемые термины.</w:t>
      </w:r>
    </w:p>
    <w:p w14:paraId="36084A91" w14:textId="77777777" w:rsidR="00A25579" w:rsidRPr="00A25579" w:rsidRDefault="00A25579" w:rsidP="00A25579">
      <w:pPr>
        <w:spacing w:line="360" w:lineRule="auto"/>
        <w:ind w:left="0" w:firstLine="709"/>
        <w:rPr>
          <w:lang w:eastAsia="ru-RU"/>
        </w:rPr>
      </w:pPr>
      <w:r w:rsidRPr="00A25579">
        <w:rPr>
          <w:lang w:eastAsia="ru-RU"/>
        </w:rPr>
        <w:t>В первой главе рассматриваются существующие подходы к учету расходов, их достоинства и недостатки. Анализируются возможности информационных систем для автоматизации этого процесса.</w:t>
      </w:r>
    </w:p>
    <w:p w14:paraId="77216581" w14:textId="77777777" w:rsidR="00A25579" w:rsidRPr="00A25579" w:rsidRDefault="00A25579" w:rsidP="00A25579">
      <w:pPr>
        <w:spacing w:line="360" w:lineRule="auto"/>
        <w:ind w:left="0" w:firstLine="709"/>
        <w:rPr>
          <w:lang w:eastAsia="ru-RU"/>
        </w:rPr>
      </w:pPr>
      <w:r w:rsidRPr="00A25579">
        <w:rPr>
          <w:lang w:eastAsia="ru-RU"/>
        </w:rPr>
        <w:t>Вторая глава посвящена разработке информационной системы для учета внутриофисных расходов. Описываются основные бизнес-процессы, связанные с расходами, и предлагается модель их автоматизации. Разрабатывается база данных для хранения информации о расходах и интерфейс для работы с ней.</w:t>
      </w:r>
    </w:p>
    <w:p w14:paraId="573FF4FB" w14:textId="77777777" w:rsidR="00A25579" w:rsidRPr="00A25579" w:rsidRDefault="00A25579" w:rsidP="00A25579">
      <w:pPr>
        <w:spacing w:line="360" w:lineRule="auto"/>
        <w:ind w:left="0" w:firstLine="709"/>
        <w:rPr>
          <w:lang w:eastAsia="ru-RU"/>
        </w:rPr>
      </w:pPr>
      <w:r w:rsidRPr="00A25579">
        <w:rPr>
          <w:lang w:eastAsia="ru-RU"/>
        </w:rPr>
        <w:t>Заключение содержит выводы о проделанной работе и результаты внедрения разработанной системы.</w:t>
      </w:r>
    </w:p>
    <w:p w14:paraId="6AED2C7B" w14:textId="77777777" w:rsidR="00A25579" w:rsidRDefault="00A25579" w:rsidP="00A25579">
      <w:pPr>
        <w:pStyle w:val="ab"/>
        <w:spacing w:line="360" w:lineRule="auto"/>
        <w:ind w:left="709"/>
      </w:pPr>
    </w:p>
    <w:p w14:paraId="7B805AC9" w14:textId="728C7C98" w:rsidR="00F26A8B" w:rsidRDefault="00F26A8B">
      <w:r>
        <w:br w:type="page"/>
      </w:r>
    </w:p>
    <w:p w14:paraId="333B015A" w14:textId="137DF18C" w:rsidR="00F26A8B" w:rsidRDefault="00F26A8B" w:rsidP="000863D4">
      <w:pPr>
        <w:pStyle w:val="1"/>
        <w:spacing w:before="120" w:after="120" w:line="360" w:lineRule="auto"/>
        <w:ind w:left="0" w:firstLine="709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1" w:name="_Toc160199099"/>
      <w:r w:rsidRPr="00F26A8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АНАЛИЗ ПРЕДМЕТНОЙ ОБЛАСТИ</w:t>
      </w:r>
      <w:bookmarkEnd w:id="1"/>
      <w:r w:rsidRPr="00F26A8B">
        <w:rPr>
          <w:rFonts w:ascii="Times New Roman" w:hAnsi="Times New Roman" w:cs="Times New Roman"/>
          <w:b w:val="0"/>
          <w:color w:val="000000" w:themeColor="text1"/>
          <w:sz w:val="36"/>
        </w:rPr>
        <w:t xml:space="preserve"> </w:t>
      </w:r>
    </w:p>
    <w:p w14:paraId="37466492" w14:textId="4AD17AF9" w:rsidR="00902DA7" w:rsidRPr="00E64265" w:rsidRDefault="00902DA7" w:rsidP="00902DA7">
      <w:p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E64265">
        <w:rPr>
          <w:rFonts w:cs="Times New Roman"/>
          <w:color w:val="auto"/>
          <w:szCs w:val="28"/>
        </w:rPr>
        <w:t>Учет внутриофисных расходов является важным аспектом финансового управления организацией. Это включает в себя запись, отслеживание и анализ всех расходов, связанных с офисной деятельностью, таких как расходы на офисное оборудование, расходные материалы, коммунальные услуги, услуги связи и другие операционные издержки.</w:t>
      </w:r>
    </w:p>
    <w:p w14:paraId="15C2D002" w14:textId="22E0CAEA" w:rsidR="00F26A8B" w:rsidRDefault="00F26A8B" w:rsidP="000863D4">
      <w:pPr>
        <w:pStyle w:val="2"/>
        <w:spacing w:before="120" w:after="120" w:line="360" w:lineRule="auto"/>
        <w:ind w:left="0" w:firstLine="709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2" w:name="_Toc160199100"/>
      <w:r w:rsidRPr="00F26A8B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Постановка задачи</w:t>
      </w:r>
      <w:bookmarkEnd w:id="2"/>
      <w:r w:rsidRPr="00F26A8B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</w:t>
      </w:r>
    </w:p>
    <w:p w14:paraId="61567655" w14:textId="1364A96F" w:rsidR="005B4019" w:rsidRPr="00902DA7" w:rsidRDefault="00902DA7" w:rsidP="00902DA7">
      <w:pPr>
        <w:spacing w:line="360" w:lineRule="auto"/>
        <w:ind w:left="0" w:firstLine="709"/>
        <w:rPr>
          <w:rFonts w:cs="Times New Roman"/>
          <w:szCs w:val="28"/>
        </w:rPr>
      </w:pPr>
      <w:r w:rsidRPr="00902DA7">
        <w:rPr>
          <w:rFonts w:cs="Times New Roman"/>
          <w:szCs w:val="28"/>
        </w:rPr>
        <w:t xml:space="preserve">Необходимо разработать веб </w:t>
      </w:r>
      <w:r w:rsidR="00987FAF" w:rsidRPr="00902DA7">
        <w:rPr>
          <w:rFonts w:cs="Times New Roman"/>
          <w:szCs w:val="28"/>
        </w:rPr>
        <w:t>сайт,</w:t>
      </w:r>
      <w:r w:rsidR="005B4019" w:rsidRPr="00902DA7">
        <w:rPr>
          <w:rFonts w:cs="Times New Roman"/>
          <w:szCs w:val="28"/>
        </w:rPr>
        <w:t xml:space="preserve"> </w:t>
      </w:r>
      <w:r w:rsidRPr="00902DA7">
        <w:rPr>
          <w:rFonts w:cs="Times New Roman"/>
          <w:color w:val="24292F"/>
          <w:szCs w:val="28"/>
        </w:rPr>
        <w:t>который позволит фирме по закупкам бытовой техники отслеживать и управлять внутриофисными расходами.</w:t>
      </w:r>
    </w:p>
    <w:p w14:paraId="2BE2FD23" w14:textId="7E3C109E" w:rsidR="006A0B14" w:rsidRDefault="006A0B14" w:rsidP="000863D4">
      <w:p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Фирма по закупки бытовой технике состоит из отделов. Каждый отдел имеет название. В каждом отделе работает определенное количество сотрудников. Сотрудники могут осуществлять покупки в соответствии с видами расходов.</w:t>
      </w:r>
    </w:p>
    <w:p w14:paraId="3E15ED66" w14:textId="48B53E47" w:rsidR="006A0B14" w:rsidRDefault="006A0B14" w:rsidP="000863D4">
      <w:p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Каждый вид расходов имеет название, некоторое описание и предельную сумму средств, которые могут быть потрачены в месяц. При каждой покупке сотрудник оформляет документ, где указывает вид расхода, дату, сумму и отдел.</w:t>
      </w:r>
      <w:r w:rsidR="00A75BAF">
        <w:rPr>
          <w:rFonts w:cs="Times New Roman"/>
        </w:rPr>
        <w:t xml:space="preserve"> Техническое задание представлено в </w:t>
      </w:r>
      <w:r w:rsidR="00807064">
        <w:rPr>
          <w:rFonts w:cs="Times New Roman"/>
        </w:rPr>
        <w:t>ПРИЛОЖЕНИИ</w:t>
      </w:r>
      <w:r w:rsidR="00A75BAF">
        <w:rPr>
          <w:rFonts w:cs="Times New Roman"/>
        </w:rPr>
        <w:t xml:space="preserve"> А.</w:t>
      </w:r>
    </w:p>
    <w:p w14:paraId="43BCAD37" w14:textId="1C388102" w:rsidR="00F26A8B" w:rsidRDefault="00F26A8B" w:rsidP="00F26A8B">
      <w:pPr>
        <w:pStyle w:val="2"/>
        <w:spacing w:before="120" w:after="120" w:line="360" w:lineRule="auto"/>
        <w:ind w:left="0" w:firstLine="709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" w:name="_Toc160199101"/>
      <w:r w:rsidRPr="00F26A8B">
        <w:rPr>
          <w:rFonts w:ascii="Times New Roman" w:hAnsi="Times New Roman" w:cs="Times New Roman"/>
          <w:b w:val="0"/>
          <w:color w:val="000000" w:themeColor="text1"/>
          <w:sz w:val="36"/>
        </w:rPr>
        <w:t>Словарь терминов</w:t>
      </w:r>
      <w:bookmarkEnd w:id="3"/>
      <w:r w:rsidRPr="00F26A8B">
        <w:rPr>
          <w:rFonts w:ascii="Times New Roman" w:hAnsi="Times New Roman" w:cs="Times New Roman"/>
          <w:b w:val="0"/>
          <w:color w:val="000000" w:themeColor="text1"/>
          <w:sz w:val="36"/>
        </w:rPr>
        <w:t xml:space="preserve"> </w:t>
      </w:r>
    </w:p>
    <w:p w14:paraId="3EB9DB54" w14:textId="4D554BE6" w:rsidR="006A0B14" w:rsidRDefault="006A0B14" w:rsidP="000863D4">
      <w:pPr>
        <w:spacing w:line="360" w:lineRule="auto"/>
        <w:ind w:left="0" w:firstLine="709"/>
        <w:rPr>
          <w:rFonts w:cs="Times New Roman"/>
          <w:szCs w:val="28"/>
        </w:rPr>
      </w:pPr>
      <w:r w:rsidRPr="006A0B14">
        <w:rPr>
          <w:rFonts w:cs="Times New Roman"/>
          <w:szCs w:val="28"/>
        </w:rPr>
        <w:t xml:space="preserve">Администратор – пользователь </w:t>
      </w:r>
      <w:r w:rsidR="006469AA">
        <w:rPr>
          <w:rFonts w:cs="Times New Roman"/>
          <w:szCs w:val="28"/>
        </w:rPr>
        <w:t>информационной системы</w:t>
      </w:r>
      <w:r w:rsidRPr="006A0B14">
        <w:rPr>
          <w:rFonts w:cs="Times New Roman"/>
          <w:szCs w:val="28"/>
        </w:rPr>
        <w:t>, который обладает наибольшим набором прав в системе, и ведущий основную работу с ней</w:t>
      </w:r>
      <w:r>
        <w:rPr>
          <w:rFonts w:cs="Times New Roman"/>
          <w:szCs w:val="28"/>
        </w:rPr>
        <w:t>.</w:t>
      </w:r>
    </w:p>
    <w:p w14:paraId="00C2F931" w14:textId="24241496" w:rsidR="006A0B14" w:rsidRPr="001A3CB9" w:rsidRDefault="006A0B14" w:rsidP="001A3CB9">
      <w:pPr>
        <w:spacing w:line="360" w:lineRule="auto"/>
        <w:ind w:left="0" w:firstLine="709"/>
        <w:rPr>
          <w:rFonts w:cs="Times New Roman"/>
          <w:szCs w:val="28"/>
        </w:rPr>
      </w:pPr>
      <w:r w:rsidRPr="001A3CB9">
        <w:rPr>
          <w:rFonts w:cs="Times New Roman"/>
          <w:szCs w:val="28"/>
        </w:rPr>
        <w:t>Фирма – это организация, которая занимается коммерческой деятельностью, то есть продажей товаров или оказанием услуг с целью получения прибыли.</w:t>
      </w:r>
    </w:p>
    <w:p w14:paraId="7895C143" w14:textId="3EA0D161" w:rsidR="006A0B14" w:rsidRDefault="006A0B14" w:rsidP="001A3CB9">
      <w:pPr>
        <w:spacing w:line="360" w:lineRule="auto"/>
        <w:ind w:left="0" w:firstLine="709"/>
        <w:rPr>
          <w:rFonts w:cs="Times New Roman"/>
          <w:szCs w:val="28"/>
        </w:rPr>
      </w:pPr>
      <w:r w:rsidRPr="001A3CB9">
        <w:rPr>
          <w:rFonts w:cs="Times New Roman"/>
          <w:szCs w:val="28"/>
        </w:rPr>
        <w:t>Расходы - это затраты, которые несет компания на свою деятельность. Они могут быть связаны с производством товаров или услуг, с арендой помещений, с оплатой труда сотрудников и т.д.</w:t>
      </w:r>
    </w:p>
    <w:p w14:paraId="5C4D8E38" w14:textId="505EB675" w:rsidR="006469AA" w:rsidRDefault="006469AA" w:rsidP="006469AA">
      <w:pPr>
        <w:spacing w:line="360" w:lineRule="auto"/>
        <w:ind w:left="0" w:firstLine="709"/>
      </w:pPr>
      <w:r>
        <w:t>Заявка</w:t>
      </w:r>
      <w:r w:rsidRPr="006469AA">
        <w:t xml:space="preserve"> </w:t>
      </w:r>
      <w:r w:rsidR="00807064" w:rsidRPr="006469AA">
        <w:t>— это</w:t>
      </w:r>
      <w:r w:rsidRPr="006469AA">
        <w:t xml:space="preserve"> документ, оформляемый сотрудником при осуществлении покупки в рамках определенного вида расходов</w:t>
      </w:r>
    </w:p>
    <w:p w14:paraId="0D423F4D" w14:textId="176EA298" w:rsidR="00A75BAF" w:rsidRDefault="00A75BAF" w:rsidP="006469AA">
      <w:pPr>
        <w:spacing w:line="360" w:lineRule="auto"/>
        <w:ind w:left="0" w:firstLine="709"/>
      </w:pPr>
      <w:r>
        <w:lastRenderedPageBreak/>
        <w:t xml:space="preserve">Бухгалтерский учёт </w:t>
      </w:r>
      <w:r w:rsidR="00807064">
        <w:t>— это</w:t>
      </w:r>
      <w:r>
        <w:t xml:space="preserve"> система, которая собирает, регистрирует и анализирует финансовую информацию о компании. Эта информация используется для принятия решений, контроля над деятельностью компании и управления ею.</w:t>
      </w:r>
    </w:p>
    <w:p w14:paraId="2A4E006D" w14:textId="2E0DF1C9" w:rsidR="00A75BAF" w:rsidRPr="006469AA" w:rsidRDefault="00A75BAF" w:rsidP="006469AA">
      <w:pPr>
        <w:spacing w:line="360" w:lineRule="auto"/>
        <w:ind w:left="0" w:firstLine="709"/>
      </w:pPr>
      <w:r>
        <w:t xml:space="preserve">Внутрикорпоративные расходы </w:t>
      </w:r>
      <w:r w:rsidR="00807064">
        <w:t>— это</w:t>
      </w:r>
      <w:r>
        <w:t xml:space="preserve"> затраты, которые несет компания на свою деятельность, включая затраты на персонал, аренду, коммунальные услуги, рекламу и другие. Эти расходы учитываются при принятии решений о распределении ресурсов и контроле над деятельностью компании.</w:t>
      </w:r>
    </w:p>
    <w:p w14:paraId="7EBDD36E" w14:textId="67AFCEB3" w:rsidR="00F26A8B" w:rsidRPr="00F26A8B" w:rsidRDefault="00F26A8B" w:rsidP="00F26A8B">
      <w:pPr>
        <w:pStyle w:val="2"/>
        <w:spacing w:before="120" w:after="120" w:line="360" w:lineRule="auto"/>
        <w:ind w:left="0" w:firstLine="709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4" w:name="_Toc160199102"/>
      <w:r w:rsidRPr="00F26A8B">
        <w:rPr>
          <w:rFonts w:ascii="Times New Roman" w:hAnsi="Times New Roman" w:cs="Times New Roman"/>
          <w:b w:val="0"/>
          <w:color w:val="000000" w:themeColor="text1"/>
          <w:sz w:val="36"/>
        </w:rPr>
        <w:t>Описание предметной области</w:t>
      </w:r>
      <w:bookmarkEnd w:id="4"/>
      <w:r w:rsidRPr="00F26A8B">
        <w:rPr>
          <w:rFonts w:ascii="Times New Roman" w:hAnsi="Times New Roman" w:cs="Times New Roman"/>
          <w:b w:val="0"/>
          <w:color w:val="000000" w:themeColor="text1"/>
          <w:sz w:val="36"/>
        </w:rPr>
        <w:t xml:space="preserve"> </w:t>
      </w:r>
    </w:p>
    <w:p w14:paraId="2EE11C81" w14:textId="77777777" w:rsidR="006A0B14" w:rsidRPr="001A3CB9" w:rsidRDefault="006A0B14" w:rsidP="001A3CB9">
      <w:pPr>
        <w:spacing w:line="360" w:lineRule="auto"/>
        <w:ind w:left="0" w:firstLine="709"/>
      </w:pPr>
      <w:r w:rsidRPr="001A3CB9">
        <w:t>Внутриофисные расходы – это расходы, связанные с деятельностью компании, но не связанные непосредственно с производством или продажей товаров или услуг. Это могут быть расходы на аренду помещений, коммунальные услуги, зарплату сотрудникам, рекламу и другие расходы.</w:t>
      </w:r>
    </w:p>
    <w:p w14:paraId="0D0F5CF4" w14:textId="77777777" w:rsidR="006A0B14" w:rsidRPr="001A3CB9" w:rsidRDefault="006A0B14" w:rsidP="001A3CB9">
      <w:pPr>
        <w:spacing w:line="360" w:lineRule="auto"/>
        <w:ind w:left="0" w:firstLine="709"/>
      </w:pPr>
      <w:r w:rsidRPr="001A3CB9">
        <w:t>Целью учета внутриофисных расходов является сбор информации о этих расходах, анализ их и планирование, контроль за их соблюдение. Для этого используются методы бухгалтерского учета, управленческого учета, экономического анализа.</w:t>
      </w:r>
    </w:p>
    <w:p w14:paraId="216DB92F" w14:textId="77777777" w:rsidR="006A0B14" w:rsidRPr="001A3CB9" w:rsidRDefault="006A0B14" w:rsidP="001A3CB9">
      <w:pPr>
        <w:spacing w:line="360" w:lineRule="auto"/>
        <w:ind w:left="0" w:firstLine="709"/>
      </w:pPr>
      <w:r w:rsidRPr="001A3CB9">
        <w:t>Один из методов учета – метод учета затрат по функциям. Он основан на расчете затрат на выполнение функций или задач в компании. Этот метод помогает определить, какие функции являются наиболее затратными, и как можно сократить затраты на них.</w:t>
      </w:r>
    </w:p>
    <w:p w14:paraId="096610ED" w14:textId="624B97D4" w:rsidR="006A0B14" w:rsidRPr="001A3CB9" w:rsidRDefault="0087640A" w:rsidP="001A3CB9">
      <w:pPr>
        <w:spacing w:line="360" w:lineRule="auto"/>
        <w:ind w:left="0" w:firstLine="709"/>
      </w:pPr>
      <w:r w:rsidRPr="001A3CB9">
        <w:t xml:space="preserve">Контроль </w:t>
      </w:r>
      <w:r w:rsidR="006A0B14" w:rsidRPr="001A3CB9">
        <w:t>за соблюдением расходов проводится с помощью бюджетирования, контроля затрат, анализа отклонений от бюджета.</w:t>
      </w:r>
    </w:p>
    <w:p w14:paraId="2BA40733" w14:textId="77777777" w:rsidR="006A0B14" w:rsidRPr="001A3CB9" w:rsidRDefault="006A0B14" w:rsidP="001A3CB9">
      <w:pPr>
        <w:spacing w:line="360" w:lineRule="auto"/>
        <w:ind w:left="0" w:firstLine="709"/>
      </w:pPr>
      <w:r w:rsidRPr="001A3CB9">
        <w:t>Таким образом, учет внутриофисных расходов – это сложный процесс. Он требует знаний и опыта в бухгалтерском учете, экономическом анализе и других областях.</w:t>
      </w:r>
    </w:p>
    <w:p w14:paraId="00CBD6FA" w14:textId="0D7A4348" w:rsidR="0087640A" w:rsidRPr="001A3CB9" w:rsidRDefault="0087640A" w:rsidP="001A3CB9">
      <w:pPr>
        <w:spacing w:line="360" w:lineRule="auto"/>
        <w:ind w:left="0" w:firstLine="709"/>
      </w:pPr>
      <w:r w:rsidRPr="001A3CB9">
        <w:t xml:space="preserve">Взаимодействие с </w:t>
      </w:r>
      <w:r w:rsidR="00902DA7">
        <w:t>веб-сайтом</w:t>
      </w:r>
      <w:r w:rsidRPr="001A3CB9">
        <w:t xml:space="preserve"> должно осуществляться с помощью веб интерфейса, который можно будет запустить с любого устройства, которое имеет доступ в глобальную сеть Интернет, при этом доступ к системе можно будет получить практически из любой точки мира. В системе будут участвовать </w:t>
      </w:r>
      <w:r w:rsidRPr="001A3CB9">
        <w:lastRenderedPageBreak/>
        <w:t>два вида ролей пользователей: администратор и оператор. Каждая из них будет иметь свои права и функциональные возможности. Так оператору будет дана возможность:</w:t>
      </w:r>
    </w:p>
    <w:p w14:paraId="42AFB98B" w14:textId="75A3E8E4" w:rsidR="0087640A" w:rsidRPr="001A3CB9" w:rsidRDefault="0087640A" w:rsidP="000863D4">
      <w:pPr>
        <w:pStyle w:val="ab"/>
        <w:numPr>
          <w:ilvl w:val="0"/>
          <w:numId w:val="2"/>
        </w:numPr>
        <w:spacing w:line="360" w:lineRule="auto"/>
        <w:ind w:left="0" w:firstLine="709"/>
      </w:pPr>
      <w:r w:rsidRPr="001A3CB9">
        <w:t>Изменение информации о пользователях</w:t>
      </w:r>
      <w:r w:rsidR="000863D4">
        <w:t>;</w:t>
      </w:r>
    </w:p>
    <w:p w14:paraId="6A6DDB77" w14:textId="2C2A6339" w:rsidR="0087640A" w:rsidRPr="001A3CB9" w:rsidRDefault="000863D4" w:rsidP="000863D4">
      <w:pPr>
        <w:pStyle w:val="ab"/>
        <w:numPr>
          <w:ilvl w:val="0"/>
          <w:numId w:val="2"/>
        </w:numPr>
        <w:spacing w:line="360" w:lineRule="auto"/>
        <w:ind w:left="0" w:firstLine="709"/>
      </w:pPr>
      <w:r>
        <w:t>у</w:t>
      </w:r>
      <w:r w:rsidR="0087640A" w:rsidRPr="001A3CB9">
        <w:t>правление доступом пользователей к различным функциям сайта</w:t>
      </w:r>
      <w:r>
        <w:t>;</w:t>
      </w:r>
    </w:p>
    <w:p w14:paraId="1389597F" w14:textId="712D46DD" w:rsidR="0087640A" w:rsidRPr="001A3CB9" w:rsidRDefault="000863D4" w:rsidP="000863D4">
      <w:pPr>
        <w:pStyle w:val="ab"/>
        <w:numPr>
          <w:ilvl w:val="0"/>
          <w:numId w:val="2"/>
        </w:numPr>
        <w:spacing w:line="360" w:lineRule="auto"/>
        <w:ind w:left="0" w:firstLine="709"/>
      </w:pPr>
      <w:r>
        <w:t>п</w:t>
      </w:r>
      <w:r w:rsidR="0087640A" w:rsidRPr="001A3CB9">
        <w:t>росмотр статистики сайта</w:t>
      </w:r>
      <w:r>
        <w:t>;</w:t>
      </w:r>
    </w:p>
    <w:p w14:paraId="173B1AE1" w14:textId="71047F39" w:rsidR="0087640A" w:rsidRPr="001A3CB9" w:rsidRDefault="000863D4" w:rsidP="000863D4">
      <w:pPr>
        <w:pStyle w:val="ab"/>
        <w:numPr>
          <w:ilvl w:val="0"/>
          <w:numId w:val="2"/>
        </w:numPr>
        <w:spacing w:line="360" w:lineRule="auto"/>
        <w:ind w:left="0" w:firstLine="709"/>
      </w:pPr>
      <w:r>
        <w:t>с</w:t>
      </w:r>
      <w:r w:rsidR="0087640A" w:rsidRPr="001A3CB9">
        <w:t>вязь с технической поддержкой сайта</w:t>
      </w:r>
      <w:r>
        <w:t>;</w:t>
      </w:r>
    </w:p>
    <w:p w14:paraId="284A2C2A" w14:textId="4F7A5841" w:rsidR="0087640A" w:rsidRPr="001A3CB9" w:rsidRDefault="000863D4" w:rsidP="000863D4">
      <w:pPr>
        <w:pStyle w:val="ab"/>
        <w:numPr>
          <w:ilvl w:val="0"/>
          <w:numId w:val="2"/>
        </w:numPr>
        <w:spacing w:line="360" w:lineRule="auto"/>
        <w:ind w:left="0" w:firstLine="709"/>
      </w:pPr>
      <w:r>
        <w:t>о</w:t>
      </w:r>
      <w:r w:rsidR="0087640A" w:rsidRPr="001A3CB9">
        <w:t>плата услуг сайта с помощью различных платежных систем.</w:t>
      </w:r>
    </w:p>
    <w:p w14:paraId="5B59EDEA" w14:textId="71B8AD2F" w:rsidR="008C016F" w:rsidRPr="001A3CB9" w:rsidRDefault="000863D4" w:rsidP="000863D4">
      <w:pPr>
        <w:pStyle w:val="ab"/>
        <w:spacing w:line="360" w:lineRule="auto"/>
        <w:ind w:left="0" w:firstLine="709"/>
      </w:pPr>
      <w:r>
        <w:t>А</w:t>
      </w:r>
      <w:r w:rsidR="008C016F" w:rsidRPr="001A3CB9">
        <w:t>дминистраторы имеют следующие возможности:</w:t>
      </w:r>
    </w:p>
    <w:p w14:paraId="24090E57" w14:textId="32E2F798" w:rsidR="008C016F" w:rsidRPr="001A3CB9" w:rsidRDefault="000863D4" w:rsidP="000863D4">
      <w:pPr>
        <w:pStyle w:val="ab"/>
        <w:numPr>
          <w:ilvl w:val="0"/>
          <w:numId w:val="2"/>
        </w:numPr>
        <w:spacing w:line="360" w:lineRule="auto"/>
        <w:ind w:left="0" w:firstLine="709"/>
      </w:pPr>
      <w:r>
        <w:t>У</w:t>
      </w:r>
      <w:r w:rsidR="008C016F" w:rsidRPr="001A3CB9">
        <w:t>правление пользователями: администраторы могут добавлять новых пользователей, изменять информацию о существующих пользователях и у</w:t>
      </w:r>
      <w:r>
        <w:t>далять неактивных пользователей;</w:t>
      </w:r>
    </w:p>
    <w:p w14:paraId="0A77DB67" w14:textId="26B59D28" w:rsidR="008C016F" w:rsidRPr="001A3CB9" w:rsidRDefault="000863D4" w:rsidP="000863D4">
      <w:pPr>
        <w:pStyle w:val="ab"/>
        <w:numPr>
          <w:ilvl w:val="0"/>
          <w:numId w:val="2"/>
        </w:numPr>
        <w:spacing w:line="360" w:lineRule="auto"/>
        <w:ind w:left="0" w:firstLine="709"/>
      </w:pPr>
      <w:r>
        <w:t>у</w:t>
      </w:r>
      <w:r w:rsidR="008C016F" w:rsidRPr="001A3CB9">
        <w:t>правление доступом: администраторы могут предоставлять или ограничивать доступ к различным разделам сайта</w:t>
      </w:r>
      <w:r>
        <w:t xml:space="preserve"> для разных групп пользователей;</w:t>
      </w:r>
    </w:p>
    <w:p w14:paraId="3328AFF2" w14:textId="490449E9" w:rsidR="008C016F" w:rsidRPr="001A3CB9" w:rsidRDefault="000863D4" w:rsidP="000863D4">
      <w:pPr>
        <w:pStyle w:val="ab"/>
        <w:numPr>
          <w:ilvl w:val="0"/>
          <w:numId w:val="2"/>
        </w:numPr>
        <w:spacing w:line="360" w:lineRule="auto"/>
        <w:ind w:left="0" w:firstLine="709"/>
      </w:pPr>
      <w:r>
        <w:t>у</w:t>
      </w:r>
      <w:r w:rsidR="008C016F" w:rsidRPr="001A3CB9">
        <w:t>правление контентом: администраторы могут создавать и редактировать статьи, новости, товары и др</w:t>
      </w:r>
      <w:r>
        <w:t>угие элементы контента на сайте;</w:t>
      </w:r>
    </w:p>
    <w:p w14:paraId="3AF2B33A" w14:textId="79DF7E72" w:rsidR="008C016F" w:rsidRPr="001A3CB9" w:rsidRDefault="000863D4" w:rsidP="000863D4">
      <w:pPr>
        <w:pStyle w:val="ab"/>
        <w:numPr>
          <w:ilvl w:val="0"/>
          <w:numId w:val="2"/>
        </w:numPr>
        <w:spacing w:line="360" w:lineRule="auto"/>
        <w:ind w:left="0" w:firstLine="709"/>
      </w:pPr>
      <w:r>
        <w:t>у</w:t>
      </w:r>
      <w:r w:rsidR="008C016F" w:rsidRPr="001A3CB9">
        <w:t>правление рекламой: администраторы могут размещать рекламные б</w:t>
      </w:r>
      <w:r>
        <w:t>аннеры на сайте и управлять ими;</w:t>
      </w:r>
    </w:p>
    <w:p w14:paraId="02743157" w14:textId="77777777" w:rsidR="00987FAF" w:rsidRDefault="000863D4" w:rsidP="005B4019">
      <w:pPr>
        <w:pStyle w:val="ab"/>
        <w:numPr>
          <w:ilvl w:val="0"/>
          <w:numId w:val="2"/>
        </w:numPr>
        <w:spacing w:line="360" w:lineRule="auto"/>
        <w:ind w:left="0" w:firstLine="709"/>
      </w:pPr>
      <w:r>
        <w:t>у</w:t>
      </w:r>
      <w:r w:rsidR="008C016F" w:rsidRPr="001A3CB9">
        <w:t>правление платежами: администраторы могут подключать и настраивать платежные системы для приема платежей от пользователей.</w:t>
      </w:r>
    </w:p>
    <w:p w14:paraId="75CC7940" w14:textId="68E4C1ED" w:rsidR="00C35A0D" w:rsidRDefault="00C35A0D" w:rsidP="00C35A0D">
      <w:pPr>
        <w:pStyle w:val="ab"/>
        <w:spacing w:line="360" w:lineRule="auto"/>
        <w:ind w:left="709"/>
      </w:pPr>
      <w:r>
        <w:t>Вывод по главе</w:t>
      </w:r>
    </w:p>
    <w:p w14:paraId="373E0872" w14:textId="33993EFB" w:rsidR="008C016F" w:rsidRPr="00972444" w:rsidRDefault="00972444" w:rsidP="00972444">
      <w:pPr>
        <w:spacing w:line="360" w:lineRule="auto"/>
        <w:ind w:left="0" w:firstLine="709"/>
      </w:pPr>
      <w:r w:rsidRPr="00972444">
        <w:t xml:space="preserve">В данной главе </w:t>
      </w:r>
      <w:r w:rsidR="006469AA">
        <w:t>был проведен</w:t>
      </w:r>
      <w:r w:rsidRPr="00972444">
        <w:t xml:space="preserve"> анализ</w:t>
      </w:r>
      <w:r w:rsidR="006469AA">
        <w:t xml:space="preserve"> предметной области и определена</w:t>
      </w:r>
      <w:r w:rsidRPr="00972444">
        <w:t xml:space="preserve"> необходимость создания веб-приложения для учёта внутриофисных расходов в сфере ремонта компьютеров. Были рассмотрены основные термины и понятия, используемые в данной отрасли, а также определены роли администратора и пользователей в системе.</w:t>
      </w:r>
      <w:r w:rsidR="005B4019" w:rsidRPr="00972444">
        <w:br w:type="page"/>
      </w:r>
    </w:p>
    <w:p w14:paraId="0D6DB786" w14:textId="59DFF73D" w:rsidR="006D7422" w:rsidRDefault="006D7422" w:rsidP="006D7422">
      <w:pPr>
        <w:pStyle w:val="1"/>
        <w:spacing w:before="120" w:after="120" w:line="360" w:lineRule="auto"/>
        <w:ind w:left="0" w:firstLine="709"/>
        <w:contextualSpacing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5" w:name="_Toc160199103"/>
      <w:r w:rsidRPr="006D7422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ПРОЕК</w:t>
      </w:r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ТИРОВАНИЕ ВЕБ-САЙТА «УЧЕТ ВНУТРИОФИСНЫХ РАСХОДОВ</w:t>
      </w:r>
      <w:r w:rsidRPr="006D7422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»</w:t>
      </w:r>
      <w:bookmarkEnd w:id="5"/>
    </w:p>
    <w:p w14:paraId="001CB375" w14:textId="6EB25891" w:rsidR="00987FAF" w:rsidRPr="00E1338E" w:rsidRDefault="00D4635B" w:rsidP="00D4635B">
      <w:pPr>
        <w:spacing w:line="360" w:lineRule="auto"/>
        <w:ind w:left="0" w:firstLine="709"/>
        <w:rPr>
          <w:color w:val="auto"/>
        </w:rPr>
      </w:pPr>
      <w:r w:rsidRPr="00D4635B">
        <w:t>В данной главе будет оп</w:t>
      </w:r>
      <w:r>
        <w:t>исано проектирование веб-сайта «Учет внутриофисных расходов»</w:t>
      </w:r>
      <w:r w:rsidRPr="00D4635B">
        <w:t xml:space="preserve">, </w:t>
      </w:r>
      <w:r w:rsidRPr="006469AA">
        <w:t>включая описание его структуры, функций, интерфейса и других аспектов</w:t>
      </w:r>
      <w:r w:rsidRPr="00E1338E">
        <w:rPr>
          <w:color w:val="auto"/>
        </w:rPr>
        <w:t xml:space="preserve">. </w:t>
      </w:r>
      <w:r w:rsidR="006469AA" w:rsidRPr="00E1338E">
        <w:rPr>
          <w:color w:val="auto"/>
        </w:rPr>
        <w:t xml:space="preserve">Будет </w:t>
      </w:r>
      <w:r w:rsidR="00E1338E" w:rsidRPr="00E1338E">
        <w:rPr>
          <w:color w:val="auto"/>
        </w:rPr>
        <w:t>спроектирована</w:t>
      </w:r>
      <w:r w:rsidR="006469AA" w:rsidRPr="00E1338E">
        <w:rPr>
          <w:color w:val="auto"/>
        </w:rPr>
        <w:t xml:space="preserve"> база</w:t>
      </w:r>
      <w:r w:rsidRPr="00E1338E">
        <w:rPr>
          <w:color w:val="auto"/>
        </w:rPr>
        <w:t xml:space="preserve"> данных для хранения информации о расходах и создадим необходимые таблицы и связи между ними. </w:t>
      </w:r>
    </w:p>
    <w:p w14:paraId="5D4209BA" w14:textId="53DDC316" w:rsidR="006D7422" w:rsidRDefault="006D7422" w:rsidP="006D7422">
      <w:pPr>
        <w:pStyle w:val="2"/>
        <w:numPr>
          <w:ilvl w:val="0"/>
          <w:numId w:val="0"/>
        </w:numPr>
        <w:spacing w:before="120" w:after="12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6" w:name="_Toc160199104"/>
      <w:r w:rsidRPr="006D7422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2.1 Диаграмма прецедентов и расширенное описание прецедентов</w:t>
      </w:r>
      <w:bookmarkEnd w:id="6"/>
    </w:p>
    <w:p w14:paraId="1B40ACC5" w14:textId="4B845E34" w:rsidR="007F5325" w:rsidRPr="006469AA" w:rsidRDefault="006469AA" w:rsidP="006469AA">
      <w:pPr>
        <w:spacing w:line="360" w:lineRule="auto"/>
        <w:ind w:left="0" w:firstLine="709"/>
      </w:pPr>
      <w:r w:rsidRPr="006469AA">
        <w:t>Диаграмма прецедентов - это диаграмма, которая показывает отношения между актерами и прецедентами в системе. Она помогает определить, какие функции системы важны для пользователей, и как эти функции связаны друг с другом.</w:t>
      </w:r>
    </w:p>
    <w:p w14:paraId="58FC64D9" w14:textId="70D7A0CC" w:rsidR="008C016F" w:rsidRPr="001E481D" w:rsidRDefault="006D7422" w:rsidP="001A3CB9">
      <w:pPr>
        <w:spacing w:line="360" w:lineRule="auto"/>
        <w:ind w:left="0" w:firstLine="709"/>
        <w:rPr>
          <w:rFonts w:cs="Times New Roman"/>
        </w:rPr>
      </w:pPr>
      <w:r w:rsidRPr="006D7422">
        <w:rPr>
          <w:rFonts w:cs="Times New Roman"/>
        </w:rPr>
        <w:t xml:space="preserve">На рисунке 1 изображена диаграмма прецедентов для прототипа </w:t>
      </w:r>
      <w:r w:rsidR="001E481D">
        <w:rPr>
          <w:rFonts w:cs="Times New Roman"/>
        </w:rPr>
        <w:t>веб-сайта</w:t>
      </w:r>
      <w:r w:rsidRPr="006D7422">
        <w:rPr>
          <w:rFonts w:cs="Times New Roman"/>
        </w:rPr>
        <w:t xml:space="preserve"> «</w:t>
      </w:r>
      <w:r>
        <w:rPr>
          <w:rFonts w:cs="Times New Roman"/>
        </w:rPr>
        <w:t>Учет внутриофисных расходов</w:t>
      </w:r>
      <w:r w:rsidRPr="006D7422">
        <w:rPr>
          <w:rFonts w:cs="Times New Roman"/>
        </w:rPr>
        <w:t>». На данной диаграмме изображены все вариа</w:t>
      </w:r>
      <w:r w:rsidR="001E481D">
        <w:rPr>
          <w:rFonts w:cs="Times New Roman"/>
        </w:rPr>
        <w:t>нты использования разрабатываемого веб сайта</w:t>
      </w:r>
      <w:r w:rsidRPr="006D7422">
        <w:rPr>
          <w:rFonts w:cs="Times New Roman"/>
        </w:rPr>
        <w:t>.</w:t>
      </w:r>
    </w:p>
    <w:p w14:paraId="2FEDCC55" w14:textId="42F48932" w:rsidR="001E481D" w:rsidRDefault="007A4B20" w:rsidP="002A161C">
      <w:pPr>
        <w:spacing w:line="360" w:lineRule="auto"/>
        <w:ind w:left="0"/>
        <w:jc w:val="center"/>
        <w:rPr>
          <w:rFonts w:cs="Times New Roman"/>
          <w:szCs w:val="28"/>
        </w:rPr>
      </w:pPr>
      <w:r w:rsidRPr="007A4B20">
        <w:rPr>
          <w:rFonts w:cs="Times New Roman"/>
          <w:noProof/>
          <w:szCs w:val="28"/>
          <w:lang w:eastAsia="ru-RU"/>
        </w:rPr>
        <w:drawing>
          <wp:inline distT="0" distB="0" distL="0" distR="0" wp14:anchorId="3A401656" wp14:editId="6E1095E3">
            <wp:extent cx="6154310" cy="26620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33" cy="266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0753" w14:textId="1B30C262" w:rsidR="0087640A" w:rsidRDefault="001E481D" w:rsidP="00D4635B">
      <w:pPr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Диаграмма прецедентов</w:t>
      </w:r>
    </w:p>
    <w:p w14:paraId="0A4F1396" w14:textId="77777777" w:rsidR="006F0519" w:rsidRDefault="006F0519" w:rsidP="00D4635B">
      <w:pPr>
        <w:ind w:left="0"/>
        <w:jc w:val="center"/>
        <w:rPr>
          <w:rFonts w:cs="Times New Roman"/>
          <w:szCs w:val="28"/>
        </w:rPr>
      </w:pPr>
    </w:p>
    <w:p w14:paraId="4495FCE3" w14:textId="64CE4387" w:rsidR="006F0519" w:rsidRPr="000355FE" w:rsidRDefault="006F0519" w:rsidP="006F0519">
      <w:p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ишем диаграмму прецедентов</w:t>
      </w:r>
      <w:r w:rsidRPr="000355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олее подробно </w:t>
      </w:r>
      <w:r w:rsidRPr="000355FE">
        <w:rPr>
          <w:rFonts w:cs="Times New Roman"/>
          <w:szCs w:val="28"/>
        </w:rPr>
        <w:t xml:space="preserve">в таблице </w:t>
      </w:r>
      <w:r>
        <w:rPr>
          <w:rFonts w:cs="Times New Roman"/>
          <w:szCs w:val="28"/>
        </w:rPr>
        <w:t>1</w:t>
      </w:r>
    </w:p>
    <w:p w14:paraId="491373D2" w14:textId="2BC53931" w:rsidR="006F0519" w:rsidRDefault="006F0519" w:rsidP="006F0519">
      <w:pPr>
        <w:tabs>
          <w:tab w:val="left" w:pos="567"/>
        </w:tabs>
        <w:spacing w:line="360" w:lineRule="auto"/>
        <w:ind w:left="0" w:firstLine="709"/>
        <w:rPr>
          <w:rFonts w:cs="Times New Roman"/>
          <w:szCs w:val="28"/>
        </w:rPr>
      </w:pPr>
      <w:r w:rsidRPr="000355FE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 – Описание диаграммы прецеден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6060"/>
      </w:tblGrid>
      <w:tr w:rsidR="006F0519" w14:paraId="4B0867CE" w14:textId="77777777" w:rsidTr="00FD568E">
        <w:trPr>
          <w:tblHeader/>
        </w:trPr>
        <w:tc>
          <w:tcPr>
            <w:tcW w:w="675" w:type="dxa"/>
            <w:vAlign w:val="center"/>
          </w:tcPr>
          <w:p w14:paraId="18FAF2F9" w14:textId="67CB7350" w:rsidR="006F0519" w:rsidRPr="006F0519" w:rsidRDefault="006F0519" w:rsidP="00DF280B">
            <w:pPr>
              <w:tabs>
                <w:tab w:val="left" w:pos="567"/>
              </w:tabs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6F0519">
              <w:rPr>
                <w:rFonts w:cs="Times New Roman"/>
                <w:sz w:val="24"/>
                <w:szCs w:val="28"/>
              </w:rPr>
              <w:t>№</w:t>
            </w:r>
          </w:p>
        </w:tc>
        <w:tc>
          <w:tcPr>
            <w:tcW w:w="3119" w:type="dxa"/>
            <w:vAlign w:val="center"/>
          </w:tcPr>
          <w:p w14:paraId="6E47EBAF" w14:textId="481A1F1C" w:rsidR="006F0519" w:rsidRPr="006F0519" w:rsidRDefault="006F0519" w:rsidP="00DF280B">
            <w:pPr>
              <w:tabs>
                <w:tab w:val="left" w:pos="567"/>
              </w:tabs>
              <w:ind w:left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оли</w:t>
            </w:r>
          </w:p>
        </w:tc>
        <w:tc>
          <w:tcPr>
            <w:tcW w:w="6060" w:type="dxa"/>
            <w:vAlign w:val="center"/>
          </w:tcPr>
          <w:p w14:paraId="58297F60" w14:textId="41D7C7E5" w:rsidR="006F0519" w:rsidRPr="006F0519" w:rsidRDefault="006F0519" w:rsidP="00DF280B">
            <w:pPr>
              <w:tabs>
                <w:tab w:val="left" w:pos="567"/>
              </w:tabs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6F0519">
              <w:rPr>
                <w:rFonts w:cs="Times New Roman"/>
                <w:sz w:val="24"/>
                <w:szCs w:val="28"/>
              </w:rPr>
              <w:t>Действие</w:t>
            </w:r>
          </w:p>
        </w:tc>
      </w:tr>
      <w:tr w:rsidR="006F0519" w14:paraId="06E7EFF5" w14:textId="77777777" w:rsidTr="006F0519">
        <w:tc>
          <w:tcPr>
            <w:tcW w:w="675" w:type="dxa"/>
          </w:tcPr>
          <w:p w14:paraId="1C833330" w14:textId="4C08BB27" w:rsidR="006F0519" w:rsidRPr="006F0519" w:rsidRDefault="006F0519" w:rsidP="00DF280B">
            <w:pPr>
              <w:tabs>
                <w:tab w:val="left" w:pos="567"/>
              </w:tabs>
              <w:ind w:left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14:paraId="704F7ABF" w14:textId="188F418D" w:rsidR="006F0519" w:rsidRPr="006F0519" w:rsidRDefault="006F0519" w:rsidP="00DF280B">
            <w:pPr>
              <w:tabs>
                <w:tab w:val="left" w:pos="567"/>
              </w:tabs>
              <w:ind w:left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Заведующий хозяйством</w:t>
            </w:r>
          </w:p>
        </w:tc>
        <w:tc>
          <w:tcPr>
            <w:tcW w:w="6060" w:type="dxa"/>
          </w:tcPr>
          <w:p w14:paraId="54A353F9" w14:textId="11259C0B" w:rsidR="006F0519" w:rsidRDefault="006F0519" w:rsidP="00DF280B">
            <w:pPr>
              <w:tabs>
                <w:tab w:val="left" w:pos="567"/>
              </w:tabs>
              <w:ind w:left="0"/>
              <w:rPr>
                <w:rFonts w:cs="Times New Roman"/>
                <w:sz w:val="24"/>
                <w:szCs w:val="28"/>
              </w:rPr>
            </w:pPr>
            <w:r w:rsidRPr="006F0519">
              <w:rPr>
                <w:rFonts w:cs="Times New Roman"/>
                <w:sz w:val="24"/>
                <w:szCs w:val="28"/>
              </w:rPr>
              <w:t>Заказать товар</w:t>
            </w:r>
            <w:r>
              <w:rPr>
                <w:rFonts w:cs="Times New Roman"/>
                <w:sz w:val="24"/>
                <w:szCs w:val="28"/>
              </w:rPr>
              <w:t>,</w:t>
            </w:r>
          </w:p>
          <w:p w14:paraId="6ADFFC07" w14:textId="7FFF6569" w:rsidR="006F0519" w:rsidRPr="006F0519" w:rsidRDefault="006F0519" w:rsidP="00DF280B">
            <w:pPr>
              <w:tabs>
                <w:tab w:val="left" w:pos="567"/>
              </w:tabs>
              <w:ind w:left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Обработать заявку,</w:t>
            </w:r>
          </w:p>
          <w:p w14:paraId="3424E813" w14:textId="13AFD89A" w:rsidR="006F0519" w:rsidRPr="006F0519" w:rsidRDefault="006F0519" w:rsidP="00DF280B">
            <w:pPr>
              <w:tabs>
                <w:tab w:val="left" w:pos="567"/>
              </w:tabs>
              <w:ind w:left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формировать отчет.</w:t>
            </w:r>
          </w:p>
        </w:tc>
      </w:tr>
      <w:tr w:rsidR="006F0519" w14:paraId="65E150AD" w14:textId="77777777" w:rsidTr="006F0519">
        <w:tc>
          <w:tcPr>
            <w:tcW w:w="675" w:type="dxa"/>
          </w:tcPr>
          <w:p w14:paraId="0AED2F52" w14:textId="060099F8" w:rsidR="006F0519" w:rsidRPr="006F0519" w:rsidRDefault="006F0519" w:rsidP="00DF280B">
            <w:pPr>
              <w:tabs>
                <w:tab w:val="left" w:pos="567"/>
              </w:tabs>
              <w:ind w:left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14:paraId="483D21CC" w14:textId="2E73BCD6" w:rsidR="006F0519" w:rsidRPr="006F0519" w:rsidRDefault="006F0519" w:rsidP="00DF280B">
            <w:pPr>
              <w:tabs>
                <w:tab w:val="left" w:pos="567"/>
              </w:tabs>
              <w:ind w:left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отрудник</w:t>
            </w:r>
          </w:p>
        </w:tc>
        <w:tc>
          <w:tcPr>
            <w:tcW w:w="6060" w:type="dxa"/>
          </w:tcPr>
          <w:p w14:paraId="6C46741C" w14:textId="3076E272" w:rsidR="006F0519" w:rsidRPr="006F0519" w:rsidRDefault="006F0519" w:rsidP="00DF280B">
            <w:pPr>
              <w:tabs>
                <w:tab w:val="left" w:pos="567"/>
              </w:tabs>
              <w:ind w:left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обавление заявки</w:t>
            </w:r>
          </w:p>
        </w:tc>
      </w:tr>
      <w:tr w:rsidR="006F0519" w14:paraId="7E98D33A" w14:textId="77777777" w:rsidTr="006F0519">
        <w:tc>
          <w:tcPr>
            <w:tcW w:w="675" w:type="dxa"/>
          </w:tcPr>
          <w:p w14:paraId="0FE0FC74" w14:textId="601F678E" w:rsidR="006F0519" w:rsidRPr="006F0519" w:rsidRDefault="006F0519" w:rsidP="00DF280B">
            <w:pPr>
              <w:tabs>
                <w:tab w:val="left" w:pos="567"/>
              </w:tabs>
              <w:ind w:left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14:paraId="4541AE6E" w14:textId="522F877F" w:rsidR="006F0519" w:rsidRPr="006F0519" w:rsidRDefault="006F0519" w:rsidP="00DF280B">
            <w:pPr>
              <w:tabs>
                <w:tab w:val="left" w:pos="567"/>
              </w:tabs>
              <w:ind w:left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Администратор</w:t>
            </w:r>
          </w:p>
        </w:tc>
        <w:tc>
          <w:tcPr>
            <w:tcW w:w="6060" w:type="dxa"/>
          </w:tcPr>
          <w:p w14:paraId="30D6E997" w14:textId="4B7620CB" w:rsidR="006F0519" w:rsidRDefault="006655C8" w:rsidP="00DF280B">
            <w:pPr>
              <w:tabs>
                <w:tab w:val="left" w:pos="567"/>
              </w:tabs>
              <w:ind w:left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Управление учетными записями</w:t>
            </w:r>
          </w:p>
          <w:p w14:paraId="2F54A84B" w14:textId="3A6258F1" w:rsidR="006655C8" w:rsidRDefault="006655C8" w:rsidP="00DF280B">
            <w:pPr>
              <w:pStyle w:val="ab"/>
              <w:numPr>
                <w:ilvl w:val="0"/>
                <w:numId w:val="18"/>
              </w:numPr>
              <w:tabs>
                <w:tab w:val="left" w:pos="567"/>
              </w:tabs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Изменять,</w:t>
            </w:r>
          </w:p>
          <w:p w14:paraId="03CD85F6" w14:textId="4B9BB38C" w:rsidR="006655C8" w:rsidRPr="006655C8" w:rsidRDefault="006655C8" w:rsidP="00DF280B">
            <w:pPr>
              <w:pStyle w:val="ab"/>
              <w:numPr>
                <w:ilvl w:val="0"/>
                <w:numId w:val="18"/>
              </w:numPr>
              <w:tabs>
                <w:tab w:val="left" w:pos="567"/>
              </w:tabs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обавлять.</w:t>
            </w:r>
          </w:p>
        </w:tc>
      </w:tr>
    </w:tbl>
    <w:p w14:paraId="1E13682A" w14:textId="7A7D53D1" w:rsidR="000355FE" w:rsidRDefault="000355FE" w:rsidP="000461BA">
      <w:pPr>
        <w:pStyle w:val="2"/>
        <w:numPr>
          <w:ilvl w:val="0"/>
          <w:numId w:val="0"/>
        </w:numPr>
        <w:spacing w:before="120" w:after="12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7" w:name="_Toc160199105"/>
      <w:r w:rsidRPr="000355FE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2.2 Диаграмма классов</w:t>
      </w:r>
      <w:bookmarkEnd w:id="7"/>
    </w:p>
    <w:p w14:paraId="404E9A33" w14:textId="22150D0B" w:rsidR="006469AA" w:rsidRPr="006469AA" w:rsidRDefault="006469AA" w:rsidP="006469AA">
      <w:pPr>
        <w:spacing w:line="360" w:lineRule="auto"/>
        <w:ind w:left="0" w:firstLine="709"/>
      </w:pPr>
      <w:r w:rsidRPr="006469AA">
        <w:t>Диаграмма классов - это диаграмма, которая отображает структуру системы в виде классов и отношений между ними. Она помогает понять, какие объекты существуют в системе, какие свойства и методы у них есть, а также как они связаны друг с другом.</w:t>
      </w:r>
    </w:p>
    <w:p w14:paraId="55369371" w14:textId="3C7A55BD" w:rsidR="000355FE" w:rsidRDefault="000355FE" w:rsidP="006469AA">
      <w:pPr>
        <w:spacing w:line="360" w:lineRule="auto"/>
        <w:ind w:left="0" w:firstLine="709"/>
        <w:rPr>
          <w:rFonts w:cs="Times New Roman"/>
          <w:szCs w:val="28"/>
        </w:rPr>
      </w:pPr>
      <w:r w:rsidRPr="000355FE">
        <w:rPr>
          <w:rFonts w:cs="Times New Roman"/>
          <w:szCs w:val="28"/>
        </w:rPr>
        <w:t xml:space="preserve">В процессе анализа диаграммы прецедентов были выделены </w:t>
      </w:r>
      <w:r w:rsidR="000863D4">
        <w:rPr>
          <w:rFonts w:cs="Times New Roman"/>
          <w:szCs w:val="28"/>
        </w:rPr>
        <w:t>4 сущности</w:t>
      </w:r>
      <w:r w:rsidRPr="000355FE">
        <w:rPr>
          <w:rFonts w:cs="Times New Roman"/>
          <w:szCs w:val="28"/>
        </w:rPr>
        <w:t>, на основании которых была построена диаграмма классов, изображённая на рисунке 2.</w:t>
      </w:r>
    </w:p>
    <w:p w14:paraId="159F9DB1" w14:textId="77777777" w:rsidR="006469AA" w:rsidRDefault="007B54F6" w:rsidP="006469AA">
      <w:pPr>
        <w:spacing w:line="360" w:lineRule="auto"/>
        <w:ind w:left="0"/>
        <w:jc w:val="center"/>
        <w:rPr>
          <w:rFonts w:cs="Times New Roman"/>
          <w:szCs w:val="28"/>
        </w:rPr>
      </w:pPr>
      <w:r w:rsidRPr="007B54F6">
        <w:rPr>
          <w:rFonts w:cs="Times New Roman"/>
          <w:noProof/>
          <w:szCs w:val="28"/>
          <w:lang w:eastAsia="ru-RU"/>
        </w:rPr>
        <w:drawing>
          <wp:inline distT="0" distB="0" distL="0" distR="0" wp14:anchorId="4833FDA0" wp14:editId="184C1A8E">
            <wp:extent cx="6146359" cy="351361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4137" cy="35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E37B" w14:textId="3F1ABAEA" w:rsidR="006469AA" w:rsidRDefault="006469AA" w:rsidP="006469AA">
      <w:pPr>
        <w:spacing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Диаграмма классов</w:t>
      </w:r>
    </w:p>
    <w:p w14:paraId="28B87672" w14:textId="27715B64" w:rsidR="000355FE" w:rsidRPr="000355FE" w:rsidRDefault="000355FE" w:rsidP="006469AA">
      <w:pPr>
        <w:spacing w:line="360" w:lineRule="auto"/>
        <w:ind w:left="0" w:firstLine="709"/>
        <w:rPr>
          <w:rFonts w:cs="Times New Roman"/>
          <w:szCs w:val="28"/>
        </w:rPr>
      </w:pPr>
      <w:r w:rsidRPr="000355FE">
        <w:rPr>
          <w:rFonts w:cs="Times New Roman"/>
          <w:szCs w:val="28"/>
        </w:rPr>
        <w:t>Опишем более подробно основные сущности в таблице 2.</w:t>
      </w:r>
    </w:p>
    <w:p w14:paraId="0B155221" w14:textId="446D2F87" w:rsidR="000355FE" w:rsidRPr="00FD568E" w:rsidRDefault="000355FE" w:rsidP="006469AA">
      <w:pPr>
        <w:tabs>
          <w:tab w:val="left" w:pos="567"/>
        </w:tabs>
        <w:spacing w:line="360" w:lineRule="auto"/>
        <w:ind w:left="0" w:firstLine="709"/>
        <w:rPr>
          <w:rFonts w:cs="Times New Roman"/>
          <w:szCs w:val="28"/>
        </w:rPr>
      </w:pPr>
      <w:r w:rsidRPr="000355FE">
        <w:rPr>
          <w:rFonts w:cs="Times New Roman"/>
          <w:szCs w:val="28"/>
        </w:rPr>
        <w:t>Таблица 2 – Описание сущностей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17"/>
        <w:gridCol w:w="4937"/>
      </w:tblGrid>
      <w:tr w:rsidR="007B54F6" w:rsidRPr="007F5325" w14:paraId="4CAA590A" w14:textId="77777777" w:rsidTr="00FD568E">
        <w:trPr>
          <w:tblHeader/>
        </w:trPr>
        <w:tc>
          <w:tcPr>
            <w:tcW w:w="2495" w:type="pct"/>
          </w:tcPr>
          <w:p w14:paraId="39325E37" w14:textId="25BD42BB" w:rsidR="007B54F6" w:rsidRPr="007F5325" w:rsidRDefault="007B54F6" w:rsidP="007F5325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F5325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505" w:type="pct"/>
          </w:tcPr>
          <w:p w14:paraId="5C553A4C" w14:textId="202EB81C" w:rsidR="007B54F6" w:rsidRPr="007F5325" w:rsidRDefault="007B54F6" w:rsidP="007F5325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F5325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7B54F6" w:rsidRPr="007F5325" w14:paraId="6983BACC" w14:textId="77777777" w:rsidTr="00FD568E">
        <w:trPr>
          <w:trHeight w:val="454"/>
        </w:trPr>
        <w:tc>
          <w:tcPr>
            <w:tcW w:w="2495" w:type="pct"/>
          </w:tcPr>
          <w:p w14:paraId="3E26AFE5" w14:textId="24E55FBD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</w:rPr>
            </w:pPr>
            <w:r w:rsidRPr="007F5325">
              <w:rPr>
                <w:rFonts w:cs="Times New Roman"/>
                <w:sz w:val="24"/>
                <w:szCs w:val="24"/>
              </w:rPr>
              <w:t>Название сущности</w:t>
            </w:r>
          </w:p>
        </w:tc>
        <w:tc>
          <w:tcPr>
            <w:tcW w:w="2505" w:type="pct"/>
          </w:tcPr>
          <w:p w14:paraId="6D36C72B" w14:textId="1B0B7E5E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</w:rPr>
            </w:pPr>
            <w:r w:rsidRPr="007F5325">
              <w:rPr>
                <w:rFonts w:cs="Times New Roman"/>
                <w:sz w:val="24"/>
                <w:szCs w:val="24"/>
              </w:rPr>
              <w:t>Товар</w:t>
            </w:r>
          </w:p>
        </w:tc>
      </w:tr>
      <w:tr w:rsidR="007B54F6" w:rsidRPr="007F5325" w14:paraId="7E214E65" w14:textId="77777777" w:rsidTr="00FD568E">
        <w:trPr>
          <w:trHeight w:val="567"/>
        </w:trPr>
        <w:tc>
          <w:tcPr>
            <w:tcW w:w="2495" w:type="pct"/>
          </w:tcPr>
          <w:p w14:paraId="7DA21FD0" w14:textId="749EFB4F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</w:rPr>
            </w:pPr>
            <w:r w:rsidRPr="007F5325">
              <w:rPr>
                <w:rFonts w:cs="Times New Roman"/>
                <w:sz w:val="24"/>
                <w:szCs w:val="24"/>
              </w:rPr>
              <w:t>Словесное описание</w:t>
            </w:r>
          </w:p>
        </w:tc>
        <w:tc>
          <w:tcPr>
            <w:tcW w:w="2505" w:type="pct"/>
          </w:tcPr>
          <w:p w14:paraId="4FAB6A7E" w14:textId="28D2D283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</w:rPr>
            </w:pPr>
            <w:r w:rsidRPr="007F5325">
              <w:rPr>
                <w:rFonts w:cs="Times New Roman"/>
                <w:sz w:val="24"/>
                <w:szCs w:val="24"/>
              </w:rPr>
              <w:t xml:space="preserve">Наличие товаров </w:t>
            </w:r>
          </w:p>
        </w:tc>
      </w:tr>
      <w:tr w:rsidR="007B54F6" w:rsidRPr="007F5325" w14:paraId="4C2904D4" w14:textId="77777777" w:rsidTr="00FD568E">
        <w:trPr>
          <w:trHeight w:val="850"/>
        </w:trPr>
        <w:tc>
          <w:tcPr>
            <w:tcW w:w="2495" w:type="pct"/>
          </w:tcPr>
          <w:p w14:paraId="5EC964BD" w14:textId="6081858B" w:rsidR="007B54F6" w:rsidRPr="00D76546" w:rsidRDefault="007B54F6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</w:rPr>
              <w:lastRenderedPageBreak/>
              <w:t>Атрибуты</w:t>
            </w:r>
          </w:p>
        </w:tc>
        <w:tc>
          <w:tcPr>
            <w:tcW w:w="2505" w:type="pct"/>
          </w:tcPr>
          <w:p w14:paraId="6C943C8C" w14:textId="77777777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</w:rPr>
            </w:pPr>
            <w:r w:rsidRPr="007F532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Pr="007F5325">
              <w:rPr>
                <w:rFonts w:cs="Times New Roman"/>
                <w:sz w:val="24"/>
                <w:szCs w:val="24"/>
              </w:rPr>
              <w:t xml:space="preserve">: </w:t>
            </w:r>
            <w:r w:rsidRPr="007F5325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  <w:p w14:paraId="7A1F6A5F" w14:textId="77777777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</w:rPr>
            </w:pPr>
            <w:r w:rsidRPr="007F5325">
              <w:rPr>
                <w:rFonts w:cs="Times New Roman"/>
                <w:sz w:val="24"/>
                <w:szCs w:val="24"/>
              </w:rPr>
              <w:t xml:space="preserve">Название: </w:t>
            </w:r>
            <w:r w:rsidRPr="007F5325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  <w:p w14:paraId="6F2A7DCD" w14:textId="2E9D2907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</w:rPr>
            </w:pPr>
            <w:r w:rsidRPr="007F5325">
              <w:rPr>
                <w:rFonts w:cs="Times New Roman"/>
                <w:sz w:val="24"/>
                <w:szCs w:val="24"/>
              </w:rPr>
              <w:t xml:space="preserve">Цена за единицу: </w:t>
            </w:r>
            <w:r w:rsidRPr="007F5325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7B54F6" w:rsidRPr="007F5325" w14:paraId="39A941B2" w14:textId="77777777" w:rsidTr="00FD568E">
        <w:trPr>
          <w:trHeight w:val="850"/>
        </w:trPr>
        <w:tc>
          <w:tcPr>
            <w:tcW w:w="2495" w:type="pct"/>
          </w:tcPr>
          <w:p w14:paraId="5CAB0D75" w14:textId="73EB586C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</w:rPr>
              <w:t>Название сущности</w:t>
            </w:r>
          </w:p>
        </w:tc>
        <w:tc>
          <w:tcPr>
            <w:tcW w:w="2505" w:type="pct"/>
          </w:tcPr>
          <w:p w14:paraId="2930368B" w14:textId="37385D4D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</w:rPr>
            </w:pPr>
            <w:r w:rsidRPr="007F5325">
              <w:rPr>
                <w:rFonts w:cs="Times New Roman"/>
                <w:sz w:val="24"/>
                <w:szCs w:val="24"/>
              </w:rPr>
              <w:t>Сотрудники</w:t>
            </w:r>
          </w:p>
        </w:tc>
      </w:tr>
      <w:tr w:rsidR="007B54F6" w:rsidRPr="007F5325" w14:paraId="58AC6C7C" w14:textId="77777777" w:rsidTr="00FD568E">
        <w:trPr>
          <w:trHeight w:val="850"/>
        </w:trPr>
        <w:tc>
          <w:tcPr>
            <w:tcW w:w="2495" w:type="pct"/>
          </w:tcPr>
          <w:p w14:paraId="2D4A2348" w14:textId="06CECAE7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</w:rPr>
              <w:t>Словесное описание</w:t>
            </w:r>
          </w:p>
        </w:tc>
        <w:tc>
          <w:tcPr>
            <w:tcW w:w="2505" w:type="pct"/>
          </w:tcPr>
          <w:p w14:paraId="10383DED" w14:textId="69DDF92D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</w:rPr>
            </w:pPr>
            <w:r w:rsidRPr="007F5325">
              <w:rPr>
                <w:rFonts w:cs="Times New Roman"/>
                <w:sz w:val="24"/>
                <w:szCs w:val="24"/>
              </w:rPr>
              <w:t>Сотрудники отдела</w:t>
            </w:r>
          </w:p>
        </w:tc>
      </w:tr>
      <w:tr w:rsidR="007B54F6" w:rsidRPr="007F5325" w14:paraId="468CC6B6" w14:textId="77777777" w:rsidTr="00FD568E">
        <w:trPr>
          <w:trHeight w:val="850"/>
        </w:trPr>
        <w:tc>
          <w:tcPr>
            <w:tcW w:w="2495" w:type="pct"/>
          </w:tcPr>
          <w:p w14:paraId="69CAC482" w14:textId="213EAFF8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</w:rPr>
              <w:t>Атрибуты</w:t>
            </w:r>
          </w:p>
        </w:tc>
        <w:tc>
          <w:tcPr>
            <w:tcW w:w="2505" w:type="pct"/>
          </w:tcPr>
          <w:p w14:paraId="45B0C85E" w14:textId="77777777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  <w:lang w:val="en-US"/>
              </w:rPr>
              <w:t>Id: integer</w:t>
            </w:r>
          </w:p>
          <w:p w14:paraId="1B04BB2D" w14:textId="3354AFC5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</w:rPr>
              <w:t>Имя</w:t>
            </w:r>
            <w:r w:rsidRPr="007F5325">
              <w:rPr>
                <w:rFonts w:cs="Times New Roman"/>
                <w:sz w:val="24"/>
                <w:szCs w:val="24"/>
                <w:lang w:val="en-US"/>
              </w:rPr>
              <w:t>: string</w:t>
            </w:r>
          </w:p>
          <w:p w14:paraId="2930182A" w14:textId="263D2B40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</w:rPr>
              <w:t>Отдел</w:t>
            </w:r>
            <w:r w:rsidRPr="007F5325">
              <w:rPr>
                <w:rFonts w:cs="Times New Roman"/>
                <w:sz w:val="24"/>
                <w:szCs w:val="24"/>
                <w:lang w:val="en-US"/>
              </w:rPr>
              <w:t>: string</w:t>
            </w:r>
          </w:p>
          <w:p w14:paraId="22E1ABE9" w14:textId="05D80CAD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</w:rPr>
            </w:pPr>
            <w:r w:rsidRPr="007F5325">
              <w:rPr>
                <w:rFonts w:cs="Times New Roman"/>
                <w:sz w:val="24"/>
                <w:szCs w:val="24"/>
              </w:rPr>
              <w:t>Должность:</w:t>
            </w:r>
            <w:r w:rsidRPr="007F5325">
              <w:rPr>
                <w:rFonts w:cs="Times New Roman"/>
                <w:sz w:val="24"/>
                <w:szCs w:val="24"/>
                <w:lang w:val="en-US"/>
              </w:rPr>
              <w:t xml:space="preserve"> string</w:t>
            </w:r>
          </w:p>
        </w:tc>
      </w:tr>
      <w:tr w:rsidR="007B54F6" w:rsidRPr="007F5325" w14:paraId="25623F29" w14:textId="77777777" w:rsidTr="00FD568E">
        <w:trPr>
          <w:trHeight w:val="850"/>
        </w:trPr>
        <w:tc>
          <w:tcPr>
            <w:tcW w:w="2495" w:type="pct"/>
          </w:tcPr>
          <w:p w14:paraId="21B00F62" w14:textId="60A05B46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</w:rPr>
              <w:t>Название сущности</w:t>
            </w:r>
            <w:bookmarkStart w:id="8" w:name="_GoBack"/>
            <w:bookmarkEnd w:id="8"/>
          </w:p>
        </w:tc>
        <w:tc>
          <w:tcPr>
            <w:tcW w:w="2505" w:type="pct"/>
          </w:tcPr>
          <w:p w14:paraId="7A4ADF37" w14:textId="0FDEEBA2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</w:rPr>
            </w:pPr>
            <w:r w:rsidRPr="007F5325">
              <w:rPr>
                <w:rFonts w:cs="Times New Roman"/>
                <w:sz w:val="24"/>
                <w:szCs w:val="24"/>
              </w:rPr>
              <w:t>Расходы</w:t>
            </w:r>
          </w:p>
        </w:tc>
      </w:tr>
      <w:tr w:rsidR="007B54F6" w:rsidRPr="007F5325" w14:paraId="744DFFAC" w14:textId="77777777" w:rsidTr="00FD568E">
        <w:trPr>
          <w:trHeight w:val="850"/>
        </w:trPr>
        <w:tc>
          <w:tcPr>
            <w:tcW w:w="2495" w:type="pct"/>
          </w:tcPr>
          <w:p w14:paraId="691BBBF9" w14:textId="35BBC67D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</w:rPr>
              <w:t>Словесное описание</w:t>
            </w:r>
          </w:p>
        </w:tc>
        <w:tc>
          <w:tcPr>
            <w:tcW w:w="2505" w:type="pct"/>
          </w:tcPr>
          <w:p w14:paraId="68071F70" w14:textId="564BB91B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</w:rPr>
            </w:pPr>
            <w:r w:rsidRPr="007F5325">
              <w:rPr>
                <w:rFonts w:cs="Times New Roman"/>
                <w:sz w:val="24"/>
                <w:szCs w:val="24"/>
              </w:rPr>
              <w:t>Отслеживание расходов фирмы</w:t>
            </w:r>
          </w:p>
        </w:tc>
      </w:tr>
      <w:tr w:rsidR="007B54F6" w:rsidRPr="007F5325" w14:paraId="785565F2" w14:textId="77777777" w:rsidTr="00FD568E">
        <w:trPr>
          <w:trHeight w:val="850"/>
        </w:trPr>
        <w:tc>
          <w:tcPr>
            <w:tcW w:w="2495" w:type="pct"/>
          </w:tcPr>
          <w:p w14:paraId="6F567094" w14:textId="7DA087AA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</w:rPr>
              <w:t>Атрибуты</w:t>
            </w:r>
          </w:p>
        </w:tc>
        <w:tc>
          <w:tcPr>
            <w:tcW w:w="2505" w:type="pct"/>
          </w:tcPr>
          <w:p w14:paraId="46412A1E" w14:textId="77777777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  <w:lang w:val="en-US"/>
              </w:rPr>
              <w:t>Id: integer</w:t>
            </w:r>
          </w:p>
          <w:p w14:paraId="636B0400" w14:textId="77777777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</w:rPr>
              <w:t>Дата</w:t>
            </w:r>
            <w:r w:rsidRPr="007F5325">
              <w:rPr>
                <w:rFonts w:cs="Times New Roman"/>
                <w:sz w:val="24"/>
                <w:szCs w:val="24"/>
                <w:lang w:val="en-US"/>
              </w:rPr>
              <w:t>:date</w:t>
            </w:r>
          </w:p>
          <w:p w14:paraId="28D023E3" w14:textId="4AB5A79A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</w:rPr>
              <w:t>Сумма</w:t>
            </w:r>
            <w:r w:rsidRPr="007F5325">
              <w:rPr>
                <w:rFonts w:cs="Times New Roman"/>
                <w:sz w:val="24"/>
                <w:szCs w:val="24"/>
                <w:lang w:val="en-US"/>
              </w:rPr>
              <w:t>: integer</w:t>
            </w:r>
          </w:p>
          <w:p w14:paraId="221ACC56" w14:textId="1C0A387A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</w:rPr>
            </w:pPr>
            <w:r w:rsidRPr="007F5325">
              <w:rPr>
                <w:rFonts w:cs="Times New Roman"/>
                <w:sz w:val="24"/>
                <w:szCs w:val="24"/>
              </w:rPr>
              <w:t>Описание:</w:t>
            </w:r>
            <w:r w:rsidRPr="007F5325">
              <w:rPr>
                <w:rFonts w:cs="Times New Roman"/>
                <w:sz w:val="24"/>
                <w:szCs w:val="24"/>
                <w:lang w:val="en-US"/>
              </w:rPr>
              <w:t xml:space="preserve"> string</w:t>
            </w:r>
          </w:p>
          <w:p w14:paraId="6229CAC9" w14:textId="65D8CD1B" w:rsidR="007B54F6" w:rsidRPr="007F5325" w:rsidRDefault="007B54F6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</w:rPr>
              <w:t>Сотрудник:</w:t>
            </w:r>
            <w:r w:rsidRPr="007F5325">
              <w:rPr>
                <w:rFonts w:cs="Times New Roman"/>
                <w:sz w:val="24"/>
                <w:szCs w:val="24"/>
                <w:lang w:val="en-US"/>
              </w:rPr>
              <w:t xml:space="preserve"> string</w:t>
            </w:r>
          </w:p>
        </w:tc>
      </w:tr>
      <w:tr w:rsidR="00E37E39" w:rsidRPr="007F5325" w14:paraId="7A4BFFB8" w14:textId="77777777" w:rsidTr="00FD568E">
        <w:trPr>
          <w:trHeight w:val="850"/>
        </w:trPr>
        <w:tc>
          <w:tcPr>
            <w:tcW w:w="2495" w:type="pct"/>
          </w:tcPr>
          <w:p w14:paraId="7F34E873" w14:textId="65E6B1D1" w:rsidR="00E37E39" w:rsidRPr="007F5325" w:rsidRDefault="00E37E39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</w:rPr>
              <w:t>Название сущности</w:t>
            </w:r>
          </w:p>
        </w:tc>
        <w:tc>
          <w:tcPr>
            <w:tcW w:w="2505" w:type="pct"/>
          </w:tcPr>
          <w:p w14:paraId="2BC68794" w14:textId="7EBDF5CC" w:rsidR="00E37E39" w:rsidRPr="007F5325" w:rsidRDefault="00E37E39" w:rsidP="007F5325">
            <w:pPr>
              <w:ind w:left="0"/>
              <w:rPr>
                <w:rFonts w:cs="Times New Roman"/>
                <w:sz w:val="24"/>
                <w:szCs w:val="24"/>
              </w:rPr>
            </w:pPr>
            <w:r w:rsidRPr="007F5325">
              <w:rPr>
                <w:rFonts w:cs="Times New Roman"/>
                <w:sz w:val="24"/>
                <w:szCs w:val="24"/>
              </w:rPr>
              <w:t>Поступление</w:t>
            </w:r>
          </w:p>
        </w:tc>
      </w:tr>
      <w:tr w:rsidR="00E37E39" w:rsidRPr="007F5325" w14:paraId="55B6E701" w14:textId="77777777" w:rsidTr="00FD568E">
        <w:trPr>
          <w:trHeight w:val="850"/>
        </w:trPr>
        <w:tc>
          <w:tcPr>
            <w:tcW w:w="2495" w:type="pct"/>
          </w:tcPr>
          <w:p w14:paraId="04D03342" w14:textId="57499AD3" w:rsidR="00E37E39" w:rsidRPr="007F5325" w:rsidRDefault="00E37E39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</w:rPr>
              <w:t>Словесное описание</w:t>
            </w:r>
          </w:p>
        </w:tc>
        <w:tc>
          <w:tcPr>
            <w:tcW w:w="2505" w:type="pct"/>
          </w:tcPr>
          <w:p w14:paraId="424B16CF" w14:textId="38F07ACA" w:rsidR="00E37E39" w:rsidRPr="007F5325" w:rsidRDefault="00E37E39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</w:rPr>
              <w:t>Отслеживание поступлений фирмы</w:t>
            </w:r>
          </w:p>
        </w:tc>
      </w:tr>
      <w:tr w:rsidR="00E37E39" w:rsidRPr="007F5325" w14:paraId="3D5307C4" w14:textId="77777777" w:rsidTr="00FD568E">
        <w:trPr>
          <w:trHeight w:val="850"/>
        </w:trPr>
        <w:tc>
          <w:tcPr>
            <w:tcW w:w="2495" w:type="pct"/>
          </w:tcPr>
          <w:p w14:paraId="64C8E91A" w14:textId="739062FD" w:rsidR="00E37E39" w:rsidRPr="007F5325" w:rsidRDefault="00E37E39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</w:rPr>
              <w:t>Атрибуты</w:t>
            </w:r>
          </w:p>
        </w:tc>
        <w:tc>
          <w:tcPr>
            <w:tcW w:w="2505" w:type="pct"/>
          </w:tcPr>
          <w:p w14:paraId="736AB19A" w14:textId="77777777" w:rsidR="00E37E39" w:rsidRPr="007F5325" w:rsidRDefault="00E37E39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  <w:lang w:val="en-US"/>
              </w:rPr>
              <w:t>Id: integer</w:t>
            </w:r>
          </w:p>
          <w:p w14:paraId="5F2C548F" w14:textId="77777777" w:rsidR="00E37E39" w:rsidRPr="007F5325" w:rsidRDefault="00E37E39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</w:rPr>
              <w:t>Дата</w:t>
            </w:r>
            <w:r w:rsidRPr="007F5325">
              <w:rPr>
                <w:rFonts w:cs="Times New Roman"/>
                <w:sz w:val="24"/>
                <w:szCs w:val="24"/>
                <w:lang w:val="en-US"/>
              </w:rPr>
              <w:t>:date</w:t>
            </w:r>
          </w:p>
          <w:p w14:paraId="42B4D647" w14:textId="77777777" w:rsidR="00E37E39" w:rsidRPr="007F5325" w:rsidRDefault="00E37E39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</w:rPr>
              <w:t>Сумма</w:t>
            </w:r>
            <w:r w:rsidRPr="007F5325">
              <w:rPr>
                <w:rFonts w:cs="Times New Roman"/>
                <w:sz w:val="24"/>
                <w:szCs w:val="24"/>
                <w:lang w:val="en-US"/>
              </w:rPr>
              <w:t>: integer</w:t>
            </w:r>
          </w:p>
          <w:p w14:paraId="2E8D43F3" w14:textId="77777777" w:rsidR="00E37E39" w:rsidRPr="007F5325" w:rsidRDefault="00E37E39" w:rsidP="007F5325">
            <w:pPr>
              <w:ind w:left="0"/>
              <w:rPr>
                <w:rFonts w:cs="Times New Roman"/>
                <w:sz w:val="24"/>
                <w:szCs w:val="24"/>
              </w:rPr>
            </w:pPr>
            <w:r w:rsidRPr="007F5325">
              <w:rPr>
                <w:rFonts w:cs="Times New Roman"/>
                <w:sz w:val="24"/>
                <w:szCs w:val="24"/>
              </w:rPr>
              <w:t>Описание:</w:t>
            </w:r>
            <w:r w:rsidRPr="007F5325">
              <w:rPr>
                <w:rFonts w:cs="Times New Roman"/>
                <w:sz w:val="24"/>
                <w:szCs w:val="24"/>
                <w:lang w:val="en-US"/>
              </w:rPr>
              <w:t xml:space="preserve"> string</w:t>
            </w:r>
          </w:p>
          <w:p w14:paraId="0AA37F30" w14:textId="7C74992A" w:rsidR="00E37E39" w:rsidRPr="007F5325" w:rsidRDefault="00E37E39" w:rsidP="007F5325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F5325">
              <w:rPr>
                <w:rFonts w:cs="Times New Roman"/>
                <w:sz w:val="24"/>
                <w:szCs w:val="24"/>
              </w:rPr>
              <w:t>Сотрудник:</w:t>
            </w:r>
            <w:r w:rsidRPr="007F5325">
              <w:rPr>
                <w:rFonts w:cs="Times New Roman"/>
                <w:sz w:val="24"/>
                <w:szCs w:val="24"/>
                <w:lang w:val="en-US"/>
              </w:rPr>
              <w:t xml:space="preserve"> string</w:t>
            </w:r>
          </w:p>
        </w:tc>
      </w:tr>
    </w:tbl>
    <w:p w14:paraId="536F2091" w14:textId="700FE0CB" w:rsidR="00F64ABA" w:rsidRDefault="00F64ABA" w:rsidP="00F64ABA">
      <w:pPr>
        <w:pStyle w:val="2"/>
        <w:numPr>
          <w:ilvl w:val="0"/>
          <w:numId w:val="0"/>
        </w:numPr>
        <w:spacing w:before="120" w:after="12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9" w:name="_Toc160199106"/>
      <w:r w:rsidRPr="00F64ABA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2.3 Диаграмма состояний</w:t>
      </w:r>
      <w:bookmarkEnd w:id="9"/>
    </w:p>
    <w:p w14:paraId="61DE68EC" w14:textId="14AB5248" w:rsidR="006469AA" w:rsidRPr="006469AA" w:rsidRDefault="006469AA" w:rsidP="006469AA">
      <w:pPr>
        <w:spacing w:line="360" w:lineRule="auto"/>
        <w:ind w:left="0" w:firstLine="709"/>
      </w:pPr>
      <w:r w:rsidRPr="006469AA">
        <w:t>Диаграмма состояний - это диаграмма, которая описывает поведение объекта в системе с точки зрения его возможных состояний и переходов между ними. Она помогает понять, как объект может изменяться в процессе выполнения, какие события могут вызывать эти изменения и какие действия объект может выполнять в каждом состоянии.</w:t>
      </w:r>
    </w:p>
    <w:p w14:paraId="6F0EA835" w14:textId="09C5BB26" w:rsidR="00765AF3" w:rsidRPr="00765AF3" w:rsidRDefault="00F64ABA" w:rsidP="006469AA">
      <w:pPr>
        <w:spacing w:line="360" w:lineRule="auto"/>
        <w:ind w:left="0" w:firstLine="709"/>
        <w:rPr>
          <w:rFonts w:cs="Times New Roman"/>
          <w:szCs w:val="28"/>
        </w:rPr>
      </w:pPr>
      <w:r w:rsidRPr="00F64ABA">
        <w:rPr>
          <w:rFonts w:cs="Times New Roman"/>
          <w:szCs w:val="28"/>
        </w:rPr>
        <w:t xml:space="preserve">На рисунке 3 изображена диаграмма состояний </w:t>
      </w:r>
      <w:r w:rsidRPr="00E1338E">
        <w:rPr>
          <w:rFonts w:cs="Times New Roman"/>
          <w:szCs w:val="28"/>
        </w:rPr>
        <w:t>для прецедента, она показывает состояния, которые он может иметь</w:t>
      </w:r>
      <w:r w:rsidR="00765AF3" w:rsidRPr="00E1338E">
        <w:rPr>
          <w:rFonts w:cs="Times New Roman"/>
          <w:szCs w:val="28"/>
        </w:rPr>
        <w:t>.</w:t>
      </w:r>
    </w:p>
    <w:p w14:paraId="17AE036A" w14:textId="34AAA286" w:rsidR="00765AF3" w:rsidRPr="0072783A" w:rsidRDefault="0072783A" w:rsidP="00765AF3">
      <w:pPr>
        <w:spacing w:line="360" w:lineRule="auto"/>
        <w:ind w:left="0"/>
        <w:jc w:val="center"/>
        <w:rPr>
          <w:rFonts w:cs="Times New Roman"/>
          <w:szCs w:val="28"/>
          <w:lang w:val="en-US"/>
        </w:rPr>
      </w:pPr>
      <w:r w:rsidRPr="0072783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129BC62" wp14:editId="36D33DC6">
            <wp:extent cx="2162755" cy="419753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598" cy="41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6679" w14:textId="77777777" w:rsidR="00D326EE" w:rsidRDefault="00765AF3" w:rsidP="008E12C1">
      <w:pPr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Диаграмма состояний</w:t>
      </w:r>
    </w:p>
    <w:p w14:paraId="2D21D82B" w14:textId="77777777" w:rsidR="00D326EE" w:rsidRDefault="00D326EE" w:rsidP="008E12C1">
      <w:pPr>
        <w:ind w:left="0"/>
        <w:jc w:val="center"/>
        <w:rPr>
          <w:rFonts w:cs="Times New Roman"/>
          <w:szCs w:val="28"/>
        </w:rPr>
      </w:pPr>
    </w:p>
    <w:p w14:paraId="4E7E46B1" w14:textId="77777777" w:rsidR="00D326EE" w:rsidRDefault="00D326EE" w:rsidP="00D326EE">
      <w:p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цесс добавление заявки начинается с того, что сотрудник открывает страницу добавление заявки. Затем заполняет ее по следующим критериям:</w:t>
      </w:r>
    </w:p>
    <w:p w14:paraId="576CBA7B" w14:textId="046FD6A3" w:rsidR="00D326EE" w:rsidRDefault="00D326EE" w:rsidP="00D326EE">
      <w:pPr>
        <w:pStyle w:val="ab"/>
        <w:numPr>
          <w:ilvl w:val="0"/>
          <w:numId w:val="41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товара;</w:t>
      </w:r>
    </w:p>
    <w:p w14:paraId="2FEF0C75" w14:textId="64AE2BD5" w:rsidR="00D326EE" w:rsidRDefault="00D326EE" w:rsidP="00D326EE">
      <w:pPr>
        <w:pStyle w:val="ab"/>
        <w:numPr>
          <w:ilvl w:val="0"/>
          <w:numId w:val="41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тегория товара;</w:t>
      </w:r>
    </w:p>
    <w:p w14:paraId="58B09785" w14:textId="412D27B7" w:rsidR="00D326EE" w:rsidRDefault="00D326EE" w:rsidP="00D326EE">
      <w:pPr>
        <w:pStyle w:val="ab"/>
        <w:numPr>
          <w:ilvl w:val="0"/>
          <w:numId w:val="41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мма расходов;</w:t>
      </w:r>
    </w:p>
    <w:p w14:paraId="0DDBCE49" w14:textId="0F74EC10" w:rsidR="00D326EE" w:rsidRDefault="00D326EE" w:rsidP="00D326EE">
      <w:pPr>
        <w:pStyle w:val="ab"/>
        <w:numPr>
          <w:ilvl w:val="0"/>
          <w:numId w:val="41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та покупки;</w:t>
      </w:r>
    </w:p>
    <w:p w14:paraId="38CE8CF9" w14:textId="011AE182" w:rsidR="00D326EE" w:rsidRDefault="00D326EE" w:rsidP="00D326EE">
      <w:pPr>
        <w:pStyle w:val="ab"/>
        <w:numPr>
          <w:ilvl w:val="0"/>
          <w:numId w:val="41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грузить чек (необязательно);</w:t>
      </w:r>
    </w:p>
    <w:p w14:paraId="54231033" w14:textId="7948CCC7" w:rsidR="00D326EE" w:rsidRDefault="00D326EE" w:rsidP="00D326EE">
      <w:pPr>
        <w:pStyle w:val="ab"/>
        <w:numPr>
          <w:ilvl w:val="0"/>
          <w:numId w:val="41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мментарии</w:t>
      </w:r>
      <w:r w:rsidR="00C04CCC">
        <w:rPr>
          <w:rFonts w:cs="Times New Roman"/>
          <w:szCs w:val="28"/>
        </w:rPr>
        <w:t>.</w:t>
      </w:r>
    </w:p>
    <w:p w14:paraId="4A543AAD" w14:textId="12552158" w:rsidR="00D326EE" w:rsidRDefault="00D326EE" w:rsidP="00E47B02">
      <w:pPr>
        <w:pStyle w:val="ab"/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сотрудник добавляет заявку на покупку товара, с последующей её обработкой от </w:t>
      </w:r>
      <w:proofErr w:type="spellStart"/>
      <w:r>
        <w:rPr>
          <w:rFonts w:cs="Times New Roman"/>
          <w:szCs w:val="28"/>
        </w:rPr>
        <w:t>зав</w:t>
      </w:r>
      <w:proofErr w:type="gramStart"/>
      <w:r>
        <w:rPr>
          <w:rFonts w:cs="Times New Roman"/>
          <w:szCs w:val="28"/>
        </w:rPr>
        <w:t>.х</w:t>
      </w:r>
      <w:proofErr w:type="gramEnd"/>
      <w:r>
        <w:rPr>
          <w:rFonts w:cs="Times New Roman"/>
          <w:szCs w:val="28"/>
        </w:rPr>
        <w:t>оза</w:t>
      </w:r>
      <w:proofErr w:type="spellEnd"/>
    </w:p>
    <w:p w14:paraId="596894B6" w14:textId="77777777" w:rsidR="00E47B02" w:rsidRPr="00E47B02" w:rsidRDefault="00E47B02" w:rsidP="00E47B02">
      <w:pPr>
        <w:spacing w:line="360" w:lineRule="auto"/>
        <w:ind w:left="0" w:firstLine="709"/>
      </w:pPr>
      <w:r w:rsidRPr="00E47B02">
        <w:t xml:space="preserve">В данной главе были определены основные требования и спецификации </w:t>
      </w:r>
      <w:proofErr w:type="gramStart"/>
      <w:r w:rsidRPr="00E47B02">
        <w:t>для</w:t>
      </w:r>
      <w:proofErr w:type="gramEnd"/>
      <w:r w:rsidRPr="00E47B02">
        <w:t xml:space="preserve"> разрабатываемого веб-приложения. Создана диаграмма прецедентов для описания основных функций и сценариев использования системы, а также определена структура объектов и их взаимосвязи в системе с помощью </w:t>
      </w:r>
      <w:r w:rsidRPr="00E47B02">
        <w:lastRenderedPageBreak/>
        <w:t>диаграммы классов. Разработана база данных для хранения информации о внутриофисных расходах.</w:t>
      </w:r>
    </w:p>
    <w:p w14:paraId="1C1DEC0D" w14:textId="7E64B84A" w:rsidR="00E47B02" w:rsidRPr="00E47B02" w:rsidRDefault="00E47B02" w:rsidP="00E47B02">
      <w:pPr>
        <w:spacing w:line="360" w:lineRule="auto"/>
        <w:ind w:left="0" w:firstLine="709"/>
      </w:pPr>
      <w:r w:rsidRPr="00E47B02">
        <w:t>Для определения возможных сценариев работы с системой и учета всех возможных состояний объектов разработана диаграмма состояний. В результате, были получены основные элементы проекта, необходимые для разработки веб-приложения, включая функциональные требования, спецификации, диаграммы прецедентов, классов и состояний. Эти элементы будут использоваться в последующих главах для разработки и тестирования веб-приложения</w:t>
      </w:r>
      <w:r>
        <w:t>.</w:t>
      </w:r>
      <w:r w:rsidRPr="00E47B02">
        <w:t xml:space="preserve"> Кроме того, были выделены основные этапы разработки веб-приложения и описаны роли участников проекта. Разработан план проекта, котор</w:t>
      </w:r>
      <w:r>
        <w:t>ый включает задачи по разработки</w:t>
      </w:r>
      <w:r w:rsidRPr="00E47B02">
        <w:t>, и поддержке веб-приложения</w:t>
      </w:r>
    </w:p>
    <w:p w14:paraId="6146154B" w14:textId="31636DF6" w:rsidR="00765AF3" w:rsidRPr="00D326EE" w:rsidRDefault="007F5325" w:rsidP="00E47B02">
      <w:r w:rsidRPr="00D326EE">
        <w:br w:type="page"/>
      </w:r>
    </w:p>
    <w:p w14:paraId="63EA350A" w14:textId="667D3764" w:rsidR="00765AF3" w:rsidRDefault="00765AF3" w:rsidP="00765AF3">
      <w:pPr>
        <w:pStyle w:val="1"/>
        <w:numPr>
          <w:ilvl w:val="0"/>
          <w:numId w:val="0"/>
        </w:numPr>
        <w:spacing w:before="120" w:after="12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10" w:name="_Toc160199107"/>
      <w:r w:rsidRPr="00765AF3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 xml:space="preserve">3 РАЗРАБОТКА ПРОТОТИПА </w:t>
      </w:r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ВЕБ-САЙТА</w:t>
      </w:r>
      <w:r w:rsidRPr="00765AF3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«</w:t>
      </w:r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УЧЕТ ВНУТРИОФИСНЫХ РАСХОДОВ</w:t>
      </w:r>
      <w:r w:rsidRPr="00765AF3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»</w:t>
      </w:r>
      <w:bookmarkEnd w:id="10"/>
    </w:p>
    <w:p w14:paraId="6CC2F535" w14:textId="703C23BE" w:rsidR="00765AF3" w:rsidRPr="00765AF3" w:rsidRDefault="00765AF3" w:rsidP="00765AF3">
      <w:pPr>
        <w:spacing w:line="360" w:lineRule="auto"/>
        <w:ind w:left="0" w:firstLine="709"/>
      </w:pPr>
      <w:r>
        <w:t>Разработка прототипа информационной системы (ИС) – это процесс создания предварительной версии системы, которая демонстрирует основные функциональные возможности и интерфейс системы. Прототип разрабатывается в начальной стадии проекта, чтобы позволить заказчику или пользователям оценить и проверить концепцию и функциональность системы.</w:t>
      </w:r>
    </w:p>
    <w:p w14:paraId="6E799FA3" w14:textId="6C5C729E" w:rsidR="00101F35" w:rsidRPr="00101F35" w:rsidRDefault="00765AF3" w:rsidP="00101F35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11" w:name="_Toc160199108"/>
      <w:r w:rsidRPr="00765AF3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3.1 </w:t>
      </w:r>
      <w:r w:rsidR="00101F35" w:rsidRPr="00765AF3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Общие принципы организации системы</w:t>
      </w:r>
      <w:bookmarkEnd w:id="11"/>
    </w:p>
    <w:p w14:paraId="5701FB74" w14:textId="36D4C5F3" w:rsidR="00101F35" w:rsidRPr="00146197" w:rsidRDefault="00101F35" w:rsidP="00146197">
      <w:pPr>
        <w:spacing w:line="360" w:lineRule="auto"/>
        <w:ind w:left="0" w:firstLine="709"/>
      </w:pPr>
      <w:r w:rsidRPr="00146197">
        <w:t xml:space="preserve">Веб-сайт - это особый тип программы, работающей по архитектуре </w:t>
      </w:r>
      <w:r w:rsidR="00E1338E">
        <w:rPr>
          <w:color w:val="auto"/>
        </w:rPr>
        <w:t>«</w:t>
      </w:r>
      <w:r w:rsidRPr="00E1338E">
        <w:rPr>
          <w:color w:val="auto"/>
        </w:rPr>
        <w:t>клиент-сервер</w:t>
      </w:r>
      <w:r w:rsidR="00E1338E">
        <w:rPr>
          <w:color w:val="auto"/>
        </w:rPr>
        <w:t>»</w:t>
      </w:r>
      <w:r w:rsidRPr="00E1338E">
        <w:rPr>
          <w:color w:val="auto"/>
        </w:rPr>
        <w:t xml:space="preserve">. </w:t>
      </w:r>
      <w:r w:rsidRPr="00146197">
        <w:t>Главное приложение сайта находится на сервере, а пользователь (клиент) получает только результаты его работы. Сайт получает запросы от пользователя, обрабатывает их и выдает результат. Все это происходит через интернет.</w:t>
      </w:r>
    </w:p>
    <w:p w14:paraId="31A5FA28" w14:textId="02187759" w:rsidR="00101F35" w:rsidRDefault="00101F35" w:rsidP="00101F35">
      <w:pPr>
        <w:spacing w:line="360" w:lineRule="auto"/>
        <w:ind w:left="0" w:firstLine="709"/>
      </w:pPr>
      <w:r>
        <w:t>Отображением результатов запросов, а также приемом данных от клиента и их передачей на сервер обычно занимается специальное приложение — браузер (Internet Explorer, Mozilla, Opera и т. д.). Как известно, одной из функций браузера является отображение данных, полученных из Интернета, в виде страницы, описанной на языке HTML, следовательно, результат, передаваемый сервером клиенту, должен быть представлен на этом языке.</w:t>
      </w:r>
    </w:p>
    <w:p w14:paraId="2FA62FA2" w14:textId="6386BF06" w:rsidR="00101F35" w:rsidRDefault="00101F35" w:rsidP="00101F35">
      <w:pPr>
        <w:spacing w:line="360" w:lineRule="auto"/>
        <w:ind w:left="0" w:firstLine="709"/>
      </w:pPr>
      <w:r>
        <w:t xml:space="preserve">На стороне сервера Web-приложение выполняется специальным программным обеспечением (Web-сервером), который и принимает запросы клиентов, обрабатывает их, формирует ответ в виде страницы, описанной на языке HTML, и передает его клиенту. Одним из таких Web-серверов является Internet Information Services (IIS) компании Microsoft. </w:t>
      </w:r>
    </w:p>
    <w:p w14:paraId="0B810B04" w14:textId="077AC240" w:rsidR="00146197" w:rsidRDefault="00146197" w:rsidP="00146197">
      <w:pPr>
        <w:pStyle w:val="2"/>
        <w:numPr>
          <w:ilvl w:val="0"/>
          <w:numId w:val="0"/>
        </w:numPr>
        <w:spacing w:before="120" w:after="12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12" w:name="_Toc160199109"/>
      <w:r w:rsidRPr="00146197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3.2 Организация доступа к данным</w:t>
      </w:r>
      <w:bookmarkEnd w:id="12"/>
    </w:p>
    <w:p w14:paraId="561BF780" w14:textId="7E23E04A" w:rsidR="00146197" w:rsidRDefault="00146197" w:rsidP="00146197">
      <w:pPr>
        <w:spacing w:line="360" w:lineRule="auto"/>
        <w:ind w:left="0" w:firstLine="709"/>
      </w:pPr>
      <w:r>
        <w:t>Данные веб-сайта хранятся в базе данных реляционного типа. Таким образом, прежде выделенные сущности были преобразованы в таблицы. На рисунке 4 представлена схема базы данных</w:t>
      </w:r>
    </w:p>
    <w:p w14:paraId="3C5981DA" w14:textId="00A8D15C" w:rsidR="003400A1" w:rsidRDefault="002A161C" w:rsidP="003400A1">
      <w:pPr>
        <w:spacing w:line="360" w:lineRule="auto"/>
        <w:ind w:left="0"/>
        <w:jc w:val="center"/>
      </w:pPr>
      <w:r w:rsidRPr="002A161C">
        <w:rPr>
          <w:noProof/>
          <w:lang w:eastAsia="ru-RU"/>
        </w:rPr>
        <w:lastRenderedPageBreak/>
        <w:drawing>
          <wp:inline distT="0" distB="0" distL="0" distR="0" wp14:anchorId="67745D4F" wp14:editId="0012812E">
            <wp:extent cx="4436828" cy="2596428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34" cy="260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44BA" w14:textId="62331FEE" w:rsidR="003400A1" w:rsidRDefault="003400A1" w:rsidP="000E5EB6">
      <w:pPr>
        <w:tabs>
          <w:tab w:val="left" w:pos="4035"/>
        </w:tabs>
        <w:ind w:left="0"/>
        <w:jc w:val="center"/>
      </w:pPr>
      <w:r>
        <w:t xml:space="preserve">Рисунок 4 – </w:t>
      </w:r>
      <w:r w:rsidR="00537C4D">
        <w:t>Логическая модель данных</w:t>
      </w:r>
      <w:r>
        <w:t xml:space="preserve"> </w:t>
      </w:r>
    </w:p>
    <w:p w14:paraId="76C57B43" w14:textId="77777777" w:rsidR="00537C4D" w:rsidRDefault="00537C4D" w:rsidP="000E5EB6">
      <w:pPr>
        <w:tabs>
          <w:tab w:val="left" w:pos="4035"/>
        </w:tabs>
        <w:ind w:left="0"/>
        <w:jc w:val="center"/>
      </w:pPr>
    </w:p>
    <w:p w14:paraId="3BBAE92B" w14:textId="4AB8C140" w:rsidR="00537C4D" w:rsidRDefault="00BD5226" w:rsidP="00537C4D">
      <w:pPr>
        <w:tabs>
          <w:tab w:val="left" w:pos="1134"/>
          <w:tab w:val="left" w:pos="4345"/>
        </w:tabs>
        <w:spacing w:line="360" w:lineRule="auto"/>
        <w:ind w:left="0" w:firstLine="709"/>
        <w:rPr>
          <w:rFonts w:cs="Times New Roman"/>
        </w:rPr>
      </w:pPr>
      <w:r>
        <w:t xml:space="preserve"> </w:t>
      </w:r>
      <w:r w:rsidR="00537C4D">
        <w:rPr>
          <w:rFonts w:cs="Times New Roman"/>
        </w:rPr>
        <w:t xml:space="preserve">Ориентируясь на созданную логическую модель данных </w:t>
      </w:r>
      <w:r w:rsidR="00807064">
        <w:rPr>
          <w:rFonts w:cs="Times New Roman"/>
        </w:rPr>
        <w:t>информационной системы,</w:t>
      </w:r>
      <w:r w:rsidR="00537C4D">
        <w:rPr>
          <w:rFonts w:cs="Times New Roman"/>
        </w:rPr>
        <w:t xml:space="preserve"> можно вынести таблицы:</w:t>
      </w:r>
    </w:p>
    <w:p w14:paraId="0C8FF675" w14:textId="77777777" w:rsidR="00537C4D" w:rsidRPr="00E1338E" w:rsidRDefault="00537C4D" w:rsidP="00537C4D">
      <w:pPr>
        <w:pStyle w:val="ab"/>
        <w:numPr>
          <w:ilvl w:val="0"/>
          <w:numId w:val="45"/>
        </w:numPr>
        <w:tabs>
          <w:tab w:val="left" w:pos="1134"/>
          <w:tab w:val="left" w:pos="4345"/>
        </w:tabs>
        <w:spacing w:line="360" w:lineRule="auto"/>
        <w:ind w:left="0" w:firstLine="709"/>
        <w:contextualSpacing w:val="0"/>
        <w:rPr>
          <w:rFonts w:cs="Times New Roman"/>
          <w:color w:val="auto"/>
        </w:rPr>
      </w:pPr>
      <w:r w:rsidRPr="00E1338E">
        <w:rPr>
          <w:rFonts w:cs="Times New Roman"/>
          <w:color w:val="auto"/>
        </w:rPr>
        <w:t>Сотрудники;</w:t>
      </w:r>
    </w:p>
    <w:p w14:paraId="09EEA632" w14:textId="7E6D6BE9" w:rsidR="00537C4D" w:rsidRPr="00E1338E" w:rsidRDefault="00E1338E" w:rsidP="00537C4D">
      <w:pPr>
        <w:pStyle w:val="ab"/>
        <w:numPr>
          <w:ilvl w:val="0"/>
          <w:numId w:val="45"/>
        </w:numPr>
        <w:tabs>
          <w:tab w:val="left" w:pos="1134"/>
          <w:tab w:val="left" w:pos="4345"/>
        </w:tabs>
        <w:spacing w:line="360" w:lineRule="auto"/>
        <w:ind w:left="0" w:firstLine="709"/>
        <w:contextualSpacing w:val="0"/>
        <w:rPr>
          <w:rFonts w:cs="Times New Roman"/>
          <w:color w:val="auto"/>
        </w:rPr>
      </w:pPr>
      <w:r>
        <w:rPr>
          <w:rFonts w:cs="Times New Roman"/>
          <w:color w:val="auto"/>
        </w:rPr>
        <w:t>о</w:t>
      </w:r>
      <w:r w:rsidR="00537C4D" w:rsidRPr="00E1338E">
        <w:rPr>
          <w:rFonts w:cs="Times New Roman"/>
          <w:color w:val="auto"/>
        </w:rPr>
        <w:t>тдел;</w:t>
      </w:r>
    </w:p>
    <w:p w14:paraId="236A8EC7" w14:textId="7864A525" w:rsidR="00537C4D" w:rsidRPr="00E1338E" w:rsidRDefault="00E1338E" w:rsidP="00537C4D">
      <w:pPr>
        <w:pStyle w:val="ab"/>
        <w:numPr>
          <w:ilvl w:val="0"/>
          <w:numId w:val="45"/>
        </w:numPr>
        <w:tabs>
          <w:tab w:val="left" w:pos="1134"/>
          <w:tab w:val="left" w:pos="4345"/>
        </w:tabs>
        <w:spacing w:line="360" w:lineRule="auto"/>
        <w:ind w:left="0" w:firstLine="709"/>
        <w:contextualSpacing w:val="0"/>
        <w:rPr>
          <w:rFonts w:cs="Times New Roman"/>
          <w:color w:val="auto"/>
        </w:rPr>
      </w:pPr>
      <w:r>
        <w:rPr>
          <w:rFonts w:cs="Times New Roman"/>
          <w:color w:val="auto"/>
        </w:rPr>
        <w:t>д</w:t>
      </w:r>
      <w:r w:rsidR="00537C4D" w:rsidRPr="00E1338E">
        <w:rPr>
          <w:rFonts w:cs="Times New Roman"/>
          <w:color w:val="auto"/>
        </w:rPr>
        <w:t>олжность;</w:t>
      </w:r>
    </w:p>
    <w:p w14:paraId="49F42E20" w14:textId="2209EFBA" w:rsidR="00537C4D" w:rsidRPr="00E1338E" w:rsidRDefault="00E1338E" w:rsidP="00537C4D">
      <w:pPr>
        <w:pStyle w:val="ab"/>
        <w:numPr>
          <w:ilvl w:val="0"/>
          <w:numId w:val="45"/>
        </w:numPr>
        <w:tabs>
          <w:tab w:val="left" w:pos="1134"/>
          <w:tab w:val="left" w:pos="4345"/>
        </w:tabs>
        <w:spacing w:line="360" w:lineRule="auto"/>
        <w:ind w:left="0" w:firstLine="709"/>
        <w:contextualSpacing w:val="0"/>
        <w:rPr>
          <w:rFonts w:cs="Times New Roman"/>
          <w:color w:val="auto"/>
        </w:rPr>
      </w:pPr>
      <w:r>
        <w:rPr>
          <w:rFonts w:cs="Times New Roman"/>
          <w:color w:val="auto"/>
        </w:rPr>
        <w:t>р</w:t>
      </w:r>
      <w:r w:rsidR="00537C4D" w:rsidRPr="00E1338E">
        <w:rPr>
          <w:rFonts w:cs="Times New Roman"/>
          <w:color w:val="auto"/>
        </w:rPr>
        <w:t>асходы по отделам;</w:t>
      </w:r>
    </w:p>
    <w:p w14:paraId="379A668E" w14:textId="615EAF31" w:rsidR="00537C4D" w:rsidRPr="00E1338E" w:rsidRDefault="00E1338E" w:rsidP="00537C4D">
      <w:pPr>
        <w:pStyle w:val="ab"/>
        <w:numPr>
          <w:ilvl w:val="0"/>
          <w:numId w:val="45"/>
        </w:numPr>
        <w:tabs>
          <w:tab w:val="left" w:pos="1134"/>
          <w:tab w:val="left" w:pos="4345"/>
        </w:tabs>
        <w:spacing w:line="360" w:lineRule="auto"/>
        <w:ind w:left="0" w:firstLine="709"/>
        <w:contextualSpacing w:val="0"/>
        <w:rPr>
          <w:rFonts w:cs="Times New Roman"/>
          <w:color w:val="auto"/>
        </w:rPr>
      </w:pPr>
      <w:r>
        <w:rPr>
          <w:rFonts w:cs="Times New Roman"/>
          <w:color w:val="auto"/>
        </w:rPr>
        <w:t>т</w:t>
      </w:r>
      <w:r w:rsidR="00537C4D" w:rsidRPr="00E1338E">
        <w:rPr>
          <w:rFonts w:cs="Times New Roman"/>
          <w:color w:val="auto"/>
        </w:rPr>
        <w:t>овар.</w:t>
      </w:r>
    </w:p>
    <w:p w14:paraId="395D22C3" w14:textId="77777777" w:rsidR="00537C4D" w:rsidRDefault="00537C4D" w:rsidP="00537C4D">
      <w:pPr>
        <w:pStyle w:val="ab"/>
        <w:tabs>
          <w:tab w:val="left" w:pos="1134"/>
          <w:tab w:val="left" w:pos="4345"/>
        </w:tabs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Описание сущностей(таблиц):</w:t>
      </w:r>
    </w:p>
    <w:p w14:paraId="450B7020" w14:textId="5C7F56EC" w:rsidR="00537C4D" w:rsidRDefault="00E1338E" w:rsidP="00537C4D">
      <w:pPr>
        <w:pStyle w:val="ab"/>
        <w:numPr>
          <w:ilvl w:val="0"/>
          <w:numId w:val="46"/>
        </w:numPr>
        <w:tabs>
          <w:tab w:val="left" w:pos="1134"/>
          <w:tab w:val="left" w:pos="4345"/>
        </w:tabs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К</w:t>
      </w:r>
      <w:r w:rsidR="00537C4D">
        <w:rPr>
          <w:rFonts w:cs="Times New Roman"/>
        </w:rPr>
        <w:t xml:space="preserve"> объекту «Сотрудники» относятся: ФИО, Дата рождения</w:t>
      </w:r>
      <w:r w:rsidR="00537C4D" w:rsidRPr="0002547F">
        <w:rPr>
          <w:rFonts w:cs="Times New Roman"/>
        </w:rPr>
        <w:t>;</w:t>
      </w:r>
    </w:p>
    <w:p w14:paraId="62D95AEF" w14:textId="77777777" w:rsidR="00537C4D" w:rsidRDefault="00537C4D" w:rsidP="00537C4D">
      <w:pPr>
        <w:pStyle w:val="ab"/>
        <w:numPr>
          <w:ilvl w:val="0"/>
          <w:numId w:val="46"/>
        </w:numPr>
        <w:tabs>
          <w:tab w:val="left" w:pos="1134"/>
          <w:tab w:val="left" w:pos="4345"/>
        </w:tabs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к объекту «Отдел» относятся: Отдел, Количество сотрудников</w:t>
      </w:r>
      <w:r w:rsidRPr="0002547F">
        <w:rPr>
          <w:rFonts w:cs="Times New Roman"/>
        </w:rPr>
        <w:t>;</w:t>
      </w:r>
    </w:p>
    <w:p w14:paraId="47825E76" w14:textId="77777777" w:rsidR="00537C4D" w:rsidRDefault="00537C4D" w:rsidP="00537C4D">
      <w:pPr>
        <w:pStyle w:val="ab"/>
        <w:numPr>
          <w:ilvl w:val="0"/>
          <w:numId w:val="46"/>
        </w:numPr>
        <w:tabs>
          <w:tab w:val="left" w:pos="1134"/>
          <w:tab w:val="left" w:pos="4345"/>
        </w:tabs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к объекту «Должность» относятся: Должность</w:t>
      </w:r>
      <w:r w:rsidRPr="0002547F">
        <w:rPr>
          <w:rFonts w:cs="Times New Roman"/>
        </w:rPr>
        <w:t>;</w:t>
      </w:r>
    </w:p>
    <w:p w14:paraId="6F6EB453" w14:textId="77777777" w:rsidR="00537C4D" w:rsidRDefault="00537C4D" w:rsidP="00537C4D">
      <w:pPr>
        <w:pStyle w:val="ab"/>
        <w:numPr>
          <w:ilvl w:val="0"/>
          <w:numId w:val="46"/>
        </w:numPr>
        <w:tabs>
          <w:tab w:val="left" w:pos="1134"/>
          <w:tab w:val="left" w:pos="4345"/>
        </w:tabs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к объекту «Расходы по отделам» относятся: Сумма, Дата</w:t>
      </w:r>
      <w:r w:rsidRPr="0002547F">
        <w:rPr>
          <w:rFonts w:cs="Times New Roman"/>
        </w:rPr>
        <w:t>;</w:t>
      </w:r>
    </w:p>
    <w:p w14:paraId="0508BDBB" w14:textId="1E7C18DF" w:rsidR="00537C4D" w:rsidRPr="00256C26" w:rsidRDefault="00537C4D" w:rsidP="00537C4D">
      <w:pPr>
        <w:pStyle w:val="ab"/>
        <w:numPr>
          <w:ilvl w:val="0"/>
          <w:numId w:val="46"/>
        </w:numPr>
        <w:tabs>
          <w:tab w:val="left" w:pos="1134"/>
          <w:tab w:val="left" w:pos="4345"/>
        </w:tabs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к объекту «Товар» относятся: </w:t>
      </w:r>
      <w:r w:rsidR="00807064">
        <w:rPr>
          <w:rFonts w:cs="Times New Roman"/>
        </w:rPr>
        <w:t>Название, Количество</w:t>
      </w:r>
      <w:r w:rsidRPr="0002547F">
        <w:rPr>
          <w:rFonts w:cs="Times New Roman"/>
        </w:rPr>
        <w:t>.</w:t>
      </w:r>
    </w:p>
    <w:p w14:paraId="3B635FDD" w14:textId="77777777" w:rsidR="00537C4D" w:rsidRDefault="00537C4D" w:rsidP="00537C4D">
      <w:pPr>
        <w:pStyle w:val="ab"/>
        <w:tabs>
          <w:tab w:val="left" w:pos="1134"/>
          <w:tab w:val="left" w:pos="4345"/>
        </w:tabs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Описание связей:</w:t>
      </w:r>
    </w:p>
    <w:p w14:paraId="54D2D87E" w14:textId="1FEA9AE2" w:rsidR="003400A1" w:rsidRPr="003D7433" w:rsidRDefault="00537C4D" w:rsidP="003D7433">
      <w:pPr>
        <w:pStyle w:val="ab"/>
        <w:tabs>
          <w:tab w:val="left" w:pos="1134"/>
          <w:tab w:val="left" w:pos="4345"/>
        </w:tabs>
        <w:spacing w:line="360" w:lineRule="auto"/>
        <w:ind w:left="0" w:firstLine="709"/>
        <w:contextualSpacing w:val="0"/>
        <w:rPr>
          <w:rFonts w:cs="Times New Roman"/>
        </w:rPr>
      </w:pPr>
      <w:r>
        <w:rPr>
          <w:rFonts w:cs="Times New Roman"/>
        </w:rPr>
        <w:t xml:space="preserve">Сотрудник имеет возможность осуществлять мелкие покупки для нужд фирмы, </w:t>
      </w:r>
      <w:r w:rsidR="00807064">
        <w:rPr>
          <w:rFonts w:cs="Times New Roman"/>
        </w:rPr>
        <w:t>поэтому</w:t>
      </w:r>
      <w:r>
        <w:rPr>
          <w:rFonts w:cs="Times New Roman"/>
        </w:rPr>
        <w:t xml:space="preserve"> между объектами «Сотрудник» и «Расходы по отделам» имеется связь «Один ко многим». У каждого сотрудника есть своя должность, </w:t>
      </w:r>
      <w:r w:rsidR="00807064">
        <w:rPr>
          <w:rFonts w:cs="Times New Roman"/>
        </w:rPr>
        <w:t>поэтому</w:t>
      </w:r>
      <w:r>
        <w:rPr>
          <w:rFonts w:cs="Times New Roman"/>
        </w:rPr>
        <w:t xml:space="preserve"> между объектами «Сотрудник» и «Должность» имеется связь «Многие ко многим». В каждом отделе работает определенное количество сотрудников, </w:t>
      </w:r>
      <w:r w:rsidR="00807064">
        <w:rPr>
          <w:rFonts w:cs="Times New Roman"/>
        </w:rPr>
        <w:t>поэтому</w:t>
      </w:r>
      <w:r>
        <w:rPr>
          <w:rFonts w:cs="Times New Roman"/>
        </w:rPr>
        <w:t xml:space="preserve"> между объектами «Отдел» и «Сотрудники» имеется связь «Один ко </w:t>
      </w:r>
      <w:r>
        <w:rPr>
          <w:rFonts w:cs="Times New Roman"/>
        </w:rPr>
        <w:lastRenderedPageBreak/>
        <w:t xml:space="preserve">многим». По каждому расходу имеется свой вид расхода, либо же товар, </w:t>
      </w:r>
      <w:r w:rsidR="00807064">
        <w:rPr>
          <w:rFonts w:cs="Times New Roman"/>
        </w:rPr>
        <w:t>поэтому</w:t>
      </w:r>
      <w:r>
        <w:rPr>
          <w:rFonts w:cs="Times New Roman"/>
        </w:rPr>
        <w:t xml:space="preserve"> между объектами «Расходы по отделам» и «Товар</w:t>
      </w:r>
      <w:r w:rsidR="00807064">
        <w:rPr>
          <w:rFonts w:cs="Times New Roman"/>
        </w:rPr>
        <w:t>»,</w:t>
      </w:r>
      <w:r>
        <w:rPr>
          <w:rFonts w:cs="Times New Roman"/>
        </w:rPr>
        <w:t xml:space="preserve"> имеется связь «Один ко многим»</w:t>
      </w:r>
      <w:r w:rsidRPr="00335C87">
        <w:rPr>
          <w:rFonts w:cs="Times New Roman"/>
        </w:rPr>
        <w:t>.</w:t>
      </w:r>
    </w:p>
    <w:p w14:paraId="3161AC92" w14:textId="5D3BD62C" w:rsidR="003400A1" w:rsidRDefault="003400A1" w:rsidP="003400A1">
      <w:pPr>
        <w:pStyle w:val="2"/>
        <w:numPr>
          <w:ilvl w:val="0"/>
          <w:numId w:val="0"/>
        </w:numPr>
        <w:spacing w:before="120" w:after="12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13" w:name="_Toc160199110"/>
      <w:r w:rsidRPr="003400A1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3.3 Организация бизнес-логики и веб-интерфейса</w:t>
      </w:r>
      <w:bookmarkEnd w:id="13"/>
    </w:p>
    <w:p w14:paraId="37C83723" w14:textId="4E105CD1" w:rsidR="003400A1" w:rsidRPr="00916FE6" w:rsidRDefault="00916FE6" w:rsidP="00916FE6">
      <w:pPr>
        <w:spacing w:line="360" w:lineRule="auto"/>
        <w:ind w:left="0" w:firstLine="709"/>
      </w:pPr>
      <w:r w:rsidRPr="00916FE6">
        <w:t>Для успешной реализации проекта по разработке веб-сайта для отслеживания внутриофисных расходов необходимо продумать организацию бизнес-логики и создание удобного веб-интерфейса для пользователей. Важно, чтобы функционал сайта был интуитивно понятен и удобен в использовании для всех пользователей.</w:t>
      </w:r>
    </w:p>
    <w:p w14:paraId="7D12B1D0" w14:textId="6B0B6CBF" w:rsidR="00916FE6" w:rsidRPr="00916FE6" w:rsidRDefault="00916FE6" w:rsidP="00916FE6">
      <w:pPr>
        <w:pStyle w:val="3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bookmarkStart w:id="14" w:name="_Toc160199111"/>
      <w:r w:rsidRPr="00916FE6">
        <w:rPr>
          <w:rFonts w:ascii="Times New Roman" w:hAnsi="Times New Roman" w:cs="Times New Roman"/>
          <w:b w:val="0"/>
          <w:color w:val="000000" w:themeColor="text1"/>
        </w:rPr>
        <w:t>3.3.1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916FE6">
        <w:rPr>
          <w:rFonts w:ascii="Times New Roman" w:hAnsi="Times New Roman" w:cs="Times New Roman"/>
          <w:b w:val="0"/>
          <w:color w:val="000000" w:themeColor="text1"/>
        </w:rPr>
        <w:t>Органи</w:t>
      </w:r>
      <w:r w:rsidRPr="00916FE6">
        <w:rPr>
          <w:rFonts w:ascii="Times New Roman" w:hAnsi="Times New Roman" w:cs="Times New Roman"/>
          <w:b w:val="0"/>
          <w:i/>
          <w:color w:val="000000" w:themeColor="text1"/>
        </w:rPr>
        <w:t>з</w:t>
      </w:r>
      <w:r w:rsidRPr="00916FE6">
        <w:rPr>
          <w:rFonts w:ascii="Times New Roman" w:hAnsi="Times New Roman" w:cs="Times New Roman"/>
          <w:b w:val="0"/>
          <w:color w:val="000000" w:themeColor="text1"/>
        </w:rPr>
        <w:t>ация бизнес-логики</w:t>
      </w:r>
      <w:bookmarkEnd w:id="14"/>
    </w:p>
    <w:p w14:paraId="513C61E9" w14:textId="77777777" w:rsidR="00916FE6" w:rsidRPr="00916FE6" w:rsidRDefault="00916FE6" w:rsidP="00916FE6">
      <w:pPr>
        <w:spacing w:line="360" w:lineRule="auto"/>
        <w:ind w:left="0" w:firstLine="709"/>
      </w:pPr>
      <w:r w:rsidRPr="00916FE6">
        <w:t>Регистрация отделов и управление сотрудниками:</w:t>
      </w:r>
    </w:p>
    <w:p w14:paraId="14851079" w14:textId="0A8031CD" w:rsidR="00916FE6" w:rsidRPr="00916FE6" w:rsidRDefault="00FD568E" w:rsidP="00916FE6">
      <w:pPr>
        <w:pStyle w:val="ab"/>
        <w:numPr>
          <w:ilvl w:val="0"/>
          <w:numId w:val="5"/>
        </w:numPr>
        <w:spacing w:line="360" w:lineRule="auto"/>
        <w:ind w:left="0" w:firstLine="709"/>
      </w:pPr>
      <w:r w:rsidRPr="00916FE6">
        <w:t xml:space="preserve">разработка </w:t>
      </w:r>
      <w:r w:rsidR="00916FE6" w:rsidRPr="00916FE6">
        <w:t>функционала для добавления новых отделов с указанием их названия и описания</w:t>
      </w:r>
      <w:r w:rsidR="00E1338E">
        <w:t>;</w:t>
      </w:r>
    </w:p>
    <w:p w14:paraId="4FD5A9DA" w14:textId="179A253A" w:rsidR="00916FE6" w:rsidRPr="00916FE6" w:rsidRDefault="00E1338E" w:rsidP="00916FE6">
      <w:pPr>
        <w:pStyle w:val="ab"/>
        <w:numPr>
          <w:ilvl w:val="0"/>
          <w:numId w:val="5"/>
        </w:numPr>
        <w:spacing w:line="360" w:lineRule="auto"/>
        <w:ind w:left="0" w:firstLine="709"/>
      </w:pPr>
      <w:r>
        <w:t>в</w:t>
      </w:r>
      <w:r w:rsidR="00916FE6" w:rsidRPr="00916FE6">
        <w:t>озможность добавления, удаления и управления сотрудниками в каждом отделе.</w:t>
      </w:r>
    </w:p>
    <w:p w14:paraId="52E1FD5D" w14:textId="77777777" w:rsidR="00916FE6" w:rsidRPr="00916FE6" w:rsidRDefault="00916FE6" w:rsidP="00916FE6">
      <w:pPr>
        <w:spacing w:line="360" w:lineRule="auto"/>
        <w:ind w:left="0" w:firstLine="709"/>
      </w:pPr>
      <w:r w:rsidRPr="00916FE6">
        <w:t>Классификация видов расходов:</w:t>
      </w:r>
    </w:p>
    <w:p w14:paraId="42C1CB93" w14:textId="5E015E51" w:rsidR="00916FE6" w:rsidRPr="00916FE6" w:rsidRDefault="00FD568E" w:rsidP="00916FE6">
      <w:pPr>
        <w:pStyle w:val="ab"/>
        <w:numPr>
          <w:ilvl w:val="0"/>
          <w:numId w:val="6"/>
        </w:numPr>
        <w:spacing w:line="360" w:lineRule="auto"/>
        <w:ind w:left="0" w:firstLine="709"/>
      </w:pPr>
      <w:r w:rsidRPr="00916FE6">
        <w:t xml:space="preserve">создание </w:t>
      </w:r>
      <w:r w:rsidR="00916FE6" w:rsidRPr="00916FE6">
        <w:t>категорий расходов с возможностью добавления новых категорий и установки предельной суммы расходов</w:t>
      </w:r>
      <w:r w:rsidR="00C04CCC">
        <w:t>;</w:t>
      </w:r>
    </w:p>
    <w:p w14:paraId="1FABAABC" w14:textId="354455E4" w:rsidR="00916FE6" w:rsidRPr="00916FE6" w:rsidRDefault="00C04CCC" w:rsidP="00916FE6">
      <w:pPr>
        <w:pStyle w:val="ab"/>
        <w:numPr>
          <w:ilvl w:val="0"/>
          <w:numId w:val="6"/>
        </w:numPr>
        <w:spacing w:line="360" w:lineRule="auto"/>
        <w:ind w:left="0" w:firstLine="709"/>
      </w:pPr>
      <w:r>
        <w:t>в</w:t>
      </w:r>
      <w:r w:rsidR="00916FE6" w:rsidRPr="00916FE6">
        <w:t>озможность просмотра статистики расходов по каждой категории.</w:t>
      </w:r>
    </w:p>
    <w:p w14:paraId="17C1AA18" w14:textId="77777777" w:rsidR="00916FE6" w:rsidRPr="00916FE6" w:rsidRDefault="00916FE6" w:rsidP="00916FE6">
      <w:pPr>
        <w:spacing w:line="360" w:lineRule="auto"/>
        <w:ind w:left="0" w:firstLine="709"/>
      </w:pPr>
      <w:r w:rsidRPr="00916FE6">
        <w:t>Оформление покупок и отслеживание расходов:</w:t>
      </w:r>
    </w:p>
    <w:p w14:paraId="7BA70C3E" w14:textId="1DA7BEC5" w:rsidR="00916FE6" w:rsidRPr="00916FE6" w:rsidRDefault="00FD568E" w:rsidP="00916FE6">
      <w:pPr>
        <w:pStyle w:val="ab"/>
        <w:numPr>
          <w:ilvl w:val="0"/>
          <w:numId w:val="7"/>
        </w:numPr>
        <w:spacing w:line="360" w:lineRule="auto"/>
        <w:ind w:left="0" w:firstLine="709"/>
      </w:pPr>
      <w:r w:rsidRPr="00916FE6">
        <w:t xml:space="preserve">функционал </w:t>
      </w:r>
      <w:r w:rsidR="00916FE6" w:rsidRPr="00916FE6">
        <w:t xml:space="preserve">для оформления новых </w:t>
      </w:r>
      <w:r w:rsidR="00C04CCC">
        <w:t>товаров</w:t>
      </w:r>
      <w:r w:rsidR="00916FE6" w:rsidRPr="00916FE6">
        <w:t xml:space="preserve"> с указанием даты, суммы, категории расхода и отдела</w:t>
      </w:r>
      <w:r w:rsidR="00C04CCC">
        <w:t>;</w:t>
      </w:r>
    </w:p>
    <w:p w14:paraId="528DA933" w14:textId="1BBB7937" w:rsidR="00916FE6" w:rsidRPr="00916FE6" w:rsidRDefault="00C04CCC" w:rsidP="00916FE6">
      <w:pPr>
        <w:pStyle w:val="ab"/>
        <w:numPr>
          <w:ilvl w:val="0"/>
          <w:numId w:val="7"/>
        </w:numPr>
        <w:spacing w:line="360" w:lineRule="auto"/>
        <w:ind w:left="0" w:firstLine="709"/>
      </w:pPr>
      <w:r>
        <w:t>в</w:t>
      </w:r>
      <w:r w:rsidR="00916FE6" w:rsidRPr="00916FE6">
        <w:t>озможность просмотра и анализа всех совершенных покупок с фильтрацией по различным параметрам.</w:t>
      </w:r>
    </w:p>
    <w:p w14:paraId="64C58D33" w14:textId="3D2BE904" w:rsidR="00916FE6" w:rsidRDefault="000461BA" w:rsidP="000461BA">
      <w:pPr>
        <w:pStyle w:val="2"/>
        <w:numPr>
          <w:ilvl w:val="0"/>
          <w:numId w:val="0"/>
        </w:numPr>
        <w:spacing w:before="120" w:after="12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15" w:name="_Toc160199112"/>
      <w:r w:rsidRPr="000461BA">
        <w:rPr>
          <w:rFonts w:ascii="Times New Roman" w:hAnsi="Times New Roman" w:cs="Times New Roman"/>
          <w:b w:val="0"/>
          <w:color w:val="000000" w:themeColor="text1"/>
          <w:sz w:val="36"/>
        </w:rPr>
        <w:t>3.4 Организация веб-интерфейса</w:t>
      </w:r>
      <w:bookmarkEnd w:id="15"/>
    </w:p>
    <w:p w14:paraId="77E987FF" w14:textId="70E55AE2" w:rsidR="000461BA" w:rsidRDefault="000461BA" w:rsidP="000461BA">
      <w:pPr>
        <w:spacing w:line="360" w:lineRule="auto"/>
        <w:ind w:left="0" w:firstLine="709"/>
      </w:pPr>
      <w:r>
        <w:t xml:space="preserve">В веб-приложении используется технология ASP.NET для декларативного модульного описания шаблона страниц. ASP.NET позволяет избавиться от недостатков, присущих скриптовым языкам. В ASP.NET HTML-код страницы и программный код, выполняемый на сервере (серверный код), </w:t>
      </w:r>
      <w:r>
        <w:lastRenderedPageBreak/>
        <w:t>выделены в разные файлы *.</w:t>
      </w:r>
      <w:proofErr w:type="spellStart"/>
      <w:r>
        <w:t>aspx</w:t>
      </w:r>
      <w:proofErr w:type="spellEnd"/>
      <w:r>
        <w:t xml:space="preserve"> и *.</w:t>
      </w:r>
      <w:proofErr w:type="spellStart"/>
      <w:r>
        <w:t>aspx.cs</w:t>
      </w:r>
      <w:proofErr w:type="spellEnd"/>
      <w:r>
        <w:t xml:space="preserve"> соответственно. Содержимое ASP.NET-страниц помимо тэгов HTML включает в себя так называемые серверные элементы управления – специальные тэги, которые имеют объектное представление в серверном коде</w:t>
      </w:r>
      <w:r w:rsidR="00FD568E">
        <w:t>.</w:t>
      </w:r>
    </w:p>
    <w:p w14:paraId="54E19A33" w14:textId="29DC8A76" w:rsidR="00180B17" w:rsidRDefault="00180B17" w:rsidP="000461BA">
      <w:pPr>
        <w:spacing w:line="360" w:lineRule="auto"/>
        <w:ind w:left="0" w:firstLine="709"/>
      </w:pPr>
      <w:r>
        <w:t>Карта сайта представлена на рисунке 5</w:t>
      </w:r>
      <w:r w:rsidR="00FD568E">
        <w:t>.</w:t>
      </w:r>
    </w:p>
    <w:p w14:paraId="3703E205" w14:textId="125A08CA" w:rsidR="00180B17" w:rsidRDefault="004575A0" w:rsidP="004575A0">
      <w:pPr>
        <w:spacing w:line="360" w:lineRule="auto"/>
        <w:ind w:left="0"/>
        <w:jc w:val="center"/>
      </w:pPr>
      <w:r w:rsidRPr="004575A0">
        <w:rPr>
          <w:noProof/>
          <w:lang w:eastAsia="ru-RU"/>
        </w:rPr>
        <w:drawing>
          <wp:inline distT="0" distB="0" distL="0" distR="0" wp14:anchorId="230FF10C" wp14:editId="3BECCA7C">
            <wp:extent cx="5327374" cy="3230806"/>
            <wp:effectExtent l="0" t="0" r="6985" b="8255"/>
            <wp:docPr id="1948612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12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930" cy="324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0FFB" w14:textId="0F92DEEA" w:rsidR="003D7433" w:rsidRDefault="004575A0" w:rsidP="00E1338E">
      <w:pPr>
        <w:spacing w:after="200"/>
        <w:ind w:left="0"/>
        <w:jc w:val="center"/>
      </w:pPr>
      <w:r>
        <w:t>Рисунок 5 – Карта сайта</w:t>
      </w:r>
    </w:p>
    <w:p w14:paraId="3FCBB212" w14:textId="4872ADE5" w:rsidR="00D67B1D" w:rsidRDefault="00D67B1D" w:rsidP="00D67B1D">
      <w:pPr>
        <w:spacing w:after="200"/>
        <w:ind w:left="0" w:firstLine="709"/>
      </w:pPr>
      <w:r>
        <w:t>Вывод по главе</w:t>
      </w:r>
    </w:p>
    <w:p w14:paraId="3904AA58" w14:textId="77777777" w:rsidR="00D67B1D" w:rsidRPr="00D67B1D" w:rsidRDefault="00D67B1D" w:rsidP="00D67B1D">
      <w:pPr>
        <w:spacing w:line="360" w:lineRule="auto"/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D67B1D">
        <w:rPr>
          <w:rFonts w:eastAsia="Times New Roman" w:cs="Times New Roman"/>
          <w:color w:val="auto"/>
          <w:szCs w:val="28"/>
          <w:lang w:eastAsia="ru-RU"/>
        </w:rPr>
        <w:t>В данной главе был разработан прототип веб-сайта «Учет внутриофисных расходов».</w:t>
      </w:r>
    </w:p>
    <w:p w14:paraId="4D983407" w14:textId="60F27EC7" w:rsidR="004575A0" w:rsidRPr="00E47B02" w:rsidRDefault="00D67B1D" w:rsidP="00E47B02">
      <w:pPr>
        <w:spacing w:line="360" w:lineRule="auto"/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D67B1D">
        <w:rPr>
          <w:rFonts w:eastAsia="Times New Roman" w:cs="Times New Roman"/>
          <w:color w:val="auto"/>
          <w:szCs w:val="28"/>
          <w:lang w:eastAsia="ru-RU"/>
        </w:rPr>
        <w:t>В рамках разработки прототипа были определены общие принципы организации системы, такие как использование базы данных для хранения информации и применение объектно-ориентированного подхода к разработке.</w:t>
      </w:r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D67B1D">
        <w:rPr>
          <w:rFonts w:eastAsia="Times New Roman" w:cs="Times New Roman"/>
          <w:color w:val="auto"/>
          <w:szCs w:val="28"/>
          <w:lang w:eastAsia="ru-RU"/>
        </w:rPr>
        <w:t>Также была организована работа с данными, определена структура базы данных и основные сущности, участвующие в бизнес-процессах.</w:t>
      </w:r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D67B1D">
        <w:rPr>
          <w:rFonts w:eastAsia="Times New Roman" w:cs="Times New Roman"/>
          <w:color w:val="auto"/>
          <w:szCs w:val="28"/>
          <w:lang w:eastAsia="ru-RU"/>
        </w:rPr>
        <w:t>Особое внимание было уделено организации бизнес-логики системы и разработке алгоритмов обработки данных. Были определены основные функции системы, сценарии использования и требования к функциональности.</w:t>
      </w:r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D67B1D">
        <w:rPr>
          <w:rFonts w:eastAsia="Times New Roman" w:cs="Times New Roman"/>
          <w:color w:val="auto"/>
          <w:szCs w:val="28"/>
          <w:lang w:eastAsia="ru-RU"/>
        </w:rPr>
        <w:t>Наконец, была разработана структура веб-интерфейса, определены основные компоненты и элементы управления, обеспечивающие удобство и эффективность работы пользователей с системой.</w:t>
      </w:r>
      <w:r w:rsidR="000461BA">
        <w:br w:type="page"/>
      </w:r>
    </w:p>
    <w:p w14:paraId="337ABF85" w14:textId="6DE3DAC9" w:rsidR="000461BA" w:rsidRDefault="000461BA" w:rsidP="000461BA">
      <w:pPr>
        <w:pStyle w:val="1"/>
        <w:numPr>
          <w:ilvl w:val="0"/>
          <w:numId w:val="0"/>
        </w:numPr>
        <w:spacing w:before="120" w:after="12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16" w:name="_Toc160199113"/>
      <w:r w:rsidRPr="000461BA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4 РЕАЛИЗАЦИЯ ЧАСТИ ФУНКЦИОНАЛА ИНФОРМАЦИОННОЙ СИСТЕМЫ «</w:t>
      </w:r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УЧЕТ ВНУТРИОФИСНЫХ РАСХОДОВ</w:t>
      </w:r>
      <w:r w:rsidRPr="000461BA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»</w:t>
      </w:r>
      <w:bookmarkEnd w:id="16"/>
    </w:p>
    <w:p w14:paraId="6B952834" w14:textId="2808A74B" w:rsidR="000461BA" w:rsidRDefault="000461BA" w:rsidP="000461BA">
      <w:pPr>
        <w:spacing w:line="360" w:lineRule="auto"/>
        <w:ind w:left="0" w:firstLine="709"/>
        <w:rPr>
          <w:rFonts w:cs="Times New Roman"/>
          <w:color w:val="24292F"/>
          <w:szCs w:val="28"/>
        </w:rPr>
      </w:pPr>
      <w:r w:rsidRPr="000461BA">
        <w:rPr>
          <w:rFonts w:cs="Times New Roman"/>
          <w:color w:val="24292F"/>
          <w:szCs w:val="28"/>
        </w:rPr>
        <w:t>В данной главе будет подробно описан процесс реализации части функционала информационной системы, предназначенной для учета и контроля внутриофисных расходов в организации. Целью данной части функционала является автоматизация процесса учета расходов, оптимизация бюджетного контроля и обеспечение эффективного управления финансами внутри компании.</w:t>
      </w:r>
    </w:p>
    <w:p w14:paraId="6F06B86B" w14:textId="1886BA47" w:rsidR="000461BA" w:rsidRDefault="000461BA" w:rsidP="000461BA">
      <w:pPr>
        <w:pStyle w:val="2"/>
        <w:numPr>
          <w:ilvl w:val="0"/>
          <w:numId w:val="0"/>
        </w:numPr>
        <w:spacing w:before="120" w:after="12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17" w:name="_Toc160199114"/>
      <w:r w:rsidRPr="000461BA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4.1 Соединение с базой данных</w:t>
      </w:r>
      <w:bookmarkEnd w:id="17"/>
    </w:p>
    <w:p w14:paraId="69DCB27A" w14:textId="77777777" w:rsidR="002B7053" w:rsidRDefault="002B7053" w:rsidP="002B7053">
      <w:pPr>
        <w:spacing w:line="360" w:lineRule="auto"/>
        <w:ind w:left="0" w:firstLine="709"/>
      </w:pPr>
      <w:r w:rsidRPr="002B7053">
        <w:t xml:space="preserve">Файл </w:t>
      </w:r>
      <w:proofErr w:type="spellStart"/>
      <w:r w:rsidRPr="002B7053">
        <w:t>web.config</w:t>
      </w:r>
      <w:proofErr w:type="spellEnd"/>
      <w:r w:rsidRPr="002B7053">
        <w:t xml:space="preserve"> хранит в себе информацию о подключении к базе данных, далее следует листинг фрагмента этого файла, который отвечает за связь с БД.</w:t>
      </w:r>
    </w:p>
    <w:p w14:paraId="70A8CF9C" w14:textId="77777777" w:rsidR="002B7053" w:rsidRPr="00B06823" w:rsidRDefault="002B7053" w:rsidP="002B7053">
      <w:pPr>
        <w:spacing w:line="240" w:lineRule="auto"/>
        <w:ind w:left="0" w:firstLine="709"/>
        <w:rPr>
          <w:rFonts w:asciiTheme="minorHAnsi" w:hAnsiTheme="minorHAnsi" w:cstheme="minorHAnsi"/>
          <w:sz w:val="24"/>
          <w:lang w:val="en-US"/>
        </w:rPr>
      </w:pPr>
      <w:proofErr w:type="spellStart"/>
      <w:r w:rsidRPr="00B06823">
        <w:rPr>
          <w:rFonts w:asciiTheme="minorHAnsi" w:hAnsiTheme="minorHAnsi" w:cstheme="minorHAnsi"/>
          <w:sz w:val="24"/>
          <w:lang w:val="en-US"/>
        </w:rPr>
        <w:t>const</w:t>
      </w:r>
      <w:proofErr w:type="spellEnd"/>
      <w:r w:rsidRPr="00B06823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B06823">
        <w:rPr>
          <w:rFonts w:asciiTheme="minorHAnsi" w:hAnsiTheme="minorHAnsi" w:cstheme="minorHAnsi"/>
          <w:sz w:val="24"/>
          <w:lang w:val="en-US"/>
        </w:rPr>
        <w:t>mysql</w:t>
      </w:r>
      <w:proofErr w:type="spellEnd"/>
      <w:r w:rsidRPr="00B06823">
        <w:rPr>
          <w:rFonts w:asciiTheme="minorHAnsi" w:hAnsiTheme="minorHAnsi" w:cstheme="minorHAnsi"/>
          <w:sz w:val="24"/>
          <w:lang w:val="en-US"/>
        </w:rPr>
        <w:t xml:space="preserve"> = require('mysql2');</w:t>
      </w:r>
    </w:p>
    <w:p w14:paraId="17317EE6" w14:textId="77777777" w:rsidR="002B7053" w:rsidRPr="00B06823" w:rsidRDefault="002B7053" w:rsidP="002B7053">
      <w:pPr>
        <w:spacing w:line="240" w:lineRule="auto"/>
        <w:ind w:left="0" w:firstLine="709"/>
        <w:rPr>
          <w:rFonts w:asciiTheme="minorHAnsi" w:hAnsiTheme="minorHAnsi" w:cstheme="minorHAnsi"/>
          <w:sz w:val="24"/>
          <w:lang w:val="en-US"/>
        </w:rPr>
      </w:pPr>
      <w:r w:rsidRPr="00B06823">
        <w:rPr>
          <w:rFonts w:asciiTheme="minorHAnsi" w:hAnsiTheme="minorHAnsi" w:cstheme="minorHAnsi"/>
          <w:sz w:val="24"/>
          <w:lang w:val="en-US"/>
        </w:rPr>
        <w:t xml:space="preserve"> </w:t>
      </w:r>
    </w:p>
    <w:p w14:paraId="60DDEE55" w14:textId="77777777" w:rsidR="002B7053" w:rsidRPr="00B06823" w:rsidRDefault="002B7053" w:rsidP="002B7053">
      <w:pPr>
        <w:spacing w:line="240" w:lineRule="auto"/>
        <w:ind w:left="0" w:firstLine="709"/>
        <w:rPr>
          <w:rFonts w:asciiTheme="minorHAnsi" w:hAnsiTheme="minorHAnsi" w:cstheme="minorHAnsi"/>
          <w:sz w:val="24"/>
          <w:lang w:val="en-US"/>
        </w:rPr>
      </w:pPr>
      <w:r w:rsidRPr="00B06823">
        <w:rPr>
          <w:rFonts w:asciiTheme="minorHAnsi" w:hAnsiTheme="minorHAnsi" w:cstheme="minorHAnsi"/>
          <w:sz w:val="24"/>
          <w:lang w:val="en-US"/>
        </w:rPr>
        <w:t>// create the connection to database</w:t>
      </w:r>
    </w:p>
    <w:p w14:paraId="3D0D163C" w14:textId="77777777" w:rsidR="002B7053" w:rsidRPr="00B06823" w:rsidRDefault="002B7053" w:rsidP="002B7053">
      <w:pPr>
        <w:spacing w:line="240" w:lineRule="auto"/>
        <w:ind w:left="0" w:firstLine="709"/>
        <w:rPr>
          <w:rFonts w:asciiTheme="minorHAnsi" w:hAnsiTheme="minorHAnsi" w:cstheme="minorHAnsi"/>
          <w:sz w:val="24"/>
          <w:lang w:val="en-US"/>
        </w:rPr>
      </w:pPr>
      <w:proofErr w:type="spellStart"/>
      <w:proofErr w:type="gramStart"/>
      <w:r w:rsidRPr="00B06823">
        <w:rPr>
          <w:rFonts w:asciiTheme="minorHAnsi" w:hAnsiTheme="minorHAnsi" w:cstheme="minorHAnsi"/>
          <w:sz w:val="24"/>
          <w:lang w:val="en-US"/>
        </w:rPr>
        <w:t>const</w:t>
      </w:r>
      <w:proofErr w:type="spellEnd"/>
      <w:proofErr w:type="gramEnd"/>
      <w:r w:rsidRPr="00B06823">
        <w:rPr>
          <w:rFonts w:asciiTheme="minorHAnsi" w:hAnsiTheme="minorHAnsi" w:cstheme="minorHAnsi"/>
          <w:sz w:val="24"/>
          <w:lang w:val="en-US"/>
        </w:rPr>
        <w:t xml:space="preserve"> connection = </w:t>
      </w:r>
      <w:proofErr w:type="spellStart"/>
      <w:r w:rsidRPr="00B06823">
        <w:rPr>
          <w:rFonts w:asciiTheme="minorHAnsi" w:hAnsiTheme="minorHAnsi" w:cstheme="minorHAnsi"/>
          <w:sz w:val="24"/>
          <w:lang w:val="en-US"/>
        </w:rPr>
        <w:t>mysql.createConnection</w:t>
      </w:r>
      <w:proofErr w:type="spellEnd"/>
      <w:r w:rsidRPr="00B06823">
        <w:rPr>
          <w:rFonts w:asciiTheme="minorHAnsi" w:hAnsiTheme="minorHAnsi" w:cstheme="minorHAnsi"/>
          <w:sz w:val="24"/>
          <w:lang w:val="en-US"/>
        </w:rPr>
        <w:t>({</w:t>
      </w:r>
    </w:p>
    <w:p w14:paraId="3A1AD018" w14:textId="77777777" w:rsidR="002B7053" w:rsidRPr="00B06823" w:rsidRDefault="002B7053" w:rsidP="002B7053">
      <w:pPr>
        <w:spacing w:line="240" w:lineRule="auto"/>
        <w:ind w:left="0" w:firstLine="709"/>
        <w:rPr>
          <w:rFonts w:asciiTheme="minorHAnsi" w:hAnsiTheme="minorHAnsi" w:cstheme="minorHAnsi"/>
          <w:sz w:val="24"/>
          <w:lang w:val="en-US"/>
        </w:rPr>
      </w:pPr>
      <w:r w:rsidRPr="00B06823">
        <w:rPr>
          <w:rFonts w:asciiTheme="minorHAnsi" w:hAnsiTheme="minorHAnsi" w:cstheme="minorHAnsi"/>
          <w:sz w:val="24"/>
          <w:lang w:val="en-US"/>
        </w:rPr>
        <w:t xml:space="preserve">  host: 'localhost',</w:t>
      </w:r>
    </w:p>
    <w:p w14:paraId="31ADE975" w14:textId="77777777" w:rsidR="002B7053" w:rsidRPr="00B06823" w:rsidRDefault="002B7053" w:rsidP="002B7053">
      <w:pPr>
        <w:spacing w:line="240" w:lineRule="auto"/>
        <w:ind w:left="0" w:firstLine="709"/>
        <w:rPr>
          <w:rFonts w:asciiTheme="minorHAnsi" w:hAnsiTheme="minorHAnsi" w:cstheme="minorHAnsi"/>
          <w:sz w:val="24"/>
          <w:lang w:val="en-US"/>
        </w:rPr>
      </w:pPr>
      <w:r w:rsidRPr="00B06823">
        <w:rPr>
          <w:rFonts w:asciiTheme="minorHAnsi" w:hAnsiTheme="minorHAnsi" w:cstheme="minorHAnsi"/>
          <w:sz w:val="24"/>
          <w:lang w:val="en-US"/>
        </w:rPr>
        <w:t xml:space="preserve">  user: 'root',</w:t>
      </w:r>
    </w:p>
    <w:p w14:paraId="77E204F1" w14:textId="77777777" w:rsidR="002B7053" w:rsidRPr="00B06823" w:rsidRDefault="002B7053" w:rsidP="002B7053">
      <w:pPr>
        <w:spacing w:line="240" w:lineRule="auto"/>
        <w:ind w:left="0" w:firstLine="709"/>
        <w:rPr>
          <w:rFonts w:asciiTheme="minorHAnsi" w:hAnsiTheme="minorHAnsi" w:cstheme="minorHAnsi"/>
          <w:sz w:val="24"/>
          <w:lang w:val="en-US"/>
        </w:rPr>
      </w:pPr>
      <w:r w:rsidRPr="00B06823">
        <w:rPr>
          <w:rFonts w:asciiTheme="minorHAnsi" w:hAnsiTheme="minorHAnsi" w:cstheme="minorHAnsi"/>
          <w:sz w:val="24"/>
          <w:lang w:val="en-US"/>
        </w:rPr>
        <w:t xml:space="preserve">  pass: 123,</w:t>
      </w:r>
    </w:p>
    <w:p w14:paraId="34E490C8" w14:textId="77777777" w:rsidR="002B7053" w:rsidRPr="00B06823" w:rsidRDefault="002B7053" w:rsidP="002B7053">
      <w:pPr>
        <w:spacing w:line="240" w:lineRule="auto"/>
        <w:ind w:left="0" w:firstLine="709"/>
        <w:rPr>
          <w:rFonts w:asciiTheme="minorHAnsi" w:hAnsiTheme="minorHAnsi" w:cstheme="minorHAnsi"/>
          <w:sz w:val="24"/>
          <w:lang w:val="en-US"/>
        </w:rPr>
      </w:pPr>
      <w:r w:rsidRPr="00B06823">
        <w:rPr>
          <w:rFonts w:asciiTheme="minorHAnsi" w:hAnsiTheme="minorHAnsi" w:cstheme="minorHAnsi"/>
          <w:sz w:val="24"/>
          <w:lang w:val="en-US"/>
        </w:rPr>
        <w:t xml:space="preserve">  database: 'test'</w:t>
      </w:r>
    </w:p>
    <w:p w14:paraId="3F930C9E" w14:textId="77777777" w:rsidR="002B7053" w:rsidRPr="00B06823" w:rsidRDefault="002B7053" w:rsidP="002B7053">
      <w:pPr>
        <w:spacing w:line="240" w:lineRule="auto"/>
        <w:ind w:left="0" w:firstLine="709"/>
        <w:rPr>
          <w:rFonts w:asciiTheme="minorHAnsi" w:hAnsiTheme="minorHAnsi" w:cstheme="minorHAnsi"/>
          <w:sz w:val="24"/>
          <w:lang w:val="en-US"/>
        </w:rPr>
      </w:pPr>
      <w:r w:rsidRPr="00B06823">
        <w:rPr>
          <w:rFonts w:asciiTheme="minorHAnsi" w:hAnsiTheme="minorHAnsi" w:cstheme="minorHAnsi"/>
          <w:sz w:val="24"/>
          <w:lang w:val="en-US"/>
        </w:rPr>
        <w:t>});</w:t>
      </w:r>
    </w:p>
    <w:p w14:paraId="0757D993" w14:textId="77777777" w:rsidR="002B7053" w:rsidRPr="00B06823" w:rsidRDefault="002B7053" w:rsidP="002B7053">
      <w:pPr>
        <w:spacing w:line="240" w:lineRule="auto"/>
        <w:ind w:left="0" w:firstLine="709"/>
        <w:rPr>
          <w:rFonts w:asciiTheme="minorHAnsi" w:hAnsiTheme="minorHAnsi" w:cstheme="minorHAnsi"/>
          <w:sz w:val="24"/>
          <w:lang w:val="en-US"/>
        </w:rPr>
      </w:pPr>
      <w:r w:rsidRPr="00B06823">
        <w:rPr>
          <w:rFonts w:asciiTheme="minorHAnsi" w:hAnsiTheme="minorHAnsi" w:cstheme="minorHAnsi"/>
          <w:sz w:val="24"/>
          <w:lang w:val="en-US"/>
        </w:rPr>
        <w:t xml:space="preserve"> </w:t>
      </w:r>
    </w:p>
    <w:p w14:paraId="50429D84" w14:textId="77777777" w:rsidR="002B7053" w:rsidRPr="00B06823" w:rsidRDefault="002B7053" w:rsidP="002B7053">
      <w:pPr>
        <w:spacing w:line="240" w:lineRule="auto"/>
        <w:ind w:left="0" w:firstLine="709"/>
        <w:rPr>
          <w:rFonts w:asciiTheme="minorHAnsi" w:hAnsiTheme="minorHAnsi" w:cstheme="minorHAnsi"/>
          <w:sz w:val="24"/>
          <w:lang w:val="en-US"/>
        </w:rPr>
      </w:pPr>
      <w:r w:rsidRPr="00B06823">
        <w:rPr>
          <w:rFonts w:asciiTheme="minorHAnsi" w:hAnsiTheme="minorHAnsi" w:cstheme="minorHAnsi"/>
          <w:sz w:val="24"/>
          <w:lang w:val="en-US"/>
        </w:rPr>
        <w:t>// simple query</w:t>
      </w:r>
    </w:p>
    <w:p w14:paraId="26A1A4E0" w14:textId="77777777" w:rsidR="002B7053" w:rsidRPr="00B06823" w:rsidRDefault="002B7053" w:rsidP="002B7053">
      <w:pPr>
        <w:spacing w:line="240" w:lineRule="auto"/>
        <w:ind w:left="0" w:firstLine="709"/>
        <w:rPr>
          <w:rFonts w:asciiTheme="minorHAnsi" w:hAnsiTheme="minorHAnsi" w:cstheme="minorHAnsi"/>
          <w:sz w:val="24"/>
          <w:lang w:val="en-US"/>
        </w:rPr>
      </w:pPr>
      <w:proofErr w:type="spellStart"/>
      <w:proofErr w:type="gramStart"/>
      <w:r w:rsidRPr="00B06823">
        <w:rPr>
          <w:rFonts w:asciiTheme="minorHAnsi" w:hAnsiTheme="minorHAnsi" w:cstheme="minorHAnsi"/>
          <w:sz w:val="24"/>
          <w:lang w:val="en-US"/>
        </w:rPr>
        <w:t>connection.query</w:t>
      </w:r>
      <w:proofErr w:type="spellEnd"/>
      <w:r w:rsidRPr="00B06823">
        <w:rPr>
          <w:rFonts w:asciiTheme="minorHAnsi" w:hAnsiTheme="minorHAnsi" w:cstheme="minorHAnsi"/>
          <w:sz w:val="24"/>
          <w:lang w:val="en-US"/>
        </w:rPr>
        <w:t>(</w:t>
      </w:r>
      <w:proofErr w:type="gramEnd"/>
    </w:p>
    <w:p w14:paraId="223EE9A3" w14:textId="77777777" w:rsidR="002B7053" w:rsidRPr="00B06823" w:rsidRDefault="002B7053" w:rsidP="002B7053">
      <w:pPr>
        <w:spacing w:line="240" w:lineRule="auto"/>
        <w:ind w:left="0" w:firstLine="709"/>
        <w:rPr>
          <w:rFonts w:asciiTheme="minorHAnsi" w:hAnsiTheme="minorHAnsi" w:cstheme="minorHAnsi"/>
          <w:sz w:val="24"/>
          <w:lang w:val="en-US"/>
        </w:rPr>
      </w:pPr>
      <w:r w:rsidRPr="00B06823">
        <w:rPr>
          <w:rFonts w:asciiTheme="minorHAnsi" w:hAnsiTheme="minorHAnsi" w:cstheme="minorHAnsi"/>
          <w:sz w:val="24"/>
          <w:lang w:val="en-US"/>
        </w:rPr>
        <w:t xml:space="preserve">  'SELECT * FROM `table',</w:t>
      </w:r>
    </w:p>
    <w:p w14:paraId="6295D7E5" w14:textId="77777777" w:rsidR="002B7053" w:rsidRPr="00B06823" w:rsidRDefault="002B7053" w:rsidP="002B7053">
      <w:pPr>
        <w:spacing w:line="240" w:lineRule="auto"/>
        <w:ind w:left="0" w:firstLine="709"/>
        <w:rPr>
          <w:rFonts w:asciiTheme="minorHAnsi" w:hAnsiTheme="minorHAnsi" w:cstheme="minorHAnsi"/>
          <w:sz w:val="24"/>
          <w:lang w:val="en-US"/>
        </w:rPr>
      </w:pPr>
      <w:r w:rsidRPr="00B06823">
        <w:rPr>
          <w:rFonts w:asciiTheme="minorHAnsi" w:hAnsiTheme="minorHAnsi" w:cstheme="minorHAnsi"/>
          <w:sz w:val="24"/>
          <w:lang w:val="en-US"/>
        </w:rPr>
        <w:t xml:space="preserve">  </w:t>
      </w:r>
      <w:proofErr w:type="gramStart"/>
      <w:r w:rsidRPr="00B06823">
        <w:rPr>
          <w:rFonts w:asciiTheme="minorHAnsi" w:hAnsiTheme="minorHAnsi" w:cstheme="minorHAnsi"/>
          <w:sz w:val="24"/>
          <w:lang w:val="en-US"/>
        </w:rPr>
        <w:t>function(</w:t>
      </w:r>
      <w:proofErr w:type="gramEnd"/>
      <w:r w:rsidRPr="00B06823">
        <w:rPr>
          <w:rFonts w:asciiTheme="minorHAnsi" w:hAnsiTheme="minorHAnsi" w:cstheme="minorHAnsi"/>
          <w:sz w:val="24"/>
          <w:lang w:val="en-US"/>
        </w:rPr>
        <w:t>err, results, fields) {</w:t>
      </w:r>
    </w:p>
    <w:p w14:paraId="2988698C" w14:textId="77777777" w:rsidR="002B7053" w:rsidRPr="00B06823" w:rsidRDefault="002B7053" w:rsidP="002B7053">
      <w:pPr>
        <w:spacing w:line="240" w:lineRule="auto"/>
        <w:ind w:left="0" w:firstLine="709"/>
        <w:rPr>
          <w:rFonts w:asciiTheme="minorHAnsi" w:hAnsiTheme="minorHAnsi" w:cstheme="minorHAnsi"/>
          <w:sz w:val="24"/>
          <w:lang w:val="en-US"/>
        </w:rPr>
      </w:pPr>
      <w:r w:rsidRPr="00B06823">
        <w:rPr>
          <w:rFonts w:asciiTheme="minorHAnsi" w:hAnsiTheme="minorHAnsi" w:cstheme="minorHAnsi"/>
          <w:sz w:val="24"/>
          <w:lang w:val="en-US"/>
        </w:rPr>
        <w:t xml:space="preserve">    console.log(results); // results contains rows returned by server</w:t>
      </w:r>
    </w:p>
    <w:p w14:paraId="7145F546" w14:textId="77777777" w:rsidR="002B7053" w:rsidRPr="00B06823" w:rsidRDefault="002B7053" w:rsidP="002B7053">
      <w:pPr>
        <w:spacing w:line="240" w:lineRule="auto"/>
        <w:ind w:left="0" w:firstLine="709"/>
        <w:rPr>
          <w:rFonts w:asciiTheme="minorHAnsi" w:hAnsiTheme="minorHAnsi" w:cstheme="minorHAnsi"/>
          <w:sz w:val="24"/>
          <w:lang w:val="en-US"/>
        </w:rPr>
      </w:pPr>
      <w:r w:rsidRPr="00B06823">
        <w:rPr>
          <w:rFonts w:asciiTheme="minorHAnsi" w:hAnsiTheme="minorHAnsi" w:cstheme="minorHAnsi"/>
          <w:sz w:val="24"/>
          <w:lang w:val="en-US"/>
        </w:rPr>
        <w:t xml:space="preserve">    console.log(fields); // fields contains extra meta data about results, if available</w:t>
      </w:r>
    </w:p>
    <w:p w14:paraId="23DF8155" w14:textId="77777777" w:rsidR="002B7053" w:rsidRPr="002B7053" w:rsidRDefault="002B7053" w:rsidP="002B7053">
      <w:pPr>
        <w:spacing w:line="240" w:lineRule="auto"/>
        <w:ind w:left="0" w:firstLine="709"/>
        <w:rPr>
          <w:rFonts w:asciiTheme="minorHAnsi" w:hAnsiTheme="minorHAnsi" w:cstheme="minorHAnsi"/>
          <w:sz w:val="24"/>
        </w:rPr>
      </w:pPr>
      <w:r w:rsidRPr="00B06823">
        <w:rPr>
          <w:rFonts w:asciiTheme="minorHAnsi" w:hAnsiTheme="minorHAnsi" w:cstheme="minorHAnsi"/>
          <w:sz w:val="24"/>
          <w:lang w:val="en-US"/>
        </w:rPr>
        <w:t xml:space="preserve">  </w:t>
      </w:r>
      <w:r w:rsidRPr="002B7053">
        <w:rPr>
          <w:rFonts w:asciiTheme="minorHAnsi" w:hAnsiTheme="minorHAnsi" w:cstheme="minorHAnsi"/>
          <w:sz w:val="24"/>
        </w:rPr>
        <w:t>}</w:t>
      </w:r>
    </w:p>
    <w:p w14:paraId="663243D9" w14:textId="507159F1" w:rsidR="002B7053" w:rsidRPr="002B7053" w:rsidRDefault="002B7053" w:rsidP="002B7053">
      <w:pPr>
        <w:spacing w:line="240" w:lineRule="auto"/>
        <w:ind w:left="0" w:firstLine="709"/>
        <w:rPr>
          <w:rFonts w:asciiTheme="minorHAnsi" w:hAnsiTheme="minorHAnsi" w:cstheme="minorHAnsi"/>
          <w:sz w:val="24"/>
        </w:rPr>
      </w:pPr>
      <w:r w:rsidRPr="002B7053">
        <w:rPr>
          <w:rFonts w:asciiTheme="minorHAnsi" w:hAnsiTheme="minorHAnsi" w:cstheme="minorHAnsi"/>
          <w:sz w:val="24"/>
        </w:rPr>
        <w:t>);</w:t>
      </w:r>
    </w:p>
    <w:p w14:paraId="594D32F3" w14:textId="52B7DC45" w:rsidR="000461BA" w:rsidRPr="00BB7C81" w:rsidRDefault="00BB4FBA" w:rsidP="00BB4FBA">
      <w:pPr>
        <w:pStyle w:val="2"/>
        <w:numPr>
          <w:ilvl w:val="0"/>
          <w:numId w:val="0"/>
        </w:numPr>
        <w:spacing w:before="120" w:after="12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18" w:name="_Toc160199115"/>
      <w:r w:rsidRPr="00BB4FBA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4.2 Описание классов</w:t>
      </w:r>
      <w:bookmarkEnd w:id="18"/>
    </w:p>
    <w:p w14:paraId="27A1B623" w14:textId="2B809701" w:rsidR="001346FC" w:rsidRDefault="00B06823" w:rsidP="00BB7C81">
      <w:pPr>
        <w:spacing w:after="200"/>
        <w:ind w:left="0" w:firstLine="709"/>
        <w:jc w:val="left"/>
      </w:pPr>
      <w:r>
        <w:t>В</w:t>
      </w:r>
      <w:r w:rsidRPr="00B06823">
        <w:t xml:space="preserve"> </w:t>
      </w:r>
      <w:r>
        <w:t>среде</w:t>
      </w:r>
      <w:r w:rsidRPr="00B06823">
        <w:t xml:space="preserve"> </w:t>
      </w:r>
      <w:r>
        <w:rPr>
          <w:lang w:val="en-US"/>
        </w:rPr>
        <w:t>Visual</w:t>
      </w:r>
      <w:r w:rsidRPr="00B06823">
        <w:t xml:space="preserve"> </w:t>
      </w:r>
      <w:r>
        <w:rPr>
          <w:lang w:val="en-US"/>
        </w:rPr>
        <w:t>Studio</w:t>
      </w:r>
      <w:r w:rsidRPr="00B06823">
        <w:t xml:space="preserve"> </w:t>
      </w:r>
      <w:r>
        <w:rPr>
          <w:lang w:val="en-US"/>
        </w:rPr>
        <w:t>Code</w:t>
      </w:r>
      <w:r w:rsidRPr="00B06823">
        <w:t xml:space="preserve"> </w:t>
      </w:r>
      <w:r>
        <w:t>в</w:t>
      </w:r>
      <w:r w:rsidRPr="00B06823">
        <w:t xml:space="preserve"> про</w:t>
      </w:r>
      <w:r>
        <w:t xml:space="preserve">екте </w:t>
      </w:r>
      <w:r>
        <w:rPr>
          <w:lang w:val="en-US"/>
        </w:rPr>
        <w:t>APS</w:t>
      </w:r>
      <w:r w:rsidRPr="00B06823">
        <w:t>.</w:t>
      </w:r>
      <w:r>
        <w:rPr>
          <w:lang w:val="en-US"/>
        </w:rPr>
        <w:t>NET</w:t>
      </w:r>
      <w:r>
        <w:t xml:space="preserve">, файлы классов описаний объектов хранится в папке </w:t>
      </w:r>
      <w:r>
        <w:rPr>
          <w:lang w:val="en-US"/>
        </w:rPr>
        <w:t>Models</w:t>
      </w:r>
      <w:r>
        <w:t xml:space="preserve">. В данном проекте здесь находятся следующие модули: </w:t>
      </w:r>
      <w:r>
        <w:rPr>
          <w:lang w:val="en-US"/>
        </w:rPr>
        <w:t>Expense</w:t>
      </w:r>
      <w:r w:rsidRPr="00B06823">
        <w:t xml:space="preserve">, </w:t>
      </w:r>
      <w:r>
        <w:rPr>
          <w:lang w:val="en-US"/>
        </w:rPr>
        <w:t>Employee</w:t>
      </w:r>
      <w:r w:rsidRPr="00B06823">
        <w:t xml:space="preserve">, </w:t>
      </w:r>
      <w:proofErr w:type="spellStart"/>
      <w:r>
        <w:rPr>
          <w:lang w:val="en-US"/>
        </w:rPr>
        <w:t>Departament</w:t>
      </w:r>
      <w:proofErr w:type="spellEnd"/>
    </w:p>
    <w:p w14:paraId="1CE8EF72" w14:textId="2D614E34" w:rsidR="00B06823" w:rsidRPr="00D326EE" w:rsidRDefault="00B06823" w:rsidP="00BB7C81">
      <w:pPr>
        <w:spacing w:after="200"/>
        <w:ind w:left="0" w:firstLine="709"/>
        <w:jc w:val="left"/>
      </w:pPr>
      <w:r>
        <w:t xml:space="preserve">Модуль </w:t>
      </w:r>
      <w:r>
        <w:rPr>
          <w:lang w:val="en-US"/>
        </w:rPr>
        <w:t>Expense</w:t>
      </w:r>
      <w:r w:rsidRPr="00D326EE">
        <w:t>:</w:t>
      </w:r>
    </w:p>
    <w:p w14:paraId="34AD7192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lastRenderedPageBreak/>
        <w:t>class Expense:</w:t>
      </w:r>
    </w:p>
    <w:p w14:paraId="7CEAC567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def</w:t>
      </w:r>
      <w:proofErr w:type="spellEnd"/>
      <w:proofErr w:type="gram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__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init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__(self, category, amount, date):</w:t>
      </w:r>
    </w:p>
    <w:p w14:paraId="55A3F8AD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self.category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= category</w:t>
      </w:r>
    </w:p>
    <w:p w14:paraId="0E87F338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self.amount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= amount</w:t>
      </w:r>
    </w:p>
    <w:p w14:paraId="108A742D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self.date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= date</w:t>
      </w:r>
    </w:p>
    <w:p w14:paraId="2A97AB1B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</w:p>
    <w:p w14:paraId="178BEC99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def __str__(self):</w:t>
      </w:r>
    </w:p>
    <w:p w14:paraId="6E006F7D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return f"{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self.date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}: {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self.category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} - {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self.amount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}"</w:t>
      </w:r>
    </w:p>
    <w:p w14:paraId="2A9DF963" w14:textId="77777777" w:rsidR="00B06823" w:rsidRDefault="00B06823" w:rsidP="00BB7C81">
      <w:pPr>
        <w:spacing w:after="200"/>
        <w:ind w:left="0" w:firstLine="709"/>
        <w:jc w:val="left"/>
        <w:rPr>
          <w:lang w:val="en-US"/>
        </w:rPr>
      </w:pPr>
    </w:p>
    <w:p w14:paraId="7E3340B7" w14:textId="7942E8FF" w:rsidR="00B06823" w:rsidRDefault="00B06823" w:rsidP="00BB7C81">
      <w:pPr>
        <w:spacing w:after="200"/>
        <w:ind w:left="0" w:firstLine="709"/>
        <w:jc w:val="left"/>
        <w:rPr>
          <w:lang w:val="en-US"/>
        </w:rPr>
      </w:pPr>
      <w:r>
        <w:t xml:space="preserve">Модуль </w:t>
      </w:r>
      <w:r>
        <w:rPr>
          <w:lang w:val="en-US"/>
        </w:rPr>
        <w:t>Employee:</w:t>
      </w:r>
    </w:p>
    <w:p w14:paraId="070F03BF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class Employee:</w:t>
      </w:r>
    </w:p>
    <w:p w14:paraId="660F782C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def</w:t>
      </w:r>
      <w:proofErr w:type="spellEnd"/>
      <w:proofErr w:type="gram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__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init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__(self, name, position):</w:t>
      </w:r>
    </w:p>
    <w:p w14:paraId="7A821C41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self.name = name</w:t>
      </w:r>
    </w:p>
    <w:p w14:paraId="6C82D582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self.position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= position</w:t>
      </w:r>
    </w:p>
    <w:p w14:paraId="7245CBA4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self.expenses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= []</w:t>
      </w:r>
    </w:p>
    <w:p w14:paraId="7AA256AC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</w:p>
    <w:p w14:paraId="40E40DAE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def</w:t>
      </w:r>
      <w:proofErr w:type="spellEnd"/>
      <w:proofErr w:type="gram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add_expense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(self, category, amount, date):</w:t>
      </w:r>
    </w:p>
    <w:p w14:paraId="07ED962B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</w:t>
      </w:r>
      <w:proofErr w:type="gram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expense</w:t>
      </w:r>
      <w:proofErr w:type="gram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= Expense(category, amount, date)</w:t>
      </w:r>
    </w:p>
    <w:p w14:paraId="40A6ADD0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self.expenses.append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(</w:t>
      </w:r>
      <w:proofErr w:type="gram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expense)</w:t>
      </w:r>
    </w:p>
    <w:p w14:paraId="5566D542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</w:p>
    <w:p w14:paraId="651036DE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def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total_expenses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(self):</w:t>
      </w:r>
    </w:p>
    <w:p w14:paraId="3A15C016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</w:t>
      </w:r>
      <w:proofErr w:type="gram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return</w:t>
      </w:r>
      <w:proofErr w:type="gram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sum(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expense.amount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for expense in 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self.expenses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)</w:t>
      </w:r>
    </w:p>
    <w:p w14:paraId="4634D6F7" w14:textId="77777777" w:rsidR="00B06823" w:rsidRDefault="00B06823" w:rsidP="00BB7C81">
      <w:pPr>
        <w:spacing w:after="200"/>
        <w:ind w:left="0" w:firstLine="709"/>
        <w:jc w:val="left"/>
        <w:rPr>
          <w:lang w:val="en-US"/>
        </w:rPr>
      </w:pPr>
    </w:p>
    <w:p w14:paraId="43BA5D6F" w14:textId="46AA8344" w:rsidR="00B06823" w:rsidRDefault="00B06823" w:rsidP="00BB7C81">
      <w:pPr>
        <w:spacing w:after="200"/>
        <w:ind w:left="0" w:firstLine="709"/>
        <w:jc w:val="left"/>
        <w:rPr>
          <w:lang w:val="en-US"/>
        </w:rPr>
      </w:pPr>
      <w:r>
        <w:t>Модуль</w:t>
      </w:r>
      <w:r w:rsidRPr="00D326EE">
        <w:rPr>
          <w:lang w:val="en-US"/>
        </w:rPr>
        <w:t xml:space="preserve"> </w:t>
      </w:r>
      <w:proofErr w:type="spellStart"/>
      <w:r>
        <w:rPr>
          <w:lang w:val="en-US"/>
        </w:rPr>
        <w:t>Departament</w:t>
      </w:r>
      <w:proofErr w:type="spellEnd"/>
      <w:r>
        <w:rPr>
          <w:lang w:val="en-US"/>
        </w:rPr>
        <w:t>:</w:t>
      </w:r>
    </w:p>
    <w:p w14:paraId="69681F35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91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class Department:</w:t>
      </w:r>
    </w:p>
    <w:p w14:paraId="5A82264B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91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def</w:t>
      </w:r>
      <w:proofErr w:type="spellEnd"/>
      <w:proofErr w:type="gram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__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init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__(self, name):</w:t>
      </w:r>
    </w:p>
    <w:p w14:paraId="4E03F69E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91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self.name = name</w:t>
      </w:r>
    </w:p>
    <w:p w14:paraId="0918F068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91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self.employees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= []</w:t>
      </w:r>
    </w:p>
    <w:p w14:paraId="1CCB7391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91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</w:p>
    <w:p w14:paraId="441D347A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91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def</w:t>
      </w:r>
      <w:proofErr w:type="spellEnd"/>
      <w:proofErr w:type="gram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add_employee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(self, employee):</w:t>
      </w:r>
    </w:p>
    <w:p w14:paraId="2F730C01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91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self.employees.append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(</w:t>
      </w:r>
      <w:proofErr w:type="gram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employee)</w:t>
      </w:r>
    </w:p>
    <w:p w14:paraId="6BA05A7A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91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</w:p>
    <w:p w14:paraId="01BBEB8B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91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def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total_department_expenses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(self):</w:t>
      </w:r>
    </w:p>
    <w:p w14:paraId="34B2A397" w14:textId="27523B31" w:rsid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91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</w:t>
      </w:r>
      <w:proofErr w:type="gram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return</w:t>
      </w:r>
      <w:proofErr w:type="gram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sum(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employee.total_expenses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() for employee in </w:t>
      </w:r>
      <w:proofErr w:type="spellStart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self.employees</w:t>
      </w:r>
      <w:proofErr w:type="spellEnd"/>
      <w:r w:rsidRPr="00B0682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)</w:t>
      </w:r>
    </w:p>
    <w:p w14:paraId="06EF6B18" w14:textId="77777777" w:rsidR="00B06823" w:rsidRPr="00B06823" w:rsidRDefault="00B06823" w:rsidP="00B06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91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</w:p>
    <w:p w14:paraId="53B90A02" w14:textId="6AD81054" w:rsidR="00BB7C81" w:rsidRDefault="00BB7C81" w:rsidP="00BB7C81">
      <w:pPr>
        <w:pStyle w:val="2"/>
        <w:numPr>
          <w:ilvl w:val="0"/>
          <w:numId w:val="0"/>
        </w:numPr>
        <w:spacing w:before="120" w:after="12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19" w:name="_Toc160199116"/>
      <w:r w:rsidRPr="00BB7C81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4.3 Создание страниц</w:t>
      </w:r>
      <w:bookmarkEnd w:id="19"/>
    </w:p>
    <w:p w14:paraId="79D8D526" w14:textId="6C3CB6DE" w:rsidR="00BB7C81" w:rsidRDefault="00417C1F" w:rsidP="00417C1F">
      <w:pPr>
        <w:spacing w:line="360" w:lineRule="auto"/>
        <w:ind w:left="0" w:firstLine="709"/>
      </w:pPr>
      <w:r>
        <w:t xml:space="preserve">Для создания веб-страниц использовался редактор </w:t>
      </w:r>
      <w:r>
        <w:rPr>
          <w:lang w:val="en-US"/>
        </w:rPr>
        <w:t>Visual</w:t>
      </w:r>
      <w:r w:rsidRPr="00417C1F">
        <w:t xml:space="preserve"> </w:t>
      </w:r>
      <w:r>
        <w:rPr>
          <w:lang w:val="en-US"/>
        </w:rPr>
        <w:t>Studio</w:t>
      </w:r>
      <w:r w:rsidRPr="00417C1F">
        <w:t xml:space="preserve"> </w:t>
      </w:r>
      <w:r>
        <w:rPr>
          <w:lang w:val="en-US"/>
        </w:rPr>
        <w:t>Code</w:t>
      </w:r>
      <w:r w:rsidRPr="00417C1F">
        <w:t xml:space="preserve">. </w:t>
      </w:r>
      <w:r>
        <w:t>Виртуальное отображение этих страниц можно увидеть на рисунках</w:t>
      </w:r>
      <w:r w:rsidR="00FD568E">
        <w:t>.</w:t>
      </w:r>
    </w:p>
    <w:p w14:paraId="735719D6" w14:textId="70405D14" w:rsidR="00417C1F" w:rsidRDefault="00417C1F" w:rsidP="00417C1F">
      <w:pPr>
        <w:spacing w:line="360" w:lineRule="auto"/>
        <w:ind w:left="0" w:firstLine="709"/>
      </w:pPr>
      <w:r>
        <w:t xml:space="preserve">Интерфейс данных страниц представлен на рисунках </w:t>
      </w:r>
      <w:r w:rsidR="006741FE">
        <w:t>6</w:t>
      </w:r>
      <w:r>
        <w:t xml:space="preserve"> – </w:t>
      </w:r>
      <w:r w:rsidR="006741FE">
        <w:t>8</w:t>
      </w:r>
      <w:r w:rsidR="00FD568E">
        <w:t>.</w:t>
      </w:r>
    </w:p>
    <w:p w14:paraId="383A6ED4" w14:textId="34BA8533" w:rsidR="00417C1F" w:rsidRPr="00417C1F" w:rsidRDefault="00417C1F" w:rsidP="00417C1F">
      <w:pPr>
        <w:ind w:left="0"/>
        <w:jc w:val="center"/>
      </w:pPr>
      <w:r w:rsidRPr="00417C1F">
        <w:rPr>
          <w:noProof/>
          <w:lang w:eastAsia="ru-RU"/>
        </w:rPr>
        <w:lastRenderedPageBreak/>
        <w:drawing>
          <wp:inline distT="0" distB="0" distL="0" distR="0" wp14:anchorId="271B3574" wp14:editId="466D9425">
            <wp:extent cx="5174673" cy="2640490"/>
            <wp:effectExtent l="0" t="0" r="6985" b="7620"/>
            <wp:docPr id="36038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89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084" cy="26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30B5" w14:textId="4C7301B0" w:rsidR="00417C1F" w:rsidRDefault="00417C1F" w:rsidP="00C04CCC">
      <w:pPr>
        <w:spacing w:line="360" w:lineRule="auto"/>
        <w:ind w:left="0"/>
        <w:jc w:val="center"/>
      </w:pPr>
      <w:r>
        <w:t xml:space="preserve">Рисунок </w:t>
      </w:r>
      <w:r w:rsidR="006741FE">
        <w:t>6</w:t>
      </w:r>
      <w:r>
        <w:t xml:space="preserve"> – Форма Авторизации</w:t>
      </w:r>
    </w:p>
    <w:p w14:paraId="35FE998F" w14:textId="13837419" w:rsidR="00417C1F" w:rsidRDefault="00155FE6" w:rsidP="00C04CCC">
      <w:pPr>
        <w:ind w:left="0"/>
        <w:jc w:val="center"/>
      </w:pPr>
      <w:r w:rsidRPr="00155FE6">
        <w:rPr>
          <w:noProof/>
          <w:lang w:eastAsia="ru-RU"/>
        </w:rPr>
        <w:drawing>
          <wp:inline distT="0" distB="0" distL="0" distR="0" wp14:anchorId="6F7D7BB4" wp14:editId="7A19ABF4">
            <wp:extent cx="5437909" cy="2546305"/>
            <wp:effectExtent l="0" t="0" r="0" b="6985"/>
            <wp:docPr id="1732162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623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996" cy="25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06B2" w14:textId="762B9602" w:rsidR="00C04CCC" w:rsidRDefault="00155FE6" w:rsidP="00C04CCC">
      <w:pPr>
        <w:ind w:left="0"/>
        <w:jc w:val="center"/>
      </w:pPr>
      <w:r>
        <w:t xml:space="preserve">Рисунок </w:t>
      </w:r>
      <w:r w:rsidR="006741FE">
        <w:t>7</w:t>
      </w:r>
      <w:r>
        <w:t xml:space="preserve"> – Форма сотрудника</w:t>
      </w:r>
    </w:p>
    <w:p w14:paraId="553BE1F9" w14:textId="0659D45C" w:rsidR="00155FE6" w:rsidRDefault="00C04CCC" w:rsidP="00C04CCC">
      <w:pPr>
        <w:ind w:left="0"/>
        <w:jc w:val="center"/>
      </w:pPr>
      <w:r w:rsidRPr="00C04CCC">
        <w:rPr>
          <w:noProof/>
          <w:lang w:eastAsia="ru-RU"/>
        </w:rPr>
        <w:drawing>
          <wp:inline distT="0" distB="0" distL="0" distR="0" wp14:anchorId="3F34768F" wp14:editId="79F989BE">
            <wp:extent cx="5250873" cy="2409147"/>
            <wp:effectExtent l="0" t="0" r="6985" b="0"/>
            <wp:docPr id="1480080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803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0365" cy="241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5268" w14:textId="4632F601" w:rsidR="00C04CCC" w:rsidRDefault="00C04CCC" w:rsidP="00C04CCC">
      <w:pPr>
        <w:spacing w:line="480" w:lineRule="auto"/>
        <w:ind w:left="0"/>
        <w:jc w:val="center"/>
      </w:pPr>
      <w:r>
        <w:t xml:space="preserve">Рисунок </w:t>
      </w:r>
      <w:r w:rsidR="006741FE">
        <w:t>8</w:t>
      </w:r>
      <w:r>
        <w:t xml:space="preserve"> – Форма </w:t>
      </w:r>
      <w:proofErr w:type="spellStart"/>
      <w:r>
        <w:t>Зав.хоза</w:t>
      </w:r>
      <w:proofErr w:type="spellEnd"/>
    </w:p>
    <w:p w14:paraId="02D42538" w14:textId="703FC0F9" w:rsidR="00A75BAF" w:rsidRDefault="00A75BAF" w:rsidP="00C04CCC">
      <w:pPr>
        <w:spacing w:line="480" w:lineRule="auto"/>
        <w:ind w:left="0" w:firstLine="709"/>
      </w:pPr>
      <w:r>
        <w:t>Листинг программного кода представлен в ПРИЛОЖЕНИИ Б</w:t>
      </w:r>
      <w:r w:rsidR="00FD568E">
        <w:t>.</w:t>
      </w:r>
    </w:p>
    <w:p w14:paraId="65989AF1" w14:textId="1A65123B" w:rsidR="00BB7C81" w:rsidRDefault="00BB7C81" w:rsidP="00BB7C81">
      <w:pPr>
        <w:pStyle w:val="2"/>
        <w:numPr>
          <w:ilvl w:val="0"/>
          <w:numId w:val="0"/>
        </w:numPr>
        <w:spacing w:before="120" w:after="12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0" w:name="_Toc160199117"/>
      <w:r w:rsidRPr="00BB7C81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4.4 Реализация функционала и бизнес-логика</w:t>
      </w:r>
      <w:bookmarkEnd w:id="20"/>
    </w:p>
    <w:p w14:paraId="1EC22DD5" w14:textId="533B382F" w:rsidR="00417C1F" w:rsidRDefault="008A3201" w:rsidP="00417C1F">
      <w:r>
        <w:t xml:space="preserve">В проекте </w:t>
      </w:r>
      <w:r>
        <w:rPr>
          <w:lang w:val="en-US"/>
        </w:rPr>
        <w:t>APS</w:t>
      </w:r>
      <w:r w:rsidRPr="008A3201">
        <w:t>.</w:t>
      </w:r>
      <w:r>
        <w:rPr>
          <w:lang w:val="en-US"/>
        </w:rPr>
        <w:t>NET</w:t>
      </w:r>
      <w:r w:rsidRPr="008A3201">
        <w:t xml:space="preserve"> </w:t>
      </w:r>
      <w:r>
        <w:t xml:space="preserve">бизнес-логика хранится в папке </w:t>
      </w:r>
      <w:r>
        <w:rPr>
          <w:lang w:val="en-US"/>
        </w:rPr>
        <w:t>Controllers</w:t>
      </w:r>
      <w:r>
        <w:t>.</w:t>
      </w:r>
    </w:p>
    <w:p w14:paraId="432EFF9B" w14:textId="5F59F7C7" w:rsidR="008A3201" w:rsidRDefault="008A3201" w:rsidP="00417C1F">
      <w:r>
        <w:t xml:space="preserve">Листинг программного кода </w:t>
      </w:r>
      <w:proofErr w:type="spellStart"/>
      <w:r>
        <w:t>безнес</w:t>
      </w:r>
      <w:proofErr w:type="spellEnd"/>
      <w:r>
        <w:t>-логики веб-сайта</w:t>
      </w:r>
    </w:p>
    <w:p w14:paraId="2057BC0B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from flask import Flask,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render_template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,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send_file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, request, redirect</w:t>
      </w:r>
    </w:p>
    <w:p w14:paraId="60D5C158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import sqlite3</w:t>
      </w:r>
    </w:p>
    <w:p w14:paraId="03673486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import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openpyxl</w:t>
      </w:r>
      <w:proofErr w:type="spellEnd"/>
    </w:p>
    <w:p w14:paraId="2956AD35" w14:textId="633F6D13" w:rsidR="00E64265" w:rsidRPr="000E5EB6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from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io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 import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BytesIO</w:t>
      </w:r>
      <w:proofErr w:type="spellEnd"/>
      <w:r w:rsidR="00356A57" w:rsidRPr="000E5EB6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 </w:t>
      </w:r>
    </w:p>
    <w:p w14:paraId="7D3F8A64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</w:p>
    <w:p w14:paraId="09AD0AC1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app = Flask(__name__)</w:t>
      </w:r>
    </w:p>
    <w:p w14:paraId="4E823B4B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</w:p>
    <w:p w14:paraId="75299A63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proofErr w:type="gram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@app.route(</w:t>
      </w:r>
      <w:proofErr w:type="gram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'/')</w:t>
      </w:r>
    </w:p>
    <w:p w14:paraId="5814C89E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proofErr w:type="gram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def</w:t>
      </w:r>
      <w:proofErr w:type="gram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 index():</w:t>
      </w:r>
    </w:p>
    <w:p w14:paraId="30612A98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    return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render_template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('content.html')</w:t>
      </w:r>
    </w:p>
    <w:p w14:paraId="1AABD0DA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</w:p>
    <w:p w14:paraId="4C78078C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proofErr w:type="gram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@app.route(</w:t>
      </w:r>
      <w:proofErr w:type="gram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'/download_excel')</w:t>
      </w:r>
    </w:p>
    <w:p w14:paraId="33C66339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proofErr w:type="spellStart"/>
      <w:proofErr w:type="gram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def</w:t>
      </w:r>
      <w:proofErr w:type="spellEnd"/>
      <w:proofErr w:type="gram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download_excel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():</w:t>
      </w:r>
    </w:p>
    <w:p w14:paraId="5CD9419F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    # </w:t>
      </w:r>
      <w:r w:rsidRPr="00E64265">
        <w:rPr>
          <w:rFonts w:asciiTheme="minorHAnsi" w:hAnsiTheme="minorHAnsi" w:cstheme="minorHAnsi"/>
          <w:sz w:val="24"/>
          <w:szCs w:val="20"/>
          <w:lang w:eastAsia="ru-RU"/>
        </w:rPr>
        <w:t>Соединяемся</w:t>
      </w: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 </w:t>
      </w:r>
      <w:r w:rsidRPr="00E64265">
        <w:rPr>
          <w:rFonts w:asciiTheme="minorHAnsi" w:hAnsiTheme="minorHAnsi" w:cstheme="minorHAnsi"/>
          <w:sz w:val="24"/>
          <w:szCs w:val="20"/>
          <w:lang w:eastAsia="ru-RU"/>
        </w:rPr>
        <w:t>с</w:t>
      </w: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 </w:t>
      </w:r>
      <w:r w:rsidRPr="00E64265">
        <w:rPr>
          <w:rFonts w:asciiTheme="minorHAnsi" w:hAnsiTheme="minorHAnsi" w:cstheme="minorHAnsi"/>
          <w:sz w:val="24"/>
          <w:szCs w:val="20"/>
          <w:lang w:eastAsia="ru-RU"/>
        </w:rPr>
        <w:t>базой</w:t>
      </w: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 </w:t>
      </w:r>
      <w:r w:rsidRPr="00E64265">
        <w:rPr>
          <w:rFonts w:asciiTheme="minorHAnsi" w:hAnsiTheme="minorHAnsi" w:cstheme="minorHAnsi"/>
          <w:sz w:val="24"/>
          <w:szCs w:val="20"/>
          <w:lang w:eastAsia="ru-RU"/>
        </w:rPr>
        <w:t>данных</w:t>
      </w: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 SQLite</w:t>
      </w:r>
    </w:p>
    <w:p w14:paraId="15B74848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    conn = sqlite3.connect('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requests.db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')</w:t>
      </w:r>
    </w:p>
    <w:p w14:paraId="335CABA1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   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eastAsia="ru-RU"/>
        </w:rPr>
        <w:t>cursor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eastAsia="ru-RU"/>
        </w:rPr>
        <w:t xml:space="preserve"> =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eastAsia="ru-RU"/>
        </w:rPr>
        <w:t>conn.cursor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eastAsia="ru-RU"/>
        </w:rPr>
        <w:t>()</w:t>
      </w:r>
    </w:p>
    <w:p w14:paraId="0530FF2E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eastAsia="ru-RU"/>
        </w:rPr>
      </w:pPr>
    </w:p>
    <w:p w14:paraId="43BA4A53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eastAsia="ru-RU"/>
        </w:rPr>
        <w:t>    # Получаем данные из базы данных</w:t>
      </w:r>
    </w:p>
    <w:p w14:paraId="5CC217FC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eastAsia="ru-RU"/>
        </w:rPr>
        <w:t xml:space="preserve">    </w:t>
      </w:r>
      <w:proofErr w:type="spellStart"/>
      <w:proofErr w:type="gram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cursor.execute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(</w:t>
      </w:r>
      <w:proofErr w:type="gram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"SELECT id,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item_name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,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item_category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,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item_cost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,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purchase_date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, comments FROM requests")</w:t>
      </w:r>
    </w:p>
    <w:p w14:paraId="1D1F037A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   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eastAsia="ru-RU"/>
        </w:rPr>
        <w:t>data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eastAsia="ru-RU"/>
        </w:rPr>
        <w:t xml:space="preserve"> =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eastAsia="ru-RU"/>
        </w:rPr>
        <w:t>cursor.fetchall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eastAsia="ru-RU"/>
        </w:rPr>
        <w:t>()</w:t>
      </w:r>
    </w:p>
    <w:p w14:paraId="49D52C7F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eastAsia="ru-RU"/>
        </w:rPr>
      </w:pPr>
    </w:p>
    <w:p w14:paraId="1218E16D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eastAsia="ru-RU"/>
        </w:rPr>
        <w:t>    # Создаем Excel-файл и заполняем его данными</w:t>
      </w:r>
    </w:p>
    <w:p w14:paraId="5F8CCB8B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eastAsia="ru-RU"/>
        </w:rPr>
        <w:t xml:space="preserve">    </w:t>
      </w:r>
      <w:proofErr w:type="spellStart"/>
      <w:proofErr w:type="gram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wb</w:t>
      </w:r>
      <w:proofErr w:type="spellEnd"/>
      <w:proofErr w:type="gram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 =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openpyxl.Workbook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()</w:t>
      </w:r>
    </w:p>
    <w:p w14:paraId="37696F22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    </w:t>
      </w:r>
      <w:proofErr w:type="spellStart"/>
      <w:proofErr w:type="gram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ws</w:t>
      </w:r>
      <w:proofErr w:type="spellEnd"/>
      <w:proofErr w:type="gram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 =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wb.active</w:t>
      </w:r>
      <w:proofErr w:type="spellEnd"/>
    </w:p>
    <w:p w14:paraId="62D94ACF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   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eastAsia="ru-RU"/>
        </w:rPr>
        <w:t>ws.append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eastAsia="ru-RU"/>
        </w:rPr>
        <w:t>(['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eastAsia="ru-RU"/>
        </w:rPr>
        <w:t>id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eastAsia="ru-RU"/>
        </w:rPr>
        <w:t>','Название товара', 'Категория товара', 'Сумма расхода', 'Дата покупки', 'Комментарии'])</w:t>
      </w:r>
    </w:p>
    <w:p w14:paraId="4517D0C6" w14:textId="77777777" w:rsidR="00E64265" w:rsidRPr="000E5EB6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eastAsia="ru-RU"/>
        </w:rPr>
        <w:t xml:space="preserve">    </w:t>
      </w: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for</w:t>
      </w:r>
      <w:r w:rsidRPr="000E5EB6">
        <w:rPr>
          <w:rFonts w:asciiTheme="minorHAnsi" w:hAnsiTheme="minorHAnsi" w:cstheme="minorHAnsi"/>
          <w:sz w:val="24"/>
          <w:szCs w:val="20"/>
          <w:lang w:eastAsia="ru-RU"/>
        </w:rPr>
        <w:t xml:space="preserve"> </w:t>
      </w: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row</w:t>
      </w:r>
      <w:r w:rsidRPr="000E5EB6">
        <w:rPr>
          <w:rFonts w:asciiTheme="minorHAnsi" w:hAnsiTheme="minorHAnsi" w:cstheme="minorHAnsi"/>
          <w:sz w:val="24"/>
          <w:szCs w:val="20"/>
          <w:lang w:eastAsia="ru-RU"/>
        </w:rPr>
        <w:t xml:space="preserve"> </w:t>
      </w: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in</w:t>
      </w:r>
      <w:r w:rsidRPr="000E5EB6">
        <w:rPr>
          <w:rFonts w:asciiTheme="minorHAnsi" w:hAnsiTheme="minorHAnsi" w:cstheme="minorHAnsi"/>
          <w:sz w:val="24"/>
          <w:szCs w:val="20"/>
          <w:lang w:eastAsia="ru-RU"/>
        </w:rPr>
        <w:t xml:space="preserve"> </w:t>
      </w: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data</w:t>
      </w:r>
      <w:r w:rsidRPr="000E5EB6">
        <w:rPr>
          <w:rFonts w:asciiTheme="minorHAnsi" w:hAnsiTheme="minorHAnsi" w:cstheme="minorHAnsi"/>
          <w:sz w:val="24"/>
          <w:szCs w:val="20"/>
          <w:lang w:eastAsia="ru-RU"/>
        </w:rPr>
        <w:t>:</w:t>
      </w:r>
    </w:p>
    <w:p w14:paraId="3DB11326" w14:textId="77777777" w:rsidR="00E64265" w:rsidRPr="000E5EB6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 </w:t>
      </w:r>
      <w:r w:rsidRPr="000E5EB6">
        <w:rPr>
          <w:rFonts w:asciiTheme="minorHAnsi" w:hAnsiTheme="minorHAnsi" w:cstheme="minorHAnsi"/>
          <w:sz w:val="24"/>
          <w:szCs w:val="20"/>
          <w:lang w:eastAsia="ru-RU"/>
        </w:rPr>
        <w:t xml:space="preserve"> </w:t>
      </w: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 </w:t>
      </w:r>
      <w:r w:rsidRPr="000E5EB6">
        <w:rPr>
          <w:rFonts w:asciiTheme="minorHAnsi" w:hAnsiTheme="minorHAnsi" w:cstheme="minorHAnsi"/>
          <w:sz w:val="24"/>
          <w:szCs w:val="20"/>
          <w:lang w:eastAsia="ru-RU"/>
        </w:rPr>
        <w:t xml:space="preserve"> </w:t>
      </w: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 </w:t>
      </w:r>
      <w:r w:rsidRPr="000E5EB6">
        <w:rPr>
          <w:rFonts w:asciiTheme="minorHAnsi" w:hAnsiTheme="minorHAnsi" w:cstheme="minorHAnsi"/>
          <w:sz w:val="24"/>
          <w:szCs w:val="20"/>
          <w:lang w:eastAsia="ru-RU"/>
        </w:rPr>
        <w:t xml:space="preserve"> </w:t>
      </w: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 </w:t>
      </w:r>
      <w:r w:rsidRPr="000E5EB6">
        <w:rPr>
          <w:rFonts w:asciiTheme="minorHAnsi" w:hAnsiTheme="minorHAnsi" w:cstheme="minorHAnsi"/>
          <w:sz w:val="24"/>
          <w:szCs w:val="20"/>
          <w:lang w:eastAsia="ru-RU"/>
        </w:rPr>
        <w:t xml:space="preserve"> </w:t>
      </w:r>
      <w:proofErr w:type="spellStart"/>
      <w:proofErr w:type="gram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ws</w:t>
      </w:r>
      <w:proofErr w:type="spellEnd"/>
      <w:r w:rsidRPr="000E5EB6">
        <w:rPr>
          <w:rFonts w:asciiTheme="minorHAnsi" w:hAnsiTheme="minorHAnsi" w:cstheme="minorHAnsi"/>
          <w:sz w:val="24"/>
          <w:szCs w:val="20"/>
          <w:lang w:eastAsia="ru-RU"/>
        </w:rPr>
        <w:t>.</w:t>
      </w: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append</w:t>
      </w:r>
      <w:r w:rsidRPr="000E5EB6">
        <w:rPr>
          <w:rFonts w:asciiTheme="minorHAnsi" w:hAnsiTheme="minorHAnsi" w:cstheme="minorHAnsi"/>
          <w:sz w:val="24"/>
          <w:szCs w:val="20"/>
          <w:lang w:eastAsia="ru-RU"/>
        </w:rPr>
        <w:t>(</w:t>
      </w:r>
      <w:proofErr w:type="gram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row</w:t>
      </w:r>
      <w:r w:rsidRPr="000E5EB6">
        <w:rPr>
          <w:rFonts w:asciiTheme="minorHAnsi" w:hAnsiTheme="minorHAnsi" w:cstheme="minorHAnsi"/>
          <w:sz w:val="24"/>
          <w:szCs w:val="20"/>
          <w:lang w:eastAsia="ru-RU"/>
        </w:rPr>
        <w:t>)</w:t>
      </w:r>
    </w:p>
    <w:p w14:paraId="4D385CC4" w14:textId="77777777" w:rsidR="00E64265" w:rsidRPr="000E5EB6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 </w:t>
      </w:r>
      <w:r w:rsidRPr="000E5EB6">
        <w:rPr>
          <w:rFonts w:asciiTheme="minorHAnsi" w:hAnsiTheme="minorHAnsi" w:cstheme="minorHAnsi"/>
          <w:sz w:val="24"/>
          <w:szCs w:val="20"/>
          <w:lang w:eastAsia="ru-RU"/>
        </w:rPr>
        <w:t xml:space="preserve"> </w:t>
      </w: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 </w:t>
      </w:r>
      <w:r w:rsidRPr="000E5EB6">
        <w:rPr>
          <w:rFonts w:asciiTheme="minorHAnsi" w:hAnsiTheme="minorHAnsi" w:cstheme="minorHAnsi"/>
          <w:sz w:val="24"/>
          <w:szCs w:val="20"/>
          <w:lang w:eastAsia="ru-RU"/>
        </w:rPr>
        <w:t xml:space="preserve"> </w:t>
      </w:r>
    </w:p>
    <w:p w14:paraId="064B9B61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 </w:t>
      </w:r>
      <w:r w:rsidRPr="000E5EB6">
        <w:rPr>
          <w:rFonts w:asciiTheme="minorHAnsi" w:hAnsiTheme="minorHAnsi" w:cstheme="minorHAnsi"/>
          <w:sz w:val="24"/>
          <w:szCs w:val="20"/>
          <w:lang w:eastAsia="ru-RU"/>
        </w:rPr>
        <w:t xml:space="preserve"> </w:t>
      </w: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 </w:t>
      </w:r>
      <w:r w:rsidRPr="000E5EB6">
        <w:rPr>
          <w:rFonts w:asciiTheme="minorHAnsi" w:hAnsiTheme="minorHAnsi" w:cstheme="minorHAnsi"/>
          <w:sz w:val="24"/>
          <w:szCs w:val="20"/>
          <w:lang w:eastAsia="ru-RU"/>
        </w:rPr>
        <w:t xml:space="preserve"> </w:t>
      </w:r>
      <w:r w:rsidRPr="00E64265">
        <w:rPr>
          <w:rFonts w:asciiTheme="minorHAnsi" w:hAnsiTheme="minorHAnsi" w:cstheme="minorHAnsi"/>
          <w:sz w:val="24"/>
          <w:szCs w:val="20"/>
          <w:lang w:eastAsia="ru-RU"/>
        </w:rPr>
        <w:t># Создаем временный буфер для хранения файла Excel</w:t>
      </w:r>
    </w:p>
    <w:p w14:paraId="1D94995A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eastAsia="ru-RU"/>
        </w:rPr>
        <w:t xml:space="preserve">   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excel_buffer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BytesIO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()</w:t>
      </w:r>
      <w:proofErr w:type="gramEnd"/>
    </w:p>
    <w:p w14:paraId="68CBE59D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    </w:t>
      </w:r>
      <w:proofErr w:type="spellStart"/>
      <w:proofErr w:type="gram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wb.save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(</w:t>
      </w:r>
      <w:proofErr w:type="spellStart"/>
      <w:proofErr w:type="gram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excel_buffer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)</w:t>
      </w:r>
    </w:p>
    <w:p w14:paraId="7134A2A8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   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eastAsia="ru-RU"/>
        </w:rPr>
        <w:t>excel_buffer.seek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eastAsia="ru-RU"/>
        </w:rPr>
        <w:t>(0)</w:t>
      </w:r>
    </w:p>
    <w:p w14:paraId="0B50F315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eastAsia="ru-RU"/>
        </w:rPr>
      </w:pPr>
    </w:p>
    <w:p w14:paraId="3B8A1D68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eastAsia="ru-RU"/>
        </w:rPr>
        <w:t>    # Отправляем файл Excel как ответ на запрос</w:t>
      </w:r>
    </w:p>
    <w:p w14:paraId="3C970223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eastAsia="ru-RU"/>
        </w:rPr>
        <w:t xml:space="preserve">    </w:t>
      </w:r>
      <w:proofErr w:type="gram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return</w:t>
      </w:r>
      <w:proofErr w:type="gram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send_file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(</w:t>
      </w:r>
    </w:p>
    <w:p w14:paraId="0839CD03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       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excel_buffer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,</w:t>
      </w:r>
    </w:p>
    <w:p w14:paraId="2C7AACD4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        mimetype='application/vnd.openxmlformats-officedocument.spreadsheetml.sheet',</w:t>
      </w:r>
    </w:p>
    <w:p w14:paraId="79451874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       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as_attachment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=True,</w:t>
      </w:r>
    </w:p>
    <w:p w14:paraId="6AC8195E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        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download_name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='</w:t>
      </w:r>
      <w:r w:rsidRPr="00E64265">
        <w:rPr>
          <w:rFonts w:asciiTheme="minorHAnsi" w:hAnsiTheme="minorHAnsi" w:cstheme="minorHAnsi"/>
          <w:sz w:val="24"/>
          <w:szCs w:val="20"/>
          <w:lang w:eastAsia="ru-RU"/>
        </w:rPr>
        <w:t>Заявки</w:t>
      </w: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.</w:t>
      </w:r>
      <w:proofErr w:type="spell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xlsx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'</w:t>
      </w:r>
    </w:p>
    <w:p w14:paraId="19821579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    )</w:t>
      </w:r>
    </w:p>
    <w:p w14:paraId="2E7E9335" w14:textId="77777777" w:rsid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</w:p>
    <w:p w14:paraId="1B86DC11" w14:textId="77777777" w:rsidR="00E64265" w:rsidRPr="00E64265" w:rsidRDefault="00E64265" w:rsidP="00E6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proofErr w:type="gram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@app.route(</w:t>
      </w:r>
      <w:proofErr w:type="gram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'/add_request', methods=['POST'])</w:t>
      </w:r>
    </w:p>
    <w:p w14:paraId="1FB53BFD" w14:textId="77777777" w:rsidR="00E64265" w:rsidRPr="00E64265" w:rsidRDefault="00E64265" w:rsidP="00E6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proofErr w:type="spellStart"/>
      <w:proofErr w:type="gram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def</w:t>
      </w:r>
      <w:proofErr w:type="spellEnd"/>
      <w:proofErr w:type="gram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add_request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():</w:t>
      </w:r>
    </w:p>
    <w:p w14:paraId="06CB1B27" w14:textId="77777777" w:rsidR="00E64265" w:rsidRPr="00E64265" w:rsidRDefault="00E64265" w:rsidP="00E6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item_name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request.form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[</w:t>
      </w:r>
      <w:proofErr w:type="gram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'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item_name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']</w:t>
      </w:r>
    </w:p>
    <w:p w14:paraId="38DD4A29" w14:textId="77777777" w:rsidR="00E64265" w:rsidRPr="00E64265" w:rsidRDefault="00E64265" w:rsidP="00E6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item_category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request.form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[</w:t>
      </w:r>
      <w:proofErr w:type="gram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'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item_category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']</w:t>
      </w:r>
    </w:p>
    <w:p w14:paraId="1C72DA11" w14:textId="77777777" w:rsidR="00E64265" w:rsidRPr="00E64265" w:rsidRDefault="00E64265" w:rsidP="00E6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item_cost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request.form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[</w:t>
      </w:r>
      <w:proofErr w:type="gram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'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item_cost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']</w:t>
      </w:r>
    </w:p>
    <w:p w14:paraId="7D24897A" w14:textId="77777777" w:rsidR="00E64265" w:rsidRPr="00E64265" w:rsidRDefault="00E64265" w:rsidP="00E6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purchase_date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request.form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[</w:t>
      </w:r>
      <w:proofErr w:type="gram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'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purchase_date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']</w:t>
      </w:r>
    </w:p>
    <w:p w14:paraId="7DBAFC36" w14:textId="77777777" w:rsidR="00E64265" w:rsidRPr="00E64265" w:rsidRDefault="00E64265" w:rsidP="00E6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</w:t>
      </w:r>
      <w:proofErr w:type="gram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comments</w:t>
      </w:r>
      <w:proofErr w:type="gram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= 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request.form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['comments']</w:t>
      </w:r>
    </w:p>
    <w:p w14:paraId="096A9D3B" w14:textId="77777777" w:rsidR="00E64265" w:rsidRPr="00E64265" w:rsidRDefault="00E64265" w:rsidP="00E6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</w:p>
    <w:p w14:paraId="5A1E8C6A" w14:textId="77777777" w:rsidR="00E64265" w:rsidRPr="00E64265" w:rsidRDefault="00E64265" w:rsidP="00E6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# </w:t>
      </w: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Вставляем</w:t>
      </w: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данные</w:t>
      </w: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в</w:t>
      </w: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базу</w:t>
      </w: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данных</w:t>
      </w:r>
    </w:p>
    <w:p w14:paraId="60FDB03F" w14:textId="77777777" w:rsidR="00E64265" w:rsidRPr="00E64265" w:rsidRDefault="00E64265" w:rsidP="00E6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conn = sqlite3.connect('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requests.db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')</w:t>
      </w:r>
    </w:p>
    <w:p w14:paraId="7F5F56BF" w14:textId="77777777" w:rsidR="00E64265" w:rsidRPr="00E64265" w:rsidRDefault="00E64265" w:rsidP="00E6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</w:t>
      </w:r>
      <w:proofErr w:type="gram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cursor</w:t>
      </w:r>
      <w:proofErr w:type="gram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= 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conn.cursor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()</w:t>
      </w:r>
    </w:p>
    <w:p w14:paraId="078FD2E1" w14:textId="77777777" w:rsidR="00E64265" w:rsidRPr="00E64265" w:rsidRDefault="00E64265" w:rsidP="00E6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cursor.execute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(</w:t>
      </w:r>
      <w:proofErr w:type="gram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"INSERT INTO requests (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item_name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, 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item_category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, 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item_cost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, 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purchase_date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, comments) VALUES (?, ?, ?, ?, ?)",</w:t>
      </w:r>
    </w:p>
    <w:p w14:paraId="3399AE06" w14:textId="77777777" w:rsidR="00E64265" w:rsidRPr="00E64265" w:rsidRDefault="00E64265" w:rsidP="00E6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   (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item_name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, 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item_category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, 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item_cost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, 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purchase_date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, comments))</w:t>
      </w:r>
    </w:p>
    <w:p w14:paraId="29B5DD12" w14:textId="77777777" w:rsidR="00E64265" w:rsidRPr="00E64265" w:rsidRDefault="00E64265" w:rsidP="00E6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conn.commit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()</w:t>
      </w:r>
    </w:p>
    <w:p w14:paraId="40EEBA8E" w14:textId="77777777" w:rsidR="00E64265" w:rsidRPr="00E64265" w:rsidRDefault="00E64265" w:rsidP="00E6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    </w:t>
      </w:r>
      <w:proofErr w:type="spellStart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conn.close</w:t>
      </w:r>
      <w:proofErr w:type="spellEnd"/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()</w:t>
      </w:r>
    </w:p>
    <w:p w14:paraId="2177AA36" w14:textId="77777777" w:rsidR="00E64265" w:rsidRPr="00E64265" w:rsidRDefault="00E64265" w:rsidP="00E6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</w:p>
    <w:p w14:paraId="06C99E2E" w14:textId="77777777" w:rsidR="00E64265" w:rsidRPr="00E64265" w:rsidRDefault="00E64265" w:rsidP="00E6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    # Перенаправляем пользователя обратно на страницу, где он добавлял заявку</w:t>
      </w:r>
    </w:p>
    <w:p w14:paraId="7FC605E7" w14:textId="77777777" w:rsidR="00E64265" w:rsidRPr="000E5EB6" w:rsidRDefault="00E64265" w:rsidP="00E6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E64265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    </w:t>
      </w:r>
      <w:proofErr w:type="gramStart"/>
      <w:r w:rsidRPr="000E5EB6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return</w:t>
      </w:r>
      <w:proofErr w:type="gramEnd"/>
      <w:r w:rsidRPr="000E5EB6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redirect('/')</w:t>
      </w:r>
    </w:p>
    <w:p w14:paraId="0BC54DEC" w14:textId="77777777" w:rsid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</w:p>
    <w:p w14:paraId="14D065E6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</w:p>
    <w:p w14:paraId="48E22056" w14:textId="77777777" w:rsidR="00E64265" w:rsidRP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if __name__ == '__main__':</w:t>
      </w:r>
    </w:p>
    <w:p w14:paraId="25FF530B" w14:textId="77777777" w:rsidR="00E64265" w:rsidRDefault="00E64265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 xml:space="preserve">    </w:t>
      </w:r>
      <w:proofErr w:type="spellStart"/>
      <w:proofErr w:type="gramStart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app.run</w:t>
      </w:r>
      <w:proofErr w:type="spell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(</w:t>
      </w:r>
      <w:proofErr w:type="gramEnd"/>
      <w:r w:rsidRPr="00E64265">
        <w:rPr>
          <w:rFonts w:asciiTheme="minorHAnsi" w:hAnsiTheme="minorHAnsi" w:cstheme="minorHAnsi"/>
          <w:sz w:val="24"/>
          <w:szCs w:val="20"/>
          <w:lang w:val="en-US" w:eastAsia="ru-RU"/>
        </w:rPr>
        <w:t>debug=True, port=5000)</w:t>
      </w:r>
    </w:p>
    <w:p w14:paraId="3BD05BDF" w14:textId="77777777" w:rsidR="00D67B1D" w:rsidRDefault="00D67B1D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val="en-US" w:eastAsia="ru-RU"/>
        </w:rPr>
      </w:pPr>
    </w:p>
    <w:p w14:paraId="1DE34417" w14:textId="384CB2FA" w:rsidR="00D67B1D" w:rsidRPr="00C04CCC" w:rsidRDefault="00D67B1D" w:rsidP="00D67B1D">
      <w:pPr>
        <w:spacing w:line="360" w:lineRule="auto"/>
        <w:ind w:left="0" w:firstLine="709"/>
        <w:rPr>
          <w:rFonts w:cs="Times New Roman"/>
          <w:szCs w:val="28"/>
          <w:lang w:eastAsia="ru-RU"/>
        </w:rPr>
      </w:pPr>
      <w:r w:rsidRPr="00C04CCC">
        <w:rPr>
          <w:rFonts w:cs="Times New Roman"/>
          <w:szCs w:val="28"/>
          <w:lang w:eastAsia="ru-RU"/>
        </w:rPr>
        <w:t>Вывод по главе</w:t>
      </w:r>
    </w:p>
    <w:p w14:paraId="57252490" w14:textId="77777777" w:rsidR="00D67B1D" w:rsidRPr="00D67B1D" w:rsidRDefault="00D67B1D" w:rsidP="00807064">
      <w:pPr>
        <w:spacing w:line="360" w:lineRule="auto"/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D67B1D">
        <w:rPr>
          <w:rFonts w:eastAsia="Times New Roman" w:cs="Times New Roman"/>
          <w:color w:val="auto"/>
          <w:szCs w:val="28"/>
          <w:lang w:eastAsia="ru-RU"/>
        </w:rPr>
        <w:t>В данной главе была реализована часть функционала информационной системы «Учет внутриофисных расходов».</w:t>
      </w:r>
    </w:p>
    <w:p w14:paraId="46F89209" w14:textId="77777777" w:rsidR="00D67B1D" w:rsidRPr="00D67B1D" w:rsidRDefault="00D67B1D" w:rsidP="00807064">
      <w:pPr>
        <w:spacing w:line="360" w:lineRule="auto"/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D67B1D">
        <w:rPr>
          <w:rFonts w:eastAsia="Times New Roman" w:cs="Times New Roman"/>
          <w:color w:val="auto"/>
          <w:szCs w:val="28"/>
          <w:lang w:eastAsia="ru-RU"/>
        </w:rPr>
        <w:t>В рамках реализации были выполнены следующие задачи:</w:t>
      </w:r>
    </w:p>
    <w:p w14:paraId="79DE6644" w14:textId="77777777" w:rsidR="00D67B1D" w:rsidRDefault="00D67B1D" w:rsidP="00807064">
      <w:pPr>
        <w:spacing w:line="360" w:lineRule="auto"/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D67B1D">
        <w:rPr>
          <w:rFonts w:eastAsia="Times New Roman" w:cs="Times New Roman"/>
          <w:color w:val="auto"/>
          <w:szCs w:val="28"/>
          <w:lang w:eastAsia="ru-RU"/>
        </w:rPr>
        <w:t>Соединение с базой данных: было реализовано соединение с базой данных, что позволило системе сохранять и извлекать данные.</w:t>
      </w:r>
      <w:r w:rsidRPr="00D67B1D">
        <w:rPr>
          <w:rFonts w:eastAsia="Times New Roman" w:cs="Times New Roman"/>
          <w:color w:val="auto"/>
          <w:szCs w:val="28"/>
          <w:lang w:eastAsia="ru-RU"/>
        </w:rPr>
        <w:br/>
        <w:t>Описание классов: были определены и описаны классы, которые представляют собой основные структурные единицы системы.</w:t>
      </w:r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14:paraId="5B18E519" w14:textId="77777777" w:rsidR="00D67B1D" w:rsidRDefault="00D67B1D" w:rsidP="00807064">
      <w:pPr>
        <w:spacing w:line="360" w:lineRule="auto"/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D67B1D">
        <w:rPr>
          <w:rFonts w:eastAsia="Times New Roman" w:cs="Times New Roman"/>
          <w:color w:val="auto"/>
          <w:szCs w:val="28"/>
          <w:lang w:eastAsia="ru-RU"/>
        </w:rPr>
        <w:t>Создание страниц: были созданы необходимые веб-страницы для отображения информации и выполнения основных функций системы.</w:t>
      </w:r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14:paraId="4907486C" w14:textId="64062727" w:rsidR="00D67B1D" w:rsidRPr="00D67B1D" w:rsidRDefault="00D67B1D" w:rsidP="00807064">
      <w:pPr>
        <w:spacing w:line="360" w:lineRule="auto"/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D67B1D">
        <w:rPr>
          <w:rFonts w:eastAsia="Times New Roman" w:cs="Times New Roman"/>
          <w:color w:val="auto"/>
          <w:szCs w:val="28"/>
          <w:lang w:eastAsia="ru-RU"/>
        </w:rPr>
        <w:t>Реализация функционала и бизнес-логика: был реализован основной функционал системы, включая обработку данных, генерацию отчетов и выполнение расчетов</w:t>
      </w:r>
    </w:p>
    <w:p w14:paraId="161FD4DF" w14:textId="77777777" w:rsidR="00D67B1D" w:rsidRPr="00D67B1D" w:rsidRDefault="00D67B1D" w:rsidP="00E64265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0"/>
          <w:lang w:eastAsia="ru-RU"/>
        </w:rPr>
      </w:pPr>
    </w:p>
    <w:p w14:paraId="6B3FD9AF" w14:textId="5DA90654" w:rsidR="008A3201" w:rsidRPr="00D67B1D" w:rsidRDefault="008A3201" w:rsidP="008A3201">
      <w:pPr>
        <w:spacing w:after="200"/>
        <w:ind w:left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D67B1D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br w:type="page"/>
      </w:r>
    </w:p>
    <w:p w14:paraId="5D0CE487" w14:textId="6E28092B" w:rsidR="00A34076" w:rsidRPr="00A34076" w:rsidRDefault="001346FC" w:rsidP="00A34076">
      <w:pPr>
        <w:pStyle w:val="1"/>
        <w:numPr>
          <w:ilvl w:val="0"/>
          <w:numId w:val="0"/>
        </w:numPr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1" w:name="_Toc160199118"/>
      <w:r w:rsidRPr="001346FC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21"/>
    </w:p>
    <w:p w14:paraId="2BD127C5" w14:textId="3D15E4B1" w:rsidR="003D7433" w:rsidRDefault="003D7433" w:rsidP="003D7433">
      <w:pPr>
        <w:spacing w:line="360" w:lineRule="auto"/>
        <w:ind w:left="0" w:firstLine="709"/>
        <w:rPr>
          <w:rFonts w:eastAsia="Times New Roman" w:cs="Times New Roman"/>
          <w:color w:val="24292F"/>
          <w:szCs w:val="28"/>
          <w:lang w:eastAsia="ru-RU"/>
        </w:rPr>
      </w:pPr>
      <w:r w:rsidRPr="00902DA7">
        <w:rPr>
          <w:rFonts w:eastAsia="Times New Roman" w:cs="Times New Roman"/>
          <w:color w:val="24292F"/>
          <w:szCs w:val="28"/>
          <w:lang w:eastAsia="ru-RU"/>
        </w:rPr>
        <w:t xml:space="preserve">В рамках </w:t>
      </w:r>
      <w:r>
        <w:rPr>
          <w:rFonts w:eastAsia="Times New Roman" w:cs="Times New Roman"/>
          <w:color w:val="24292F"/>
          <w:szCs w:val="28"/>
          <w:lang w:eastAsia="ru-RU"/>
        </w:rPr>
        <w:t>данного курсового проекта</w:t>
      </w:r>
      <w:r w:rsidRPr="00902DA7">
        <w:rPr>
          <w:rFonts w:eastAsia="Times New Roman" w:cs="Times New Roman"/>
          <w:color w:val="24292F"/>
          <w:szCs w:val="28"/>
          <w:lang w:eastAsia="ru-RU"/>
        </w:rPr>
        <w:t xml:space="preserve"> </w:t>
      </w:r>
      <w:r>
        <w:rPr>
          <w:rFonts w:eastAsia="Times New Roman" w:cs="Times New Roman"/>
          <w:color w:val="24292F"/>
          <w:szCs w:val="28"/>
          <w:lang w:eastAsia="ru-RU"/>
        </w:rPr>
        <w:t>были</w:t>
      </w:r>
      <w:r w:rsidRPr="00902DA7">
        <w:rPr>
          <w:rFonts w:eastAsia="Times New Roman" w:cs="Times New Roman"/>
          <w:color w:val="24292F"/>
          <w:szCs w:val="28"/>
          <w:lang w:eastAsia="ru-RU"/>
        </w:rPr>
        <w:t xml:space="preserve"> рассмотрены основные компоненты учета внутриофисных расходов, преимущества данного процесса, а также технологические средства, которые использованы для эффективного управления расходами в офисной среде.</w:t>
      </w:r>
    </w:p>
    <w:p w14:paraId="5437024B" w14:textId="03025C9F" w:rsidR="000276E7" w:rsidRDefault="000276E7" w:rsidP="000276E7">
      <w:pPr>
        <w:spacing w:line="360" w:lineRule="auto"/>
        <w:ind w:left="0" w:firstLine="709"/>
        <w:rPr>
          <w:rFonts w:eastAsia="Times New Roman" w:cs="Times New Roman"/>
          <w:color w:val="24292F"/>
          <w:szCs w:val="28"/>
          <w:lang w:eastAsia="ru-RU"/>
        </w:rPr>
      </w:pPr>
      <w:r w:rsidRPr="00902DA7">
        <w:rPr>
          <w:rFonts w:eastAsia="Times New Roman" w:cs="Times New Roman"/>
          <w:color w:val="24292F"/>
          <w:szCs w:val="28"/>
          <w:lang w:eastAsia="ru-RU"/>
        </w:rPr>
        <w:t xml:space="preserve">Целью </w:t>
      </w:r>
      <w:r>
        <w:rPr>
          <w:rFonts w:eastAsia="Times New Roman" w:cs="Times New Roman"/>
          <w:color w:val="24292F"/>
          <w:szCs w:val="28"/>
          <w:lang w:eastAsia="ru-RU"/>
        </w:rPr>
        <w:t>данного курсового проекта</w:t>
      </w:r>
      <w:r w:rsidRPr="00902DA7">
        <w:rPr>
          <w:rFonts w:eastAsia="Times New Roman" w:cs="Times New Roman"/>
          <w:color w:val="24292F"/>
          <w:szCs w:val="28"/>
          <w:lang w:eastAsia="ru-RU"/>
        </w:rPr>
        <w:t xml:space="preserve"> </w:t>
      </w:r>
      <w:r>
        <w:rPr>
          <w:rFonts w:eastAsia="Times New Roman" w:cs="Times New Roman"/>
          <w:color w:val="24292F"/>
          <w:szCs w:val="28"/>
          <w:lang w:eastAsia="ru-RU"/>
        </w:rPr>
        <w:t>являлась</w:t>
      </w:r>
      <w:r w:rsidRPr="00902DA7">
        <w:rPr>
          <w:rFonts w:eastAsia="Times New Roman" w:cs="Times New Roman"/>
          <w:color w:val="24292F"/>
          <w:szCs w:val="28"/>
          <w:lang w:eastAsia="ru-RU"/>
        </w:rPr>
        <w:t xml:space="preserve"> изучение и анализ </w:t>
      </w:r>
      <w:r w:rsidRPr="000E5EB6">
        <w:rPr>
          <w:rFonts w:eastAsia="Times New Roman" w:cs="Times New Roman"/>
          <w:color w:val="24292F"/>
          <w:szCs w:val="28"/>
          <w:lang w:eastAsia="ru-RU"/>
        </w:rPr>
        <w:t>учета</w:t>
      </w:r>
      <w:r w:rsidRPr="00902DA7">
        <w:rPr>
          <w:rFonts w:eastAsia="Times New Roman" w:cs="Times New Roman"/>
          <w:color w:val="24292F"/>
          <w:szCs w:val="28"/>
          <w:lang w:eastAsia="ru-RU"/>
        </w:rPr>
        <w:t xml:space="preserve"> внутриофисных расходов для оптимизации затрат, контроля над финансами и планирования бюджета организации. Учет внутриофисных расходов позволяет не только фиксировать и классифицировать расходы, но и проводить анализ данных для принятия обоснованных управленческих решений.</w:t>
      </w:r>
    </w:p>
    <w:p w14:paraId="0A7AADE5" w14:textId="298F87DA" w:rsidR="000276E7" w:rsidRDefault="000276E7" w:rsidP="003D7433">
      <w:pPr>
        <w:spacing w:line="360" w:lineRule="auto"/>
        <w:ind w:left="0" w:firstLine="709"/>
        <w:rPr>
          <w:rFonts w:eastAsia="Times New Roman" w:cs="Times New Roman"/>
          <w:color w:val="24292F"/>
          <w:szCs w:val="28"/>
          <w:lang w:eastAsia="ru-RU"/>
        </w:rPr>
      </w:pPr>
      <w:r>
        <w:rPr>
          <w:rFonts w:eastAsia="Times New Roman" w:cs="Times New Roman"/>
          <w:color w:val="24292F"/>
          <w:szCs w:val="28"/>
          <w:lang w:eastAsia="ru-RU"/>
        </w:rPr>
        <w:t>Были выполнены следующие задачи:</w:t>
      </w:r>
    </w:p>
    <w:p w14:paraId="095C6AC1" w14:textId="77777777" w:rsidR="000276E7" w:rsidRPr="00972444" w:rsidRDefault="000276E7" w:rsidP="000276E7">
      <w:pPr>
        <w:pStyle w:val="ab"/>
        <w:numPr>
          <w:ilvl w:val="0"/>
          <w:numId w:val="15"/>
        </w:numPr>
        <w:spacing w:line="360" w:lineRule="auto"/>
        <w:ind w:left="0" w:firstLine="709"/>
      </w:pPr>
      <w:r w:rsidRPr="00972444">
        <w:t xml:space="preserve">Изучение предметной области учета внутриофисных </w:t>
      </w:r>
      <w:r w:rsidRPr="006469AA">
        <w:t>расходов;</w:t>
      </w:r>
    </w:p>
    <w:p w14:paraId="39782B2E" w14:textId="77777777" w:rsidR="000276E7" w:rsidRPr="00972444" w:rsidRDefault="000276E7" w:rsidP="000276E7">
      <w:pPr>
        <w:pStyle w:val="ab"/>
        <w:numPr>
          <w:ilvl w:val="0"/>
          <w:numId w:val="15"/>
        </w:numPr>
        <w:spacing w:line="360" w:lineRule="auto"/>
        <w:ind w:left="0" w:firstLine="709"/>
      </w:pPr>
      <w:r>
        <w:t>а</w:t>
      </w:r>
      <w:r w:rsidRPr="00972444">
        <w:t>нализ существующих подходов и методов учета внутриофисных расходов;</w:t>
      </w:r>
    </w:p>
    <w:p w14:paraId="521D5EF9" w14:textId="77777777" w:rsidR="000276E7" w:rsidRPr="00972444" w:rsidRDefault="000276E7" w:rsidP="000276E7">
      <w:pPr>
        <w:pStyle w:val="ab"/>
        <w:numPr>
          <w:ilvl w:val="0"/>
          <w:numId w:val="15"/>
        </w:numPr>
        <w:spacing w:line="360" w:lineRule="auto"/>
        <w:ind w:left="0" w:firstLine="709"/>
      </w:pPr>
      <w:r>
        <w:t>о</w:t>
      </w:r>
      <w:r w:rsidRPr="00972444">
        <w:t>пределение требований к разрабатываемой системе;</w:t>
      </w:r>
    </w:p>
    <w:p w14:paraId="4BD15970" w14:textId="77777777" w:rsidR="000276E7" w:rsidRPr="00972444" w:rsidRDefault="000276E7" w:rsidP="000276E7">
      <w:pPr>
        <w:pStyle w:val="ab"/>
        <w:numPr>
          <w:ilvl w:val="0"/>
          <w:numId w:val="15"/>
        </w:numPr>
        <w:spacing w:line="360" w:lineRule="auto"/>
        <w:ind w:left="0" w:firstLine="709"/>
      </w:pPr>
      <w:r>
        <w:t>п</w:t>
      </w:r>
      <w:r w:rsidRPr="00972444">
        <w:t>роектирование архитектуры и структуры будущей системы;</w:t>
      </w:r>
    </w:p>
    <w:p w14:paraId="3960F581" w14:textId="77777777" w:rsidR="000276E7" w:rsidRPr="00972444" w:rsidRDefault="000276E7" w:rsidP="000276E7">
      <w:pPr>
        <w:pStyle w:val="ab"/>
        <w:numPr>
          <w:ilvl w:val="0"/>
          <w:numId w:val="15"/>
        </w:numPr>
        <w:spacing w:line="360" w:lineRule="auto"/>
        <w:ind w:left="0" w:firstLine="709"/>
      </w:pPr>
      <w:r>
        <w:t>с</w:t>
      </w:r>
      <w:r w:rsidRPr="00972444">
        <w:t>оздание базы данных для хранения информации;</w:t>
      </w:r>
    </w:p>
    <w:p w14:paraId="57B72B35" w14:textId="77777777" w:rsidR="000276E7" w:rsidRPr="00972444" w:rsidRDefault="000276E7" w:rsidP="000276E7">
      <w:pPr>
        <w:pStyle w:val="ab"/>
        <w:numPr>
          <w:ilvl w:val="0"/>
          <w:numId w:val="15"/>
        </w:numPr>
        <w:spacing w:line="360" w:lineRule="auto"/>
        <w:ind w:left="0" w:firstLine="709"/>
      </w:pPr>
      <w:r>
        <w:t>р</w:t>
      </w:r>
      <w:r w:rsidRPr="00972444">
        <w:t>азработка модулей системы для учета, анализа расходов и формирования отчетов;</w:t>
      </w:r>
    </w:p>
    <w:p w14:paraId="290165D3" w14:textId="77777777" w:rsidR="000276E7" w:rsidRPr="00972444" w:rsidRDefault="000276E7" w:rsidP="000276E7">
      <w:pPr>
        <w:pStyle w:val="ab"/>
        <w:numPr>
          <w:ilvl w:val="0"/>
          <w:numId w:val="15"/>
        </w:numPr>
        <w:spacing w:line="360" w:lineRule="auto"/>
        <w:ind w:left="0" w:firstLine="709"/>
      </w:pPr>
      <w:r>
        <w:t>р</w:t>
      </w:r>
      <w:r w:rsidRPr="00972444">
        <w:t>азработка пользовательского интерфейса;</w:t>
      </w:r>
    </w:p>
    <w:p w14:paraId="35AC13C3" w14:textId="77777777" w:rsidR="000276E7" w:rsidRDefault="000276E7" w:rsidP="000276E7">
      <w:pPr>
        <w:pStyle w:val="ab"/>
        <w:numPr>
          <w:ilvl w:val="0"/>
          <w:numId w:val="15"/>
        </w:numPr>
        <w:spacing w:line="360" w:lineRule="auto"/>
        <w:ind w:left="0" w:firstLine="709"/>
      </w:pPr>
      <w:r>
        <w:t>в</w:t>
      </w:r>
      <w:r w:rsidRPr="00972444">
        <w:t>недрение системы на сервере и настройка окружения.</w:t>
      </w:r>
    </w:p>
    <w:p w14:paraId="0CCE6529" w14:textId="77777777" w:rsidR="000276E7" w:rsidRPr="00902DA7" w:rsidRDefault="000276E7" w:rsidP="003D7433">
      <w:pPr>
        <w:spacing w:line="360" w:lineRule="auto"/>
        <w:ind w:left="0" w:firstLine="709"/>
        <w:rPr>
          <w:rFonts w:eastAsia="Times New Roman" w:cs="Times New Roman"/>
          <w:color w:val="24292F"/>
          <w:szCs w:val="28"/>
          <w:lang w:eastAsia="ru-RU"/>
        </w:rPr>
      </w:pPr>
    </w:p>
    <w:p w14:paraId="27BC1F08" w14:textId="6D311CCD" w:rsidR="00A34076" w:rsidRDefault="00A34076">
      <w:pPr>
        <w:spacing w:after="200"/>
        <w:ind w:left="0"/>
        <w:jc w:val="left"/>
      </w:pPr>
      <w:r>
        <w:br w:type="page"/>
      </w:r>
    </w:p>
    <w:p w14:paraId="49C54C03" w14:textId="49FE60C8" w:rsidR="00BB7C81" w:rsidRPr="00BB7C81" w:rsidRDefault="001346FC" w:rsidP="00BB7C81">
      <w:pPr>
        <w:pStyle w:val="1"/>
        <w:numPr>
          <w:ilvl w:val="0"/>
          <w:numId w:val="0"/>
        </w:numPr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2" w:name="_Toc160199119"/>
      <w:r w:rsidRPr="001346FC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БИБЛИОГРАФИЧЕСКИЙ СПИСОК</w:t>
      </w:r>
      <w:bookmarkEnd w:id="22"/>
    </w:p>
    <w:p w14:paraId="23AF5CFA" w14:textId="77777777" w:rsidR="00BB7C81" w:rsidRDefault="00BB7C81" w:rsidP="00BB7C81">
      <w:pPr>
        <w:pStyle w:val="ab"/>
        <w:numPr>
          <w:ilvl w:val="0"/>
          <w:numId w:val="8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gma</w:t>
      </w:r>
      <w:proofErr w:type="spellEnd"/>
      <w:r w:rsidRPr="00C618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: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www</w:t>
      </w:r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figma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files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recent</w:t>
      </w:r>
      <w:r>
        <w:rPr>
          <w:rFonts w:cs="Times New Roman"/>
          <w:szCs w:val="28"/>
        </w:rPr>
        <w:t>?</w:t>
      </w:r>
      <w:proofErr w:type="spellStart"/>
      <w:r>
        <w:rPr>
          <w:rFonts w:cs="Times New Roman"/>
          <w:szCs w:val="28"/>
          <w:lang w:val="en-US"/>
        </w:rPr>
        <w:t>fuid</w:t>
      </w:r>
      <w:proofErr w:type="spellEnd"/>
      <w:r>
        <w:rPr>
          <w:rFonts w:cs="Times New Roman"/>
          <w:szCs w:val="28"/>
        </w:rPr>
        <w:t>=1042359483770556320 Дата обращения - 15.12.2023</w:t>
      </w:r>
    </w:p>
    <w:p w14:paraId="198EA3DC" w14:textId="77777777" w:rsidR="00BB7C81" w:rsidRDefault="00BB7C81" w:rsidP="00BB7C81">
      <w:pPr>
        <w:pStyle w:val="ab"/>
        <w:numPr>
          <w:ilvl w:val="0"/>
          <w:numId w:val="8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anva</w:t>
      </w:r>
      <w:proofErr w:type="spellEnd"/>
      <w:r w:rsidRPr="00C618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: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www</w:t>
      </w:r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canva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esign</w:t>
      </w:r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DAFjz</w:t>
      </w:r>
      <w:proofErr w:type="spellEnd"/>
      <w:r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fpFss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Uy</w:t>
      </w:r>
      <w:proofErr w:type="spellEnd"/>
      <w:r>
        <w:rPr>
          <w:rFonts w:cs="Times New Roman"/>
          <w:szCs w:val="28"/>
        </w:rPr>
        <w:t>4</w:t>
      </w:r>
      <w:proofErr w:type="spellStart"/>
      <w:r>
        <w:rPr>
          <w:rFonts w:cs="Times New Roman"/>
          <w:szCs w:val="28"/>
          <w:lang w:val="en-US"/>
        </w:rPr>
        <w:t>oDR</w:t>
      </w:r>
      <w:proofErr w:type="spellEnd"/>
      <w:r>
        <w:rPr>
          <w:rFonts w:cs="Times New Roman"/>
          <w:szCs w:val="28"/>
        </w:rPr>
        <w:t>4</w:t>
      </w:r>
      <w:proofErr w:type="spellStart"/>
      <w:r>
        <w:rPr>
          <w:rFonts w:cs="Times New Roman"/>
          <w:szCs w:val="28"/>
          <w:lang w:val="en-US"/>
        </w:rPr>
        <w:t>Ao</w:t>
      </w:r>
      <w:proofErr w:type="spellEnd"/>
      <w:r>
        <w:rPr>
          <w:rFonts w:cs="Times New Roman"/>
          <w:szCs w:val="28"/>
        </w:rPr>
        <w:t>52</w:t>
      </w:r>
      <w:proofErr w:type="spellStart"/>
      <w:r>
        <w:rPr>
          <w:rFonts w:cs="Times New Roman"/>
          <w:szCs w:val="28"/>
          <w:lang w:val="en-US"/>
        </w:rPr>
        <w:t>CwmvemoUGVQ</w:t>
      </w:r>
      <w:proofErr w:type="spellEnd"/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edit</w:t>
      </w:r>
      <w:r w:rsidRPr="00C618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а обращения - 15.12.2023</w:t>
      </w:r>
    </w:p>
    <w:p w14:paraId="423B88C2" w14:textId="77777777" w:rsidR="00BB7C81" w:rsidRDefault="00BB7C81" w:rsidP="00BB7C81">
      <w:pPr>
        <w:pStyle w:val="ab"/>
        <w:numPr>
          <w:ilvl w:val="0"/>
          <w:numId w:val="8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гарский Промышленно Экономический Техникум [Электронный ресурс]: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et</w:t>
      </w:r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moodle</w:t>
      </w:r>
      <w:proofErr w:type="spellEnd"/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files</w:t>
      </w:r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hp</w:t>
      </w:r>
      <w:proofErr w:type="spellEnd"/>
      <w:r w:rsidRPr="002812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а обращения - 15.12.2023</w:t>
      </w:r>
    </w:p>
    <w:p w14:paraId="00FA3FCA" w14:textId="77777777" w:rsidR="00BB7C81" w:rsidRDefault="00BB7C81" w:rsidP="00BB7C81">
      <w:pPr>
        <w:pStyle w:val="ab"/>
        <w:numPr>
          <w:ilvl w:val="0"/>
          <w:numId w:val="8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hecko</w:t>
      </w:r>
      <w:proofErr w:type="spellEnd"/>
      <w:r w:rsidRPr="00C618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: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proofErr w:type="spellStart"/>
      <w:r>
        <w:rPr>
          <w:rFonts w:cs="Times New Roman"/>
          <w:szCs w:val="28"/>
          <w:lang w:val="en-US"/>
        </w:rPr>
        <w:t>checko</w:t>
      </w:r>
      <w:proofErr w:type="spellEnd"/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ompany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lfa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ro</w:t>
      </w:r>
      <w:r>
        <w:rPr>
          <w:rFonts w:cs="Times New Roman"/>
          <w:szCs w:val="28"/>
        </w:rPr>
        <w:t>-1163850088544 Дата обращения - 15.12.2023</w:t>
      </w:r>
    </w:p>
    <w:p w14:paraId="1B6DDC89" w14:textId="77777777" w:rsidR="00BB7C81" w:rsidRDefault="00BB7C81" w:rsidP="00BB7C81">
      <w:pPr>
        <w:pStyle w:val="ab"/>
        <w:numPr>
          <w:ilvl w:val="0"/>
          <w:numId w:val="8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eonews</w:t>
      </w:r>
      <w:proofErr w:type="spellEnd"/>
      <w:r w:rsidRPr="00C618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: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www</w:t>
      </w:r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seonews</w:t>
      </w:r>
      <w:proofErr w:type="spellEnd"/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nalytics</w:t>
      </w:r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sayt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vizitka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prakticheskoe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rukovodstvo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primery</w:t>
      </w:r>
      <w:proofErr w:type="spellEnd"/>
      <w:r>
        <w:rPr>
          <w:rFonts w:cs="Times New Roman"/>
          <w:szCs w:val="28"/>
        </w:rPr>
        <w:t>/ Дата обращения - 15.12.2023</w:t>
      </w:r>
    </w:p>
    <w:p w14:paraId="2656FD3D" w14:textId="77777777" w:rsidR="007A16AE" w:rsidRPr="004051AF" w:rsidRDefault="007A16AE" w:rsidP="007A16AE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color w:val="010101"/>
          <w:lang w:eastAsia="ru-RU"/>
        </w:rPr>
      </w:pPr>
      <w:r w:rsidRPr="004051AF">
        <w:rPr>
          <w:color w:val="010101"/>
          <w:lang w:val="en-US" w:eastAsia="ru-RU"/>
        </w:rPr>
        <w:t>Microsoft Visual Studio [</w:t>
      </w:r>
      <w:proofErr w:type="spellStart"/>
      <w:r w:rsidRPr="004051AF">
        <w:rPr>
          <w:color w:val="010101"/>
          <w:lang w:val="en-US" w:eastAsia="ru-RU"/>
        </w:rPr>
        <w:t>Электронный</w:t>
      </w:r>
      <w:proofErr w:type="spellEnd"/>
      <w:r w:rsidRPr="004051AF">
        <w:rPr>
          <w:color w:val="010101"/>
          <w:lang w:val="en-US" w:eastAsia="ru-RU"/>
        </w:rPr>
        <w:t xml:space="preserve"> </w:t>
      </w:r>
      <w:proofErr w:type="spellStart"/>
      <w:r w:rsidRPr="004051AF">
        <w:rPr>
          <w:color w:val="010101"/>
          <w:lang w:val="en-US" w:eastAsia="ru-RU"/>
        </w:rPr>
        <w:t>ресурс</w:t>
      </w:r>
      <w:proofErr w:type="spellEnd"/>
      <w:r w:rsidRPr="004051AF">
        <w:rPr>
          <w:color w:val="010101"/>
          <w:lang w:val="en-US" w:eastAsia="ru-RU"/>
        </w:rPr>
        <w:t xml:space="preserve">] – Wikipedia, 2022. </w:t>
      </w:r>
      <w:r w:rsidRPr="004051AF">
        <w:rPr>
          <w:color w:val="010101"/>
          <w:lang w:eastAsia="ru-RU"/>
        </w:rPr>
        <w:t xml:space="preserve">Режим доступа: </w:t>
      </w:r>
      <w:r w:rsidRPr="004051AF">
        <w:rPr>
          <w:color w:val="010101"/>
          <w:lang w:val="en-US" w:eastAsia="ru-RU"/>
        </w:rPr>
        <w:t>https</w:t>
      </w:r>
      <w:r w:rsidRPr="004051AF">
        <w:rPr>
          <w:color w:val="010101"/>
          <w:lang w:eastAsia="ru-RU"/>
        </w:rPr>
        <w:t>://</w:t>
      </w:r>
      <w:proofErr w:type="spellStart"/>
      <w:r w:rsidRPr="004051AF">
        <w:rPr>
          <w:color w:val="010101"/>
          <w:lang w:val="en-US" w:eastAsia="ru-RU"/>
        </w:rPr>
        <w:t>ru</w:t>
      </w:r>
      <w:proofErr w:type="spellEnd"/>
      <w:r w:rsidRPr="004051AF">
        <w:rPr>
          <w:color w:val="010101"/>
          <w:lang w:eastAsia="ru-RU"/>
        </w:rPr>
        <w:t>.</w:t>
      </w:r>
      <w:proofErr w:type="spellStart"/>
      <w:r w:rsidRPr="004051AF">
        <w:rPr>
          <w:color w:val="010101"/>
          <w:lang w:val="en-US" w:eastAsia="ru-RU"/>
        </w:rPr>
        <w:t>wikipedia</w:t>
      </w:r>
      <w:proofErr w:type="spellEnd"/>
      <w:r w:rsidRPr="004051AF">
        <w:rPr>
          <w:color w:val="010101"/>
          <w:lang w:eastAsia="ru-RU"/>
        </w:rPr>
        <w:t>.</w:t>
      </w:r>
      <w:r w:rsidRPr="004051AF">
        <w:rPr>
          <w:color w:val="010101"/>
          <w:lang w:val="en-US" w:eastAsia="ru-RU"/>
        </w:rPr>
        <w:t>org</w:t>
      </w:r>
      <w:r w:rsidRPr="004051AF">
        <w:rPr>
          <w:color w:val="010101"/>
          <w:lang w:eastAsia="ru-RU"/>
        </w:rPr>
        <w:t>/</w:t>
      </w:r>
      <w:r w:rsidRPr="004051AF">
        <w:rPr>
          <w:color w:val="010101"/>
          <w:lang w:val="en-US" w:eastAsia="ru-RU"/>
        </w:rPr>
        <w:t>wiki</w:t>
      </w:r>
      <w:r w:rsidRPr="004051AF">
        <w:rPr>
          <w:color w:val="010101"/>
          <w:lang w:eastAsia="ru-RU"/>
        </w:rPr>
        <w:t>/</w:t>
      </w:r>
      <w:r w:rsidRPr="004051AF">
        <w:rPr>
          <w:color w:val="010101"/>
          <w:lang w:val="en-US" w:eastAsia="ru-RU"/>
        </w:rPr>
        <w:t>Microsoft</w:t>
      </w:r>
      <w:r w:rsidRPr="004051AF">
        <w:rPr>
          <w:color w:val="010101"/>
          <w:lang w:eastAsia="ru-RU"/>
        </w:rPr>
        <w:t>_</w:t>
      </w:r>
      <w:r w:rsidRPr="004051AF">
        <w:rPr>
          <w:color w:val="010101"/>
          <w:lang w:val="en-US" w:eastAsia="ru-RU"/>
        </w:rPr>
        <w:t>Visual</w:t>
      </w:r>
      <w:r w:rsidRPr="004051AF">
        <w:rPr>
          <w:color w:val="010101"/>
          <w:lang w:eastAsia="ru-RU"/>
        </w:rPr>
        <w:t>_</w:t>
      </w:r>
      <w:r w:rsidRPr="004051AF">
        <w:rPr>
          <w:color w:val="010101"/>
          <w:lang w:val="en-US" w:eastAsia="ru-RU"/>
        </w:rPr>
        <w:t>Studio</w:t>
      </w:r>
      <w:r w:rsidRPr="004051AF">
        <w:rPr>
          <w:color w:val="010101"/>
          <w:lang w:eastAsia="ru-RU"/>
        </w:rPr>
        <w:t xml:space="preserve"> (дата обращения: </w:t>
      </w:r>
      <w:r>
        <w:t>22</w:t>
      </w:r>
      <w:r w:rsidRPr="00782FB0">
        <w:t>.</w:t>
      </w:r>
      <w:r>
        <w:t>02.2024</w:t>
      </w:r>
      <w:r w:rsidRPr="004051AF">
        <w:rPr>
          <w:color w:val="010101"/>
          <w:lang w:eastAsia="ru-RU"/>
        </w:rPr>
        <w:t>).</w:t>
      </w:r>
    </w:p>
    <w:p w14:paraId="7D6693A9" w14:textId="77777777" w:rsidR="007A16AE" w:rsidRPr="00D326EE" w:rsidRDefault="007A16AE" w:rsidP="007A16AE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color w:val="010101"/>
          <w:lang w:eastAsia="ru-RU"/>
        </w:rPr>
      </w:pPr>
      <w:r w:rsidRPr="007A16AE">
        <w:rPr>
          <w:color w:val="010101"/>
          <w:lang w:val="en-US" w:eastAsia="ru-RU"/>
        </w:rPr>
        <w:t>W</w:t>
      </w:r>
      <w:r w:rsidRPr="00D326EE">
        <w:rPr>
          <w:color w:val="010101"/>
          <w:lang w:eastAsia="ru-RU"/>
        </w:rPr>
        <w:t>3</w:t>
      </w:r>
      <w:r w:rsidRPr="007A16AE">
        <w:rPr>
          <w:color w:val="010101"/>
          <w:lang w:val="en-US" w:eastAsia="ru-RU"/>
        </w:rPr>
        <w:t>Schools</w:t>
      </w:r>
      <w:r w:rsidRPr="00D326EE">
        <w:rPr>
          <w:color w:val="010101"/>
          <w:lang w:eastAsia="ru-RU"/>
        </w:rPr>
        <w:t xml:space="preserve">. </w:t>
      </w:r>
      <w:r w:rsidRPr="007A16AE">
        <w:rPr>
          <w:color w:val="010101"/>
          <w:lang w:val="en-US" w:eastAsia="ru-RU"/>
        </w:rPr>
        <w:t>HTML</w:t>
      </w:r>
      <w:r w:rsidRPr="00D326EE">
        <w:rPr>
          <w:color w:val="010101"/>
          <w:lang w:eastAsia="ru-RU"/>
        </w:rPr>
        <w:t xml:space="preserve"> </w:t>
      </w:r>
      <w:r w:rsidRPr="007A16AE">
        <w:rPr>
          <w:color w:val="010101"/>
          <w:lang w:val="en-US" w:eastAsia="ru-RU"/>
        </w:rPr>
        <w:t>Tutorial</w:t>
      </w:r>
      <w:r w:rsidRPr="00D326EE">
        <w:rPr>
          <w:color w:val="010101"/>
          <w:lang w:eastAsia="ru-RU"/>
        </w:rPr>
        <w:t xml:space="preserve"> [Электронный ресурс]. Режим доступа: </w:t>
      </w:r>
      <w:r w:rsidRPr="007A16AE">
        <w:rPr>
          <w:color w:val="010101"/>
          <w:lang w:val="en-US" w:eastAsia="ru-RU"/>
        </w:rPr>
        <w:t>https</w:t>
      </w:r>
      <w:r w:rsidRPr="00D326EE">
        <w:rPr>
          <w:color w:val="010101"/>
          <w:lang w:eastAsia="ru-RU"/>
        </w:rPr>
        <w:t>://</w:t>
      </w:r>
      <w:r w:rsidRPr="007A16AE">
        <w:rPr>
          <w:color w:val="010101"/>
          <w:lang w:val="en-US" w:eastAsia="ru-RU"/>
        </w:rPr>
        <w:t>www</w:t>
      </w:r>
      <w:r w:rsidRPr="00D326EE">
        <w:rPr>
          <w:color w:val="010101"/>
          <w:lang w:eastAsia="ru-RU"/>
        </w:rPr>
        <w:t>.</w:t>
      </w:r>
      <w:r w:rsidRPr="007A16AE">
        <w:rPr>
          <w:color w:val="010101"/>
          <w:lang w:val="en-US" w:eastAsia="ru-RU"/>
        </w:rPr>
        <w:t>w</w:t>
      </w:r>
      <w:r w:rsidRPr="00D326EE">
        <w:rPr>
          <w:color w:val="010101"/>
          <w:lang w:eastAsia="ru-RU"/>
        </w:rPr>
        <w:t>3</w:t>
      </w:r>
      <w:r w:rsidRPr="007A16AE">
        <w:rPr>
          <w:color w:val="010101"/>
          <w:lang w:val="en-US" w:eastAsia="ru-RU"/>
        </w:rPr>
        <w:t>schools</w:t>
      </w:r>
      <w:r w:rsidRPr="00D326EE">
        <w:rPr>
          <w:color w:val="010101"/>
          <w:lang w:eastAsia="ru-RU"/>
        </w:rPr>
        <w:t>.</w:t>
      </w:r>
      <w:r w:rsidRPr="007A16AE">
        <w:rPr>
          <w:color w:val="010101"/>
          <w:lang w:val="en-US" w:eastAsia="ru-RU"/>
        </w:rPr>
        <w:t>com</w:t>
      </w:r>
      <w:r w:rsidRPr="00D326EE">
        <w:rPr>
          <w:color w:val="010101"/>
          <w:lang w:eastAsia="ru-RU"/>
        </w:rPr>
        <w:t>/</w:t>
      </w:r>
      <w:r w:rsidRPr="007A16AE">
        <w:rPr>
          <w:color w:val="010101"/>
          <w:lang w:val="en-US" w:eastAsia="ru-RU"/>
        </w:rPr>
        <w:t>html</w:t>
      </w:r>
      <w:r w:rsidRPr="00D326EE">
        <w:rPr>
          <w:color w:val="010101"/>
          <w:lang w:eastAsia="ru-RU"/>
        </w:rPr>
        <w:t>/ (дата обращения: 22.02.2024).</w:t>
      </w:r>
    </w:p>
    <w:p w14:paraId="633BBC2B" w14:textId="77777777" w:rsidR="007A16AE" w:rsidRPr="00D326EE" w:rsidRDefault="007A16AE" w:rsidP="007A16AE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color w:val="010101"/>
          <w:lang w:eastAsia="ru-RU"/>
        </w:rPr>
      </w:pPr>
      <w:r w:rsidRPr="007A16AE">
        <w:rPr>
          <w:color w:val="010101"/>
          <w:lang w:val="en-US" w:eastAsia="ru-RU"/>
        </w:rPr>
        <w:t>MDN</w:t>
      </w:r>
      <w:r w:rsidRPr="00D326EE">
        <w:rPr>
          <w:color w:val="010101"/>
          <w:lang w:eastAsia="ru-RU"/>
        </w:rPr>
        <w:t xml:space="preserve"> </w:t>
      </w:r>
      <w:r w:rsidRPr="007A16AE">
        <w:rPr>
          <w:color w:val="010101"/>
          <w:lang w:val="en-US" w:eastAsia="ru-RU"/>
        </w:rPr>
        <w:t>Web</w:t>
      </w:r>
      <w:r w:rsidRPr="00D326EE">
        <w:rPr>
          <w:color w:val="010101"/>
          <w:lang w:eastAsia="ru-RU"/>
        </w:rPr>
        <w:t xml:space="preserve"> </w:t>
      </w:r>
      <w:r w:rsidRPr="007A16AE">
        <w:rPr>
          <w:color w:val="010101"/>
          <w:lang w:val="en-US" w:eastAsia="ru-RU"/>
        </w:rPr>
        <w:t>Docs</w:t>
      </w:r>
      <w:r w:rsidRPr="00D326EE">
        <w:rPr>
          <w:color w:val="010101"/>
          <w:lang w:eastAsia="ru-RU"/>
        </w:rPr>
        <w:t xml:space="preserve">. </w:t>
      </w:r>
      <w:r w:rsidRPr="007A16AE">
        <w:rPr>
          <w:color w:val="010101"/>
          <w:lang w:val="en-US" w:eastAsia="ru-RU"/>
        </w:rPr>
        <w:t>CSS</w:t>
      </w:r>
      <w:r w:rsidRPr="00D326EE">
        <w:rPr>
          <w:color w:val="010101"/>
          <w:lang w:eastAsia="ru-RU"/>
        </w:rPr>
        <w:t xml:space="preserve"> [Электронный ресурс]. Режим доступа: </w:t>
      </w:r>
      <w:r w:rsidRPr="007A16AE">
        <w:rPr>
          <w:color w:val="010101"/>
          <w:lang w:val="en-US" w:eastAsia="ru-RU"/>
        </w:rPr>
        <w:t>https</w:t>
      </w:r>
      <w:r w:rsidRPr="00D326EE">
        <w:rPr>
          <w:color w:val="010101"/>
          <w:lang w:eastAsia="ru-RU"/>
        </w:rPr>
        <w:t>://</w:t>
      </w:r>
      <w:r w:rsidRPr="007A16AE">
        <w:rPr>
          <w:color w:val="010101"/>
          <w:lang w:val="en-US" w:eastAsia="ru-RU"/>
        </w:rPr>
        <w:t>developer</w:t>
      </w:r>
      <w:r w:rsidRPr="00D326EE">
        <w:rPr>
          <w:color w:val="010101"/>
          <w:lang w:eastAsia="ru-RU"/>
        </w:rPr>
        <w:t>.</w:t>
      </w:r>
      <w:proofErr w:type="spellStart"/>
      <w:r w:rsidRPr="007A16AE">
        <w:rPr>
          <w:color w:val="010101"/>
          <w:lang w:val="en-US" w:eastAsia="ru-RU"/>
        </w:rPr>
        <w:t>mozilla</w:t>
      </w:r>
      <w:proofErr w:type="spellEnd"/>
      <w:r w:rsidRPr="00D326EE">
        <w:rPr>
          <w:color w:val="010101"/>
          <w:lang w:eastAsia="ru-RU"/>
        </w:rPr>
        <w:t>.</w:t>
      </w:r>
      <w:r w:rsidRPr="007A16AE">
        <w:rPr>
          <w:color w:val="010101"/>
          <w:lang w:val="en-US" w:eastAsia="ru-RU"/>
        </w:rPr>
        <w:t>org</w:t>
      </w:r>
      <w:r w:rsidRPr="00D326EE">
        <w:rPr>
          <w:color w:val="010101"/>
          <w:lang w:eastAsia="ru-RU"/>
        </w:rPr>
        <w:t>/</w:t>
      </w:r>
      <w:proofErr w:type="spellStart"/>
      <w:r w:rsidRPr="007A16AE">
        <w:rPr>
          <w:color w:val="010101"/>
          <w:lang w:val="en-US" w:eastAsia="ru-RU"/>
        </w:rPr>
        <w:t>en</w:t>
      </w:r>
      <w:proofErr w:type="spellEnd"/>
      <w:r w:rsidRPr="00D326EE">
        <w:rPr>
          <w:color w:val="010101"/>
          <w:lang w:eastAsia="ru-RU"/>
        </w:rPr>
        <w:t>-</w:t>
      </w:r>
      <w:r w:rsidRPr="007A16AE">
        <w:rPr>
          <w:color w:val="010101"/>
          <w:lang w:val="en-US" w:eastAsia="ru-RU"/>
        </w:rPr>
        <w:t>US</w:t>
      </w:r>
      <w:r w:rsidRPr="00D326EE">
        <w:rPr>
          <w:color w:val="010101"/>
          <w:lang w:eastAsia="ru-RU"/>
        </w:rPr>
        <w:t>/</w:t>
      </w:r>
      <w:r w:rsidRPr="007A16AE">
        <w:rPr>
          <w:color w:val="010101"/>
          <w:lang w:val="en-US" w:eastAsia="ru-RU"/>
        </w:rPr>
        <w:t>docs</w:t>
      </w:r>
      <w:r w:rsidRPr="00D326EE">
        <w:rPr>
          <w:color w:val="010101"/>
          <w:lang w:eastAsia="ru-RU"/>
        </w:rPr>
        <w:t>/</w:t>
      </w:r>
      <w:r w:rsidRPr="007A16AE">
        <w:rPr>
          <w:color w:val="010101"/>
          <w:lang w:val="en-US" w:eastAsia="ru-RU"/>
        </w:rPr>
        <w:t>Web</w:t>
      </w:r>
      <w:r w:rsidRPr="00D326EE">
        <w:rPr>
          <w:color w:val="010101"/>
          <w:lang w:eastAsia="ru-RU"/>
        </w:rPr>
        <w:t>/</w:t>
      </w:r>
      <w:r w:rsidRPr="007A16AE">
        <w:rPr>
          <w:color w:val="010101"/>
          <w:lang w:val="en-US" w:eastAsia="ru-RU"/>
        </w:rPr>
        <w:t>CSS</w:t>
      </w:r>
      <w:r w:rsidRPr="00D326EE">
        <w:rPr>
          <w:color w:val="010101"/>
          <w:lang w:eastAsia="ru-RU"/>
        </w:rPr>
        <w:t xml:space="preserve"> (дата обращения: 22.02.2024).</w:t>
      </w:r>
    </w:p>
    <w:p w14:paraId="05AEAE8B" w14:textId="77777777" w:rsidR="007A16AE" w:rsidRPr="00D326EE" w:rsidRDefault="007A16AE" w:rsidP="007A16AE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color w:val="010101"/>
          <w:lang w:eastAsia="ru-RU"/>
        </w:rPr>
      </w:pPr>
      <w:r w:rsidRPr="007A16AE">
        <w:rPr>
          <w:color w:val="010101"/>
          <w:lang w:val="en-US" w:eastAsia="ru-RU"/>
        </w:rPr>
        <w:t>JavaScript</w:t>
      </w:r>
      <w:r w:rsidRPr="00D326EE">
        <w:rPr>
          <w:color w:val="010101"/>
          <w:lang w:eastAsia="ru-RU"/>
        </w:rPr>
        <w:t xml:space="preserve"> </w:t>
      </w:r>
      <w:r w:rsidRPr="007A16AE">
        <w:rPr>
          <w:color w:val="010101"/>
          <w:lang w:val="en-US" w:eastAsia="ru-RU"/>
        </w:rPr>
        <w:t>MDN</w:t>
      </w:r>
      <w:r w:rsidRPr="00D326EE">
        <w:rPr>
          <w:color w:val="010101"/>
          <w:lang w:eastAsia="ru-RU"/>
        </w:rPr>
        <w:t xml:space="preserve"> </w:t>
      </w:r>
      <w:r w:rsidRPr="007A16AE">
        <w:rPr>
          <w:color w:val="010101"/>
          <w:lang w:val="en-US" w:eastAsia="ru-RU"/>
        </w:rPr>
        <w:t>Web</w:t>
      </w:r>
      <w:r w:rsidRPr="00D326EE">
        <w:rPr>
          <w:color w:val="010101"/>
          <w:lang w:eastAsia="ru-RU"/>
        </w:rPr>
        <w:t xml:space="preserve"> </w:t>
      </w:r>
      <w:r w:rsidRPr="007A16AE">
        <w:rPr>
          <w:color w:val="010101"/>
          <w:lang w:val="en-US" w:eastAsia="ru-RU"/>
        </w:rPr>
        <w:t>Docs</w:t>
      </w:r>
      <w:r w:rsidRPr="00D326EE">
        <w:rPr>
          <w:color w:val="010101"/>
          <w:lang w:eastAsia="ru-RU"/>
        </w:rPr>
        <w:t xml:space="preserve">. </w:t>
      </w:r>
      <w:r w:rsidRPr="007A16AE">
        <w:rPr>
          <w:color w:val="010101"/>
          <w:lang w:val="en-US" w:eastAsia="ru-RU"/>
        </w:rPr>
        <w:t>JavaScript</w:t>
      </w:r>
      <w:r w:rsidRPr="00D326EE">
        <w:rPr>
          <w:color w:val="010101"/>
          <w:lang w:eastAsia="ru-RU"/>
        </w:rPr>
        <w:t xml:space="preserve"> [Электронный ресурс]. Режим доступа: </w:t>
      </w:r>
      <w:r w:rsidRPr="007A16AE">
        <w:rPr>
          <w:color w:val="010101"/>
          <w:lang w:val="en-US" w:eastAsia="ru-RU"/>
        </w:rPr>
        <w:t>https</w:t>
      </w:r>
      <w:r w:rsidRPr="00D326EE">
        <w:rPr>
          <w:color w:val="010101"/>
          <w:lang w:eastAsia="ru-RU"/>
        </w:rPr>
        <w:t>://</w:t>
      </w:r>
      <w:r w:rsidRPr="007A16AE">
        <w:rPr>
          <w:color w:val="010101"/>
          <w:lang w:val="en-US" w:eastAsia="ru-RU"/>
        </w:rPr>
        <w:t>developer</w:t>
      </w:r>
      <w:r w:rsidRPr="00D326EE">
        <w:rPr>
          <w:color w:val="010101"/>
          <w:lang w:eastAsia="ru-RU"/>
        </w:rPr>
        <w:t>.</w:t>
      </w:r>
      <w:proofErr w:type="spellStart"/>
      <w:r w:rsidRPr="007A16AE">
        <w:rPr>
          <w:color w:val="010101"/>
          <w:lang w:val="en-US" w:eastAsia="ru-RU"/>
        </w:rPr>
        <w:t>mozilla</w:t>
      </w:r>
      <w:proofErr w:type="spellEnd"/>
      <w:r w:rsidRPr="00D326EE">
        <w:rPr>
          <w:color w:val="010101"/>
          <w:lang w:eastAsia="ru-RU"/>
        </w:rPr>
        <w:t>.</w:t>
      </w:r>
      <w:r w:rsidRPr="007A16AE">
        <w:rPr>
          <w:color w:val="010101"/>
          <w:lang w:val="en-US" w:eastAsia="ru-RU"/>
        </w:rPr>
        <w:t>org</w:t>
      </w:r>
      <w:r w:rsidRPr="00D326EE">
        <w:rPr>
          <w:color w:val="010101"/>
          <w:lang w:eastAsia="ru-RU"/>
        </w:rPr>
        <w:t>/</w:t>
      </w:r>
      <w:proofErr w:type="spellStart"/>
      <w:r w:rsidRPr="007A16AE">
        <w:rPr>
          <w:color w:val="010101"/>
          <w:lang w:val="en-US" w:eastAsia="ru-RU"/>
        </w:rPr>
        <w:t>en</w:t>
      </w:r>
      <w:proofErr w:type="spellEnd"/>
      <w:r w:rsidRPr="00D326EE">
        <w:rPr>
          <w:color w:val="010101"/>
          <w:lang w:eastAsia="ru-RU"/>
        </w:rPr>
        <w:t>-</w:t>
      </w:r>
      <w:r w:rsidRPr="007A16AE">
        <w:rPr>
          <w:color w:val="010101"/>
          <w:lang w:val="en-US" w:eastAsia="ru-RU"/>
        </w:rPr>
        <w:t>US</w:t>
      </w:r>
      <w:r w:rsidRPr="00D326EE">
        <w:rPr>
          <w:color w:val="010101"/>
          <w:lang w:eastAsia="ru-RU"/>
        </w:rPr>
        <w:t>/</w:t>
      </w:r>
      <w:r w:rsidRPr="007A16AE">
        <w:rPr>
          <w:color w:val="010101"/>
          <w:lang w:val="en-US" w:eastAsia="ru-RU"/>
        </w:rPr>
        <w:t>docs</w:t>
      </w:r>
      <w:r w:rsidRPr="00D326EE">
        <w:rPr>
          <w:color w:val="010101"/>
          <w:lang w:eastAsia="ru-RU"/>
        </w:rPr>
        <w:t>/</w:t>
      </w:r>
      <w:r w:rsidRPr="007A16AE">
        <w:rPr>
          <w:color w:val="010101"/>
          <w:lang w:val="en-US" w:eastAsia="ru-RU"/>
        </w:rPr>
        <w:t>Web</w:t>
      </w:r>
      <w:r w:rsidRPr="00D326EE">
        <w:rPr>
          <w:color w:val="010101"/>
          <w:lang w:eastAsia="ru-RU"/>
        </w:rPr>
        <w:t>/</w:t>
      </w:r>
      <w:r w:rsidRPr="007A16AE">
        <w:rPr>
          <w:color w:val="010101"/>
          <w:lang w:val="en-US" w:eastAsia="ru-RU"/>
        </w:rPr>
        <w:t>JavaScript</w:t>
      </w:r>
      <w:r w:rsidRPr="00D326EE">
        <w:rPr>
          <w:color w:val="010101"/>
          <w:lang w:eastAsia="ru-RU"/>
        </w:rPr>
        <w:t xml:space="preserve"> (дата обращения: 22.02.2024).</w:t>
      </w:r>
    </w:p>
    <w:p w14:paraId="196AB3B6" w14:textId="77777777" w:rsidR="007A16AE" w:rsidRPr="007A16AE" w:rsidRDefault="007A16AE" w:rsidP="007A16AE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color w:val="010101"/>
          <w:lang w:val="en-US" w:eastAsia="ru-RU"/>
        </w:rPr>
      </w:pPr>
      <w:proofErr w:type="spellStart"/>
      <w:r w:rsidRPr="007A16AE">
        <w:rPr>
          <w:color w:val="010101"/>
          <w:lang w:val="en-US" w:eastAsia="ru-RU"/>
        </w:rPr>
        <w:t>SQLCourse</w:t>
      </w:r>
      <w:proofErr w:type="spellEnd"/>
      <w:r w:rsidRPr="007A16AE">
        <w:rPr>
          <w:color w:val="010101"/>
          <w:lang w:val="en-US" w:eastAsia="ru-RU"/>
        </w:rPr>
        <w:t xml:space="preserve">. SQLCourse.com: an interactive online training course for SQL beginners [Электронный ресурс]. Режим доступа: </w:t>
      </w:r>
      <w:hyperlink r:id="rId17" w:tgtFrame="_new" w:history="1">
        <w:r w:rsidRPr="007A16AE">
          <w:rPr>
            <w:color w:val="010101"/>
            <w:lang w:val="en-US" w:eastAsia="ru-RU"/>
          </w:rPr>
          <w:t>https://www.sqlcourse.com/</w:t>
        </w:r>
      </w:hyperlink>
      <w:r w:rsidRPr="007A16AE">
        <w:rPr>
          <w:color w:val="010101"/>
          <w:lang w:val="en-US" w:eastAsia="ru-RU"/>
        </w:rPr>
        <w:t xml:space="preserve"> (дата обращения: 22.02.2024).</w:t>
      </w:r>
    </w:p>
    <w:p w14:paraId="2D7CFCD9" w14:textId="77777777" w:rsidR="007A16AE" w:rsidRPr="00D326EE" w:rsidRDefault="007A16AE" w:rsidP="007A16AE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color w:val="010101"/>
          <w:lang w:eastAsia="ru-RU"/>
        </w:rPr>
      </w:pPr>
      <w:r w:rsidRPr="007A16AE">
        <w:rPr>
          <w:color w:val="010101"/>
          <w:lang w:val="en-US" w:eastAsia="ru-RU"/>
        </w:rPr>
        <w:t xml:space="preserve">MySQL Tutorial. MySQL Tutorial [Электронный ресурс]. </w:t>
      </w:r>
      <w:r w:rsidRPr="00D326EE">
        <w:rPr>
          <w:color w:val="010101"/>
          <w:lang w:eastAsia="ru-RU"/>
        </w:rPr>
        <w:t xml:space="preserve">Режим доступа: </w:t>
      </w:r>
      <w:hyperlink r:id="rId18" w:tgtFrame="_new" w:history="1">
        <w:r w:rsidRPr="007A16AE">
          <w:rPr>
            <w:color w:val="010101"/>
            <w:lang w:val="en-US" w:eastAsia="ru-RU"/>
          </w:rPr>
          <w:t>https</w:t>
        </w:r>
        <w:r w:rsidRPr="00D326EE">
          <w:rPr>
            <w:color w:val="010101"/>
            <w:lang w:eastAsia="ru-RU"/>
          </w:rPr>
          <w:t>://</w:t>
        </w:r>
        <w:r w:rsidRPr="007A16AE">
          <w:rPr>
            <w:color w:val="010101"/>
            <w:lang w:val="en-US" w:eastAsia="ru-RU"/>
          </w:rPr>
          <w:t>www</w:t>
        </w:r>
        <w:r w:rsidRPr="00D326EE">
          <w:rPr>
            <w:color w:val="010101"/>
            <w:lang w:eastAsia="ru-RU"/>
          </w:rPr>
          <w:t>.</w:t>
        </w:r>
        <w:proofErr w:type="spellStart"/>
        <w:r w:rsidRPr="007A16AE">
          <w:rPr>
            <w:color w:val="010101"/>
            <w:lang w:val="en-US" w:eastAsia="ru-RU"/>
          </w:rPr>
          <w:t>mysqltutorial</w:t>
        </w:r>
        <w:proofErr w:type="spellEnd"/>
        <w:r w:rsidRPr="00D326EE">
          <w:rPr>
            <w:color w:val="010101"/>
            <w:lang w:eastAsia="ru-RU"/>
          </w:rPr>
          <w:t>.</w:t>
        </w:r>
        <w:r w:rsidRPr="007A16AE">
          <w:rPr>
            <w:color w:val="010101"/>
            <w:lang w:val="en-US" w:eastAsia="ru-RU"/>
          </w:rPr>
          <w:t>org</w:t>
        </w:r>
        <w:r w:rsidRPr="00D326EE">
          <w:rPr>
            <w:color w:val="010101"/>
            <w:lang w:eastAsia="ru-RU"/>
          </w:rPr>
          <w:t>/</w:t>
        </w:r>
      </w:hyperlink>
      <w:r w:rsidRPr="00D326EE">
        <w:rPr>
          <w:color w:val="010101"/>
          <w:lang w:eastAsia="ru-RU"/>
        </w:rPr>
        <w:t xml:space="preserve"> (дата обращения: 22.02.2024).</w:t>
      </w:r>
    </w:p>
    <w:p w14:paraId="2EFCDF5C" w14:textId="77777777" w:rsidR="007A16AE" w:rsidRPr="007A16AE" w:rsidRDefault="007A16AE" w:rsidP="007A16AE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color w:val="010101"/>
          <w:lang w:val="en-US" w:eastAsia="ru-RU"/>
        </w:rPr>
      </w:pPr>
      <w:r w:rsidRPr="007A16AE">
        <w:rPr>
          <w:color w:val="010101"/>
          <w:lang w:val="en-US" w:eastAsia="ru-RU"/>
        </w:rPr>
        <w:lastRenderedPageBreak/>
        <w:t xml:space="preserve">PHP: Hypertext Preprocessor. PHP: Hypertext Preprocessor [Электронный ресурс]. Режим доступа: </w:t>
      </w:r>
      <w:hyperlink r:id="rId19" w:tgtFrame="_new" w:history="1">
        <w:r w:rsidRPr="007A16AE">
          <w:rPr>
            <w:color w:val="010101"/>
            <w:lang w:val="en-US" w:eastAsia="ru-RU"/>
          </w:rPr>
          <w:t>https://www.php.net/</w:t>
        </w:r>
      </w:hyperlink>
      <w:r w:rsidRPr="007A16AE">
        <w:rPr>
          <w:color w:val="010101"/>
          <w:lang w:val="en-US" w:eastAsia="ru-RU"/>
        </w:rPr>
        <w:t xml:space="preserve"> (дата обращения: 22.02.2024).</w:t>
      </w:r>
    </w:p>
    <w:p w14:paraId="36118DAF" w14:textId="77777777" w:rsidR="007A16AE" w:rsidRPr="00D326EE" w:rsidRDefault="007A16AE" w:rsidP="007A16AE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color w:val="010101"/>
          <w:lang w:eastAsia="ru-RU"/>
        </w:rPr>
      </w:pPr>
      <w:r w:rsidRPr="007A16AE">
        <w:rPr>
          <w:color w:val="010101"/>
          <w:lang w:val="en-US" w:eastAsia="ru-RU"/>
        </w:rPr>
        <w:t xml:space="preserve">MongoDB. MongoDB Documentation [Электронный ресурс]. </w:t>
      </w:r>
      <w:r w:rsidRPr="00D326EE">
        <w:rPr>
          <w:color w:val="010101"/>
          <w:lang w:eastAsia="ru-RU"/>
        </w:rPr>
        <w:t xml:space="preserve">Режим доступа: </w:t>
      </w:r>
      <w:r w:rsidRPr="007A16AE">
        <w:rPr>
          <w:color w:val="010101"/>
          <w:lang w:val="en-US" w:eastAsia="ru-RU"/>
        </w:rPr>
        <w:t>https</w:t>
      </w:r>
      <w:r w:rsidRPr="00D326EE">
        <w:rPr>
          <w:color w:val="010101"/>
          <w:lang w:eastAsia="ru-RU"/>
        </w:rPr>
        <w:t>://</w:t>
      </w:r>
      <w:r w:rsidRPr="007A16AE">
        <w:rPr>
          <w:color w:val="010101"/>
          <w:lang w:val="en-US" w:eastAsia="ru-RU"/>
        </w:rPr>
        <w:t>docs</w:t>
      </w:r>
      <w:r w:rsidRPr="00D326EE">
        <w:rPr>
          <w:color w:val="010101"/>
          <w:lang w:eastAsia="ru-RU"/>
        </w:rPr>
        <w:t>.</w:t>
      </w:r>
      <w:proofErr w:type="spellStart"/>
      <w:r w:rsidRPr="007A16AE">
        <w:rPr>
          <w:color w:val="010101"/>
          <w:lang w:val="en-US" w:eastAsia="ru-RU"/>
        </w:rPr>
        <w:t>mongodb</w:t>
      </w:r>
      <w:proofErr w:type="spellEnd"/>
      <w:r w:rsidRPr="00D326EE">
        <w:rPr>
          <w:color w:val="010101"/>
          <w:lang w:eastAsia="ru-RU"/>
        </w:rPr>
        <w:t>.</w:t>
      </w:r>
      <w:r w:rsidRPr="007A16AE">
        <w:rPr>
          <w:color w:val="010101"/>
          <w:lang w:val="en-US" w:eastAsia="ru-RU"/>
        </w:rPr>
        <w:t>com</w:t>
      </w:r>
      <w:r w:rsidRPr="00D326EE">
        <w:rPr>
          <w:color w:val="010101"/>
          <w:lang w:eastAsia="ru-RU"/>
        </w:rPr>
        <w:t>/ (дата обращения: 22.02.2024).</w:t>
      </w:r>
    </w:p>
    <w:p w14:paraId="5A75546E" w14:textId="77777777" w:rsidR="007A16AE" w:rsidRPr="007A16AE" w:rsidRDefault="007A16AE" w:rsidP="007A16AE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color w:val="010101"/>
          <w:lang w:val="en-US" w:eastAsia="ru-RU"/>
        </w:rPr>
      </w:pPr>
      <w:r w:rsidRPr="007A16AE">
        <w:rPr>
          <w:color w:val="010101"/>
          <w:lang w:val="en-US" w:eastAsia="ru-RU"/>
        </w:rPr>
        <w:t xml:space="preserve">React. React – A JavaScript library for building user interfaces [Электронный ресурс]. Режим доступа: </w:t>
      </w:r>
      <w:hyperlink r:id="rId20" w:tgtFrame="_new" w:history="1">
        <w:r w:rsidRPr="007A16AE">
          <w:rPr>
            <w:color w:val="010101"/>
            <w:lang w:val="en-US" w:eastAsia="ru-RU"/>
          </w:rPr>
          <w:t>https://reactjs.org/</w:t>
        </w:r>
      </w:hyperlink>
      <w:r w:rsidRPr="007A16AE">
        <w:rPr>
          <w:color w:val="010101"/>
          <w:lang w:val="en-US" w:eastAsia="ru-RU"/>
        </w:rPr>
        <w:t xml:space="preserve"> (дата обращения: 22.02.2024).</w:t>
      </w:r>
    </w:p>
    <w:p w14:paraId="6234E257" w14:textId="77777777" w:rsidR="007A16AE" w:rsidRPr="00D326EE" w:rsidRDefault="007A16AE" w:rsidP="007A16AE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color w:val="010101"/>
          <w:lang w:eastAsia="ru-RU"/>
        </w:rPr>
      </w:pPr>
      <w:r w:rsidRPr="007A16AE">
        <w:rPr>
          <w:color w:val="010101"/>
          <w:lang w:val="en-US" w:eastAsia="ru-RU"/>
        </w:rPr>
        <w:t>Angular</w:t>
      </w:r>
      <w:r w:rsidRPr="00D326EE">
        <w:rPr>
          <w:color w:val="010101"/>
          <w:lang w:eastAsia="ru-RU"/>
        </w:rPr>
        <w:t xml:space="preserve">. </w:t>
      </w:r>
      <w:r w:rsidRPr="007A16AE">
        <w:rPr>
          <w:color w:val="010101"/>
          <w:lang w:val="en-US" w:eastAsia="ru-RU"/>
        </w:rPr>
        <w:t>Angular</w:t>
      </w:r>
      <w:r w:rsidRPr="00D326EE">
        <w:rPr>
          <w:color w:val="010101"/>
          <w:lang w:eastAsia="ru-RU"/>
        </w:rPr>
        <w:t xml:space="preserve"> [Электронный ресурс]. Режим доступа: </w:t>
      </w:r>
      <w:hyperlink r:id="rId21" w:tgtFrame="_new" w:history="1">
        <w:r w:rsidRPr="007A16AE">
          <w:rPr>
            <w:color w:val="010101"/>
            <w:lang w:val="en-US" w:eastAsia="ru-RU"/>
          </w:rPr>
          <w:t>https</w:t>
        </w:r>
        <w:r w:rsidRPr="00D326EE">
          <w:rPr>
            <w:color w:val="010101"/>
            <w:lang w:eastAsia="ru-RU"/>
          </w:rPr>
          <w:t>://</w:t>
        </w:r>
        <w:r w:rsidRPr="007A16AE">
          <w:rPr>
            <w:color w:val="010101"/>
            <w:lang w:val="en-US" w:eastAsia="ru-RU"/>
          </w:rPr>
          <w:t>angular</w:t>
        </w:r>
        <w:r w:rsidRPr="00D326EE">
          <w:rPr>
            <w:color w:val="010101"/>
            <w:lang w:eastAsia="ru-RU"/>
          </w:rPr>
          <w:t>.</w:t>
        </w:r>
        <w:r w:rsidRPr="007A16AE">
          <w:rPr>
            <w:color w:val="010101"/>
            <w:lang w:val="en-US" w:eastAsia="ru-RU"/>
          </w:rPr>
          <w:t>io</w:t>
        </w:r>
        <w:r w:rsidRPr="00D326EE">
          <w:rPr>
            <w:color w:val="010101"/>
            <w:lang w:eastAsia="ru-RU"/>
          </w:rPr>
          <w:t>/</w:t>
        </w:r>
      </w:hyperlink>
      <w:r w:rsidRPr="00D326EE">
        <w:rPr>
          <w:color w:val="010101"/>
          <w:lang w:eastAsia="ru-RU"/>
        </w:rPr>
        <w:t xml:space="preserve"> (дата обращения: 22.02.2024).</w:t>
      </w:r>
    </w:p>
    <w:p w14:paraId="1393C0C5" w14:textId="69E5502A" w:rsidR="007A16AE" w:rsidRDefault="007A16AE" w:rsidP="007A16AE">
      <w:pPr>
        <w:pStyle w:val="ab"/>
        <w:spacing w:line="360" w:lineRule="auto"/>
        <w:ind w:left="709"/>
        <w:rPr>
          <w:rFonts w:cs="Times New Roman"/>
          <w:szCs w:val="28"/>
        </w:rPr>
      </w:pPr>
    </w:p>
    <w:p w14:paraId="6DE01213" w14:textId="5CFA139C" w:rsidR="00A34076" w:rsidRDefault="00A34076">
      <w:pPr>
        <w:spacing w:after="200"/>
        <w:ind w:left="0"/>
        <w:jc w:val="left"/>
      </w:pPr>
      <w:r>
        <w:br w:type="page"/>
      </w:r>
    </w:p>
    <w:p w14:paraId="347930F6" w14:textId="77777777" w:rsidR="00556122" w:rsidRDefault="00556122" w:rsidP="00556122">
      <w:pPr>
        <w:pStyle w:val="1"/>
        <w:numPr>
          <w:ilvl w:val="0"/>
          <w:numId w:val="0"/>
        </w:numPr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23" w:name="_ПРИЛОЖЕНИЕ_А"/>
      <w:bookmarkStart w:id="24" w:name="_Toc159938182"/>
      <w:bookmarkStart w:id="25" w:name="_Toc160199120"/>
      <w:bookmarkEnd w:id="23"/>
      <w:r w:rsidRPr="00556122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lastRenderedPageBreak/>
        <w:t>ПРИЛОЖЕНИЕ А</w:t>
      </w:r>
      <w:bookmarkEnd w:id="24"/>
      <w:bookmarkEnd w:id="25"/>
    </w:p>
    <w:p w14:paraId="13D98358" w14:textId="253A47F5" w:rsidR="00956990" w:rsidRPr="00E47B02" w:rsidRDefault="00E47B02" w:rsidP="00956990">
      <w:pPr>
        <w:spacing w:before="120" w:after="120"/>
        <w:ind w:left="0"/>
        <w:jc w:val="center"/>
        <w:rPr>
          <w:color w:val="auto"/>
          <w:sz w:val="36"/>
        </w:rPr>
      </w:pPr>
      <w:r w:rsidRPr="00E47B02">
        <w:rPr>
          <w:color w:val="auto"/>
          <w:sz w:val="36"/>
        </w:rPr>
        <w:t>ТЕХНИЧЕСКОЕ ЗАДАНИЕ</w:t>
      </w:r>
    </w:p>
    <w:p w14:paraId="285820D7" w14:textId="77777777" w:rsidR="00556122" w:rsidRPr="000A292D" w:rsidRDefault="00556122" w:rsidP="00E47B02">
      <w:pPr>
        <w:keepNext/>
        <w:ind w:left="0"/>
        <w:jc w:val="center"/>
        <w:rPr>
          <w:szCs w:val="24"/>
        </w:rPr>
      </w:pPr>
      <w:r w:rsidRPr="000A292D">
        <w:rPr>
          <w:szCs w:val="24"/>
        </w:rPr>
        <w:t>Министерство образования Иркутской области</w:t>
      </w:r>
    </w:p>
    <w:p w14:paraId="57F098EB" w14:textId="77777777" w:rsidR="00556122" w:rsidRPr="000A292D" w:rsidRDefault="00556122" w:rsidP="00E47B02">
      <w:pPr>
        <w:ind w:left="0"/>
        <w:jc w:val="center"/>
        <w:rPr>
          <w:szCs w:val="24"/>
        </w:rPr>
      </w:pPr>
      <w:r w:rsidRPr="000A292D">
        <w:rPr>
          <w:szCs w:val="24"/>
        </w:rPr>
        <w:t>Государственное бюджетное профессиональное образовательное учреждение</w:t>
      </w:r>
    </w:p>
    <w:p w14:paraId="44274DC8" w14:textId="77777777" w:rsidR="00556122" w:rsidRPr="000A292D" w:rsidRDefault="00556122" w:rsidP="00E47B02">
      <w:pPr>
        <w:ind w:left="0"/>
        <w:jc w:val="center"/>
        <w:rPr>
          <w:szCs w:val="24"/>
        </w:rPr>
      </w:pPr>
      <w:r w:rsidRPr="000A292D">
        <w:rPr>
          <w:szCs w:val="24"/>
        </w:rPr>
        <w:t>Иркутской области</w:t>
      </w:r>
    </w:p>
    <w:p w14:paraId="32DFC667" w14:textId="77777777" w:rsidR="00556122" w:rsidRPr="000A292D" w:rsidRDefault="00556122" w:rsidP="00E47B02">
      <w:pPr>
        <w:keepNext/>
        <w:ind w:left="0"/>
        <w:jc w:val="center"/>
        <w:rPr>
          <w:b/>
          <w:szCs w:val="24"/>
        </w:rPr>
      </w:pPr>
      <w:r w:rsidRPr="000A292D">
        <w:rPr>
          <w:b/>
          <w:szCs w:val="24"/>
        </w:rPr>
        <w:t xml:space="preserve">«Ангарский промышленно-экономический техникум» </w:t>
      </w:r>
    </w:p>
    <w:p w14:paraId="4DCB219A" w14:textId="77777777" w:rsidR="00556122" w:rsidRPr="000A292D" w:rsidRDefault="00556122" w:rsidP="00E47B02">
      <w:pPr>
        <w:keepNext/>
        <w:ind w:left="0"/>
        <w:jc w:val="center"/>
        <w:rPr>
          <w:szCs w:val="24"/>
        </w:rPr>
      </w:pPr>
      <w:r w:rsidRPr="000A292D">
        <w:rPr>
          <w:szCs w:val="24"/>
        </w:rPr>
        <w:t>(ГБПОУ ИО «АПЭТ»)</w:t>
      </w:r>
    </w:p>
    <w:p w14:paraId="04D4F607" w14:textId="77777777" w:rsidR="00556122" w:rsidRDefault="00556122" w:rsidP="00E47B02">
      <w:pPr>
        <w:ind w:left="0"/>
        <w:rPr>
          <w:rFonts w:eastAsiaTheme="minorEastAsia"/>
        </w:rPr>
      </w:pPr>
    </w:p>
    <w:p w14:paraId="78EF1F4A" w14:textId="77777777" w:rsidR="00556122" w:rsidRDefault="00556122" w:rsidP="00E47B02">
      <w:pPr>
        <w:ind w:left="0"/>
      </w:pPr>
    </w:p>
    <w:p w14:paraId="0890554B" w14:textId="77777777" w:rsidR="00556122" w:rsidRDefault="00556122" w:rsidP="00E47B02">
      <w:pPr>
        <w:ind w:left="0"/>
      </w:pPr>
    </w:p>
    <w:p w14:paraId="2424D805" w14:textId="77777777" w:rsidR="00556122" w:rsidRDefault="00556122" w:rsidP="00E47B02">
      <w:pPr>
        <w:ind w:left="0"/>
      </w:pPr>
    </w:p>
    <w:p w14:paraId="347FED04" w14:textId="77777777" w:rsidR="00556122" w:rsidRDefault="00556122" w:rsidP="00E47B02">
      <w:pPr>
        <w:ind w:left="0"/>
      </w:pPr>
    </w:p>
    <w:p w14:paraId="2AB48AF2" w14:textId="77777777" w:rsidR="00556122" w:rsidRDefault="00556122" w:rsidP="00E47B02">
      <w:pPr>
        <w:ind w:left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122" w14:paraId="0B2BA0BB" w14:textId="77777777" w:rsidTr="00B06BF7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32D3E" w14:textId="77777777" w:rsidR="00556122" w:rsidRPr="000A292D" w:rsidRDefault="00556122" w:rsidP="00E47B02">
            <w:pPr>
              <w:keepNext/>
              <w:ind w:left="0"/>
              <w:jc w:val="center"/>
              <w:rPr>
                <w:szCs w:val="24"/>
              </w:rPr>
            </w:pPr>
            <w:r w:rsidRPr="000A292D">
              <w:rPr>
                <w:szCs w:val="24"/>
              </w:rPr>
              <w:t xml:space="preserve">Автоматизация системы </w:t>
            </w:r>
            <w:r>
              <w:rPr>
                <w:szCs w:val="24"/>
              </w:rPr>
              <w:t>инвестирование свободных средств</w:t>
            </w:r>
          </w:p>
        </w:tc>
      </w:tr>
      <w:tr w:rsidR="00556122" w14:paraId="61C0C028" w14:textId="77777777" w:rsidTr="00B06BF7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C1ED7E" w14:textId="77777777" w:rsidR="00556122" w:rsidRPr="000A292D" w:rsidRDefault="00556122" w:rsidP="00E47B02">
            <w:pPr>
              <w:keepNext/>
              <w:ind w:left="0"/>
              <w:jc w:val="center"/>
              <w:rPr>
                <w:szCs w:val="24"/>
              </w:rPr>
            </w:pPr>
            <w:r w:rsidRPr="000A292D">
              <w:rPr>
                <w:szCs w:val="24"/>
              </w:rPr>
              <w:t>Наименование ИС</w:t>
            </w:r>
          </w:p>
        </w:tc>
      </w:tr>
      <w:tr w:rsidR="00556122" w14:paraId="0C3F78FF" w14:textId="77777777" w:rsidTr="00B06BF7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A003" w14:textId="2E8B4E95" w:rsidR="00556122" w:rsidRPr="000A292D" w:rsidRDefault="00556122" w:rsidP="00E47B02">
            <w:pPr>
              <w:ind w:left="0"/>
              <w:jc w:val="center"/>
              <w:rPr>
                <w:sz w:val="36"/>
              </w:rPr>
            </w:pPr>
            <w:r>
              <w:rPr>
                <w:sz w:val="36"/>
                <w:szCs w:val="24"/>
              </w:rPr>
              <w:t xml:space="preserve">УЧЕТ ВНУТРИОФИСИНЫХ РАСХОДОВ </w:t>
            </w:r>
          </w:p>
        </w:tc>
      </w:tr>
      <w:tr w:rsidR="00556122" w14:paraId="0CE76224" w14:textId="77777777" w:rsidTr="00B06BF7">
        <w:trPr>
          <w:trHeight w:val="601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11834F" w14:textId="77777777" w:rsidR="00556122" w:rsidRDefault="00556122" w:rsidP="00E47B02">
            <w:pPr>
              <w:keepNext/>
              <w:ind w:left="0"/>
              <w:jc w:val="center"/>
            </w:pPr>
            <w:r w:rsidRPr="000A292D">
              <w:rPr>
                <w:szCs w:val="24"/>
              </w:rPr>
              <w:t>Сокращенное наименование ИС</w:t>
            </w:r>
          </w:p>
        </w:tc>
      </w:tr>
      <w:tr w:rsidR="00556122" w14:paraId="34DD3127" w14:textId="77777777" w:rsidTr="00B06BF7">
        <w:trPr>
          <w:trHeight w:val="860"/>
        </w:trPr>
        <w:tc>
          <w:tcPr>
            <w:tcW w:w="9854" w:type="dxa"/>
            <w:hideMark/>
          </w:tcPr>
          <w:p w14:paraId="23ACBD0C" w14:textId="77777777" w:rsidR="00556122" w:rsidRPr="000A292D" w:rsidRDefault="00556122" w:rsidP="00E47B02">
            <w:pPr>
              <w:ind w:left="0"/>
              <w:jc w:val="center"/>
              <w:rPr>
                <w:b/>
                <w:sz w:val="36"/>
                <w:szCs w:val="36"/>
              </w:rPr>
            </w:pPr>
            <w:r w:rsidRPr="000A292D">
              <w:rPr>
                <w:b/>
                <w:sz w:val="36"/>
                <w:szCs w:val="36"/>
              </w:rPr>
              <w:t>ТЕХНИЧЕСКОЕ ЗАДАНИЕ</w:t>
            </w:r>
          </w:p>
        </w:tc>
      </w:tr>
      <w:tr w:rsidR="00556122" w14:paraId="14D184C4" w14:textId="77777777" w:rsidTr="00B06BF7">
        <w:tc>
          <w:tcPr>
            <w:tcW w:w="9854" w:type="dxa"/>
            <w:hideMark/>
          </w:tcPr>
          <w:p w14:paraId="24B37D10" w14:textId="77777777" w:rsidR="00556122" w:rsidRDefault="00556122" w:rsidP="00E47B02">
            <w:pPr>
              <w:keepNext/>
              <w:ind w:left="0"/>
              <w:jc w:val="center"/>
            </w:pPr>
            <w:r w:rsidRPr="000A292D">
              <w:rPr>
                <w:szCs w:val="24"/>
              </w:rPr>
              <w:t xml:space="preserve">Действует с </w:t>
            </w:r>
            <w:r>
              <w:rPr>
                <w:szCs w:val="24"/>
              </w:rPr>
              <w:t>27.02.2024</w:t>
            </w:r>
          </w:p>
        </w:tc>
      </w:tr>
    </w:tbl>
    <w:p w14:paraId="44DEFE49" w14:textId="77777777" w:rsidR="00556122" w:rsidRDefault="00556122" w:rsidP="00E47B02">
      <w:pPr>
        <w:ind w:left="0"/>
        <w:rPr>
          <w:rFonts w:eastAsiaTheme="minorEastAsia"/>
          <w:lang w:eastAsia="ru-RU"/>
        </w:rPr>
      </w:pPr>
    </w:p>
    <w:p w14:paraId="39CE215E" w14:textId="77777777" w:rsidR="00556122" w:rsidRDefault="00556122" w:rsidP="00E47B02">
      <w:pPr>
        <w:ind w:left="0"/>
      </w:pPr>
    </w:p>
    <w:p w14:paraId="33E2EDBD" w14:textId="77777777" w:rsidR="00556122" w:rsidRDefault="00556122" w:rsidP="00E47B02">
      <w:pPr>
        <w:ind w:left="0"/>
      </w:pPr>
    </w:p>
    <w:p w14:paraId="23C7364A" w14:textId="77777777" w:rsidR="00556122" w:rsidRDefault="00556122" w:rsidP="00E47B02">
      <w:pPr>
        <w:ind w:left="0"/>
      </w:pPr>
    </w:p>
    <w:tbl>
      <w:tblPr>
        <w:tblStyle w:val="a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556122" w:rsidRPr="000A292D" w14:paraId="7443A691" w14:textId="77777777" w:rsidTr="00B06BF7">
        <w:tc>
          <w:tcPr>
            <w:tcW w:w="4217" w:type="dxa"/>
            <w:hideMark/>
          </w:tcPr>
          <w:p w14:paraId="2C7A8B6D" w14:textId="77777777" w:rsidR="00556122" w:rsidRPr="000A292D" w:rsidRDefault="00556122" w:rsidP="00E47B02">
            <w:pPr>
              <w:ind w:left="0"/>
              <w:rPr>
                <w:noProof/>
                <w:sz w:val="24"/>
              </w:rPr>
            </w:pPr>
            <w:r w:rsidRPr="000A292D">
              <w:rPr>
                <w:noProof/>
                <w:sz w:val="24"/>
              </w:rPr>
              <w:t>Составитель</w:t>
            </w:r>
          </w:p>
        </w:tc>
      </w:tr>
      <w:tr w:rsidR="00556122" w:rsidRPr="000A292D" w14:paraId="316FC45E" w14:textId="77777777" w:rsidTr="00B06BF7"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FDF0" w14:textId="6D8B228C" w:rsidR="00556122" w:rsidRPr="000A292D" w:rsidRDefault="00556122" w:rsidP="00E47B02">
            <w:pPr>
              <w:ind w:left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Березин Данил Александрович</w:t>
            </w:r>
          </w:p>
        </w:tc>
      </w:tr>
      <w:tr w:rsidR="00556122" w:rsidRPr="000A292D" w14:paraId="0312DC49" w14:textId="77777777" w:rsidTr="00B06BF7"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CD1E5F" w14:textId="77777777" w:rsidR="00556122" w:rsidRPr="000A292D" w:rsidRDefault="00556122" w:rsidP="00E47B02">
            <w:pPr>
              <w:ind w:left="0"/>
              <w:jc w:val="center"/>
              <w:rPr>
                <w:noProof/>
                <w:sz w:val="24"/>
              </w:rPr>
            </w:pPr>
            <w:r w:rsidRPr="000A292D">
              <w:rPr>
                <w:noProof/>
                <w:sz w:val="24"/>
              </w:rPr>
              <w:t>ФИО сотавителя</w:t>
            </w:r>
          </w:p>
        </w:tc>
      </w:tr>
      <w:tr w:rsidR="00556122" w:rsidRPr="000A292D" w14:paraId="6F781855" w14:textId="77777777" w:rsidTr="00B06BF7"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991B9" w14:textId="77777777" w:rsidR="00556122" w:rsidRPr="000A292D" w:rsidRDefault="00556122" w:rsidP="00E47B02">
            <w:pPr>
              <w:ind w:left="0"/>
              <w:rPr>
                <w:noProof/>
                <w:sz w:val="24"/>
              </w:rPr>
            </w:pPr>
            <w:r w:rsidRPr="000A292D">
              <w:rPr>
                <w:noProof/>
                <w:sz w:val="24"/>
              </w:rPr>
              <w:t>Разработчик</w:t>
            </w:r>
          </w:p>
        </w:tc>
      </w:tr>
      <w:tr w:rsidR="00556122" w:rsidRPr="000A292D" w14:paraId="5D26949A" w14:textId="77777777" w:rsidTr="00B06BF7"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4A7991" w14:textId="77777777" w:rsidR="00556122" w:rsidRPr="000A292D" w:rsidRDefault="00556122" w:rsidP="00E47B02">
            <w:pPr>
              <w:ind w:left="0"/>
              <w:jc w:val="center"/>
              <w:rPr>
                <w:noProof/>
                <w:sz w:val="24"/>
              </w:rPr>
            </w:pPr>
            <w:r w:rsidRPr="000A292D">
              <w:rPr>
                <w:noProof/>
                <w:sz w:val="24"/>
              </w:rPr>
              <w:t>Должность составителя</w:t>
            </w:r>
          </w:p>
        </w:tc>
      </w:tr>
    </w:tbl>
    <w:p w14:paraId="2C1FCB90" w14:textId="77777777" w:rsidR="00556122" w:rsidRDefault="00556122" w:rsidP="00E47B02">
      <w:pPr>
        <w:ind w:left="0"/>
        <w:rPr>
          <w:noProof/>
        </w:rPr>
      </w:pPr>
    </w:p>
    <w:p w14:paraId="1A741364" w14:textId="77777777" w:rsidR="00556122" w:rsidRDefault="00556122" w:rsidP="00E47B02">
      <w:pPr>
        <w:ind w:left="0"/>
        <w:jc w:val="center"/>
        <w:rPr>
          <w:sz w:val="24"/>
        </w:rPr>
      </w:pPr>
    </w:p>
    <w:p w14:paraId="33A356EA" w14:textId="77777777" w:rsidR="00556122" w:rsidRDefault="00556122" w:rsidP="00E47B02">
      <w:pPr>
        <w:ind w:left="0"/>
        <w:jc w:val="center"/>
        <w:rPr>
          <w:sz w:val="24"/>
        </w:rPr>
      </w:pPr>
    </w:p>
    <w:p w14:paraId="63E5A050" w14:textId="77777777" w:rsidR="00556122" w:rsidRDefault="00556122" w:rsidP="00E47B02">
      <w:pPr>
        <w:ind w:left="0"/>
        <w:jc w:val="center"/>
        <w:rPr>
          <w:sz w:val="24"/>
        </w:rPr>
      </w:pPr>
    </w:p>
    <w:p w14:paraId="7C382CFF" w14:textId="77777777" w:rsidR="00556122" w:rsidRDefault="00556122" w:rsidP="00E47B02">
      <w:pPr>
        <w:ind w:left="0"/>
        <w:jc w:val="center"/>
        <w:rPr>
          <w:sz w:val="24"/>
        </w:rPr>
      </w:pPr>
    </w:p>
    <w:p w14:paraId="162413BB" w14:textId="77777777" w:rsidR="00556122" w:rsidRDefault="00556122" w:rsidP="00E47B02">
      <w:pPr>
        <w:ind w:left="0"/>
        <w:jc w:val="center"/>
        <w:rPr>
          <w:sz w:val="24"/>
        </w:rPr>
      </w:pPr>
    </w:p>
    <w:p w14:paraId="39A000D0" w14:textId="77777777" w:rsidR="00556122" w:rsidRDefault="00556122" w:rsidP="00E47B02">
      <w:pPr>
        <w:ind w:left="0"/>
        <w:jc w:val="center"/>
        <w:rPr>
          <w:sz w:val="24"/>
        </w:rPr>
      </w:pPr>
    </w:p>
    <w:p w14:paraId="5F3377AD" w14:textId="77777777" w:rsidR="00556122" w:rsidRDefault="00556122" w:rsidP="00E47B02">
      <w:pPr>
        <w:ind w:left="0"/>
        <w:jc w:val="center"/>
        <w:rPr>
          <w:sz w:val="24"/>
        </w:rPr>
      </w:pPr>
    </w:p>
    <w:p w14:paraId="00CF3F30" w14:textId="3B37F7DB" w:rsidR="00556122" w:rsidRDefault="00556122" w:rsidP="00E47B02">
      <w:pPr>
        <w:ind w:left="0"/>
        <w:jc w:val="center"/>
        <w:rPr>
          <w:sz w:val="24"/>
        </w:rPr>
      </w:pPr>
      <w:r>
        <w:rPr>
          <w:sz w:val="24"/>
        </w:rPr>
        <w:t>г. Ангарск, 2024</w:t>
      </w:r>
      <w:r w:rsidRPr="000A292D">
        <w:rPr>
          <w:sz w:val="24"/>
        </w:rPr>
        <w:t xml:space="preserve"> г.</w:t>
      </w:r>
    </w:p>
    <w:p w14:paraId="6D2C5948" w14:textId="77777777" w:rsidR="00556122" w:rsidRDefault="00556122">
      <w:pPr>
        <w:spacing w:after="200"/>
        <w:ind w:left="0"/>
        <w:jc w:val="left"/>
        <w:rPr>
          <w:sz w:val="24"/>
        </w:rPr>
      </w:pPr>
      <w:r>
        <w:rPr>
          <w:sz w:val="24"/>
        </w:rPr>
        <w:br w:type="page"/>
      </w:r>
    </w:p>
    <w:p w14:paraId="596A1F5B" w14:textId="77777777" w:rsidR="00556122" w:rsidRPr="00DF30C0" w:rsidRDefault="00556122" w:rsidP="00556122">
      <w:pPr>
        <w:jc w:val="center"/>
        <w:rPr>
          <w:sz w:val="36"/>
        </w:rPr>
      </w:pPr>
      <w:r>
        <w:rPr>
          <w:sz w:val="36"/>
        </w:rPr>
        <w:lastRenderedPageBreak/>
        <w:t>С</w:t>
      </w:r>
      <w:r w:rsidRPr="00DF30C0">
        <w:rPr>
          <w:sz w:val="36"/>
        </w:rPr>
        <w:t>ОДЕРЖАНИЕ</w:t>
      </w:r>
    </w:p>
    <w:p w14:paraId="5741DE2B" w14:textId="77777777" w:rsidR="00556122" w:rsidRPr="00DF30C0" w:rsidRDefault="00556122" w:rsidP="00556122">
      <w:pPr>
        <w:pStyle w:val="11"/>
        <w:spacing w:after="0" w:line="360" w:lineRule="auto"/>
        <w:ind w:left="0"/>
        <w:jc w:val="left"/>
        <w:rPr>
          <w:noProof/>
        </w:rPr>
      </w:pPr>
      <w:r w:rsidRPr="00DF30C0">
        <w:fldChar w:fldCharType="begin"/>
      </w:r>
      <w:r w:rsidRPr="00DF30C0">
        <w:instrText xml:space="preserve"> TOC \o "1-3" \h \z \u </w:instrText>
      </w:r>
      <w:r w:rsidRPr="00DF30C0">
        <w:fldChar w:fldCharType="separate"/>
      </w:r>
      <w:hyperlink r:id="rId22" w:anchor="_Toc28338856" w:history="1">
        <w:r w:rsidRPr="00DF30C0">
          <w:rPr>
            <w:rStyle w:val="ad"/>
            <w:noProof/>
          </w:rPr>
          <w:t>ВВЕДЕНИЕ.</w:t>
        </w:r>
        <w:r w:rsidRPr="00DF30C0">
          <w:rPr>
            <w:rStyle w:val="ad"/>
            <w:noProof/>
            <w:webHidden/>
          </w:rPr>
          <w:tab/>
        </w:r>
        <w:r w:rsidRPr="00DF30C0">
          <w:rPr>
            <w:rStyle w:val="ad"/>
            <w:noProof/>
            <w:webHidden/>
          </w:rPr>
          <w:fldChar w:fldCharType="begin"/>
        </w:r>
        <w:r w:rsidRPr="00DF30C0">
          <w:rPr>
            <w:rStyle w:val="ad"/>
            <w:noProof/>
            <w:webHidden/>
          </w:rPr>
          <w:instrText xml:space="preserve"> PAGEREF _Toc28338856 \h </w:instrText>
        </w:r>
        <w:r w:rsidRPr="00DF30C0">
          <w:rPr>
            <w:rStyle w:val="ad"/>
            <w:noProof/>
            <w:webHidden/>
          </w:rPr>
        </w:r>
        <w:r w:rsidRPr="00DF30C0">
          <w:rPr>
            <w:rStyle w:val="ad"/>
            <w:noProof/>
            <w:webHidden/>
          </w:rPr>
          <w:fldChar w:fldCharType="separate"/>
        </w:r>
        <w:r w:rsidRPr="00DF30C0">
          <w:rPr>
            <w:rStyle w:val="ad"/>
            <w:noProof/>
            <w:webHidden/>
          </w:rPr>
          <w:t>3</w:t>
        </w:r>
        <w:r w:rsidRPr="00DF30C0">
          <w:rPr>
            <w:rStyle w:val="ad"/>
            <w:noProof/>
            <w:webHidden/>
          </w:rPr>
          <w:fldChar w:fldCharType="end"/>
        </w:r>
      </w:hyperlink>
    </w:p>
    <w:p w14:paraId="14F4F7FB" w14:textId="60E170EF" w:rsidR="00556122" w:rsidRPr="00DF30C0" w:rsidRDefault="00E47B02" w:rsidP="00556122">
      <w:pPr>
        <w:pStyle w:val="21"/>
        <w:spacing w:after="0" w:line="360" w:lineRule="auto"/>
        <w:ind w:left="0"/>
        <w:jc w:val="left"/>
      </w:pPr>
      <w:hyperlink r:id="rId23" w:anchor="_Toc28338857" w:history="1">
        <w:r w:rsidR="00556122">
          <w:rPr>
            <w:rStyle w:val="ad"/>
          </w:rPr>
          <w:t xml:space="preserve">1. </w:t>
        </w:r>
        <w:r w:rsidR="00556122" w:rsidRPr="00DF30C0">
          <w:rPr>
            <w:rStyle w:val="ad"/>
          </w:rPr>
          <w:t>Основание для разработки</w:t>
        </w:r>
        <w:r w:rsidR="00556122">
          <w:rPr>
            <w:rStyle w:val="ad"/>
            <w:webHidden/>
          </w:rPr>
          <w:t>……………………………………………………...</w:t>
        </w:r>
        <w:r w:rsidR="00556122" w:rsidRPr="00DF30C0">
          <w:rPr>
            <w:rStyle w:val="ad"/>
            <w:webHidden/>
          </w:rPr>
          <w:fldChar w:fldCharType="begin"/>
        </w:r>
        <w:r w:rsidR="00556122" w:rsidRPr="00DF30C0">
          <w:rPr>
            <w:rStyle w:val="ad"/>
            <w:webHidden/>
          </w:rPr>
          <w:instrText xml:space="preserve"> PAGEREF _Toc28338857 \h </w:instrText>
        </w:r>
        <w:r w:rsidR="00556122" w:rsidRPr="00DF30C0">
          <w:rPr>
            <w:rStyle w:val="ad"/>
            <w:webHidden/>
          </w:rPr>
        </w:r>
        <w:r w:rsidR="00556122" w:rsidRPr="00DF30C0">
          <w:rPr>
            <w:rStyle w:val="ad"/>
            <w:webHidden/>
          </w:rPr>
          <w:fldChar w:fldCharType="separate"/>
        </w:r>
        <w:r w:rsidR="00556122" w:rsidRPr="00DF30C0">
          <w:rPr>
            <w:rStyle w:val="ad"/>
            <w:webHidden/>
          </w:rPr>
          <w:t>3</w:t>
        </w:r>
        <w:r w:rsidR="00556122" w:rsidRPr="00DF30C0">
          <w:rPr>
            <w:rStyle w:val="ad"/>
            <w:webHidden/>
          </w:rPr>
          <w:fldChar w:fldCharType="end"/>
        </w:r>
      </w:hyperlink>
    </w:p>
    <w:p w14:paraId="14DA224A" w14:textId="1D2BA0CA" w:rsidR="00556122" w:rsidRPr="00DF30C0" w:rsidRDefault="00E47B02" w:rsidP="00556122">
      <w:pPr>
        <w:pStyle w:val="21"/>
        <w:spacing w:after="0" w:line="360" w:lineRule="auto"/>
        <w:ind w:left="0"/>
        <w:jc w:val="left"/>
      </w:pPr>
      <w:hyperlink r:id="rId24" w:anchor="_Toc28338858" w:history="1">
        <w:r w:rsidR="00556122">
          <w:rPr>
            <w:rStyle w:val="ad"/>
          </w:rPr>
          <w:t xml:space="preserve">2. </w:t>
        </w:r>
        <w:r w:rsidR="00556122" w:rsidRPr="00DF30C0">
          <w:rPr>
            <w:rStyle w:val="ad"/>
          </w:rPr>
          <w:t>Назначение разработки</w:t>
        </w:r>
        <w:r w:rsidR="00556122">
          <w:rPr>
            <w:rStyle w:val="ad"/>
            <w:webHidden/>
          </w:rPr>
          <w:t>…………………………………………………………</w:t>
        </w:r>
        <w:r w:rsidR="00556122" w:rsidRPr="00DF30C0">
          <w:rPr>
            <w:rStyle w:val="ad"/>
            <w:webHidden/>
          </w:rPr>
          <w:fldChar w:fldCharType="begin"/>
        </w:r>
        <w:r w:rsidR="00556122" w:rsidRPr="00DF30C0">
          <w:rPr>
            <w:rStyle w:val="ad"/>
            <w:webHidden/>
          </w:rPr>
          <w:instrText xml:space="preserve"> PAGEREF _Toc28338858 \h </w:instrText>
        </w:r>
        <w:r w:rsidR="00556122" w:rsidRPr="00DF30C0">
          <w:rPr>
            <w:rStyle w:val="ad"/>
            <w:webHidden/>
          </w:rPr>
        </w:r>
        <w:r w:rsidR="00556122" w:rsidRPr="00DF30C0">
          <w:rPr>
            <w:rStyle w:val="ad"/>
            <w:webHidden/>
          </w:rPr>
          <w:fldChar w:fldCharType="separate"/>
        </w:r>
        <w:r w:rsidR="00556122" w:rsidRPr="00DF30C0">
          <w:rPr>
            <w:rStyle w:val="ad"/>
            <w:webHidden/>
          </w:rPr>
          <w:t>3</w:t>
        </w:r>
        <w:r w:rsidR="00556122" w:rsidRPr="00DF30C0">
          <w:rPr>
            <w:rStyle w:val="ad"/>
            <w:webHidden/>
          </w:rPr>
          <w:fldChar w:fldCharType="end"/>
        </w:r>
      </w:hyperlink>
    </w:p>
    <w:p w14:paraId="0F623D03" w14:textId="2DC43568" w:rsidR="00556122" w:rsidRPr="00DF30C0" w:rsidRDefault="00E47B02" w:rsidP="00556122">
      <w:pPr>
        <w:pStyle w:val="21"/>
        <w:spacing w:after="0" w:line="360" w:lineRule="auto"/>
        <w:ind w:left="0"/>
        <w:jc w:val="left"/>
      </w:pPr>
      <w:hyperlink r:id="rId25" w:anchor="_Toc28338859" w:history="1">
        <w:r w:rsidR="00556122">
          <w:rPr>
            <w:rStyle w:val="ad"/>
          </w:rPr>
          <w:t xml:space="preserve">3. </w:t>
        </w:r>
        <w:r w:rsidR="00556122" w:rsidRPr="00DF30C0">
          <w:rPr>
            <w:rStyle w:val="ad"/>
          </w:rPr>
          <w:t>Технические требования к программе или программному изделию</w:t>
        </w:r>
        <w:r w:rsidR="00556122">
          <w:rPr>
            <w:rStyle w:val="ad"/>
            <w:webHidden/>
          </w:rPr>
          <w:t>………..</w:t>
        </w:r>
        <w:r w:rsidR="00556122" w:rsidRPr="00DF30C0">
          <w:rPr>
            <w:rStyle w:val="ad"/>
            <w:webHidden/>
          </w:rPr>
          <w:fldChar w:fldCharType="begin"/>
        </w:r>
        <w:r w:rsidR="00556122" w:rsidRPr="00DF30C0">
          <w:rPr>
            <w:rStyle w:val="ad"/>
            <w:webHidden/>
          </w:rPr>
          <w:instrText xml:space="preserve"> PAGEREF _Toc28338859 \h </w:instrText>
        </w:r>
        <w:r w:rsidR="00556122" w:rsidRPr="00DF30C0">
          <w:rPr>
            <w:rStyle w:val="ad"/>
            <w:webHidden/>
          </w:rPr>
        </w:r>
        <w:r w:rsidR="00556122" w:rsidRPr="00DF30C0">
          <w:rPr>
            <w:rStyle w:val="ad"/>
            <w:webHidden/>
          </w:rPr>
          <w:fldChar w:fldCharType="separate"/>
        </w:r>
        <w:r w:rsidR="00556122" w:rsidRPr="00DF30C0">
          <w:rPr>
            <w:rStyle w:val="ad"/>
            <w:webHidden/>
          </w:rPr>
          <w:t>4</w:t>
        </w:r>
        <w:r w:rsidR="00556122" w:rsidRPr="00DF30C0">
          <w:rPr>
            <w:rStyle w:val="ad"/>
            <w:webHidden/>
          </w:rPr>
          <w:fldChar w:fldCharType="end"/>
        </w:r>
      </w:hyperlink>
    </w:p>
    <w:p w14:paraId="46CB648C" w14:textId="77777777" w:rsidR="00556122" w:rsidRPr="00DF30C0" w:rsidRDefault="00E47B02" w:rsidP="00556122">
      <w:pPr>
        <w:pStyle w:val="31"/>
        <w:tabs>
          <w:tab w:val="left" w:pos="1100"/>
          <w:tab w:val="right" w:leader="dot" w:pos="9345"/>
        </w:tabs>
        <w:spacing w:after="0" w:line="360" w:lineRule="auto"/>
        <w:ind w:left="0"/>
        <w:jc w:val="left"/>
      </w:pPr>
      <w:hyperlink r:id="rId26" w:anchor="_Toc28338860" w:history="1">
        <w:r w:rsidR="00556122" w:rsidRPr="00DF30C0">
          <w:rPr>
            <w:rStyle w:val="ad"/>
          </w:rPr>
          <w:t>3.1.</w:t>
        </w:r>
        <w:r w:rsidR="00556122" w:rsidRPr="00DF30C0">
          <w:rPr>
            <w:rStyle w:val="ad"/>
          </w:rPr>
          <w:tab/>
          <w:t>Требования к функциональным характеристикам</w:t>
        </w:r>
        <w:r w:rsidR="00556122" w:rsidRPr="00DF30C0">
          <w:rPr>
            <w:rStyle w:val="ad"/>
            <w:webHidden/>
          </w:rPr>
          <w:tab/>
        </w:r>
        <w:r w:rsidR="00556122" w:rsidRPr="00DF30C0">
          <w:rPr>
            <w:rStyle w:val="ad"/>
            <w:webHidden/>
          </w:rPr>
          <w:fldChar w:fldCharType="begin"/>
        </w:r>
        <w:r w:rsidR="00556122" w:rsidRPr="00DF30C0">
          <w:rPr>
            <w:rStyle w:val="ad"/>
            <w:webHidden/>
          </w:rPr>
          <w:instrText xml:space="preserve"> PAGEREF _Toc28338860 \h </w:instrText>
        </w:r>
        <w:r w:rsidR="00556122" w:rsidRPr="00DF30C0">
          <w:rPr>
            <w:rStyle w:val="ad"/>
            <w:webHidden/>
          </w:rPr>
        </w:r>
        <w:r w:rsidR="00556122" w:rsidRPr="00DF30C0">
          <w:rPr>
            <w:rStyle w:val="ad"/>
            <w:webHidden/>
          </w:rPr>
          <w:fldChar w:fldCharType="separate"/>
        </w:r>
        <w:r w:rsidR="00556122" w:rsidRPr="00DF30C0">
          <w:rPr>
            <w:rStyle w:val="ad"/>
            <w:webHidden/>
          </w:rPr>
          <w:t>4</w:t>
        </w:r>
        <w:r w:rsidR="00556122" w:rsidRPr="00DF30C0">
          <w:rPr>
            <w:rStyle w:val="ad"/>
            <w:webHidden/>
          </w:rPr>
          <w:fldChar w:fldCharType="end"/>
        </w:r>
      </w:hyperlink>
    </w:p>
    <w:p w14:paraId="03DD1B24" w14:textId="77777777" w:rsidR="00556122" w:rsidRPr="00DF30C0" w:rsidRDefault="00E47B02" w:rsidP="00556122">
      <w:pPr>
        <w:pStyle w:val="31"/>
        <w:tabs>
          <w:tab w:val="left" w:pos="1100"/>
          <w:tab w:val="right" w:leader="dot" w:pos="9345"/>
        </w:tabs>
        <w:spacing w:after="0" w:line="360" w:lineRule="auto"/>
        <w:ind w:left="0"/>
        <w:jc w:val="left"/>
      </w:pPr>
      <w:hyperlink r:id="rId27" w:anchor="_Toc28338861" w:history="1">
        <w:r w:rsidR="00556122" w:rsidRPr="00DF30C0">
          <w:rPr>
            <w:rStyle w:val="ad"/>
          </w:rPr>
          <w:t>3.2.</w:t>
        </w:r>
        <w:r w:rsidR="00556122" w:rsidRPr="00DF30C0">
          <w:rPr>
            <w:rStyle w:val="ad"/>
          </w:rPr>
          <w:tab/>
          <w:t>Требования к надежности</w:t>
        </w:r>
        <w:r w:rsidR="00556122" w:rsidRPr="00DF30C0">
          <w:rPr>
            <w:rStyle w:val="ad"/>
            <w:webHidden/>
          </w:rPr>
          <w:tab/>
        </w:r>
        <w:r w:rsidR="00556122" w:rsidRPr="00DF30C0">
          <w:rPr>
            <w:rStyle w:val="ad"/>
            <w:webHidden/>
          </w:rPr>
          <w:fldChar w:fldCharType="begin"/>
        </w:r>
        <w:r w:rsidR="00556122" w:rsidRPr="00DF30C0">
          <w:rPr>
            <w:rStyle w:val="ad"/>
            <w:webHidden/>
          </w:rPr>
          <w:instrText xml:space="preserve"> PAGEREF _Toc28338861 \h </w:instrText>
        </w:r>
        <w:r w:rsidR="00556122" w:rsidRPr="00DF30C0">
          <w:rPr>
            <w:rStyle w:val="ad"/>
            <w:webHidden/>
          </w:rPr>
        </w:r>
        <w:r w:rsidR="00556122" w:rsidRPr="00DF30C0">
          <w:rPr>
            <w:rStyle w:val="ad"/>
            <w:webHidden/>
          </w:rPr>
          <w:fldChar w:fldCharType="separate"/>
        </w:r>
        <w:r w:rsidR="00556122" w:rsidRPr="00DF30C0">
          <w:rPr>
            <w:rStyle w:val="ad"/>
            <w:webHidden/>
          </w:rPr>
          <w:t>4</w:t>
        </w:r>
        <w:r w:rsidR="00556122" w:rsidRPr="00DF30C0">
          <w:rPr>
            <w:rStyle w:val="ad"/>
            <w:webHidden/>
          </w:rPr>
          <w:fldChar w:fldCharType="end"/>
        </w:r>
      </w:hyperlink>
    </w:p>
    <w:p w14:paraId="5466E41B" w14:textId="77777777" w:rsidR="00556122" w:rsidRPr="00DF30C0" w:rsidRDefault="00E47B02" w:rsidP="00556122">
      <w:pPr>
        <w:pStyle w:val="31"/>
        <w:tabs>
          <w:tab w:val="left" w:pos="1100"/>
          <w:tab w:val="right" w:leader="dot" w:pos="9345"/>
        </w:tabs>
        <w:spacing w:after="0" w:line="360" w:lineRule="auto"/>
        <w:ind w:left="0"/>
        <w:jc w:val="left"/>
      </w:pPr>
      <w:hyperlink r:id="rId28" w:anchor="_Toc28338862" w:history="1">
        <w:r w:rsidR="00556122" w:rsidRPr="00DF30C0">
          <w:rPr>
            <w:rStyle w:val="ad"/>
          </w:rPr>
          <w:t>3.3.</w:t>
        </w:r>
        <w:r w:rsidR="00556122" w:rsidRPr="00DF30C0">
          <w:rPr>
            <w:rStyle w:val="ad"/>
          </w:rPr>
          <w:tab/>
          <w:t>Условия эксплуатации</w:t>
        </w:r>
        <w:r w:rsidR="00556122" w:rsidRPr="00DF30C0">
          <w:rPr>
            <w:rStyle w:val="ad"/>
            <w:webHidden/>
          </w:rPr>
          <w:tab/>
        </w:r>
        <w:r w:rsidR="00556122" w:rsidRPr="00DF30C0">
          <w:rPr>
            <w:rStyle w:val="ad"/>
            <w:webHidden/>
          </w:rPr>
          <w:fldChar w:fldCharType="begin"/>
        </w:r>
        <w:r w:rsidR="00556122" w:rsidRPr="00DF30C0">
          <w:rPr>
            <w:rStyle w:val="ad"/>
            <w:webHidden/>
          </w:rPr>
          <w:instrText xml:space="preserve"> PAGEREF _Toc28338862 \h </w:instrText>
        </w:r>
        <w:r w:rsidR="00556122" w:rsidRPr="00DF30C0">
          <w:rPr>
            <w:rStyle w:val="ad"/>
            <w:webHidden/>
          </w:rPr>
        </w:r>
        <w:r w:rsidR="00556122" w:rsidRPr="00DF30C0">
          <w:rPr>
            <w:rStyle w:val="ad"/>
            <w:webHidden/>
          </w:rPr>
          <w:fldChar w:fldCharType="separate"/>
        </w:r>
        <w:r w:rsidR="00556122" w:rsidRPr="00DF30C0">
          <w:rPr>
            <w:rStyle w:val="ad"/>
            <w:webHidden/>
          </w:rPr>
          <w:t>4</w:t>
        </w:r>
        <w:r w:rsidR="00556122" w:rsidRPr="00DF30C0">
          <w:rPr>
            <w:rStyle w:val="ad"/>
            <w:webHidden/>
          </w:rPr>
          <w:fldChar w:fldCharType="end"/>
        </w:r>
      </w:hyperlink>
    </w:p>
    <w:p w14:paraId="0A49CA36" w14:textId="77777777" w:rsidR="00556122" w:rsidRPr="00DF30C0" w:rsidRDefault="00E47B02" w:rsidP="00556122">
      <w:pPr>
        <w:pStyle w:val="31"/>
        <w:tabs>
          <w:tab w:val="left" w:pos="1100"/>
          <w:tab w:val="right" w:leader="dot" w:pos="9345"/>
        </w:tabs>
        <w:spacing w:after="0" w:line="360" w:lineRule="auto"/>
        <w:ind w:left="0"/>
        <w:jc w:val="left"/>
      </w:pPr>
      <w:hyperlink r:id="rId29" w:anchor="_Toc28338863" w:history="1">
        <w:r w:rsidR="00556122" w:rsidRPr="00DF30C0">
          <w:rPr>
            <w:rStyle w:val="ad"/>
          </w:rPr>
          <w:t>3.4.</w:t>
        </w:r>
        <w:r w:rsidR="00556122" w:rsidRPr="00DF30C0">
          <w:rPr>
            <w:rStyle w:val="ad"/>
          </w:rPr>
          <w:tab/>
          <w:t>Требования к составу и параметрам технических средств</w:t>
        </w:r>
        <w:r w:rsidR="00556122" w:rsidRPr="00DF30C0">
          <w:rPr>
            <w:rStyle w:val="ad"/>
            <w:webHidden/>
          </w:rPr>
          <w:tab/>
        </w:r>
        <w:r w:rsidR="00556122" w:rsidRPr="00DF30C0">
          <w:rPr>
            <w:rStyle w:val="ad"/>
            <w:webHidden/>
          </w:rPr>
          <w:fldChar w:fldCharType="begin"/>
        </w:r>
        <w:r w:rsidR="00556122" w:rsidRPr="00DF30C0">
          <w:rPr>
            <w:rStyle w:val="ad"/>
            <w:webHidden/>
          </w:rPr>
          <w:instrText xml:space="preserve"> PAGEREF _Toc28338863 \h </w:instrText>
        </w:r>
        <w:r w:rsidR="00556122" w:rsidRPr="00DF30C0">
          <w:rPr>
            <w:rStyle w:val="ad"/>
            <w:webHidden/>
          </w:rPr>
        </w:r>
        <w:r w:rsidR="00556122" w:rsidRPr="00DF30C0">
          <w:rPr>
            <w:rStyle w:val="ad"/>
            <w:webHidden/>
          </w:rPr>
          <w:fldChar w:fldCharType="separate"/>
        </w:r>
        <w:r w:rsidR="00556122" w:rsidRPr="00DF30C0">
          <w:rPr>
            <w:rStyle w:val="ad"/>
            <w:webHidden/>
          </w:rPr>
          <w:t>5</w:t>
        </w:r>
        <w:r w:rsidR="00556122" w:rsidRPr="00DF30C0">
          <w:rPr>
            <w:rStyle w:val="ad"/>
            <w:webHidden/>
          </w:rPr>
          <w:fldChar w:fldCharType="end"/>
        </w:r>
      </w:hyperlink>
    </w:p>
    <w:p w14:paraId="4BDF2A65" w14:textId="77777777" w:rsidR="00556122" w:rsidRPr="00DF30C0" w:rsidRDefault="00E47B02" w:rsidP="00556122">
      <w:pPr>
        <w:pStyle w:val="31"/>
        <w:tabs>
          <w:tab w:val="left" w:pos="1100"/>
          <w:tab w:val="right" w:leader="dot" w:pos="9345"/>
        </w:tabs>
        <w:spacing w:after="0" w:line="360" w:lineRule="auto"/>
        <w:ind w:left="0"/>
        <w:jc w:val="left"/>
      </w:pPr>
      <w:hyperlink r:id="rId30" w:anchor="_Toc28338864" w:history="1">
        <w:r w:rsidR="00556122" w:rsidRPr="00DF30C0">
          <w:rPr>
            <w:rStyle w:val="ad"/>
          </w:rPr>
          <w:t>3.5.</w:t>
        </w:r>
        <w:r w:rsidR="00556122" w:rsidRPr="00DF30C0">
          <w:rPr>
            <w:rStyle w:val="ad"/>
          </w:rPr>
          <w:tab/>
          <w:t>Требования к информационной и программной совместимости</w:t>
        </w:r>
        <w:r w:rsidR="00556122" w:rsidRPr="00DF30C0">
          <w:rPr>
            <w:rStyle w:val="ad"/>
            <w:webHidden/>
          </w:rPr>
          <w:tab/>
        </w:r>
        <w:r w:rsidR="00556122" w:rsidRPr="00DF30C0">
          <w:rPr>
            <w:rStyle w:val="ad"/>
            <w:webHidden/>
          </w:rPr>
          <w:fldChar w:fldCharType="begin"/>
        </w:r>
        <w:r w:rsidR="00556122" w:rsidRPr="00DF30C0">
          <w:rPr>
            <w:rStyle w:val="ad"/>
            <w:webHidden/>
          </w:rPr>
          <w:instrText xml:space="preserve"> PAGEREF _Toc28338864 \h </w:instrText>
        </w:r>
        <w:r w:rsidR="00556122" w:rsidRPr="00DF30C0">
          <w:rPr>
            <w:rStyle w:val="ad"/>
            <w:webHidden/>
          </w:rPr>
        </w:r>
        <w:r w:rsidR="00556122" w:rsidRPr="00DF30C0">
          <w:rPr>
            <w:rStyle w:val="ad"/>
            <w:webHidden/>
          </w:rPr>
          <w:fldChar w:fldCharType="separate"/>
        </w:r>
        <w:r w:rsidR="00556122" w:rsidRPr="00DF30C0">
          <w:rPr>
            <w:rStyle w:val="ad"/>
            <w:webHidden/>
          </w:rPr>
          <w:t>5</w:t>
        </w:r>
        <w:r w:rsidR="00556122" w:rsidRPr="00DF30C0">
          <w:rPr>
            <w:rStyle w:val="ad"/>
            <w:webHidden/>
          </w:rPr>
          <w:fldChar w:fldCharType="end"/>
        </w:r>
      </w:hyperlink>
    </w:p>
    <w:p w14:paraId="4B6A480C" w14:textId="77777777" w:rsidR="00556122" w:rsidRPr="00DF30C0" w:rsidRDefault="00E47B02" w:rsidP="00556122">
      <w:pPr>
        <w:pStyle w:val="31"/>
        <w:tabs>
          <w:tab w:val="left" w:pos="1100"/>
          <w:tab w:val="right" w:leader="dot" w:pos="9345"/>
        </w:tabs>
        <w:spacing w:after="0" w:line="360" w:lineRule="auto"/>
        <w:ind w:left="0"/>
        <w:jc w:val="left"/>
      </w:pPr>
      <w:hyperlink r:id="rId31" w:anchor="_Toc28338865" w:history="1">
        <w:r w:rsidR="00556122" w:rsidRPr="00DF30C0">
          <w:rPr>
            <w:rStyle w:val="ad"/>
          </w:rPr>
          <w:t>3.6.</w:t>
        </w:r>
        <w:r w:rsidR="00556122" w:rsidRPr="00DF30C0">
          <w:rPr>
            <w:rStyle w:val="ad"/>
          </w:rPr>
          <w:tab/>
          <w:t>Требования к транспортированию и хранению</w:t>
        </w:r>
        <w:r w:rsidR="00556122" w:rsidRPr="00DF30C0">
          <w:rPr>
            <w:rStyle w:val="ad"/>
            <w:webHidden/>
          </w:rPr>
          <w:tab/>
        </w:r>
        <w:r w:rsidR="00556122" w:rsidRPr="00DF30C0">
          <w:rPr>
            <w:rStyle w:val="ad"/>
            <w:webHidden/>
          </w:rPr>
          <w:fldChar w:fldCharType="begin"/>
        </w:r>
        <w:r w:rsidR="00556122" w:rsidRPr="00DF30C0">
          <w:rPr>
            <w:rStyle w:val="ad"/>
            <w:webHidden/>
          </w:rPr>
          <w:instrText xml:space="preserve"> PAGEREF _Toc28338865 \h </w:instrText>
        </w:r>
        <w:r w:rsidR="00556122" w:rsidRPr="00DF30C0">
          <w:rPr>
            <w:rStyle w:val="ad"/>
            <w:webHidden/>
          </w:rPr>
        </w:r>
        <w:r w:rsidR="00556122" w:rsidRPr="00DF30C0">
          <w:rPr>
            <w:rStyle w:val="ad"/>
            <w:webHidden/>
          </w:rPr>
          <w:fldChar w:fldCharType="separate"/>
        </w:r>
        <w:r w:rsidR="00556122" w:rsidRPr="00DF30C0">
          <w:rPr>
            <w:rStyle w:val="ad"/>
            <w:webHidden/>
          </w:rPr>
          <w:t>5</w:t>
        </w:r>
        <w:r w:rsidR="00556122" w:rsidRPr="00DF30C0">
          <w:rPr>
            <w:rStyle w:val="ad"/>
            <w:webHidden/>
          </w:rPr>
          <w:fldChar w:fldCharType="end"/>
        </w:r>
      </w:hyperlink>
    </w:p>
    <w:p w14:paraId="475AC8A7" w14:textId="77777777" w:rsidR="00556122" w:rsidRPr="00DF30C0" w:rsidRDefault="00E47B02" w:rsidP="00556122">
      <w:pPr>
        <w:pStyle w:val="31"/>
        <w:tabs>
          <w:tab w:val="left" w:pos="1100"/>
          <w:tab w:val="right" w:leader="dot" w:pos="9345"/>
        </w:tabs>
        <w:spacing w:after="0" w:line="360" w:lineRule="auto"/>
        <w:ind w:left="0"/>
        <w:jc w:val="left"/>
      </w:pPr>
      <w:hyperlink r:id="rId32" w:anchor="_Toc28338866" w:history="1">
        <w:r w:rsidR="00556122" w:rsidRPr="00DF30C0">
          <w:rPr>
            <w:rStyle w:val="ad"/>
          </w:rPr>
          <w:t>3.7.</w:t>
        </w:r>
        <w:r w:rsidR="00556122" w:rsidRPr="00DF30C0">
          <w:rPr>
            <w:rStyle w:val="ad"/>
          </w:rPr>
          <w:tab/>
          <w:t>Специальные требования</w:t>
        </w:r>
        <w:r w:rsidR="00556122" w:rsidRPr="00DF30C0">
          <w:rPr>
            <w:rStyle w:val="ad"/>
            <w:webHidden/>
          </w:rPr>
          <w:tab/>
        </w:r>
        <w:r w:rsidR="00556122" w:rsidRPr="00DF30C0">
          <w:rPr>
            <w:rStyle w:val="ad"/>
            <w:webHidden/>
          </w:rPr>
          <w:fldChar w:fldCharType="begin"/>
        </w:r>
        <w:r w:rsidR="00556122" w:rsidRPr="00DF30C0">
          <w:rPr>
            <w:rStyle w:val="ad"/>
            <w:webHidden/>
          </w:rPr>
          <w:instrText xml:space="preserve"> PAGEREF _Toc28338866 \h </w:instrText>
        </w:r>
        <w:r w:rsidR="00556122" w:rsidRPr="00DF30C0">
          <w:rPr>
            <w:rStyle w:val="ad"/>
            <w:webHidden/>
          </w:rPr>
        </w:r>
        <w:r w:rsidR="00556122" w:rsidRPr="00DF30C0">
          <w:rPr>
            <w:rStyle w:val="ad"/>
            <w:webHidden/>
          </w:rPr>
          <w:fldChar w:fldCharType="separate"/>
        </w:r>
        <w:r w:rsidR="00556122" w:rsidRPr="00DF30C0">
          <w:rPr>
            <w:rStyle w:val="ad"/>
            <w:webHidden/>
          </w:rPr>
          <w:t>5</w:t>
        </w:r>
        <w:r w:rsidR="00556122" w:rsidRPr="00DF30C0">
          <w:rPr>
            <w:rStyle w:val="ad"/>
            <w:webHidden/>
          </w:rPr>
          <w:fldChar w:fldCharType="end"/>
        </w:r>
      </w:hyperlink>
    </w:p>
    <w:p w14:paraId="1EE11038" w14:textId="5BB9094C" w:rsidR="00556122" w:rsidRDefault="00556122" w:rsidP="00556122">
      <w:pPr>
        <w:spacing w:line="360" w:lineRule="auto"/>
        <w:jc w:val="center"/>
      </w:pPr>
      <w:r w:rsidRPr="00DF30C0">
        <w:fldChar w:fldCharType="end"/>
      </w:r>
    </w:p>
    <w:p w14:paraId="64A6A151" w14:textId="77777777" w:rsidR="00556122" w:rsidRDefault="00556122">
      <w:pPr>
        <w:spacing w:after="200"/>
        <w:ind w:left="0"/>
        <w:jc w:val="left"/>
      </w:pPr>
      <w:r>
        <w:br w:type="page"/>
      </w:r>
    </w:p>
    <w:p w14:paraId="542EC4A4" w14:textId="77777777" w:rsidR="00556122" w:rsidRPr="00556122" w:rsidRDefault="00556122" w:rsidP="00E64265">
      <w:pPr>
        <w:pStyle w:val="1"/>
        <w:numPr>
          <w:ilvl w:val="0"/>
          <w:numId w:val="0"/>
        </w:numPr>
        <w:spacing w:before="120" w:after="12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26" w:name="_Toc152334115"/>
      <w:bookmarkStart w:id="27" w:name="_Toc159937777"/>
      <w:bookmarkStart w:id="28" w:name="_Toc159938183"/>
      <w:bookmarkStart w:id="29" w:name="_Toc160199121"/>
      <w:r w:rsidRPr="00556122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lastRenderedPageBreak/>
        <w:t>ВВЕДЕНИЕ</w:t>
      </w:r>
      <w:bookmarkEnd w:id="26"/>
      <w:bookmarkEnd w:id="27"/>
      <w:bookmarkEnd w:id="28"/>
      <w:bookmarkEnd w:id="29"/>
    </w:p>
    <w:p w14:paraId="229FD53F" w14:textId="77777777" w:rsidR="00556122" w:rsidRPr="00556122" w:rsidRDefault="00556122" w:rsidP="00556122">
      <w:pPr>
        <w:spacing w:line="360" w:lineRule="auto"/>
        <w:ind w:left="0" w:firstLine="709"/>
        <w:rPr>
          <w:lang w:eastAsia="ru-RU"/>
        </w:rPr>
      </w:pPr>
      <w:r w:rsidRPr="00556122">
        <w:rPr>
          <w:lang w:eastAsia="ru-RU"/>
        </w:rPr>
        <w:t>В современном мире, где технологии играют ключевую роль, процессы автоматизации и разработки информационных систем выделяются как особенно трудоемкие и значимые направления. Это обусловлено тем, что автоматизация становится катализатором глубоких трансформаций в управленческой деятельности, оказывая существенное влияние на жизнь людей и общество в целом.</w:t>
      </w:r>
    </w:p>
    <w:p w14:paraId="68C4A13C" w14:textId="77777777" w:rsidR="00556122" w:rsidRPr="00556122" w:rsidRDefault="00556122" w:rsidP="00556122">
      <w:pPr>
        <w:spacing w:line="360" w:lineRule="auto"/>
        <w:ind w:left="0" w:firstLine="709"/>
        <w:rPr>
          <w:lang w:eastAsia="ru-RU"/>
        </w:rPr>
      </w:pPr>
      <w:r w:rsidRPr="00556122">
        <w:rPr>
          <w:lang w:eastAsia="ru-RU"/>
        </w:rPr>
        <w:t>Такое развитие приводит к созданию управленческих систем, цель которых - повышение эффективности и оптимизация работы объектов управления за счет комплексного применения технологий для сбора, обработки, передачи данных и выполнения управленческих решений.</w:t>
      </w:r>
    </w:p>
    <w:p w14:paraId="5A6A6259" w14:textId="77777777" w:rsidR="00556122" w:rsidRPr="00556122" w:rsidRDefault="00556122" w:rsidP="00556122">
      <w:pPr>
        <w:spacing w:line="360" w:lineRule="auto"/>
        <w:ind w:left="0" w:firstLine="709"/>
        <w:rPr>
          <w:lang w:eastAsia="ru-RU"/>
        </w:rPr>
      </w:pPr>
      <w:r w:rsidRPr="00556122">
        <w:rPr>
          <w:lang w:eastAsia="ru-RU"/>
        </w:rPr>
        <w:t>Информационные системы, в этом контексте, служат инструментом для предоставления данных и информации, необходимых уполномоченным лицам организации. Главная задача таких систем - обеспечение доступа к актуальной информации для грамотного и эффективного управления ресурсами организации.</w:t>
      </w:r>
    </w:p>
    <w:p w14:paraId="6925E278" w14:textId="0F073599" w:rsidR="00556122" w:rsidRPr="00614132" w:rsidRDefault="00556122" w:rsidP="00556122">
      <w:pPr>
        <w:spacing w:line="360" w:lineRule="auto"/>
        <w:ind w:left="0" w:firstLine="709"/>
        <w:rPr>
          <w:color w:val="010101"/>
          <w:lang w:eastAsia="ru-RU"/>
        </w:rPr>
      </w:pPr>
      <w:r>
        <w:rPr>
          <w:color w:val="010101"/>
          <w:lang w:eastAsia="ru-RU"/>
        </w:rPr>
        <w:br w:type="page"/>
      </w:r>
    </w:p>
    <w:p w14:paraId="24553881" w14:textId="77777777" w:rsidR="00556122" w:rsidRDefault="00556122" w:rsidP="00556122">
      <w:pPr>
        <w:pStyle w:val="1"/>
        <w:numPr>
          <w:ilvl w:val="0"/>
          <w:numId w:val="21"/>
        </w:numPr>
        <w:tabs>
          <w:tab w:val="num" w:pos="360"/>
        </w:tabs>
        <w:spacing w:before="120" w:after="120" w:line="360" w:lineRule="auto"/>
        <w:ind w:left="0" w:firstLine="709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30" w:name="_Toc138117807"/>
      <w:bookmarkStart w:id="31" w:name="_Toc152334116"/>
      <w:bookmarkStart w:id="32" w:name="_Toc159937778"/>
      <w:bookmarkStart w:id="33" w:name="_Toc159938184"/>
      <w:bookmarkStart w:id="34" w:name="_Toc160199122"/>
      <w:r w:rsidRPr="00556122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lastRenderedPageBreak/>
        <w:t>Основание для разработки</w:t>
      </w:r>
      <w:bookmarkEnd w:id="30"/>
      <w:bookmarkEnd w:id="31"/>
      <w:bookmarkEnd w:id="32"/>
      <w:bookmarkEnd w:id="33"/>
      <w:bookmarkEnd w:id="34"/>
    </w:p>
    <w:p w14:paraId="3E61581A" w14:textId="05009BD9" w:rsidR="006333B7" w:rsidRPr="006333B7" w:rsidRDefault="006333B7" w:rsidP="006333B7">
      <w:pPr>
        <w:spacing w:line="360" w:lineRule="auto"/>
        <w:ind w:left="0" w:firstLine="709"/>
      </w:pPr>
      <w:r>
        <w:t>Основой для данной инициативы является соглашение между заинтересованными сторонами. Предметом разработки выступает «Автоматизация системы учета внутриофисных расходов».</w:t>
      </w:r>
    </w:p>
    <w:p w14:paraId="73FC2F6F" w14:textId="77777777" w:rsidR="00556122" w:rsidRPr="00556122" w:rsidRDefault="00556122" w:rsidP="00556122">
      <w:pPr>
        <w:pStyle w:val="1"/>
        <w:numPr>
          <w:ilvl w:val="0"/>
          <w:numId w:val="21"/>
        </w:numPr>
        <w:tabs>
          <w:tab w:val="num" w:pos="360"/>
        </w:tabs>
        <w:spacing w:before="120" w:after="120" w:line="360" w:lineRule="auto"/>
        <w:ind w:left="0" w:firstLine="709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35" w:name="_Toc28338858"/>
      <w:bookmarkStart w:id="36" w:name="_Toc138116864"/>
      <w:bookmarkStart w:id="37" w:name="_Toc138117808"/>
      <w:bookmarkStart w:id="38" w:name="_Toc152334117"/>
      <w:bookmarkStart w:id="39" w:name="_Toc159937779"/>
      <w:bookmarkStart w:id="40" w:name="_Toc159938185"/>
      <w:bookmarkStart w:id="41" w:name="_Toc160199123"/>
      <w:r w:rsidRPr="00556122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Назначение разработки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3EF1C255" w14:textId="3B8BBA32" w:rsidR="006333B7" w:rsidRDefault="006333B7" w:rsidP="006333B7">
      <w:pPr>
        <w:spacing w:line="360" w:lineRule="auto"/>
        <w:ind w:left="0" w:firstLine="709"/>
      </w:pPr>
      <w:r w:rsidRPr="006333B7">
        <w:t>Актуальность создания автоматизированной системы учета внутриофисных расходов обусловлена потребностью в ведении эффективного контроля за финансовыми потоками внутри компании, вызванной увеличением объемов внутренних расходов, необходимостью их оптимизации, упрощением процессов утверждения и согласования расходных операций, автоматизацией учета и анализа финансовых данных, экономией времени сотрудников на рутинные операции, обеспечением прозрачности и контролем за эффективностью использования ресурсов предприятия.</w:t>
      </w:r>
    </w:p>
    <w:p w14:paraId="7A72DB9D" w14:textId="77777777" w:rsidR="006333B7" w:rsidRDefault="006333B7">
      <w:pPr>
        <w:spacing w:after="200"/>
        <w:ind w:left="0"/>
        <w:jc w:val="left"/>
      </w:pPr>
      <w:r>
        <w:br w:type="page"/>
      </w:r>
    </w:p>
    <w:p w14:paraId="52EDD853" w14:textId="6F96055C" w:rsidR="006333B7" w:rsidRPr="006333B7" w:rsidRDefault="006333B7" w:rsidP="006333B7">
      <w:pPr>
        <w:pStyle w:val="1"/>
        <w:numPr>
          <w:ilvl w:val="0"/>
          <w:numId w:val="21"/>
        </w:numPr>
        <w:tabs>
          <w:tab w:val="num" w:pos="360"/>
        </w:tabs>
        <w:spacing w:before="120" w:after="120" w:line="360" w:lineRule="auto"/>
        <w:ind w:left="0" w:firstLine="709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42" w:name="_Toc138117809"/>
      <w:bookmarkStart w:id="43" w:name="_Toc152334118"/>
      <w:bookmarkStart w:id="44" w:name="_Toc159937780"/>
      <w:bookmarkStart w:id="45" w:name="_Toc159938186"/>
      <w:bookmarkStart w:id="46" w:name="_Toc160199124"/>
      <w:r w:rsidRPr="006333B7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lastRenderedPageBreak/>
        <w:t>Технические требования к программе или программному изделию</w:t>
      </w:r>
      <w:bookmarkStart w:id="47" w:name="_Toc138117637"/>
      <w:bookmarkStart w:id="48" w:name="_Toc138117723"/>
      <w:bookmarkStart w:id="49" w:name="_Toc138117810"/>
      <w:bookmarkStart w:id="50" w:name="_Toc138117639"/>
      <w:bookmarkStart w:id="51" w:name="_Toc138117725"/>
      <w:bookmarkStart w:id="52" w:name="_Toc138117812"/>
      <w:bookmarkStart w:id="53" w:name="_Toc28338860"/>
      <w:bookmarkStart w:id="54" w:name="_Toc138116866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990C9A3" w14:textId="5F456E6A" w:rsidR="006333B7" w:rsidRDefault="006333B7" w:rsidP="006333B7">
      <w:pPr>
        <w:pStyle w:val="2"/>
        <w:numPr>
          <w:ilvl w:val="1"/>
          <w:numId w:val="21"/>
        </w:numPr>
        <w:spacing w:before="120" w:after="120" w:line="360" w:lineRule="auto"/>
        <w:ind w:left="0" w:firstLine="709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55" w:name="_Toc138117813"/>
      <w:bookmarkStart w:id="56" w:name="_Toc152334119"/>
      <w:bookmarkStart w:id="57" w:name="_Toc159937781"/>
      <w:bookmarkStart w:id="58" w:name="_Toc159938187"/>
      <w:bookmarkStart w:id="59" w:name="_Toc160199125"/>
      <w:r w:rsidRPr="006333B7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Требования к функциональным характеристикам</w:t>
      </w:r>
      <w:bookmarkEnd w:id="53"/>
      <w:r w:rsidRPr="006333B7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.</w:t>
      </w:r>
      <w:bookmarkEnd w:id="54"/>
      <w:bookmarkEnd w:id="55"/>
      <w:bookmarkEnd w:id="56"/>
      <w:bookmarkEnd w:id="57"/>
      <w:bookmarkEnd w:id="58"/>
      <w:bookmarkEnd w:id="59"/>
    </w:p>
    <w:p w14:paraId="26B8631F" w14:textId="77777777" w:rsidR="006333B7" w:rsidRPr="006333B7" w:rsidRDefault="006333B7" w:rsidP="006333B7">
      <w:pPr>
        <w:pStyle w:val="ab"/>
        <w:numPr>
          <w:ilvl w:val="0"/>
          <w:numId w:val="36"/>
        </w:numPr>
        <w:spacing w:line="360" w:lineRule="auto"/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6333B7">
        <w:rPr>
          <w:rFonts w:eastAsia="Times New Roman" w:cs="Times New Roman"/>
          <w:color w:val="auto"/>
          <w:szCs w:val="28"/>
          <w:lang w:eastAsia="ru-RU"/>
        </w:rPr>
        <w:t xml:space="preserve">Система должна обеспечивать регистрацию сотрудников и авторизацию для доступа к учету внутриофисных расходов. </w:t>
      </w:r>
    </w:p>
    <w:p w14:paraId="62AC6E71" w14:textId="77777777" w:rsidR="006333B7" w:rsidRPr="006333B7" w:rsidRDefault="006333B7" w:rsidP="006333B7">
      <w:pPr>
        <w:pStyle w:val="ab"/>
        <w:numPr>
          <w:ilvl w:val="0"/>
          <w:numId w:val="36"/>
        </w:numPr>
        <w:spacing w:line="360" w:lineRule="auto"/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6333B7">
        <w:rPr>
          <w:rFonts w:eastAsia="Times New Roman" w:cs="Times New Roman"/>
          <w:color w:val="auto"/>
          <w:szCs w:val="28"/>
          <w:lang w:eastAsia="ru-RU"/>
        </w:rPr>
        <w:t xml:space="preserve">Сотрудники должны иметь возможность подавать заявки на расходы, определять их категории и прикреплять соответствующие документы. </w:t>
      </w:r>
    </w:p>
    <w:p w14:paraId="39B91D75" w14:textId="77777777" w:rsidR="006333B7" w:rsidRPr="006333B7" w:rsidRDefault="006333B7" w:rsidP="006333B7">
      <w:pPr>
        <w:pStyle w:val="ab"/>
        <w:numPr>
          <w:ilvl w:val="0"/>
          <w:numId w:val="36"/>
        </w:numPr>
        <w:spacing w:line="360" w:lineRule="auto"/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6333B7">
        <w:rPr>
          <w:rFonts w:eastAsia="Times New Roman" w:cs="Times New Roman"/>
          <w:color w:val="auto"/>
          <w:szCs w:val="28"/>
          <w:lang w:eastAsia="ru-RU"/>
        </w:rPr>
        <w:t xml:space="preserve">Система должна предоставлять отчеты о запланированных и фактических расходах, анализируя их соответствие бюджетным ограничениям. </w:t>
      </w:r>
    </w:p>
    <w:p w14:paraId="0499D7C2" w14:textId="04DE792B" w:rsidR="006333B7" w:rsidRPr="006333B7" w:rsidRDefault="006333B7" w:rsidP="006333B7">
      <w:pPr>
        <w:pStyle w:val="ab"/>
        <w:numPr>
          <w:ilvl w:val="0"/>
          <w:numId w:val="36"/>
        </w:numPr>
        <w:spacing w:line="360" w:lineRule="auto"/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6333B7">
        <w:rPr>
          <w:rFonts w:eastAsia="Times New Roman" w:cs="Times New Roman"/>
          <w:color w:val="auto"/>
          <w:szCs w:val="28"/>
          <w:lang w:eastAsia="ru-RU"/>
        </w:rPr>
        <w:t xml:space="preserve">Сотрудники должны иметь доступ к инструкциям и рекомендациям по оформлению заявок на расходы. </w:t>
      </w:r>
    </w:p>
    <w:p w14:paraId="78FF15EE" w14:textId="3D831BD0" w:rsidR="006333B7" w:rsidRPr="006333B7" w:rsidRDefault="006333B7" w:rsidP="006333B7">
      <w:pPr>
        <w:pStyle w:val="2"/>
        <w:numPr>
          <w:ilvl w:val="1"/>
          <w:numId w:val="21"/>
        </w:numPr>
        <w:spacing w:before="120" w:after="120" w:line="360" w:lineRule="auto"/>
        <w:ind w:left="0" w:firstLine="709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60" w:name="_Toc28338861"/>
      <w:bookmarkStart w:id="61" w:name="_Toc138116867"/>
      <w:bookmarkStart w:id="62" w:name="_Toc138117814"/>
      <w:bookmarkStart w:id="63" w:name="_Toc152334120"/>
      <w:bookmarkStart w:id="64" w:name="_Toc159937782"/>
      <w:bookmarkStart w:id="65" w:name="_Toc159938188"/>
      <w:bookmarkStart w:id="66" w:name="_Toc160199126"/>
      <w:r w:rsidRPr="006333B7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Требования к надежности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2EB86F9D" w14:textId="77777777" w:rsidR="006333B7" w:rsidRPr="006333B7" w:rsidRDefault="006333B7" w:rsidP="006333B7">
      <w:pPr>
        <w:pStyle w:val="ab"/>
        <w:spacing w:line="360" w:lineRule="auto"/>
        <w:ind w:left="0" w:firstLine="709"/>
        <w:contextualSpacing w:val="0"/>
        <w:rPr>
          <w:rFonts w:eastAsia="Times New Roman" w:cs="Times New Roman"/>
          <w:color w:val="auto"/>
          <w:szCs w:val="28"/>
          <w:lang w:eastAsia="ru-RU"/>
        </w:rPr>
      </w:pPr>
      <w:bookmarkStart w:id="67" w:name="_Toc28338862"/>
      <w:bookmarkStart w:id="68" w:name="_Toc138116868"/>
      <w:bookmarkStart w:id="69" w:name="_Toc138117815"/>
      <w:bookmarkStart w:id="70" w:name="_Toc152334121"/>
      <w:bookmarkStart w:id="71" w:name="_Toc159937783"/>
      <w:bookmarkStart w:id="72" w:name="_Toc159938189"/>
      <w:r w:rsidRPr="006333B7">
        <w:rPr>
          <w:rFonts w:eastAsia="Times New Roman" w:cs="Times New Roman"/>
          <w:color w:val="auto"/>
          <w:szCs w:val="28"/>
          <w:lang w:eastAsia="ru-RU"/>
        </w:rPr>
        <w:t>Для обеспечения надежности необходимо проверять корректность вводимых данных сотрудником</w:t>
      </w:r>
    </w:p>
    <w:p w14:paraId="312F1DA5" w14:textId="77777777" w:rsidR="006333B7" w:rsidRDefault="006333B7" w:rsidP="006333B7">
      <w:pPr>
        <w:pStyle w:val="2"/>
        <w:numPr>
          <w:ilvl w:val="1"/>
          <w:numId w:val="21"/>
        </w:numPr>
        <w:spacing w:before="120" w:after="120" w:line="360" w:lineRule="auto"/>
        <w:ind w:left="0" w:firstLine="709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73" w:name="_Toc160199127"/>
      <w:r w:rsidRPr="006333B7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Условия эксплуатации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22793DD4" w14:textId="495EE124" w:rsidR="006333B7" w:rsidRPr="006333B7" w:rsidRDefault="006333B7" w:rsidP="006333B7">
      <w:pPr>
        <w:spacing w:line="360" w:lineRule="auto"/>
        <w:ind w:left="0" w:firstLine="709"/>
      </w:pPr>
      <w:r>
        <w:t>Данный программный продукт разработан для использования в условиях, удобных для оператора компьютера. Предусмотрено, что за поддержку и обслуживание данного программного продукта будет отвечать один сотрудник – администратор. Администратор будет отвечать за стабильную работу программы и ввод данных о сотрудниках, использующих этот программный продукт для учета внутриофисных расходов.</w:t>
      </w:r>
    </w:p>
    <w:p w14:paraId="157171AD" w14:textId="77777777" w:rsidR="006333B7" w:rsidRPr="006333B7" w:rsidRDefault="006333B7" w:rsidP="006333B7">
      <w:pPr>
        <w:pStyle w:val="2"/>
        <w:numPr>
          <w:ilvl w:val="1"/>
          <w:numId w:val="21"/>
        </w:numPr>
        <w:spacing w:before="120" w:after="120" w:line="360" w:lineRule="auto"/>
        <w:ind w:left="0" w:firstLine="709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74" w:name="_Toc28338863"/>
      <w:bookmarkStart w:id="75" w:name="_Toc138116869"/>
      <w:bookmarkStart w:id="76" w:name="_Toc138117816"/>
      <w:bookmarkStart w:id="77" w:name="_Toc152334122"/>
      <w:bookmarkStart w:id="78" w:name="_Toc159937784"/>
      <w:bookmarkStart w:id="79" w:name="_Toc159938190"/>
      <w:bookmarkStart w:id="80" w:name="_Toc160199128"/>
      <w:r w:rsidRPr="006333B7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Требования к составу и параметрам технических средств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3C22B21F" w14:textId="3F34F24B" w:rsidR="006333B7" w:rsidRPr="0028648B" w:rsidRDefault="006333B7" w:rsidP="007E68C9">
      <w:pPr>
        <w:spacing w:line="360" w:lineRule="auto"/>
        <w:ind w:left="0" w:firstLine="709"/>
      </w:pPr>
      <w:r w:rsidRPr="0028648B">
        <w:t xml:space="preserve">Для </w:t>
      </w:r>
      <w:r w:rsidR="007E68C9">
        <w:t>хорошего</w:t>
      </w:r>
      <w:r w:rsidRPr="0028648B">
        <w:t xml:space="preserve"> функционирования программного средства должны соответствовать:</w:t>
      </w:r>
    </w:p>
    <w:p w14:paraId="1A18128D" w14:textId="77777777" w:rsidR="006333B7" w:rsidRPr="0028648B" w:rsidRDefault="006333B7" w:rsidP="007E68C9">
      <w:pPr>
        <w:pStyle w:val="ab"/>
        <w:numPr>
          <w:ilvl w:val="0"/>
          <w:numId w:val="25"/>
        </w:numPr>
        <w:spacing w:line="360" w:lineRule="auto"/>
        <w:ind w:left="0" w:firstLine="709"/>
      </w:pPr>
      <w:r w:rsidRPr="0028648B">
        <w:t xml:space="preserve">процессор Intel Pentium III с тактовой частотой от 75 </w:t>
      </w:r>
      <w:proofErr w:type="spellStart"/>
      <w:r w:rsidRPr="0028648B">
        <w:t>Мгц</w:t>
      </w:r>
      <w:proofErr w:type="spellEnd"/>
      <w:r w:rsidRPr="0028648B">
        <w:t xml:space="preserve"> и выше;</w:t>
      </w:r>
    </w:p>
    <w:p w14:paraId="288C630C" w14:textId="77777777" w:rsidR="006333B7" w:rsidRPr="0028648B" w:rsidRDefault="006333B7" w:rsidP="007E68C9">
      <w:pPr>
        <w:pStyle w:val="ab"/>
        <w:numPr>
          <w:ilvl w:val="0"/>
          <w:numId w:val="25"/>
        </w:numPr>
        <w:spacing w:line="360" w:lineRule="auto"/>
        <w:ind w:left="0" w:firstLine="709"/>
      </w:pPr>
      <w:r w:rsidRPr="0028648B">
        <w:t>оперативная память от 128 Мб;</w:t>
      </w:r>
    </w:p>
    <w:p w14:paraId="2CC08333" w14:textId="77777777" w:rsidR="006333B7" w:rsidRPr="0028648B" w:rsidRDefault="006333B7" w:rsidP="007E68C9">
      <w:pPr>
        <w:pStyle w:val="ab"/>
        <w:numPr>
          <w:ilvl w:val="0"/>
          <w:numId w:val="25"/>
        </w:numPr>
        <w:spacing w:line="360" w:lineRule="auto"/>
        <w:ind w:left="0" w:firstLine="709"/>
      </w:pPr>
      <w:r w:rsidRPr="0028648B">
        <w:lastRenderedPageBreak/>
        <w:t>жесткий диск c объемом памяти не менее 60 Мб свободного дискового пространства;</w:t>
      </w:r>
    </w:p>
    <w:p w14:paraId="70760C13" w14:textId="77777777" w:rsidR="006333B7" w:rsidRPr="0028648B" w:rsidRDefault="006333B7" w:rsidP="007E68C9">
      <w:pPr>
        <w:pStyle w:val="ab"/>
        <w:numPr>
          <w:ilvl w:val="0"/>
          <w:numId w:val="25"/>
        </w:numPr>
        <w:spacing w:line="360" w:lineRule="auto"/>
        <w:ind w:left="0" w:firstLine="709"/>
      </w:pPr>
      <w:r w:rsidRPr="0028648B">
        <w:t>видеокарта, с объемом оперативной памяти 512 Мб;</w:t>
      </w:r>
    </w:p>
    <w:p w14:paraId="7BBA18DA" w14:textId="77777777" w:rsidR="006333B7" w:rsidRPr="006333B7" w:rsidRDefault="006333B7" w:rsidP="006333B7">
      <w:pPr>
        <w:pStyle w:val="2"/>
        <w:numPr>
          <w:ilvl w:val="1"/>
          <w:numId w:val="21"/>
        </w:numPr>
        <w:spacing w:before="120" w:after="120" w:line="360" w:lineRule="auto"/>
        <w:ind w:left="0" w:firstLine="709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81" w:name="_Toc28338864"/>
      <w:bookmarkStart w:id="82" w:name="_Toc138116870"/>
      <w:bookmarkStart w:id="83" w:name="_Toc138117817"/>
      <w:bookmarkStart w:id="84" w:name="_Toc152334123"/>
      <w:bookmarkStart w:id="85" w:name="_Toc159937785"/>
      <w:bookmarkStart w:id="86" w:name="_Toc159938191"/>
      <w:bookmarkStart w:id="87" w:name="_Toc160199129"/>
      <w:r w:rsidRPr="006333B7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Требования к информационной и программной совместимости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2D586F63" w14:textId="77777777" w:rsidR="006333B7" w:rsidRPr="0028648B" w:rsidRDefault="006333B7" w:rsidP="007E68C9">
      <w:pPr>
        <w:spacing w:line="360" w:lineRule="auto"/>
        <w:ind w:left="0" w:firstLine="709"/>
      </w:pPr>
      <w:bookmarkStart w:id="88" w:name="_Toc28337057"/>
      <w:r w:rsidRPr="0028648B">
        <w:t>Системные программные средства, используемые программой, должны быть представлены лицензионной локализованной версией операционной системы:</w:t>
      </w:r>
    </w:p>
    <w:p w14:paraId="34B5FD1C" w14:textId="77777777" w:rsidR="006333B7" w:rsidRPr="0028648B" w:rsidRDefault="006333B7" w:rsidP="007E68C9">
      <w:pPr>
        <w:pStyle w:val="ab"/>
        <w:numPr>
          <w:ilvl w:val="0"/>
          <w:numId w:val="26"/>
        </w:numPr>
        <w:spacing w:line="360" w:lineRule="auto"/>
        <w:ind w:left="0" w:firstLine="709"/>
      </w:pPr>
      <w:r>
        <w:t>Windows NT 10.0 (2018</w:t>
      </w:r>
      <w:r w:rsidRPr="0028648B">
        <w:t>),</w:t>
      </w:r>
    </w:p>
    <w:p w14:paraId="44BBF456" w14:textId="77777777" w:rsidR="006333B7" w:rsidRPr="0028648B" w:rsidRDefault="006333B7" w:rsidP="007E68C9">
      <w:pPr>
        <w:pStyle w:val="ab"/>
        <w:numPr>
          <w:ilvl w:val="0"/>
          <w:numId w:val="26"/>
        </w:numPr>
        <w:spacing w:line="360" w:lineRule="auto"/>
        <w:ind w:left="0" w:firstLine="709"/>
      </w:pPr>
      <w:r>
        <w:t>Windows NT 10.0 (2019),</w:t>
      </w:r>
    </w:p>
    <w:p w14:paraId="799966EC" w14:textId="77777777" w:rsidR="006333B7" w:rsidRPr="0028648B" w:rsidRDefault="006333B7" w:rsidP="007E68C9">
      <w:pPr>
        <w:pStyle w:val="ab"/>
        <w:numPr>
          <w:ilvl w:val="0"/>
          <w:numId w:val="26"/>
        </w:numPr>
        <w:spacing w:line="360" w:lineRule="auto"/>
        <w:ind w:left="0" w:firstLine="709"/>
      </w:pPr>
      <w:r>
        <w:t>Windows NT 10.0 (2022</w:t>
      </w:r>
      <w:r w:rsidRPr="0028648B">
        <w:t>).</w:t>
      </w:r>
      <w:bookmarkEnd w:id="88"/>
      <w:r w:rsidRPr="0028648B">
        <w:t xml:space="preserve"> </w:t>
      </w:r>
    </w:p>
    <w:p w14:paraId="0D0E6A37" w14:textId="77777777" w:rsidR="006333B7" w:rsidRPr="006333B7" w:rsidRDefault="006333B7" w:rsidP="006333B7">
      <w:pPr>
        <w:pStyle w:val="2"/>
        <w:numPr>
          <w:ilvl w:val="1"/>
          <w:numId w:val="21"/>
        </w:numPr>
        <w:spacing w:before="120" w:after="120" w:line="360" w:lineRule="auto"/>
        <w:ind w:left="0" w:firstLine="709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89" w:name="_Toc28337058"/>
      <w:bookmarkStart w:id="90" w:name="_Toc28338865"/>
      <w:bookmarkStart w:id="91" w:name="_Toc138116871"/>
      <w:bookmarkStart w:id="92" w:name="_Toc138117818"/>
      <w:bookmarkStart w:id="93" w:name="_Toc152334124"/>
      <w:bookmarkStart w:id="94" w:name="_Toc159937786"/>
      <w:bookmarkStart w:id="95" w:name="_Toc159938192"/>
      <w:bookmarkStart w:id="96" w:name="_Toc160199130"/>
      <w:r w:rsidRPr="006333B7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Требования к транспортированию и хранению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7D0D8AD5" w14:textId="77777777" w:rsidR="006333B7" w:rsidRPr="0028648B" w:rsidRDefault="006333B7" w:rsidP="007E68C9">
      <w:pPr>
        <w:spacing w:line="360" w:lineRule="auto"/>
        <w:ind w:left="0" w:firstLine="709"/>
      </w:pPr>
      <w:r w:rsidRPr="0028648B">
        <w:t xml:space="preserve">Программа поставляется на разных носителях таких как </w:t>
      </w:r>
      <w:proofErr w:type="spellStart"/>
      <w:r w:rsidRPr="0028648B">
        <w:t>Usb</w:t>
      </w:r>
      <w:proofErr w:type="spellEnd"/>
      <w:r w:rsidRPr="0028648B">
        <w:t xml:space="preserve"> </w:t>
      </w:r>
      <w:proofErr w:type="spellStart"/>
      <w:r w:rsidRPr="0028648B">
        <w:t>флеш</w:t>
      </w:r>
      <w:proofErr w:type="spellEnd"/>
      <w:r w:rsidRPr="0028648B">
        <w:t xml:space="preserve"> накопителе или на лазерном носителе информации.</w:t>
      </w:r>
    </w:p>
    <w:p w14:paraId="0B93F8D4" w14:textId="77777777" w:rsidR="006333B7" w:rsidRPr="006333B7" w:rsidRDefault="006333B7" w:rsidP="006333B7">
      <w:pPr>
        <w:pStyle w:val="2"/>
        <w:numPr>
          <w:ilvl w:val="1"/>
          <w:numId w:val="21"/>
        </w:numPr>
        <w:spacing w:before="120" w:after="120" w:line="360" w:lineRule="auto"/>
        <w:ind w:left="0" w:firstLine="709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97" w:name="_Toc28338866"/>
      <w:bookmarkStart w:id="98" w:name="_Toc138116872"/>
      <w:bookmarkStart w:id="99" w:name="_Toc138117819"/>
      <w:bookmarkStart w:id="100" w:name="_Toc152334125"/>
      <w:bookmarkStart w:id="101" w:name="_Toc159937787"/>
      <w:bookmarkStart w:id="102" w:name="_Toc159938193"/>
      <w:bookmarkStart w:id="103" w:name="_Toc160199131"/>
      <w:r w:rsidRPr="006333B7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Специальные требования</w:t>
      </w:r>
      <w:bookmarkEnd w:id="97"/>
      <w:r w:rsidRPr="006333B7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.</w:t>
      </w:r>
      <w:bookmarkEnd w:id="98"/>
      <w:bookmarkEnd w:id="99"/>
      <w:bookmarkEnd w:id="100"/>
      <w:bookmarkEnd w:id="101"/>
      <w:bookmarkEnd w:id="102"/>
      <w:bookmarkEnd w:id="103"/>
    </w:p>
    <w:p w14:paraId="46BDA2C6" w14:textId="77777777" w:rsidR="006333B7" w:rsidRPr="0028648B" w:rsidRDefault="006333B7" w:rsidP="007E68C9">
      <w:pPr>
        <w:spacing w:line="360" w:lineRule="auto"/>
        <w:ind w:left="0" w:firstLine="709"/>
      </w:pPr>
      <w:r w:rsidRPr="0028648B">
        <w:t xml:space="preserve">Разрабатываемый программный продукт должен обладать следующими требованиями: </w:t>
      </w:r>
    </w:p>
    <w:p w14:paraId="741A63E3" w14:textId="31DB7DFD" w:rsidR="006333B7" w:rsidRPr="0028648B" w:rsidRDefault="007E68C9" w:rsidP="007E68C9">
      <w:pPr>
        <w:pStyle w:val="ab"/>
        <w:numPr>
          <w:ilvl w:val="0"/>
          <w:numId w:val="27"/>
        </w:numPr>
        <w:spacing w:line="360" w:lineRule="auto"/>
        <w:ind w:left="0" w:firstLine="709"/>
      </w:pPr>
      <w:r>
        <w:t>П</w:t>
      </w:r>
      <w:r w:rsidR="006333B7" w:rsidRPr="0028648B">
        <w:t>рограмма должна иметь простой интуитивно понятный интерфейс;</w:t>
      </w:r>
    </w:p>
    <w:p w14:paraId="3376F320" w14:textId="77777777" w:rsidR="006333B7" w:rsidRPr="0028648B" w:rsidRDefault="006333B7" w:rsidP="007E68C9">
      <w:pPr>
        <w:pStyle w:val="ab"/>
        <w:numPr>
          <w:ilvl w:val="0"/>
          <w:numId w:val="27"/>
        </w:numPr>
        <w:spacing w:line="360" w:lineRule="auto"/>
        <w:ind w:left="0" w:firstLine="709"/>
      </w:pPr>
      <w:r w:rsidRPr="0028648B">
        <w:t>редактировать устаревшую информацию;</w:t>
      </w:r>
    </w:p>
    <w:p w14:paraId="7559EF9C" w14:textId="77777777" w:rsidR="006333B7" w:rsidRDefault="006333B7" w:rsidP="007E68C9">
      <w:pPr>
        <w:pStyle w:val="ab"/>
        <w:numPr>
          <w:ilvl w:val="0"/>
          <w:numId w:val="27"/>
        </w:numPr>
        <w:spacing w:line="360" w:lineRule="auto"/>
        <w:ind w:left="0" w:firstLine="709"/>
      </w:pPr>
      <w:r w:rsidRPr="0028648B">
        <w:t>обеспечивать целостность хранимой информации.</w:t>
      </w:r>
    </w:p>
    <w:p w14:paraId="6B7D289B" w14:textId="053D5173" w:rsidR="000107C7" w:rsidRDefault="000107C7">
      <w:pPr>
        <w:spacing w:after="200"/>
        <w:ind w:left="0"/>
        <w:jc w:val="left"/>
      </w:pPr>
      <w:r>
        <w:br w:type="page"/>
      </w:r>
    </w:p>
    <w:p w14:paraId="1C6A4DA5" w14:textId="3D35035A" w:rsidR="001346FC" w:rsidRDefault="000107C7" w:rsidP="000107C7">
      <w:pPr>
        <w:pStyle w:val="1"/>
        <w:numPr>
          <w:ilvl w:val="0"/>
          <w:numId w:val="0"/>
        </w:numPr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bookmarkStart w:id="104" w:name="_ПРИЛОЖЕНИИ_Б"/>
      <w:bookmarkStart w:id="105" w:name="_Toc160199132"/>
      <w:bookmarkEnd w:id="104"/>
      <w:proofErr w:type="gramStart"/>
      <w:r w:rsidRPr="000107C7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lastRenderedPageBreak/>
        <w:t>ПРИЛОЖЕНИИ</w:t>
      </w:r>
      <w:proofErr w:type="gramEnd"/>
      <w:r w:rsidRPr="000107C7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 xml:space="preserve"> Б</w:t>
      </w:r>
      <w:bookmarkEnd w:id="105"/>
    </w:p>
    <w:p w14:paraId="5B125F09" w14:textId="0BB62BB3" w:rsidR="00956990" w:rsidRPr="00E47B02" w:rsidRDefault="00E47B02" w:rsidP="00956990">
      <w:pPr>
        <w:spacing w:before="120" w:after="120"/>
        <w:ind w:left="0"/>
        <w:jc w:val="center"/>
        <w:rPr>
          <w:color w:val="auto"/>
          <w:sz w:val="36"/>
        </w:rPr>
      </w:pPr>
      <w:r w:rsidRPr="00E47B02">
        <w:rPr>
          <w:color w:val="auto"/>
          <w:sz w:val="36"/>
        </w:rPr>
        <w:t>ЛИСТИНГ ПРОГРАММНОГО КОДА</w:t>
      </w:r>
    </w:p>
    <w:p w14:paraId="5DE923F7" w14:textId="06A9A305" w:rsidR="000107C7" w:rsidRDefault="000107C7" w:rsidP="000107C7">
      <w:pPr>
        <w:ind w:left="0" w:firstLine="709"/>
      </w:pPr>
      <w:r>
        <w:t xml:space="preserve">Представлен листинг </w:t>
      </w:r>
      <w:proofErr w:type="gramStart"/>
      <w:r>
        <w:t>приведённых</w:t>
      </w:r>
      <w:proofErr w:type="gramEnd"/>
      <w:r>
        <w:t xml:space="preserve"> выше веб-страниц</w:t>
      </w:r>
    </w:p>
    <w:p w14:paraId="54159684" w14:textId="77777777" w:rsidR="000107C7" w:rsidRDefault="000107C7" w:rsidP="000107C7">
      <w:pPr>
        <w:ind w:left="0" w:firstLine="709"/>
      </w:pPr>
      <w:r>
        <w:t>Страница авторизации:</w:t>
      </w:r>
    </w:p>
    <w:p w14:paraId="5B3C3359" w14:textId="77777777" w:rsidR="000107C7" w:rsidRPr="00D326EE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eastAsia="ru-RU"/>
        </w:rPr>
      </w:pPr>
      <w:r w:rsidRPr="00D326EE">
        <w:rPr>
          <w:rFonts w:asciiTheme="minorHAnsi" w:hAnsiTheme="minorHAnsi" w:cstheme="minorHAnsi"/>
          <w:sz w:val="24"/>
          <w:szCs w:val="24"/>
          <w:lang w:eastAsia="ru-RU"/>
        </w:rPr>
        <w:t>&lt;</w:t>
      </w: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html</w:t>
      </w:r>
      <w:r w:rsidRPr="00D326EE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lang</w:t>
      </w:r>
      <w:proofErr w:type="spellEnd"/>
      <w:r w:rsidRPr="00D326EE">
        <w:rPr>
          <w:rFonts w:asciiTheme="minorHAnsi" w:hAnsiTheme="minorHAnsi" w:cstheme="minorHAnsi"/>
          <w:sz w:val="24"/>
          <w:szCs w:val="24"/>
          <w:lang w:eastAsia="ru-RU"/>
        </w:rPr>
        <w:t>="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en</w:t>
      </w:r>
      <w:proofErr w:type="spellEnd"/>
      <w:r w:rsidRPr="00D326EE">
        <w:rPr>
          <w:rFonts w:asciiTheme="minorHAnsi" w:hAnsiTheme="minorHAnsi" w:cstheme="minorHAnsi"/>
          <w:sz w:val="24"/>
          <w:szCs w:val="24"/>
          <w:lang w:eastAsia="ru-RU"/>
        </w:rPr>
        <w:t>"&gt;</w:t>
      </w:r>
    </w:p>
    <w:p w14:paraId="2F8ABEAA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head&gt;</w:t>
      </w:r>
    </w:p>
    <w:p w14:paraId="78C157B8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title&gt;</w:t>
      </w:r>
      <w:r w:rsidRPr="00417C1F">
        <w:rPr>
          <w:rFonts w:asciiTheme="minorHAnsi" w:hAnsiTheme="minorHAnsi" w:cstheme="minorHAnsi"/>
          <w:sz w:val="24"/>
          <w:szCs w:val="24"/>
          <w:lang w:eastAsia="ru-RU"/>
        </w:rPr>
        <w:t>Авторизация</w:t>
      </w: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/title&gt;</w:t>
      </w:r>
    </w:p>
    <w:p w14:paraId="2C4F377D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meta charset="UTF-8"&gt;</w:t>
      </w:r>
    </w:p>
    <w:p w14:paraId="761083CF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meta name="viewport" content="width=device-width, initial-scale=1"&gt;</w:t>
      </w:r>
    </w:p>
    <w:p w14:paraId="729D8E63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link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rel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icon" type="image/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png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"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href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images/icons/favicon.ico"&gt;</w:t>
      </w:r>
    </w:p>
    <w:p w14:paraId="216C6547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</w:p>
    <w:p w14:paraId="56760B44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link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rel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stylesheet" type="text/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css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"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href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vendor/bootstrap/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css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/bootstrap.min.css"&gt;</w:t>
      </w:r>
    </w:p>
    <w:p w14:paraId="099B0B92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link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rel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stylesheet" type="text/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css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"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href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fonts/font-awesome-4.7.0/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css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/font-awesome.min.css"&gt;</w:t>
      </w:r>
    </w:p>
    <w:p w14:paraId="1C1787AE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link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rel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stylesheet" type="text/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css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"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href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vendor/animate/animate.css"&gt;</w:t>
      </w:r>
    </w:p>
    <w:p w14:paraId="4DBCD50F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link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rel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stylesheet" type="text/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css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"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href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vendor/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css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-hamburgers/hamburgers.min.css"&gt;</w:t>
      </w:r>
    </w:p>
    <w:p w14:paraId="604678CA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link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rel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stylesheet" type="text/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css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"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href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vendor/select2/select2.min.css"&gt;</w:t>
      </w:r>
    </w:p>
    <w:p w14:paraId="0A94BD25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link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rel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stylesheet" type="text/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css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"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href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css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/util.css"&gt;</w:t>
      </w:r>
    </w:p>
    <w:p w14:paraId="0728ED2A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link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rel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stylesheet" type="text/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css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"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href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css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/main.css"&gt;</w:t>
      </w:r>
    </w:p>
    <w:p w14:paraId="481F2AFD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meta name="robots" content="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noindex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, follow"&gt;</w:t>
      </w:r>
    </w:p>
    <w:p w14:paraId="6EC117BB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/head&gt;</w:t>
      </w:r>
    </w:p>
    <w:p w14:paraId="00B84963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body&gt;</w:t>
      </w:r>
    </w:p>
    <w:p w14:paraId="38E41689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div class="limiter"&gt;</w:t>
      </w:r>
    </w:p>
    <w:p w14:paraId="214148C2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div class="container-login100"&gt;</w:t>
      </w:r>
    </w:p>
    <w:p w14:paraId="60910840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div class="wrap-login100"&gt;</w:t>
      </w:r>
    </w:p>
    <w:p w14:paraId="36F66DEC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div class="login100-pic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js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-tilt" data-tilt&gt;</w:t>
      </w:r>
    </w:p>
    <w:p w14:paraId="26E3B514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img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src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images/img-01.png" alt="IMG"&gt;</w:t>
      </w:r>
    </w:p>
    <w:p w14:paraId="08A6788A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/div&gt;</w:t>
      </w:r>
    </w:p>
    <w:p w14:paraId="756B096A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form class="login100-form validate-form"&gt;</w:t>
      </w:r>
    </w:p>
    <w:p w14:paraId="26552C0F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span class="login100-form-title"&gt;</w:t>
      </w:r>
    </w:p>
    <w:p w14:paraId="2C87FB5D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eastAsia="ru-RU"/>
        </w:rPr>
        <w:t>Авторизация</w:t>
      </w:r>
    </w:p>
    <w:p w14:paraId="77C2F64C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/span&gt;</w:t>
      </w:r>
    </w:p>
    <w:p w14:paraId="0D6FC7CF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div class="wrap-input100 validate-input" data-validate="Valid email is required: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ex@abc.xyz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"&gt;</w:t>
      </w:r>
    </w:p>
    <w:p w14:paraId="14510FF7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input class="input100" type="text" name="email" placeholder="Email"&gt;</w:t>
      </w:r>
    </w:p>
    <w:p w14:paraId="04DE4050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span class="focus-input100"&gt;&lt;/span&gt;</w:t>
      </w:r>
    </w:p>
    <w:p w14:paraId="5D55FEC6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span class="symbol-input100"&gt;</w:t>
      </w:r>
    </w:p>
    <w:p w14:paraId="471BD73C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i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class="fa fa-envelope" aria-hidden="true"&gt;&lt;/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i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gt;</w:t>
      </w:r>
    </w:p>
    <w:p w14:paraId="121CE274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/span&gt;</w:t>
      </w:r>
    </w:p>
    <w:p w14:paraId="792844D1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/div&gt;</w:t>
      </w:r>
    </w:p>
    <w:p w14:paraId="18E50D79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div class="wrap-input100 validate-input" data-validate="Password is required"&gt;</w:t>
      </w:r>
    </w:p>
    <w:p w14:paraId="2642A510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input class="input100" type="password" name="pass" placeholder="Password"&gt;</w:t>
      </w:r>
    </w:p>
    <w:p w14:paraId="65C322F0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span class="focus-input100"&gt;&lt;/span&gt;</w:t>
      </w:r>
    </w:p>
    <w:p w14:paraId="0A204003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span class="symbol-input100"&gt;</w:t>
      </w:r>
    </w:p>
    <w:p w14:paraId="12445902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i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class="fa fa-lock" aria-hidden="true"&gt;&lt;/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i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gt;</w:t>
      </w:r>
    </w:p>
    <w:p w14:paraId="631751C1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/span&gt;</w:t>
      </w:r>
    </w:p>
    <w:p w14:paraId="10A84384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/div&gt;</w:t>
      </w:r>
    </w:p>
    <w:p w14:paraId="2232CFBC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  &lt;div class="container-login100-form-btn"&gt;</w:t>
      </w:r>
    </w:p>
    <w:p w14:paraId="12581C4B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lastRenderedPageBreak/>
        <w:t>    &lt;button class="login100-form-btn"&gt;</w:t>
      </w:r>
    </w:p>
    <w:p w14:paraId="5942172D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      &lt;a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href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content.html" class="login100-form-btn"&gt;</w:t>
      </w:r>
      <w:r w:rsidRPr="00417C1F">
        <w:rPr>
          <w:rFonts w:asciiTheme="minorHAnsi" w:hAnsiTheme="minorHAnsi" w:cstheme="minorHAnsi"/>
          <w:sz w:val="24"/>
          <w:szCs w:val="24"/>
          <w:lang w:eastAsia="ru-RU"/>
        </w:rPr>
        <w:t>Войти</w:t>
      </w: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/a&gt; </w:t>
      </w:r>
    </w:p>
    <w:p w14:paraId="57800073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    &lt;/button&gt;</w:t>
      </w:r>
    </w:p>
    <w:p w14:paraId="649E1337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 &lt;/div&gt;</w:t>
      </w:r>
    </w:p>
    <w:p w14:paraId="1F542436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</w:p>
    <w:p w14:paraId="79FDEF6D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div class="text-center p-t-136"&gt;</w:t>
      </w:r>
    </w:p>
    <w:p w14:paraId="1DD71133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a class="txt2"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href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#"&gt;</w:t>
      </w:r>
    </w:p>
    <w:p w14:paraId="5EBB9AE1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Create your Account</w:t>
      </w:r>
    </w:p>
    <w:p w14:paraId="5E31A345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i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class="fa fa-long-arrow-right m-l-5" aria-hidden="true"&gt;&lt;/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i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gt;</w:t>
      </w:r>
    </w:p>
    <w:p w14:paraId="31517FBC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/a&gt;</w:t>
      </w:r>
    </w:p>
    <w:p w14:paraId="1E9E17D4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/div&gt;</w:t>
      </w:r>
    </w:p>
    <w:p w14:paraId="3204F343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/form&gt;</w:t>
      </w:r>
    </w:p>
    <w:p w14:paraId="02F5239D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/div&gt;</w:t>
      </w:r>
    </w:p>
    <w:p w14:paraId="11640273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/div&gt;</w:t>
      </w:r>
    </w:p>
    <w:p w14:paraId="44BEA309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/div&gt;</w:t>
      </w:r>
    </w:p>
    <w:p w14:paraId="60817605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script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src</w:t>
      </w:r>
      <w:proofErr w:type="spellEnd"/>
      <w:r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= </w:t>
      </w: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"vendor/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jquery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/jquery-3.2.1.min.js"&gt;&lt;/script&gt;</w:t>
      </w:r>
    </w:p>
    <w:p w14:paraId="61999147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script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src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vendor/bootstrap/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js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/popper.js"&gt;&lt;/script&gt;</w:t>
      </w:r>
    </w:p>
    <w:p w14:paraId="5B674D79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script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src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vendor/bootstrap/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js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/bootstrap.min.js"&gt;&lt;/script&gt;</w:t>
      </w:r>
    </w:p>
    <w:p w14:paraId="2513FE64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script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src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vendor/select2/select2.min.js"&gt;&lt;/script&gt;</w:t>
      </w:r>
    </w:p>
    <w:p w14:paraId="0B12F73B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script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src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vendor/tilt/tilt.jquery.min.js"&gt;&lt;/script&gt;</w:t>
      </w:r>
    </w:p>
    <w:p w14:paraId="71A34F0C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script&gt;</w:t>
      </w:r>
    </w:p>
    <w:p w14:paraId="211C7D8A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    $('.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js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-tilt').</w:t>
      </w:r>
      <w:proofErr w:type="gram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tilt({</w:t>
      </w:r>
      <w:proofErr w:type="gramEnd"/>
    </w:p>
    <w:p w14:paraId="5D08EC7A" w14:textId="77777777" w:rsidR="000107C7" w:rsidRPr="00D326EE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      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scale: 1.1</w:t>
      </w:r>
    </w:p>
    <w:p w14:paraId="3A64D9E4" w14:textId="77777777" w:rsidR="000107C7" w:rsidRPr="00D326EE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    })</w:t>
      </w:r>
    </w:p>
    <w:p w14:paraId="4A07C3F0" w14:textId="77777777" w:rsidR="000107C7" w:rsidRPr="00D326EE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  &lt;/script&gt;</w:t>
      </w:r>
    </w:p>
    <w:p w14:paraId="26F4AC4D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script async src="https://www.googletagmanager.com/gtag/js?id=UA-23581568-13"&gt;&lt;/script&gt;</w:t>
      </w:r>
    </w:p>
    <w:p w14:paraId="1382BED9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script&gt;</w:t>
      </w:r>
    </w:p>
    <w:p w14:paraId="19E03924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 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window.dataLayer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=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window.dataLayer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|| [];</w:t>
      </w:r>
    </w:p>
    <w:p w14:paraId="49FCD74B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  </w:t>
      </w:r>
      <w:proofErr w:type="gram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function</w:t>
      </w:r>
      <w:proofErr w:type="gram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gtag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(){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dataLayer.push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(arguments);}</w:t>
      </w:r>
    </w:p>
    <w:p w14:paraId="03DC4173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gtag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(</w:t>
      </w:r>
      <w:proofErr w:type="gram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'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js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', new Date());</w:t>
      </w:r>
    </w:p>
    <w:p w14:paraId="33C78D27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</w:p>
    <w:p w14:paraId="097EE9BD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gtag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(</w:t>
      </w:r>
      <w:proofErr w:type="gram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'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config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', 'UA-23581568-13');</w:t>
      </w:r>
    </w:p>
    <w:p w14:paraId="64D99F98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&lt;/script&gt;</w:t>
      </w:r>
    </w:p>
    <w:p w14:paraId="0BCC834E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</w:p>
    <w:p w14:paraId="3FD60F31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script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src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js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/main.js"&gt;&lt;/script&gt;</w:t>
      </w:r>
    </w:p>
    <w:p w14:paraId="1211AC10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script defer src="https://static.cloudflareinsights.com/beacon.min.js/v84a3a4012de94ce1a686ba8c167c359c1696973893317" integrity="sha512-euoFGowhlaLqXsPWQ48qSkBSCFs3DPRyiwVu3FjR96cMPx+Fr+gpWRhIafcHwqwCqWS42RZhIudOvEI+Ckf6MA==" data-cf-beacon='{"rayId":"85b629f269977035","b":1,"version":"2024.2.1","token":"cd0b4b3a733644fc843ef0b185f98241"}' 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crossorigin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val="en-US" w:eastAsia="ru-RU"/>
        </w:rPr>
        <w:t>="anonymous"&gt;&lt;/script&gt;</w:t>
      </w:r>
    </w:p>
    <w:p w14:paraId="4B028C72" w14:textId="77777777" w:rsidR="000107C7" w:rsidRPr="00417C1F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eastAsia="ru-RU"/>
        </w:rPr>
        <w:t>&lt;/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eastAsia="ru-RU"/>
        </w:rPr>
        <w:t>body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eastAsia="ru-RU"/>
        </w:rPr>
        <w:t>&gt;</w:t>
      </w:r>
    </w:p>
    <w:p w14:paraId="3BD2D8D1" w14:textId="77777777" w:rsidR="000107C7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eastAsia="ru-RU"/>
        </w:rPr>
      </w:pPr>
      <w:r w:rsidRPr="00417C1F">
        <w:rPr>
          <w:rFonts w:asciiTheme="minorHAnsi" w:hAnsiTheme="minorHAnsi" w:cstheme="minorHAnsi"/>
          <w:sz w:val="24"/>
          <w:szCs w:val="24"/>
          <w:lang w:eastAsia="ru-RU"/>
        </w:rPr>
        <w:t>&lt;/</w:t>
      </w:r>
      <w:proofErr w:type="spellStart"/>
      <w:r w:rsidRPr="00417C1F">
        <w:rPr>
          <w:rFonts w:asciiTheme="minorHAnsi" w:hAnsiTheme="minorHAnsi" w:cstheme="minorHAnsi"/>
          <w:sz w:val="24"/>
          <w:szCs w:val="24"/>
          <w:lang w:eastAsia="ru-RU"/>
        </w:rPr>
        <w:t>html</w:t>
      </w:r>
      <w:proofErr w:type="spellEnd"/>
      <w:r w:rsidRPr="00417C1F">
        <w:rPr>
          <w:rFonts w:asciiTheme="minorHAnsi" w:hAnsiTheme="minorHAnsi" w:cstheme="minorHAnsi"/>
          <w:sz w:val="24"/>
          <w:szCs w:val="24"/>
          <w:lang w:eastAsia="ru-RU"/>
        </w:rPr>
        <w:t>&gt;</w:t>
      </w:r>
    </w:p>
    <w:p w14:paraId="22D496E1" w14:textId="77777777" w:rsidR="000107C7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eastAsia="ru-RU"/>
        </w:rPr>
      </w:pPr>
    </w:p>
    <w:p w14:paraId="50ACFE1E" w14:textId="77777777" w:rsidR="000107C7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eastAsia="ru-RU"/>
        </w:rPr>
        <w:t>Страница сотрудника:</w:t>
      </w:r>
    </w:p>
    <w:p w14:paraId="179DB093" w14:textId="77777777" w:rsidR="000107C7" w:rsidRPr="00D326EE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eastAsia="ru-RU"/>
        </w:rPr>
      </w:pPr>
      <w:r w:rsidRPr="00D326EE">
        <w:rPr>
          <w:rFonts w:asciiTheme="minorHAnsi" w:hAnsiTheme="minorHAnsi" w:cstheme="minorHAnsi"/>
          <w:sz w:val="24"/>
          <w:szCs w:val="24"/>
          <w:lang w:eastAsia="ru-RU"/>
        </w:rPr>
        <w:t>&lt;!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DOCTYPE</w:t>
      </w:r>
      <w:r w:rsidRPr="00D326EE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html</w:t>
      </w:r>
      <w:r w:rsidRPr="00D326EE">
        <w:rPr>
          <w:rFonts w:asciiTheme="minorHAnsi" w:hAnsiTheme="minorHAnsi" w:cstheme="minorHAnsi"/>
          <w:sz w:val="24"/>
          <w:szCs w:val="24"/>
          <w:lang w:eastAsia="ru-RU"/>
        </w:rPr>
        <w:t>&gt;</w:t>
      </w:r>
    </w:p>
    <w:p w14:paraId="178BAB8E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html </w:t>
      </w:r>
      <w:proofErr w:type="spellStart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lang</w:t>
      </w:r>
      <w:proofErr w:type="spellEnd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="</w:t>
      </w:r>
      <w:proofErr w:type="spellStart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en</w:t>
      </w:r>
      <w:proofErr w:type="spellEnd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"&gt;</w:t>
      </w:r>
    </w:p>
    <w:p w14:paraId="64412A3F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lt;head&gt;</w:t>
      </w:r>
    </w:p>
    <w:p w14:paraId="32FE8D8D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&lt;meta charset="UTF-8"&gt;</w:t>
      </w:r>
    </w:p>
    <w:p w14:paraId="6A892BD1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lastRenderedPageBreak/>
        <w:t>    &lt;meta name="viewport" content="width=device-width, initial-scale=1.0"&gt;</w:t>
      </w:r>
    </w:p>
    <w:p w14:paraId="2B62E9B6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    &lt;link </w:t>
      </w:r>
      <w:proofErr w:type="spellStart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rel</w:t>
      </w:r>
      <w:proofErr w:type="spellEnd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="stylesheet" </w:t>
      </w:r>
      <w:proofErr w:type="spellStart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href</w:t>
      </w:r>
      <w:proofErr w:type="spellEnd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="</w:t>
      </w:r>
      <w:proofErr w:type="spellStart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css</w:t>
      </w:r>
      <w:proofErr w:type="spellEnd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/style.css"&gt;</w:t>
      </w:r>
    </w:p>
    <w:p w14:paraId="0CACBD78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&lt;title&gt;Document&lt;/title&gt;</w:t>
      </w:r>
    </w:p>
    <w:p w14:paraId="59ED499B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lt;/head&gt;</w:t>
      </w:r>
    </w:p>
    <w:p w14:paraId="7F2DB52B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lt;body&gt;</w:t>
      </w:r>
    </w:p>
    <w:p w14:paraId="178C281D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&lt;header&gt;</w:t>
      </w:r>
    </w:p>
    <w:p w14:paraId="76EB8CD1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&lt;div class="container"&gt;</w:t>
      </w:r>
    </w:p>
    <w:p w14:paraId="4586152D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&lt;div class="logo"&gt;</w:t>
      </w:r>
    </w:p>
    <w:p w14:paraId="43E744E0" w14:textId="77777777" w:rsidR="000107C7" w:rsidRPr="00D326EE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                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a </w:t>
      </w:r>
      <w:proofErr w:type="spellStart"/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href</w:t>
      </w:r>
      <w:proofErr w:type="spellEnd"/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="/"&gt;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Логотип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lt;/a&gt; </w:t>
      </w:r>
    </w:p>
    <w:p w14:paraId="1A4A23F0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            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lt;/div&gt;</w:t>
      </w:r>
    </w:p>
    <w:p w14:paraId="29516A82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&lt;nav&gt;</w:t>
      </w:r>
    </w:p>
    <w:p w14:paraId="336FB92C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&lt;</w:t>
      </w:r>
      <w:proofErr w:type="spellStart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ul</w:t>
      </w:r>
      <w:proofErr w:type="spellEnd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class="</w:t>
      </w:r>
      <w:proofErr w:type="spellStart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nav</w:t>
      </w:r>
      <w:proofErr w:type="spellEnd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-links"&gt;</w:t>
      </w:r>
    </w:p>
    <w:p w14:paraId="601F8C72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 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&lt;!-- Замените # на реальные ссылки</w:t>
      </w:r>
      <w:proofErr w:type="gramStart"/>
      <w:r w:rsidRPr="008A3201">
        <w:rPr>
          <w:rFonts w:asciiTheme="minorHAnsi" w:hAnsiTheme="minorHAnsi" w:cstheme="minorHAnsi"/>
          <w:sz w:val="24"/>
          <w:szCs w:val="24"/>
          <w:lang w:eastAsia="ru-RU"/>
        </w:rPr>
        <w:t xml:space="preserve"> --&gt;</w:t>
      </w:r>
      <w:proofErr w:type="gramEnd"/>
    </w:p>
    <w:p w14:paraId="355BEBD9" w14:textId="77777777" w:rsidR="000107C7" w:rsidRPr="00B06BF7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eastAsia="ru-RU"/>
        </w:rPr>
        <w:t xml:space="preserve">                    </w:t>
      </w: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>&lt;</w:t>
      </w:r>
      <w:proofErr w:type="gramStart"/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li</w:t>
      </w:r>
      <w:proofErr w:type="gramEnd"/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>&gt;&lt;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a</w:t>
      </w: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proofErr w:type="spellStart"/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href</w:t>
      </w:r>
      <w:proofErr w:type="spellEnd"/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>="#"&gt;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Мои</w:t>
      </w: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заявки</w:t>
      </w: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>&lt;/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a</w:t>
      </w: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>&gt;&lt;/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li</w:t>
      </w: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>&gt;</w:t>
      </w:r>
    </w:p>
    <w:p w14:paraId="2273B608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eastAsia="ru-RU"/>
        </w:rPr>
      </w:pP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 </w:t>
      </w: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 </w:t>
      </w: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 </w:t>
      </w: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 </w:t>
      </w: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 </w:t>
      </w: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 </w:t>
      </w: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 </w:t>
      </w: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 </w:t>
      </w: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 </w:t>
      </w: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 </w:t>
      </w: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&lt;!-- Добавьте дополнительные ссылки по необходимости</w:t>
      </w:r>
      <w:proofErr w:type="gramStart"/>
      <w:r w:rsidRPr="008A3201">
        <w:rPr>
          <w:rFonts w:asciiTheme="minorHAnsi" w:hAnsiTheme="minorHAnsi" w:cstheme="minorHAnsi"/>
          <w:sz w:val="24"/>
          <w:szCs w:val="24"/>
          <w:lang w:eastAsia="ru-RU"/>
        </w:rPr>
        <w:t xml:space="preserve"> --&gt;</w:t>
      </w:r>
      <w:proofErr w:type="gramEnd"/>
    </w:p>
    <w:p w14:paraId="4C1B0E59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eastAsia="ru-RU"/>
        </w:rPr>
        <w:t xml:space="preserve">                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lt;/</w:t>
      </w:r>
      <w:proofErr w:type="spellStart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ul</w:t>
      </w:r>
      <w:proofErr w:type="spellEnd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gt;</w:t>
      </w:r>
    </w:p>
    <w:p w14:paraId="45024413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&lt;/nav&gt;</w:t>
      </w:r>
    </w:p>
    <w:p w14:paraId="02FA5B48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&lt;div class="user-info"&gt;</w:t>
      </w:r>
    </w:p>
    <w:p w14:paraId="598C8C7B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&lt;</w:t>
      </w:r>
      <w:proofErr w:type="spellStart"/>
      <w:r w:rsidRPr="008A3201">
        <w:rPr>
          <w:rFonts w:asciiTheme="minorHAnsi" w:hAnsiTheme="minorHAnsi" w:cstheme="minorHAnsi"/>
          <w:sz w:val="24"/>
          <w:szCs w:val="24"/>
          <w:lang w:eastAsia="ru-RU"/>
        </w:rPr>
        <w:t>span</w:t>
      </w:r>
      <w:proofErr w:type="spellEnd"/>
      <w:r w:rsidRPr="008A3201">
        <w:rPr>
          <w:rFonts w:asciiTheme="minorHAnsi" w:hAnsiTheme="minorHAnsi" w:cstheme="minorHAnsi"/>
          <w:sz w:val="24"/>
          <w:szCs w:val="24"/>
          <w:lang w:eastAsia="ru-RU"/>
        </w:rPr>
        <w:t xml:space="preserve">&gt;Привет, </w:t>
      </w:r>
      <w:r w:rsidRPr="00454AC4">
        <w:rPr>
          <w:rFonts w:asciiTheme="minorHAnsi" w:hAnsiTheme="minorHAnsi" w:cstheme="minorHAnsi"/>
          <w:sz w:val="24"/>
          <w:szCs w:val="24"/>
          <w:lang w:eastAsia="ru-RU"/>
        </w:rPr>
        <w:t>{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Имя Пользователя</w:t>
      </w:r>
      <w:r w:rsidRPr="00454AC4">
        <w:rPr>
          <w:rFonts w:asciiTheme="minorHAnsi" w:hAnsiTheme="minorHAnsi" w:cstheme="minorHAnsi"/>
          <w:sz w:val="24"/>
          <w:szCs w:val="24"/>
          <w:lang w:eastAsia="ru-RU"/>
        </w:rPr>
        <w:t>}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&lt;/</w:t>
      </w:r>
      <w:proofErr w:type="spellStart"/>
      <w:r w:rsidRPr="008A3201">
        <w:rPr>
          <w:rFonts w:asciiTheme="minorHAnsi" w:hAnsiTheme="minorHAnsi" w:cstheme="minorHAnsi"/>
          <w:sz w:val="24"/>
          <w:szCs w:val="24"/>
          <w:lang w:eastAsia="ru-RU"/>
        </w:rPr>
        <w:t>span</w:t>
      </w:r>
      <w:proofErr w:type="spellEnd"/>
      <w:r w:rsidRPr="008A3201">
        <w:rPr>
          <w:rFonts w:asciiTheme="minorHAnsi" w:hAnsiTheme="minorHAnsi" w:cstheme="minorHAnsi"/>
          <w:sz w:val="24"/>
          <w:szCs w:val="24"/>
          <w:lang w:eastAsia="ru-RU"/>
        </w:rPr>
        <w:t>&gt; &lt;!-- Динамически замените Имя Пользователя --&gt;</w:t>
      </w:r>
    </w:p>
    <w:p w14:paraId="7FF634C8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eastAsia="ru-RU"/>
        </w:rPr>
        <w:t xml:space="preserve">                </w:t>
      </w:r>
      <w:r w:rsidRPr="000E5EB6">
        <w:rPr>
          <w:rFonts w:asciiTheme="minorHAnsi" w:hAnsiTheme="minorHAnsi" w:cstheme="minorHAnsi"/>
          <w:sz w:val="24"/>
          <w:szCs w:val="24"/>
          <w:lang w:val="en-US" w:eastAsia="ru-RU"/>
        </w:rPr>
        <w:t>&lt;</w:t>
      </w:r>
      <w:proofErr w:type="gramStart"/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a</w:t>
      </w:r>
      <w:proofErr w:type="gramEnd"/>
      <w:r w:rsidRPr="000E5EB6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proofErr w:type="spellStart"/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href</w:t>
      </w:r>
      <w:proofErr w:type="spellEnd"/>
      <w:r w:rsidRPr="000E5EB6">
        <w:rPr>
          <w:rFonts w:asciiTheme="minorHAnsi" w:hAnsiTheme="minorHAnsi" w:cstheme="minorHAnsi"/>
          <w:sz w:val="24"/>
          <w:szCs w:val="24"/>
          <w:lang w:val="en-US" w:eastAsia="ru-RU"/>
        </w:rPr>
        <w:t>="/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index</w:t>
      </w:r>
      <w:r w:rsidRPr="000E5EB6">
        <w:rPr>
          <w:rFonts w:asciiTheme="minorHAnsi" w:hAnsiTheme="minorHAnsi" w:cstheme="minorHAnsi"/>
          <w:sz w:val="24"/>
          <w:szCs w:val="24"/>
          <w:lang w:val="en-US" w:eastAsia="ru-RU"/>
        </w:rPr>
        <w:t>.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html</w:t>
      </w:r>
      <w:r w:rsidRPr="000E5EB6">
        <w:rPr>
          <w:rFonts w:asciiTheme="minorHAnsi" w:hAnsiTheme="minorHAnsi" w:cstheme="minorHAnsi"/>
          <w:sz w:val="24"/>
          <w:szCs w:val="24"/>
          <w:lang w:val="en-US" w:eastAsia="ru-RU"/>
        </w:rPr>
        <w:t>"&gt;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Выйти</w:t>
      </w:r>
      <w:r w:rsidRPr="000E5EB6">
        <w:rPr>
          <w:rFonts w:asciiTheme="minorHAnsi" w:hAnsiTheme="minorHAnsi" w:cstheme="minorHAnsi"/>
          <w:sz w:val="24"/>
          <w:szCs w:val="24"/>
          <w:lang w:val="en-US" w:eastAsia="ru-RU"/>
        </w:rPr>
        <w:t>&lt;/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a</w:t>
      </w:r>
      <w:r w:rsidRPr="000E5EB6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&gt; &lt;!-- 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Ссылка для выхода --&gt;</w:t>
      </w:r>
    </w:p>
    <w:p w14:paraId="2353D54B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eastAsia="ru-RU"/>
        </w:rPr>
        <w:t>            &lt;/</w:t>
      </w:r>
      <w:proofErr w:type="spellStart"/>
      <w:r w:rsidRPr="008A3201">
        <w:rPr>
          <w:rFonts w:asciiTheme="minorHAnsi" w:hAnsiTheme="minorHAnsi" w:cstheme="minorHAnsi"/>
          <w:sz w:val="24"/>
          <w:szCs w:val="24"/>
          <w:lang w:eastAsia="ru-RU"/>
        </w:rPr>
        <w:t>div</w:t>
      </w:r>
      <w:proofErr w:type="spellEnd"/>
      <w:r w:rsidRPr="008A3201">
        <w:rPr>
          <w:rFonts w:asciiTheme="minorHAnsi" w:hAnsiTheme="minorHAnsi" w:cstheme="minorHAnsi"/>
          <w:sz w:val="24"/>
          <w:szCs w:val="24"/>
          <w:lang w:eastAsia="ru-RU"/>
        </w:rPr>
        <w:t>&gt;</w:t>
      </w:r>
    </w:p>
    <w:p w14:paraId="622A62CE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eastAsia="ru-RU"/>
        </w:rPr>
        <w:t>        &lt;/</w:t>
      </w:r>
      <w:proofErr w:type="spellStart"/>
      <w:r w:rsidRPr="008A3201">
        <w:rPr>
          <w:rFonts w:asciiTheme="minorHAnsi" w:hAnsiTheme="minorHAnsi" w:cstheme="minorHAnsi"/>
          <w:sz w:val="24"/>
          <w:szCs w:val="24"/>
          <w:lang w:eastAsia="ru-RU"/>
        </w:rPr>
        <w:t>div</w:t>
      </w:r>
      <w:proofErr w:type="spellEnd"/>
      <w:r w:rsidRPr="008A3201">
        <w:rPr>
          <w:rFonts w:asciiTheme="minorHAnsi" w:hAnsiTheme="minorHAnsi" w:cstheme="minorHAnsi"/>
          <w:sz w:val="24"/>
          <w:szCs w:val="24"/>
          <w:lang w:eastAsia="ru-RU"/>
        </w:rPr>
        <w:t>&gt;</w:t>
      </w:r>
    </w:p>
    <w:p w14:paraId="0F1D5A65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eastAsia="ru-RU"/>
        </w:rPr>
        <w:t xml:space="preserve">    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lt;/header&gt;</w:t>
      </w:r>
    </w:p>
    <w:p w14:paraId="74219B32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&lt;div class="</w:t>
      </w:r>
      <w:proofErr w:type="spellStart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content_container</w:t>
      </w:r>
      <w:proofErr w:type="spellEnd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"&gt;</w:t>
      </w:r>
    </w:p>
    <w:p w14:paraId="484BCA72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&lt;div class="background-image"&gt;&lt;/div&gt;</w:t>
      </w:r>
    </w:p>
    <w:p w14:paraId="1EA245DE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        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&lt;</w:t>
      </w:r>
      <w:proofErr w:type="spellStart"/>
      <w:r w:rsidRPr="008A3201">
        <w:rPr>
          <w:rFonts w:asciiTheme="minorHAnsi" w:hAnsiTheme="minorHAnsi" w:cstheme="minorHAnsi"/>
          <w:sz w:val="24"/>
          <w:szCs w:val="24"/>
          <w:lang w:eastAsia="ru-RU"/>
        </w:rPr>
        <w:t>div</w:t>
      </w:r>
      <w:proofErr w:type="spellEnd"/>
      <w:r w:rsidRPr="008A3201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8A3201">
        <w:rPr>
          <w:rFonts w:asciiTheme="minorHAnsi" w:hAnsiTheme="minorHAnsi" w:cstheme="minorHAnsi"/>
          <w:sz w:val="24"/>
          <w:szCs w:val="24"/>
          <w:lang w:eastAsia="ru-RU"/>
        </w:rPr>
        <w:t>class</w:t>
      </w:r>
      <w:proofErr w:type="spellEnd"/>
      <w:r w:rsidRPr="008A3201">
        <w:rPr>
          <w:rFonts w:asciiTheme="minorHAnsi" w:hAnsiTheme="minorHAnsi" w:cstheme="minorHAnsi"/>
          <w:sz w:val="24"/>
          <w:szCs w:val="24"/>
          <w:lang w:eastAsia="ru-RU"/>
        </w:rPr>
        <w:t>="</w:t>
      </w:r>
      <w:proofErr w:type="spellStart"/>
      <w:r w:rsidRPr="008A3201">
        <w:rPr>
          <w:rFonts w:asciiTheme="minorHAnsi" w:hAnsiTheme="minorHAnsi" w:cstheme="minorHAnsi"/>
          <w:sz w:val="24"/>
          <w:szCs w:val="24"/>
          <w:lang w:eastAsia="ru-RU"/>
        </w:rPr>
        <w:t>form-container</w:t>
      </w:r>
      <w:proofErr w:type="spellEnd"/>
      <w:r w:rsidRPr="008A3201">
        <w:rPr>
          <w:rFonts w:asciiTheme="minorHAnsi" w:hAnsiTheme="minorHAnsi" w:cstheme="minorHAnsi"/>
          <w:sz w:val="24"/>
          <w:szCs w:val="24"/>
          <w:lang w:eastAsia="ru-RU"/>
        </w:rPr>
        <w:t>"&gt;</w:t>
      </w:r>
    </w:p>
    <w:p w14:paraId="525F0FF1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eastAsia="ru-RU"/>
        </w:rPr>
        <w:t>            &lt;h2&gt;Добавление заявки на товар&lt;/h2&gt;</w:t>
      </w:r>
    </w:p>
    <w:p w14:paraId="23F37688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eastAsia="ru-RU"/>
        </w:rPr>
        <w:t xml:space="preserve">            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lt;form id="expense-form"&gt;</w:t>
      </w:r>
    </w:p>
    <w:p w14:paraId="4E16FB0C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&lt;div class="form-group"&gt;</w:t>
      </w:r>
    </w:p>
    <w:p w14:paraId="62A9EBAD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    &lt;label for="item-name"&gt;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Название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товара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lt;/label&gt;</w:t>
      </w:r>
    </w:p>
    <w:p w14:paraId="2BC33067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    &lt;input type="text" id="item-name" name="item-name" required&gt;</w:t>
      </w:r>
    </w:p>
    <w:p w14:paraId="7A24B01D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&lt;/div&gt;</w:t>
      </w:r>
    </w:p>
    <w:p w14:paraId="6C853A6C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&lt;div class="form-group"&gt;</w:t>
      </w:r>
    </w:p>
    <w:p w14:paraId="4E1F4508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    &lt;label for="item-category"&gt;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Категория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товара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lt;/label&gt;</w:t>
      </w:r>
    </w:p>
    <w:p w14:paraId="20A8313B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    &lt;select id="item-category" name="item-category" required&gt;</w:t>
      </w:r>
    </w:p>
    <w:p w14:paraId="6F75586E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        &lt;option value=""&gt;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Выберите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категорию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lt;/option&gt;</w:t>
      </w:r>
    </w:p>
    <w:p w14:paraId="03CE766A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        &lt;option value="office-supplies"&gt;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Канцтовары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lt;/option&gt;</w:t>
      </w:r>
    </w:p>
    <w:p w14:paraId="22A17D20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        &lt;option value="software"&gt;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Программное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обеспечение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lt;/option&gt;</w:t>
      </w:r>
    </w:p>
    <w:p w14:paraId="284A0C71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        &lt;option value="household-items"&gt;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Хозтовары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lt;/option&gt;</w:t>
      </w:r>
    </w:p>
    <w:p w14:paraId="3BCC2065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                        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&lt;!-- Добавьте другие категории по необходимости</w:t>
      </w:r>
      <w:proofErr w:type="gramStart"/>
      <w:r w:rsidRPr="008A3201">
        <w:rPr>
          <w:rFonts w:asciiTheme="minorHAnsi" w:hAnsiTheme="minorHAnsi" w:cstheme="minorHAnsi"/>
          <w:sz w:val="24"/>
          <w:szCs w:val="24"/>
          <w:lang w:eastAsia="ru-RU"/>
        </w:rPr>
        <w:t xml:space="preserve"> --&gt;</w:t>
      </w:r>
      <w:proofErr w:type="gramEnd"/>
    </w:p>
    <w:p w14:paraId="21039843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eastAsia="ru-RU"/>
        </w:rPr>
        <w:t xml:space="preserve">                    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lt;/select&gt;</w:t>
      </w:r>
    </w:p>
    <w:p w14:paraId="21F50674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&lt;/div&gt;</w:t>
      </w:r>
    </w:p>
    <w:p w14:paraId="500547E3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&lt;div class="form-group"&gt;</w:t>
      </w:r>
    </w:p>
    <w:p w14:paraId="75A3AEB2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    &lt;label for="item-cost"&gt;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Сумма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расхода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lt;/label&gt;</w:t>
      </w:r>
    </w:p>
    <w:p w14:paraId="2371DDB3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    &lt;input type="number" id="item-cost" name="item-cost" required&gt;</w:t>
      </w:r>
    </w:p>
    <w:p w14:paraId="6252D964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&lt;/div&gt;</w:t>
      </w:r>
    </w:p>
    <w:p w14:paraId="1F6AC877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&lt;div class="form-group"&gt;</w:t>
      </w:r>
    </w:p>
    <w:p w14:paraId="5E994FBA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    &lt;label for="purchase-date"&gt;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Дата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покупки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lt;/label&gt;</w:t>
      </w:r>
    </w:p>
    <w:p w14:paraId="3A946BE3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    &lt;input type="date" id="purchase-date" name="purchase-date" required&gt;</w:t>
      </w:r>
    </w:p>
    <w:p w14:paraId="6AFBAAB8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&lt;/div&gt;</w:t>
      </w:r>
    </w:p>
    <w:p w14:paraId="53D14B14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lastRenderedPageBreak/>
        <w:t>                &lt;div class="form-group"&gt;</w:t>
      </w:r>
    </w:p>
    <w:p w14:paraId="1F3A3062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    &lt;label for="receipt-upload"&gt;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Загрузить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чек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(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необязательно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)&lt;/label&gt;</w:t>
      </w:r>
    </w:p>
    <w:p w14:paraId="165EEB95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    &lt;input type="file" id="receipt-upload" name="receipt-upload"&gt;</w:t>
      </w:r>
    </w:p>
    <w:p w14:paraId="52806DA6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&lt;/div&gt;</w:t>
      </w:r>
    </w:p>
    <w:p w14:paraId="23FB4DD3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&lt;div class="form-group"&gt;</w:t>
      </w:r>
    </w:p>
    <w:p w14:paraId="7AE56D4B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    &lt;label for="comments"&gt;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Комментарии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lt;/label&gt;</w:t>
      </w:r>
    </w:p>
    <w:p w14:paraId="4E9EC7B0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    &lt;</w:t>
      </w:r>
      <w:proofErr w:type="spellStart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textarea</w:t>
      </w:r>
      <w:proofErr w:type="spellEnd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id="comments" name="comments" rows="4"&gt;&lt;/</w:t>
      </w:r>
      <w:proofErr w:type="spellStart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textarea</w:t>
      </w:r>
      <w:proofErr w:type="spellEnd"/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gt;</w:t>
      </w:r>
    </w:p>
    <w:p w14:paraId="3C5F8514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&lt;/div&gt;</w:t>
      </w:r>
    </w:p>
    <w:p w14:paraId="37811773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    &lt;button type="submit"&gt;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Добавить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заявку</w:t>
      </w: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&lt;/button&gt;</w:t>
      </w:r>
    </w:p>
    <w:p w14:paraId="6E6D5FAE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    &lt;/form&gt;</w:t>
      </w:r>
    </w:p>
    <w:p w14:paraId="74FC8C4C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    &lt;/div&gt;</w:t>
      </w:r>
    </w:p>
    <w:p w14:paraId="179F23A4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&lt;/div&gt;</w:t>
      </w:r>
    </w:p>
    <w:p w14:paraId="4F2710EF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>    &lt;div id="notification" class="notification"&gt;</w:t>
      </w:r>
    </w:p>
    <w:p w14:paraId="28C1902B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        </w:t>
      </w:r>
      <w:r w:rsidRPr="008A3201">
        <w:rPr>
          <w:rFonts w:asciiTheme="minorHAnsi" w:hAnsiTheme="minorHAnsi" w:cstheme="minorHAnsi"/>
          <w:sz w:val="24"/>
          <w:szCs w:val="24"/>
          <w:lang w:eastAsia="ru-RU"/>
        </w:rPr>
        <w:t>Заявка успешно отправлена!</w:t>
      </w:r>
    </w:p>
    <w:p w14:paraId="24C49851" w14:textId="77777777" w:rsidR="000107C7" w:rsidRPr="008A3201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eastAsia="ru-RU"/>
        </w:rPr>
        <w:t>    &lt;/</w:t>
      </w:r>
      <w:proofErr w:type="spellStart"/>
      <w:r w:rsidRPr="008A3201">
        <w:rPr>
          <w:rFonts w:asciiTheme="minorHAnsi" w:hAnsiTheme="minorHAnsi" w:cstheme="minorHAnsi"/>
          <w:sz w:val="24"/>
          <w:szCs w:val="24"/>
          <w:lang w:eastAsia="ru-RU"/>
        </w:rPr>
        <w:t>div</w:t>
      </w:r>
      <w:proofErr w:type="spellEnd"/>
      <w:r w:rsidRPr="008A3201">
        <w:rPr>
          <w:rFonts w:asciiTheme="minorHAnsi" w:hAnsiTheme="minorHAnsi" w:cstheme="minorHAnsi"/>
          <w:sz w:val="24"/>
          <w:szCs w:val="24"/>
          <w:lang w:eastAsia="ru-RU"/>
        </w:rPr>
        <w:t>&gt;</w:t>
      </w:r>
    </w:p>
    <w:p w14:paraId="251414F9" w14:textId="77777777" w:rsidR="000107C7" w:rsidRPr="00E47B02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eastAsia="ru-RU"/>
        </w:rPr>
      </w:pPr>
      <w:r w:rsidRPr="008A3201">
        <w:rPr>
          <w:rFonts w:asciiTheme="minorHAnsi" w:hAnsiTheme="minorHAnsi" w:cstheme="minorHAnsi"/>
          <w:sz w:val="24"/>
          <w:szCs w:val="24"/>
          <w:lang w:eastAsia="ru-RU"/>
        </w:rPr>
        <w:t xml:space="preserve">    </w:t>
      </w:r>
      <w:r w:rsidRPr="00E47B02">
        <w:rPr>
          <w:rFonts w:asciiTheme="minorHAnsi" w:hAnsiTheme="minorHAnsi" w:cstheme="minorHAnsi"/>
          <w:sz w:val="24"/>
          <w:szCs w:val="24"/>
          <w:lang w:eastAsia="ru-RU"/>
        </w:rPr>
        <w:t>&lt;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script</w:t>
      </w:r>
      <w:r w:rsidRPr="00E47B02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src</w:t>
      </w:r>
      <w:proofErr w:type="spellEnd"/>
      <w:r w:rsidRPr="00E47B02">
        <w:rPr>
          <w:rFonts w:asciiTheme="minorHAnsi" w:hAnsiTheme="minorHAnsi" w:cstheme="minorHAnsi"/>
          <w:sz w:val="24"/>
          <w:szCs w:val="24"/>
          <w:lang w:eastAsia="ru-RU"/>
        </w:rPr>
        <w:t>="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main</w:t>
      </w:r>
      <w:r w:rsidRPr="00E47B02">
        <w:rPr>
          <w:rFonts w:asciiTheme="minorHAnsi" w:hAnsiTheme="minorHAnsi" w:cstheme="minorHAnsi"/>
          <w:sz w:val="24"/>
          <w:szCs w:val="24"/>
          <w:lang w:eastAsia="ru-RU"/>
        </w:rPr>
        <w:t>.</w:t>
      </w:r>
      <w:proofErr w:type="spellStart"/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js</w:t>
      </w:r>
      <w:proofErr w:type="spellEnd"/>
      <w:r w:rsidRPr="00E47B02">
        <w:rPr>
          <w:rFonts w:asciiTheme="minorHAnsi" w:hAnsiTheme="minorHAnsi" w:cstheme="minorHAnsi"/>
          <w:sz w:val="24"/>
          <w:szCs w:val="24"/>
          <w:lang w:eastAsia="ru-RU"/>
        </w:rPr>
        <w:t>"&gt;&lt;/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script</w:t>
      </w:r>
      <w:r w:rsidRPr="00E47B02">
        <w:rPr>
          <w:rFonts w:asciiTheme="minorHAnsi" w:hAnsiTheme="minorHAnsi" w:cstheme="minorHAnsi"/>
          <w:sz w:val="24"/>
          <w:szCs w:val="24"/>
          <w:lang w:eastAsia="ru-RU"/>
        </w:rPr>
        <w:t>&gt;</w:t>
      </w:r>
    </w:p>
    <w:p w14:paraId="0E755B1E" w14:textId="77777777" w:rsidR="000107C7" w:rsidRPr="00B06BF7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>&lt;/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body</w:t>
      </w: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>&gt;</w:t>
      </w:r>
    </w:p>
    <w:p w14:paraId="47354C63" w14:textId="77777777" w:rsidR="000107C7" w:rsidRPr="00B06BF7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>&lt;/</w:t>
      </w:r>
      <w:r w:rsidRPr="00D326EE">
        <w:rPr>
          <w:rFonts w:asciiTheme="minorHAnsi" w:hAnsiTheme="minorHAnsi" w:cstheme="minorHAnsi"/>
          <w:sz w:val="24"/>
          <w:szCs w:val="24"/>
          <w:lang w:val="en-US" w:eastAsia="ru-RU"/>
        </w:rPr>
        <w:t>html</w:t>
      </w:r>
      <w:r w:rsidRPr="00B06BF7">
        <w:rPr>
          <w:rFonts w:asciiTheme="minorHAnsi" w:hAnsiTheme="minorHAnsi" w:cstheme="minorHAnsi"/>
          <w:sz w:val="24"/>
          <w:szCs w:val="24"/>
          <w:lang w:val="en-US" w:eastAsia="ru-RU"/>
        </w:rPr>
        <w:t>&gt;</w:t>
      </w:r>
    </w:p>
    <w:p w14:paraId="62C05E89" w14:textId="77777777" w:rsidR="000107C7" w:rsidRPr="00B06BF7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  <w:lang w:val="en-US" w:eastAsia="ru-RU"/>
        </w:rPr>
      </w:pPr>
    </w:p>
    <w:p w14:paraId="08F78F2E" w14:textId="77777777" w:rsidR="000107C7" w:rsidRPr="00E47B02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454AC4">
        <w:rPr>
          <w:rFonts w:asciiTheme="minorHAnsi" w:hAnsiTheme="minorHAnsi" w:cstheme="minorHAnsi"/>
          <w:sz w:val="24"/>
          <w:szCs w:val="24"/>
        </w:rPr>
        <w:t>Страница</w:t>
      </w:r>
      <w:r w:rsidRPr="00E47B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4AC4">
        <w:rPr>
          <w:rFonts w:asciiTheme="minorHAnsi" w:hAnsiTheme="minorHAnsi" w:cstheme="minorHAnsi"/>
          <w:sz w:val="24"/>
          <w:szCs w:val="24"/>
        </w:rPr>
        <w:t>Зав</w:t>
      </w:r>
      <w:proofErr w:type="gramStart"/>
      <w:r w:rsidRPr="00E47B02">
        <w:rPr>
          <w:rFonts w:asciiTheme="minorHAnsi" w:hAnsiTheme="minorHAnsi" w:cstheme="minorHAnsi"/>
          <w:sz w:val="24"/>
          <w:szCs w:val="24"/>
        </w:rPr>
        <w:t>.</w:t>
      </w:r>
      <w:r w:rsidRPr="00454AC4">
        <w:rPr>
          <w:rFonts w:asciiTheme="minorHAnsi" w:hAnsiTheme="minorHAnsi" w:cstheme="minorHAnsi"/>
          <w:sz w:val="24"/>
          <w:szCs w:val="24"/>
        </w:rPr>
        <w:t>х</w:t>
      </w:r>
      <w:proofErr w:type="gramEnd"/>
      <w:r w:rsidRPr="00454AC4">
        <w:rPr>
          <w:rFonts w:asciiTheme="minorHAnsi" w:hAnsiTheme="minorHAnsi" w:cstheme="minorHAnsi"/>
          <w:sz w:val="24"/>
          <w:szCs w:val="24"/>
        </w:rPr>
        <w:t>оза</w:t>
      </w:r>
      <w:proofErr w:type="spellEnd"/>
    </w:p>
    <w:p w14:paraId="1C3C9049" w14:textId="77777777" w:rsidR="000107C7" w:rsidRPr="00E47B02" w:rsidRDefault="000107C7" w:rsidP="000107C7">
      <w:pPr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5A77F950" w14:textId="77777777" w:rsidR="000107C7" w:rsidRPr="00E47B02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E47B02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lt;!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DOCTYPE</w:t>
      </w:r>
      <w:r w:rsidRPr="00E47B02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html</w:t>
      </w:r>
      <w:r w:rsidRPr="00E47B02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gt;</w:t>
      </w:r>
    </w:p>
    <w:p w14:paraId="47A46620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&lt;html </w:t>
      </w:r>
      <w:proofErr w:type="spellStart"/>
      <w:proofErr w:type="gram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lang</w:t>
      </w:r>
      <w:proofErr w:type="spellEnd"/>
      <w:proofErr w:type="gram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="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en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"&gt;</w:t>
      </w:r>
    </w:p>
    <w:p w14:paraId="08EEC154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head&gt;</w:t>
      </w:r>
    </w:p>
    <w:p w14:paraId="4A7B75FA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&lt;meta charset="UTF-8"&gt;</w:t>
      </w:r>
    </w:p>
    <w:p w14:paraId="7D69D614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&lt;meta name="viewport" content="width=device-width, initial-scale=1.0"&gt;</w:t>
      </w:r>
    </w:p>
    <w:p w14:paraId="6046AA6F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&lt;link 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rel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="stylesheet" 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href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="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css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/style.css"&gt;</w:t>
      </w:r>
    </w:p>
    <w:p w14:paraId="12055731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lt;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title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gt;Страница заведующего хозяйством&lt;/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title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gt;</w:t>
      </w:r>
    </w:p>
    <w:p w14:paraId="71EEB7BB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/head&gt;</w:t>
      </w:r>
    </w:p>
    <w:p w14:paraId="6E0B8554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body&gt;</w:t>
      </w:r>
    </w:p>
    <w:p w14:paraId="4B06E638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&lt;header&gt;</w:t>
      </w:r>
    </w:p>
    <w:p w14:paraId="62BAD22D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&lt;div class="container"&gt;</w:t>
      </w:r>
    </w:p>
    <w:p w14:paraId="341DEE67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&lt;div class="logo"&gt;</w:t>
      </w:r>
    </w:p>
    <w:p w14:paraId="7B4FA807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&lt;a 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href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="/"&gt;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Логотип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&lt;/a&gt; </w:t>
      </w:r>
    </w:p>
    <w:p w14:paraId="39EE00BD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&lt;/div&gt;</w:t>
      </w:r>
    </w:p>
    <w:p w14:paraId="7A9F3796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&lt;nav&gt;</w:t>
      </w:r>
    </w:p>
    <w:p w14:paraId="49246908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&lt;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ul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class="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nav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-links"&gt;</w:t>
      </w:r>
    </w:p>
    <w:p w14:paraId="14DE3558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    &lt;li&gt;&lt;a 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href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="#"&gt;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Мои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заявки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/a&gt;&lt;/li&gt;</w:t>
      </w:r>
    </w:p>
    <w:p w14:paraId="2BB137DA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   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lt;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li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&gt;&lt;a 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href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="#"&gt;Обработать заявки&lt;/a&gt;&lt;/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li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gt;</w:t>
      </w:r>
    </w:p>
    <w:p w14:paraId="48B87997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                    &lt;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li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&gt;&lt;a 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href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="#"&gt;Сформировать отчет&lt;/a&gt;&lt;/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li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gt;</w:t>
      </w:r>
    </w:p>
    <w:p w14:paraId="681D7610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                    &lt;!-- Добавьте другие ссылки по необходимости</w:t>
      </w:r>
      <w:proofErr w:type="gram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 --&gt;</w:t>
      </w:r>
      <w:proofErr w:type="gramEnd"/>
    </w:p>
    <w:p w14:paraId="4D472658" w14:textId="77777777" w:rsidR="000107C7" w:rsidRPr="000E5EB6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                </w:t>
      </w:r>
      <w:r w:rsidRPr="000E5EB6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/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ul</w:t>
      </w:r>
      <w:proofErr w:type="spellEnd"/>
      <w:r w:rsidRPr="000E5EB6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gt;</w:t>
      </w:r>
    </w:p>
    <w:p w14:paraId="3D96D257" w14:textId="77777777" w:rsidR="000107C7" w:rsidRPr="000E5EB6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0E5EB6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&lt;/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nav</w:t>
      </w:r>
      <w:r w:rsidRPr="000E5EB6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gt;</w:t>
      </w:r>
    </w:p>
    <w:p w14:paraId="5E101B4F" w14:textId="77777777" w:rsidR="000107C7" w:rsidRPr="000E5EB6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0E5EB6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&lt;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div</w:t>
      </w:r>
      <w:r w:rsidRPr="000E5EB6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class</w:t>
      </w:r>
      <w:r w:rsidRPr="000E5EB6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="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user</w:t>
      </w:r>
      <w:r w:rsidRPr="000E5EB6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-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info</w:t>
      </w:r>
      <w:r w:rsidRPr="000E5EB6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"&gt;</w:t>
      </w:r>
    </w:p>
    <w:p w14:paraId="2AF49F62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0E5EB6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lt;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span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gt;Привет, {Имя Пользователя}&lt;/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span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gt; &lt;!-- Динамически замените Имя Пользователя --&gt;</w:t>
      </w:r>
    </w:p>
    <w:p w14:paraId="05934BD8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                </w:t>
      </w:r>
      <w:r w:rsidRPr="000E5EB6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</w:t>
      </w:r>
      <w:proofErr w:type="gramStart"/>
      <w:r w:rsidRPr="00D326EE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a</w:t>
      </w:r>
      <w:proofErr w:type="gramEnd"/>
      <w:r w:rsidRPr="000E5EB6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proofErr w:type="spellStart"/>
      <w:r w:rsidRPr="00D326EE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href</w:t>
      </w:r>
      <w:proofErr w:type="spellEnd"/>
      <w:r w:rsidRPr="000E5EB6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="/</w:t>
      </w:r>
      <w:r w:rsidRPr="00D326EE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index</w:t>
      </w:r>
      <w:r w:rsidRPr="000E5EB6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.</w:t>
      </w:r>
      <w:r w:rsidRPr="00D326EE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html</w:t>
      </w:r>
      <w:r w:rsidRPr="000E5EB6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"&gt;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Выйти</w:t>
      </w:r>
      <w:r w:rsidRPr="000E5EB6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/</w:t>
      </w:r>
      <w:r w:rsidRPr="00D326EE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a</w:t>
      </w:r>
      <w:r w:rsidRPr="000E5EB6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&gt; &lt;!--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Ссылка для выхода --&gt;</w:t>
      </w:r>
    </w:p>
    <w:p w14:paraId="7ED15DC1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            &lt;/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div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gt;</w:t>
      </w:r>
    </w:p>
    <w:p w14:paraId="4106AF79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        &lt;/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div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gt;</w:t>
      </w:r>
    </w:p>
    <w:p w14:paraId="38868043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   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/header&gt;</w:t>
      </w:r>
    </w:p>
    <w:p w14:paraId="1AF352DF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&lt;div class="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content_container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"&gt;</w:t>
      </w:r>
    </w:p>
    <w:p w14:paraId="03BF0843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lastRenderedPageBreak/>
        <w:t xml:space="preserve">        &lt;div class="background-image"&gt;&lt;/div&gt;</w:t>
      </w:r>
    </w:p>
    <w:p w14:paraId="52AC9E3F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&lt;div class="form-container"&gt;</w:t>
      </w:r>
    </w:p>
    <w:p w14:paraId="433FC1A9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&lt;h2&gt;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Заказ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товара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/h2&gt;</w:t>
      </w:r>
    </w:p>
    <w:p w14:paraId="7FF54403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&lt;form id="order-form"&gt;</w:t>
      </w:r>
    </w:p>
    <w:p w14:paraId="7F3F1C33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&lt;div class="form-group"&gt;</w:t>
      </w:r>
    </w:p>
    <w:p w14:paraId="3329CD22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    &lt;label for="item-name"&gt;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Название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товара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/label&gt;</w:t>
      </w:r>
    </w:p>
    <w:p w14:paraId="65AF6DE3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    &lt;input type="text" id="item-name" name="item-name" required&gt;</w:t>
      </w:r>
    </w:p>
    <w:p w14:paraId="161783D2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&lt;/div&gt;</w:t>
      </w:r>
    </w:p>
    <w:p w14:paraId="1F28C76A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&lt;div class="form-group"&gt;</w:t>
      </w:r>
    </w:p>
    <w:p w14:paraId="7A76E2DB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    &lt;label for="item-category"&gt;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Категория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товара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/label&gt;</w:t>
      </w:r>
    </w:p>
    <w:p w14:paraId="3DE9D1FC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    &lt;select id="item-category" name="item-category" required&gt;</w:t>
      </w:r>
    </w:p>
    <w:p w14:paraId="4E299613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        &lt;option value=""&gt;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Выберите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категорию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/option&gt;</w:t>
      </w:r>
    </w:p>
    <w:p w14:paraId="2C6F3577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        &lt;option value="office-supplies"&gt;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Канцтовары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/option&gt;</w:t>
      </w:r>
    </w:p>
    <w:p w14:paraId="4162D28C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        &lt;option value="software"&gt;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Программное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обеспечение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/option&gt;</w:t>
      </w:r>
    </w:p>
    <w:p w14:paraId="0734272B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        &lt;option value="household-items"&gt;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Хозтовары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/option&gt;</w:t>
      </w:r>
    </w:p>
    <w:p w14:paraId="76CF5C15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       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lt;!-- Добавьте другие категории по необходимости</w:t>
      </w:r>
      <w:proofErr w:type="gram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 --&gt;</w:t>
      </w:r>
      <w:proofErr w:type="gramEnd"/>
    </w:p>
    <w:p w14:paraId="0C0C8C11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                   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/select&gt;</w:t>
      </w:r>
    </w:p>
    <w:p w14:paraId="58661428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&lt;/div&gt;</w:t>
      </w:r>
    </w:p>
    <w:p w14:paraId="5F203445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&lt;div class="form-group"&gt;</w:t>
      </w:r>
    </w:p>
    <w:p w14:paraId="718230ED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    &lt;label for="item-quantity"&gt;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Количество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/label&gt;</w:t>
      </w:r>
    </w:p>
    <w:p w14:paraId="2A9BE996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    &lt;input type="number" id="item-quantity" name="item-quantity" required&gt;</w:t>
      </w:r>
    </w:p>
    <w:p w14:paraId="3A5CF224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&lt;/div&gt;</w:t>
      </w:r>
    </w:p>
    <w:p w14:paraId="1AC20FF8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    &lt;button type="submit"&gt;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Заказать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товар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/button&gt;</w:t>
      </w:r>
    </w:p>
    <w:p w14:paraId="21EB5C1C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&lt;/form&gt;</w:t>
      </w:r>
    </w:p>
    <w:p w14:paraId="5D396ECB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&lt;/div&gt;</w:t>
      </w:r>
    </w:p>
    <w:p w14:paraId="7F5C4CAA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&lt;/div&gt;</w:t>
      </w:r>
    </w:p>
    <w:p w14:paraId="12F61DAE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&lt;div class="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content_container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"&gt;</w:t>
      </w:r>
    </w:p>
    <w:p w14:paraId="06DD62DF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&lt;div class="background-image"&gt;&lt;/div&gt;</w:t>
      </w:r>
    </w:p>
    <w:p w14:paraId="7626C380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&lt;div class="form-container"&gt;</w:t>
      </w:r>
    </w:p>
    <w:p w14:paraId="4826F212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&lt;h2&gt;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Обработка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заявок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/h2&gt;</w:t>
      </w:r>
    </w:p>
    <w:p w14:paraId="19217E06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lt;!-- Здесь может быть форма или таблица для обработки заявок</w:t>
      </w:r>
      <w:proofErr w:type="gram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 --&gt;</w:t>
      </w:r>
      <w:proofErr w:type="gramEnd"/>
    </w:p>
    <w:p w14:paraId="34EC6BB8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       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/div&gt;</w:t>
      </w:r>
    </w:p>
    <w:p w14:paraId="6CED4CE1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&lt;/div&gt;</w:t>
      </w:r>
    </w:p>
    <w:p w14:paraId="66AB482D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&lt;div class="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content_container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"&gt;</w:t>
      </w:r>
    </w:p>
    <w:p w14:paraId="53FCCAAD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&lt;div class="background-image"&gt;&lt;/div&gt;</w:t>
      </w:r>
    </w:p>
    <w:p w14:paraId="23F83101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&lt;div class="form-container"&gt;</w:t>
      </w:r>
    </w:p>
    <w:p w14:paraId="037CCB42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&lt;h2&gt;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Формирование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отчета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/h2&gt;</w:t>
      </w:r>
    </w:p>
    <w:p w14:paraId="658E58EC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   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lt;!-- Здесь может быть форма или таблица для формирования отчета</w:t>
      </w:r>
      <w:proofErr w:type="gram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 --&gt;</w:t>
      </w:r>
      <w:proofErr w:type="gramEnd"/>
    </w:p>
    <w:p w14:paraId="20F64D8C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 xml:space="preserve">       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&lt;/div&gt;</w:t>
      </w:r>
    </w:p>
    <w:p w14:paraId="2409B859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&lt;/div&gt;</w:t>
      </w:r>
    </w:p>
    <w:p w14:paraId="23F1E28F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&lt;div id="notification" class="notification"&gt;</w:t>
      </w:r>
    </w:p>
    <w:p w14:paraId="118D5295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   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Успешное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действие</w:t>
      </w: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!</w:t>
      </w:r>
    </w:p>
    <w:p w14:paraId="75A5CE4E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&lt;/div&gt;</w:t>
      </w:r>
    </w:p>
    <w:p w14:paraId="74E87EAB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 xml:space="preserve">    &lt;script 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src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ru-RU"/>
        </w:rPr>
        <w:t>="main.js"&gt;&lt;/script&gt;</w:t>
      </w:r>
    </w:p>
    <w:p w14:paraId="16505B89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lt;/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body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gt;</w:t>
      </w:r>
    </w:p>
    <w:p w14:paraId="23D46286" w14:textId="77777777" w:rsidR="000107C7" w:rsidRPr="00454AC4" w:rsidRDefault="000107C7" w:rsidP="0001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lt;/</w:t>
      </w:r>
      <w:proofErr w:type="spellStart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html</w:t>
      </w:r>
      <w:proofErr w:type="spellEnd"/>
      <w:r w:rsidRPr="00454AC4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&gt;</w:t>
      </w:r>
    </w:p>
    <w:p w14:paraId="25D47AA9" w14:textId="77777777" w:rsidR="000107C7" w:rsidRDefault="000107C7" w:rsidP="000107C7">
      <w:pPr>
        <w:ind w:left="0" w:firstLine="709"/>
      </w:pPr>
    </w:p>
    <w:p w14:paraId="7F401E10" w14:textId="3A0E9EA6" w:rsidR="000107C7" w:rsidRPr="000107C7" w:rsidRDefault="000107C7" w:rsidP="000107C7"/>
    <w:sectPr w:rsidR="000107C7" w:rsidRPr="000107C7" w:rsidSect="00956990">
      <w:footerReference w:type="default" r:id="rId33"/>
      <w:headerReference w:type="first" r:id="rId34"/>
      <w:pgSz w:w="11906" w:h="16838" w:code="9"/>
      <w:pgMar w:top="567" w:right="567" w:bottom="1276" w:left="1701" w:header="283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22ADF" w14:textId="77777777" w:rsidR="00051204" w:rsidRDefault="00051204" w:rsidP="00051988">
      <w:pPr>
        <w:spacing w:line="240" w:lineRule="auto"/>
      </w:pPr>
      <w:r>
        <w:separator/>
      </w:r>
    </w:p>
  </w:endnote>
  <w:endnote w:type="continuationSeparator" w:id="0">
    <w:p w14:paraId="18D12CFF" w14:textId="77777777" w:rsidR="00051204" w:rsidRDefault="00051204" w:rsidP="00051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E6E56" w14:textId="77777777" w:rsidR="00E47B02" w:rsidRDefault="00E47B0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4D33638" wp14:editId="45D3E699">
              <wp:simplePos x="0" y="0"/>
              <wp:positionH relativeFrom="page">
                <wp:posOffset>733425</wp:posOffset>
              </wp:positionH>
              <wp:positionV relativeFrom="page">
                <wp:posOffset>219075</wp:posOffset>
              </wp:positionV>
              <wp:extent cx="6705600" cy="10248265"/>
              <wp:effectExtent l="0" t="0" r="0" b="19685"/>
              <wp:wrapNone/>
              <wp:docPr id="251" name="Группа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0248265"/>
                        <a:chOff x="0" y="0"/>
                        <a:chExt cx="20230" cy="20000"/>
                      </a:xfrm>
                    </wpg:grpSpPr>
                    <wps:wsp>
                      <wps:cNvPr id="25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9" name="Line 1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2" name="Line 1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81CCB4" w14:textId="77777777" w:rsidR="00E47B02" w:rsidRDefault="00E47B02" w:rsidP="008E527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A9A482" w14:textId="77777777" w:rsidR="00E47B02" w:rsidRDefault="00E47B02" w:rsidP="008E527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498284" w14:textId="77777777" w:rsidR="00E47B02" w:rsidRDefault="00E47B02" w:rsidP="008E527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7C7FCE" w14:textId="77777777" w:rsidR="00E47B02" w:rsidRDefault="00E47B02" w:rsidP="008E527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B142E6" w14:textId="77777777" w:rsidR="00E47B02" w:rsidRDefault="00E47B02" w:rsidP="008E527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00387B" w14:textId="77777777" w:rsidR="00E47B02" w:rsidRDefault="00E47B02" w:rsidP="008E527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19"/>
                      <wps:cNvSpPr>
                        <a:spLocks noChangeArrowheads="1"/>
                      </wps:cNvSpPr>
                      <wps:spPr bwMode="auto">
                        <a:xfrm>
                          <a:off x="19229" y="19422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219519051"/>
                              <w:docPartObj>
                                <w:docPartGallery w:val="Page Numbers (Bottom of Page)"/>
                              </w:docPartObj>
                            </w:sdtPr>
                            <w:sdtContent>
                              <w:sdt>
                                <w:sdtPr>
                                  <w:id w:val="-1994098682"/>
                                  <w:docPartObj>
                                    <w:docPartGallery w:val="Page Numbers (Bottom of Page)"/>
                                  </w:docPartObj>
                                </w:sdtPr>
                                <w:sdtContent>
                                  <w:p w14:paraId="37A6B261" w14:textId="77777777" w:rsidR="00E47B02" w:rsidRDefault="00E47B02" w:rsidP="007C6845">
                                    <w:pPr>
                                      <w:pStyle w:val="a5"/>
                                      <w:ind w:left="-284"/>
                                      <w:jc w:val="center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>PAGE   \* MERGEFORMAT</w:instrText>
                                    </w:r>
                                    <w:r>
                                      <w:fldChar w:fldCharType="separate"/>
                                    </w:r>
                                    <w:r w:rsidR="00D76546">
                                      <w:rPr>
                                        <w:noProof/>
                                      </w:rPr>
                                      <w:t>11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11160C42" w14:textId="77777777" w:rsidR="00E47B02" w:rsidRDefault="00E47B02" w:rsidP="007C6845">
                                <w:pPr>
                                  <w:pStyle w:val="a5"/>
                                  <w:ind w:left="-142"/>
                                  <w:jc w:val="center"/>
                                </w:pPr>
                              </w:p>
                              <w:sdt>
                                <w:sdtPr>
                                  <w:id w:val="-1477673998"/>
                                  <w:docPartObj>
                                    <w:docPartGallery w:val="Page Numbers (Bottom of Page)"/>
                                  </w:docPartObj>
                                </w:sdtPr>
                                <w:sdtContent>
                                  <w:p w14:paraId="15E0EB5D" w14:textId="77777777" w:rsidR="00E47B02" w:rsidRDefault="00E47B02" w:rsidP="007C6845">
                                    <w:pPr>
                                      <w:pStyle w:val="a5"/>
                                      <w:ind w:left="-142"/>
                                      <w:jc w:val="center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>PAGE   \* MERGEFORMAT</w:instrText>
                                    </w:r>
                                    <w:r>
                                      <w:fldChar w:fldCharType="separate"/>
                                    </w:r>
                                    <w:r w:rsidR="00D76546">
                                      <w:rPr>
                                        <w:noProof/>
                                      </w:rPr>
                                      <w:t>11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70B208C7" w14:textId="77777777" w:rsidR="00E47B02" w:rsidRDefault="00E47B02" w:rsidP="007C6845">
                                <w:pPr>
                                  <w:pStyle w:val="a5"/>
                                  <w:ind w:left="-142"/>
                                  <w:jc w:val="center"/>
                                </w:pPr>
                              </w:p>
                              <w:p w14:paraId="7907AAC2" w14:textId="77777777" w:rsidR="00E47B02" w:rsidRDefault="00E47B02" w:rsidP="007C6845">
                                <w:pPr>
                                  <w:pStyle w:val="a5"/>
                                  <w:ind w:left="-142"/>
                                  <w:jc w:val="center"/>
                                </w:pPr>
                              </w:p>
                              <w:p w14:paraId="362EC70B" w14:textId="77777777" w:rsidR="00E47B02" w:rsidRDefault="00E47B02" w:rsidP="007C6845">
                                <w:pPr>
                                  <w:pStyle w:val="a5"/>
                                  <w:ind w:left="-142"/>
                                  <w:jc w:val="center"/>
                                </w:pPr>
                              </w:p>
                              <w:p w14:paraId="3B96C07F" w14:textId="77777777" w:rsidR="00E47B02" w:rsidRDefault="00E47B02" w:rsidP="007C6845">
                                <w:pPr>
                                  <w:pStyle w:val="a5"/>
                                  <w:ind w:left="-142"/>
                                  <w:jc w:val="center"/>
                                </w:pPr>
                              </w:p>
                            </w:sdtContent>
                          </w:sdt>
                          <w:p w14:paraId="21639743" w14:textId="77777777" w:rsidR="00E47B02" w:rsidRPr="00D01FF6" w:rsidRDefault="00E47B02" w:rsidP="007C6845">
                            <w:pPr>
                              <w:ind w:left="-142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525CC" w14:textId="194DE9CE" w:rsidR="00E47B02" w:rsidRPr="008734E2" w:rsidRDefault="00E47B02" w:rsidP="008E5270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 w:rsidR="00DF280B" w:rsidRPr="00DF280B">
                              <w:rPr>
                                <w:sz w:val="40"/>
                                <w:szCs w:val="40"/>
                                <w:lang w:val="ru-RU"/>
                              </w:rPr>
                              <w:t>03</w:t>
                            </w:r>
                            <w:r w:rsidRPr="00DF280B">
                              <w:rPr>
                                <w:sz w:val="40"/>
                                <w:szCs w:val="40"/>
                              </w:rPr>
                              <w:t xml:space="preserve"> 0</w:t>
                            </w:r>
                            <w:r w:rsidR="00DF280B" w:rsidRPr="00DF280B">
                              <w:rPr>
                                <w:sz w:val="40"/>
                                <w:szCs w:val="40"/>
                                <w:lang w:val="ru-RU"/>
                              </w:rPr>
                              <w:t>4</w:t>
                            </w:r>
                            <w:r w:rsidRPr="00DF280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51" o:spid="_x0000_s1026" style="position:absolute;left:0;text-align:left;margin-left:57.75pt;margin-top:17.25pt;width:528pt;height:806.95pt;z-index:251659264;mso-position-horizontal-relative:page;mso-position-vertical-relative:page" coordsize="2023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" o:allowincell="f">
              <v:rect id="Rectangle 10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8mMQA&#10;AADcAAAADwAAAGRycy9kb3ducmV2LnhtbESP0WqDQBRE3wv9h+UW8lbXCinVuAkmEMhTaY0fcHFv&#10;VeLeNe5GTb++Wyj0cZiZM0y+W0wvJhpdZ1nBSxSDIK6t7rhRUJ2Pz28gnEfW2FsmBXdysNs+PuSY&#10;aTvzJ02lb0SAsMtQQev9kEnp6pYMusgOxMH7sqNBH+TYSD3iHOCml0kcv0qDHYeFFgc6tFRfyptR&#10;cPHL9F405fcxrfZp/bEv5tu1UGr1tBQbEJ4W/x/+a5+0gmSd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vJjEAAAA3AAAAA8AAAAAAAAAAAAAAAAAmAIAAGRycy9k&#10;b3ducmV2LnhtbFBLBQYAAAAABAAEAPUAAACJAwAAAAA=&#10;" filled="f" strokeweight="2pt"/>
              <v:line id="Line 10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0w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39MLAAAAA3AAAAA8AAAAAAAAAAAAAAAAA&#10;oQIAAGRycy9kb3ducmV2LnhtbFBLBQYAAAAABAAEAPkAAACOAwAAAAA=&#10;" strokeweight="2pt"/>
              <v:line id="Line 10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<v:line id="Line 10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  <v:line id="Line 10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XW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AV1rAAAAA3AAAAA8AAAAAAAAAAAAAAAAA&#10;oQIAAGRycy9kb3ducmV2LnhtbFBLBQYAAAAABAAEAPkAAACOAwAAAAA=&#10;" strokeweight="2pt"/>
              <v:line id="Line 10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M8sHAAAAA3AAAAA8AAAAAAAAAAAAAAAAA&#10;oQIAAGRycy9kb3ducmV2LnhtbFBLBQYAAAAABAAEAPkAAACOAwAAAAA=&#10;" strokeweight="2pt"/>
              <v:line id="Line 10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TZrO9AAAA3AAAAA8AAAAAAAAAAAAAAAAAoQIA&#10;AGRycy9kb3ducmV2LnhtbFBLBQYAAAAABAAEAPkAAACLAwAAAAA=&#10;" strokeweight="2pt"/>
              <v:line id="Line 10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fwyjAAAAA3AAAAA8AAAAAAAAAAAAAAAAA&#10;oQIAAGRycy9kb3ducmV2LnhtbFBLBQYAAAAABAAEAPkAAACOAwAAAAA=&#10;" strokeweight="2pt"/>
              <v:line id="Line 1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iu8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oiu8IAAADcAAAADwAAAAAAAAAAAAAA&#10;AAChAgAAZHJzL2Rvd25yZXYueG1sUEsFBgAAAAAEAAQA+QAAAJADAAAAAA==&#10;" strokeweight="1pt"/>
              <v:line id="Line 1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FBZPAAAAA3AAAAA8AAAAAAAAAAAAAAAAA&#10;oQIAAGRycy9kb3ducmV2LnhtbFBLBQYAAAAABAAEAPkAAACOAwAAAAA=&#10;" strokeweight="2pt"/>
              <v:line id="Line 1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QZV8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8hn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QZV8UAAADcAAAADwAAAAAAAAAA&#10;AAAAAAChAgAAZHJzL2Rvd25yZXYueG1sUEsFBgAAAAAEAAQA+QAAAJMDAAAAAA==&#10;" strokeweight="1pt"/>
              <v:rect id="Rectangle 1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<v:textbox inset="1pt,1pt,1pt,1pt">
                  <w:txbxContent>
                    <w:p w14:paraId="3081CCB4" w14:textId="77777777" w:rsidR="00E47B02" w:rsidRDefault="00E47B02" w:rsidP="008E527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N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dA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rNMMAAADcAAAADwAAAAAAAAAAAAAAAACYAgAAZHJzL2Rv&#10;d25yZXYueG1sUEsFBgAAAAAEAAQA9QAAAIgDAAAAAA==&#10;" filled="f" stroked="f" strokeweight=".25pt">
                <v:textbox inset="1pt,1pt,1pt,1pt">
                  <w:txbxContent>
                    <w:p w14:paraId="7EA9A482" w14:textId="77777777" w:rsidR="00E47B02" w:rsidRDefault="00E47B02" w:rsidP="008E527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<v:textbox inset="1pt,1pt,1pt,1pt">
                  <w:txbxContent>
                    <w:p w14:paraId="55498284" w14:textId="77777777" w:rsidR="00E47B02" w:rsidRDefault="00E47B02" w:rsidP="008E527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<v:textbox inset="1pt,1pt,1pt,1pt">
                  <w:txbxContent>
                    <w:p w14:paraId="0B7C7FCE" w14:textId="77777777" w:rsidR="00E47B02" w:rsidRDefault="00E47B02" w:rsidP="008E527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<v:textbox inset="1pt,1pt,1pt,1pt">
                  <w:txbxContent>
                    <w:p w14:paraId="20B142E6" w14:textId="77777777" w:rsidR="00E47B02" w:rsidRDefault="00E47B02" w:rsidP="008E527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Mb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MihMb0AAADcAAAADwAAAAAAAAAAAAAAAACYAgAAZHJzL2Rvd25yZXYu&#10;eG1sUEsFBgAAAAAEAAQA9QAAAIIDAAAAAA==&#10;" filled="f" stroked="f" strokeweight=".25pt">
                <v:textbox inset="1pt,1pt,1pt,1pt">
                  <w:txbxContent>
                    <w:p w14:paraId="4500387B" w14:textId="77777777" w:rsidR="00E47B02" w:rsidRDefault="00E47B02" w:rsidP="008E527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229;top:19422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Eqs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2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EqsMAAADcAAAADwAAAAAAAAAAAAAAAACYAgAAZHJzL2Rv&#10;d25yZXYueG1sUEsFBgAAAAAEAAQA9QAAAIgDAAAAAA==&#10;" filled="f" stroked="f" strokeweight=".25pt">
                <v:textbox inset="1pt,1pt,1pt,1pt">
                  <w:txbxContent>
                    <w:sdt>
                      <w:sdtPr>
                        <w:id w:val="-219519051"/>
                        <w:docPartObj>
                          <w:docPartGallery w:val="Page Numbers (Bottom of Page)"/>
                        </w:docPartObj>
                      </w:sdtPr>
                      <w:sdtContent>
                        <w:sdt>
                          <w:sdtPr>
                            <w:id w:val="-1994098682"/>
                            <w:docPartObj>
                              <w:docPartGallery w:val="Page Numbers (Bottom of Page)"/>
                            </w:docPartObj>
                          </w:sdtPr>
                          <w:sdtContent>
                            <w:p w14:paraId="37A6B261" w14:textId="77777777" w:rsidR="00E47B02" w:rsidRDefault="00E47B02" w:rsidP="007C6845">
                              <w:pPr>
                                <w:pStyle w:val="a5"/>
                                <w:ind w:left="-28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76546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11160C42" w14:textId="77777777" w:rsidR="00E47B02" w:rsidRDefault="00E47B02" w:rsidP="007C6845">
                          <w:pPr>
                            <w:pStyle w:val="a5"/>
                            <w:ind w:left="-142"/>
                            <w:jc w:val="center"/>
                          </w:pPr>
                        </w:p>
                        <w:sdt>
                          <w:sdtPr>
                            <w:id w:val="-1477673998"/>
                            <w:docPartObj>
                              <w:docPartGallery w:val="Page Numbers (Bottom of Page)"/>
                            </w:docPartObj>
                          </w:sdtPr>
                          <w:sdtContent>
                            <w:p w14:paraId="15E0EB5D" w14:textId="77777777" w:rsidR="00E47B02" w:rsidRDefault="00E47B02" w:rsidP="007C6845">
                              <w:pPr>
                                <w:pStyle w:val="a5"/>
                                <w:ind w:left="-142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76546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70B208C7" w14:textId="77777777" w:rsidR="00E47B02" w:rsidRDefault="00E47B02" w:rsidP="007C6845">
                          <w:pPr>
                            <w:pStyle w:val="a5"/>
                            <w:ind w:left="-142"/>
                            <w:jc w:val="center"/>
                          </w:pPr>
                        </w:p>
                        <w:p w14:paraId="7907AAC2" w14:textId="77777777" w:rsidR="00E47B02" w:rsidRDefault="00E47B02" w:rsidP="007C6845">
                          <w:pPr>
                            <w:pStyle w:val="a5"/>
                            <w:ind w:left="-142"/>
                            <w:jc w:val="center"/>
                          </w:pPr>
                        </w:p>
                        <w:p w14:paraId="362EC70B" w14:textId="77777777" w:rsidR="00E47B02" w:rsidRDefault="00E47B02" w:rsidP="007C6845">
                          <w:pPr>
                            <w:pStyle w:val="a5"/>
                            <w:ind w:left="-142"/>
                            <w:jc w:val="center"/>
                          </w:pPr>
                        </w:p>
                        <w:p w14:paraId="3B96C07F" w14:textId="77777777" w:rsidR="00E47B02" w:rsidRDefault="00E47B02" w:rsidP="007C6845">
                          <w:pPr>
                            <w:pStyle w:val="a5"/>
                            <w:ind w:left="-142"/>
                            <w:jc w:val="center"/>
                          </w:pPr>
                        </w:p>
                      </w:sdtContent>
                    </w:sdt>
                    <w:p w14:paraId="21639743" w14:textId="77777777" w:rsidR="00E47B02" w:rsidRPr="00D01FF6" w:rsidRDefault="00E47B02" w:rsidP="007C6845">
                      <w:pPr>
                        <w:ind w:left="-142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76s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c76sAAAADcAAAADwAAAAAAAAAAAAAAAACYAgAAZHJzL2Rvd25y&#10;ZXYueG1sUEsFBgAAAAAEAAQA9QAAAIUDAAAAAA==&#10;" filled="f" stroked="f" strokeweight=".25pt">
                <v:textbox inset="1pt,1pt,1pt,1pt">
                  <w:txbxContent>
                    <w:p w14:paraId="3DD525CC" w14:textId="194DE9CE" w:rsidR="00E47B02" w:rsidRPr="008734E2" w:rsidRDefault="00E47B02" w:rsidP="008E5270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 w:rsidR="00DF280B" w:rsidRPr="00DF280B">
                        <w:rPr>
                          <w:sz w:val="40"/>
                          <w:szCs w:val="40"/>
                          <w:lang w:val="ru-RU"/>
                        </w:rPr>
                        <w:t>03</w:t>
                      </w:r>
                      <w:r w:rsidRPr="00DF280B">
                        <w:rPr>
                          <w:sz w:val="40"/>
                          <w:szCs w:val="40"/>
                        </w:rPr>
                        <w:t xml:space="preserve"> 0</w:t>
                      </w:r>
                      <w:r w:rsidR="00DF280B" w:rsidRPr="00DF280B">
                        <w:rPr>
                          <w:sz w:val="40"/>
                          <w:szCs w:val="40"/>
                          <w:lang w:val="ru-RU"/>
                        </w:rPr>
                        <w:t>4</w:t>
                      </w:r>
                      <w:r w:rsidRPr="00DF280B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734E2">
                        <w:rPr>
                          <w:sz w:val="40"/>
                          <w:szCs w:val="40"/>
                        </w:rPr>
                        <w:t>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7C263" w14:textId="77777777" w:rsidR="00051204" w:rsidRDefault="00051204" w:rsidP="00051988">
      <w:pPr>
        <w:spacing w:line="240" w:lineRule="auto"/>
      </w:pPr>
      <w:r>
        <w:separator/>
      </w:r>
    </w:p>
  </w:footnote>
  <w:footnote w:type="continuationSeparator" w:id="0">
    <w:p w14:paraId="19A80DCF" w14:textId="77777777" w:rsidR="00051204" w:rsidRDefault="00051204" w:rsidP="000519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8BB21" w14:textId="77777777" w:rsidR="00E47B02" w:rsidRDefault="00E47B02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D4256C4" wp14:editId="045E5460">
              <wp:simplePos x="0" y="0"/>
              <wp:positionH relativeFrom="page">
                <wp:posOffset>755015</wp:posOffset>
              </wp:positionH>
              <wp:positionV relativeFrom="page">
                <wp:posOffset>190500</wp:posOffset>
              </wp:positionV>
              <wp:extent cx="6735445" cy="10287000"/>
              <wp:effectExtent l="0" t="0" r="8255" b="19050"/>
              <wp:wrapNone/>
              <wp:docPr id="201" name="Группа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5445" cy="10287000"/>
                        <a:chOff x="-63" y="0"/>
                        <a:chExt cx="20470" cy="20000"/>
                      </a:xfrm>
                    </wpg:grpSpPr>
                    <wps:wsp>
                      <wps:cNvPr id="2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3ED408" w14:textId="77777777" w:rsidR="00E47B02" w:rsidRDefault="00E47B02" w:rsidP="008E527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73A3A7" w14:textId="77777777" w:rsidR="00E47B02" w:rsidRDefault="00E47B02" w:rsidP="008E527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A9F73" w14:textId="77777777" w:rsidR="00E47B02" w:rsidRDefault="00E47B02" w:rsidP="008E527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60B3D3" w14:textId="77777777" w:rsidR="00E47B02" w:rsidRDefault="00E47B02" w:rsidP="008E527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8D020" w14:textId="77777777" w:rsidR="00E47B02" w:rsidRDefault="00E47B02" w:rsidP="008E527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0B6EA1" w14:textId="77777777" w:rsidR="00E47B02" w:rsidRDefault="00E47B02" w:rsidP="008E527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68"/>
                      <wps:cNvSpPr>
                        <a:spLocks noChangeArrowheads="1"/>
                      </wps:cNvSpPr>
                      <wps:spPr bwMode="auto">
                        <a:xfrm>
                          <a:off x="16554" y="18567"/>
                          <a:ext cx="101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60F462" w14:textId="348F4D2D" w:rsidR="00E47B02" w:rsidRDefault="00E47B02" w:rsidP="00BB7C81">
                            <w:pPr>
                              <w:pStyle w:val="a5"/>
                              <w:ind w:left="0"/>
                            </w:pPr>
                            <w:r>
                              <w:t>2</w:t>
                            </w:r>
                          </w:p>
                          <w:p w14:paraId="058C16AB" w14:textId="77777777" w:rsidR="00E47B02" w:rsidRPr="001F1570" w:rsidRDefault="00E47B02" w:rsidP="008E52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21E8D5" w14:textId="4F2EFF06" w:rsidR="00E47B02" w:rsidRPr="005F49B4" w:rsidRDefault="00E47B02" w:rsidP="008E5270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09.02.07 ДО </w:t>
                            </w:r>
                            <w:r w:rsidR="00DF280B" w:rsidRPr="00DF280B">
                              <w:rPr>
                                <w:sz w:val="40"/>
                                <w:szCs w:val="40"/>
                                <w:lang w:val="ru-RU"/>
                              </w:rPr>
                              <w:t>03</w:t>
                            </w:r>
                            <w:r w:rsidRPr="00DF280B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. </w:t>
                            </w:r>
                            <w:r w:rsidR="00DF280B">
                              <w:rPr>
                                <w:sz w:val="40"/>
                                <w:szCs w:val="40"/>
                                <w:lang w:val="ru-RU"/>
                              </w:rPr>
                              <w:t>04</w:t>
                            </w:r>
                            <w:r w:rsidRPr="00DF280B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Line 70"/>
                      <wps:cNvCnPr/>
                      <wps:spPr bwMode="auto">
                        <a:xfrm>
                          <a:off x="-63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2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AE1EC7" w14:textId="77777777" w:rsidR="00E47B02" w:rsidRPr="008F4F8E" w:rsidRDefault="00E47B02" w:rsidP="008E527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01954" w14:textId="77777777" w:rsidR="00E47B02" w:rsidRPr="00426DEA" w:rsidRDefault="00E47B02" w:rsidP="008E527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Березин Д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8"/>
                            <a:ext cx="8856" cy="19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2CDF4" w14:textId="77777777" w:rsidR="00E47B02" w:rsidRPr="008F4F8E" w:rsidRDefault="00E47B02" w:rsidP="008E527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27F51" w14:textId="77777777" w:rsidR="00E47B02" w:rsidRPr="005928AD" w:rsidRDefault="00E47B02" w:rsidP="008E527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DCF659" w14:textId="77777777" w:rsidR="00E47B02" w:rsidRPr="008F4F8E" w:rsidRDefault="00E47B02" w:rsidP="008E527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CF1FC8" w14:textId="3217F2FD" w:rsidR="00E47B02" w:rsidRPr="00E47B02" w:rsidRDefault="00E47B02" w:rsidP="008E527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 w:rsidRPr="00E47B02">
                                <w:rPr>
                                  <w:sz w:val="16"/>
                                  <w:lang w:val="ru-RU"/>
                                </w:rPr>
                                <w:t>Купрюшина</w:t>
                              </w:r>
                              <w:proofErr w:type="spellEnd"/>
                              <w:r w:rsidRPr="00E47B02">
                                <w:rPr>
                                  <w:sz w:val="16"/>
                                  <w:lang w:val="ru-RU"/>
                                </w:rPr>
                                <w:t xml:space="preserve"> И.Г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A91242" w14:textId="77777777" w:rsidR="00E47B02" w:rsidRPr="008F4F8E" w:rsidRDefault="00E47B02" w:rsidP="008E527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F0A0D5" w14:textId="12B0FFFA" w:rsidR="00E47B02" w:rsidRPr="005928AD" w:rsidRDefault="00E47B02" w:rsidP="008E527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Туркина Н.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D9DF7" w14:textId="77777777" w:rsidR="00E47B02" w:rsidRPr="008F4F8E" w:rsidRDefault="00E47B02" w:rsidP="008E527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F963E2" w14:textId="77777777" w:rsidR="00E47B02" w:rsidRPr="005928AD" w:rsidRDefault="00E47B02" w:rsidP="008E527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C841AA" w14:textId="4798D3E5" w:rsidR="00E47B02" w:rsidRPr="00DF280B" w:rsidRDefault="00DF280B" w:rsidP="00DF280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DF280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Проектирование</w:t>
                            </w:r>
                            <w:proofErr w:type="spellEnd"/>
                            <w:r w:rsidRPr="00DF280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и </w:t>
                            </w:r>
                            <w:proofErr w:type="spellStart"/>
                            <w:r w:rsidRPr="00DF280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разработки</w:t>
                            </w:r>
                            <w:proofErr w:type="spellEnd"/>
                            <w:r w:rsidRPr="00DF280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280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прототипа</w:t>
                            </w:r>
                            <w:proofErr w:type="spellEnd"/>
                            <w:r w:rsidRPr="00DF280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280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информационной</w:t>
                            </w:r>
                            <w:proofErr w:type="spellEnd"/>
                            <w:r w:rsidRPr="00DF280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280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системы</w:t>
                            </w:r>
                            <w:proofErr w:type="spellEnd"/>
                            <w:r w:rsidRPr="00DF280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для </w:t>
                            </w:r>
                            <w:proofErr w:type="spellStart"/>
                            <w:r w:rsidRPr="00DF280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учета</w:t>
                            </w:r>
                            <w:proofErr w:type="spellEnd"/>
                            <w:r w:rsidRPr="00DF280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280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внутриофисных</w:t>
                            </w:r>
                            <w:proofErr w:type="spellEnd"/>
                            <w:r w:rsidRPr="00DF280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280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расходов</w:t>
                            </w:r>
                            <w:proofErr w:type="spellEnd"/>
                            <w:r w:rsidRPr="00DF280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280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фирмы</w:t>
                            </w:r>
                            <w:proofErr w:type="spellEnd"/>
                            <w:r w:rsidRPr="00DF280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3" name="Line 93"/>
                      <wps:cNvCnPr/>
                      <wps:spPr bwMode="auto">
                        <a:xfrm>
                          <a:off x="14206" y="18948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56F8C0" w14:textId="77777777" w:rsidR="00E47B02" w:rsidRDefault="00E47B02" w:rsidP="008E527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" name="Rectangle 96"/>
                      <wps:cNvSpPr>
                        <a:spLocks noChangeArrowheads="1"/>
                      </wps:cNvSpPr>
                      <wps:spPr bwMode="auto">
                        <a:xfrm>
                          <a:off x="18080" y="18275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E160C" w14:textId="0DDCEC58" w:rsidR="00E47B02" w:rsidRDefault="00E47B02" w:rsidP="00BB7C81">
                            <w:pPr>
                              <w:pStyle w:val="a3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7" name="Rectangle 97"/>
                      <wps:cNvSpPr>
                        <a:spLocks noChangeArrowheads="1"/>
                      </wps:cNvSpPr>
                      <wps:spPr bwMode="auto">
                        <a:xfrm>
                          <a:off x="17490" y="18567"/>
                          <a:ext cx="2326" cy="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CB3089" w14:textId="0B318A11" w:rsidR="00E47B02" w:rsidRPr="008F4F8E" w:rsidRDefault="00E47B02" w:rsidP="00E47B02">
                            <w:pPr>
                              <w:ind w:left="0"/>
                            </w:pPr>
                            <w:r>
                              <w:t xml:space="preserve">      3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0" name="Rectangle 100"/>
                      <wps:cNvSpPr>
                        <a:spLocks noChangeArrowheads="1"/>
                      </wps:cNvSpPr>
                      <wps:spPr bwMode="auto">
                        <a:xfrm>
                          <a:off x="12812" y="19295"/>
                          <a:ext cx="742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15EEA9" w14:textId="4CB32D64" w:rsidR="00E47B02" w:rsidRDefault="00E47B02" w:rsidP="008E527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 xml:space="preserve"> «АПЭТ»</w:t>
                            </w: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 xml:space="preserve"> </w:t>
                            </w:r>
                          </w:p>
                          <w:p w14:paraId="7271A840" w14:textId="77777777" w:rsidR="00E47B02" w:rsidRPr="005F49B4" w:rsidRDefault="00E47B02" w:rsidP="008E527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</w:p>
                          <w:p w14:paraId="0D509DCF" w14:textId="77777777" w:rsidR="00E47B02" w:rsidRPr="008F4F8E" w:rsidRDefault="00E47B02" w:rsidP="008E52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  <w:p w14:paraId="68C2B9BB" w14:textId="77777777" w:rsidR="00E47B02" w:rsidRPr="005928AD" w:rsidRDefault="00E47B02" w:rsidP="008E5270">
                            <w:pPr>
                              <w:pStyle w:val="a3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01" o:spid="_x0000_s1046" style="position:absolute;left:0;text-align:left;margin-left:59.45pt;margin-top:15pt;width:530.35pt;height:810pt;z-index:251658240;mso-position-horizontal-relative:page;mso-position-vertical-relative:page" coordorigin="-63" coordsize="2047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ThcQA&#10;AADcAAAADwAAAGRycy9kb3ducmV2LnhtbESPzWrDMBCE74W+g9hAb7UcH0rjWAlOwZBTaV0/wGJt&#10;bBNr5VjyT/r0VaHQ4zAz3zDZcTW9mGl0nWUF2ygGQVxb3XGjoPoqnl9BOI+ssbdMCu7k4Hh4fMgw&#10;1XbhT5pL34gAYZeigtb7IZXS1S0ZdJEdiIN3saNBH+TYSD3iEuCml0kcv0iDHYeFFgd6a6m+lpNR&#10;cPXr/J435Xexq067+uOUL9MtV+pps+Z7EJ5W/x/+a5+1giRO4P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yk4XEAAAA3A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Q6vAAAAA3AAAAA8AAAAAAAAAAAAAAAAA&#10;oQIAAGRycy9kb3ducmV2LnhtbFBLBQYAAAAABAAEAPkAAACOAwAAAAA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HmML8AAADc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/N4R78AAADc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/3dzAAAAA3AAAAA8AAAAAAAAAAAAAAAAA&#10;oQIAAGRycy9kb3ducmV2LnhtbFBLBQYAAAAABAAEAPkAAACOAwAAAAA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Rxs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man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PFHGwQAAANwAAAAPAAAAAAAAAAAAAAAA&#10;AKECAABkcnMvZG93bnJldi54bWxQSwUGAAAAAAQABAD5AAAAjwMAAAAA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0XcUAAADcAAAADwAAAGRycy9kb3ducmV2LnhtbESPwW7CMBBE70j9B2srcQMnHBBN46Cq&#10;BQnEoSrtByzxNk6J15FtIPD1daVKHEcz80ZTLgfbiTP50DpWkE8zEMS10y03Cr4+15MFiBCRNXaO&#10;ScGVAiyrh1GJhXYX/qDzPjYiQTgUqMDE2BdShtqQxTB1PXHyvp23GJP0jdQeLwluOznLsrm02HJa&#10;MNjTq6H6uD9ZBVt/2B3zW2Pkgbd+1b2/PQX7o9T4cXh5BhFpiPfwf3ujFczyHP7Op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D0XcUAAADcAAAADwAAAAAAAAAA&#10;AAAAAAChAgAAZHJzL2Rvd25yZXYueG1sUEsFBgAAAAAEAAQA+QAAAJMDAAAAAA==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lps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5abBAAAA3AAAAA8AAAAAAAAAAAAAAAAAmAIAAGRycy9kb3du&#10;cmV2LnhtbFBLBQYAAAAABAAEAPUAAACGAwAAAAA=&#10;" filled="f" stroked="f" strokeweight=".25pt">
                <v:textbox inset="1pt,1pt,1pt,1pt">
                  <w:txbxContent>
                    <w:p w14:paraId="713ED408" w14:textId="77777777" w:rsidR="00E47B02" w:rsidRDefault="00E47B02" w:rsidP="008E527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P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pS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PcMAAADcAAAADwAAAAAAAAAAAAAAAACYAgAAZHJzL2Rv&#10;d25yZXYueG1sUEsFBgAAAAAEAAQA9QAAAIgDAAAAAA==&#10;" filled="f" stroked="f" strokeweight=".25pt">
                <v:textbox inset="1pt,1pt,1pt,1pt">
                  <w:txbxContent>
                    <w:p w14:paraId="0073A3A7" w14:textId="77777777" w:rsidR="00E47B02" w:rsidRDefault="00E47B02" w:rsidP="008E527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YSc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T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PYScMAAADcAAAADwAAAAAAAAAAAAAAAACYAgAAZHJzL2Rv&#10;d25yZXYueG1sUEsFBgAAAAAEAAQA9QAAAIgDAAAAAA==&#10;" filled="f" stroked="f" strokeweight=".25pt">
                <v:textbox inset="1pt,1pt,1pt,1pt">
                  <w:txbxContent>
                    <w:p w14:paraId="66AA9F73" w14:textId="77777777" w:rsidR="00E47B02" w:rsidRDefault="00E47B02" w:rsidP="008E527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90s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90sMAAADcAAAADwAAAAAAAAAAAAAAAACYAgAAZHJzL2Rv&#10;d25yZXYueG1sUEsFBgAAAAAEAAQA9QAAAIgDAAAAAA==&#10;" filled="f" stroked="f" strokeweight=".25pt">
                <v:textbox inset="1pt,1pt,1pt,1pt">
                  <w:txbxContent>
                    <w:p w14:paraId="2660B3D3" w14:textId="77777777" w:rsidR="00E47B02" w:rsidRDefault="00E47B02" w:rsidP="008E527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p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0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46XBAAAA3AAAAA8AAAAAAAAAAAAAAAAAmAIAAGRycy9kb3du&#10;cmV2LnhtbFBLBQYAAAAABAAEAPUAAACGAwAAAAA=&#10;" filled="f" stroked="f" strokeweight=".25pt">
                <v:textbox inset="1pt,1pt,1pt,1pt">
                  <w:txbxContent>
                    <w:p w14:paraId="2228D020" w14:textId="77777777" w:rsidR="00E47B02" w:rsidRDefault="00E47B02" w:rsidP="008E527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GP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GPsMAAADcAAAADwAAAAAAAAAAAAAAAACYAgAAZHJzL2Rv&#10;d25yZXYueG1sUEsFBgAAAAAEAAQA9QAAAIgDAAAAAA==&#10;" filled="f" stroked="f" strokeweight=".25pt">
                <v:textbox inset="1pt,1pt,1pt,1pt">
                  <w:txbxContent>
                    <w:p w14:paraId="320B6EA1" w14:textId="77777777" w:rsidR="00E47B02" w:rsidRDefault="00E47B02" w:rsidP="008E527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6554;top:18567;width:101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<v:textbox inset="1pt,1pt,1pt,1pt">
                  <w:txbxContent>
                    <w:p w14:paraId="3F60F462" w14:textId="348F4D2D" w:rsidR="00E47B02" w:rsidRDefault="00E47B02" w:rsidP="00BB7C81">
                      <w:pPr>
                        <w:pStyle w:val="a5"/>
                        <w:ind w:left="0"/>
                      </w:pPr>
                      <w:r>
                        <w:t>2</w:t>
                      </w:r>
                    </w:p>
                    <w:p w14:paraId="058C16AB" w14:textId="77777777" w:rsidR="00E47B02" w:rsidRPr="001F1570" w:rsidRDefault="00E47B02" w:rsidP="008E527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<v:textbox inset="1pt,1pt,1pt,1pt">
                  <w:txbxContent>
                    <w:p w14:paraId="5721E8D5" w14:textId="4F2EFF06" w:rsidR="00E47B02" w:rsidRPr="005F49B4" w:rsidRDefault="00E47B02" w:rsidP="008E5270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09.02.07 ДО </w:t>
                      </w:r>
                      <w:r w:rsidR="00DF280B" w:rsidRPr="00DF280B">
                        <w:rPr>
                          <w:sz w:val="40"/>
                          <w:szCs w:val="40"/>
                          <w:lang w:val="ru-RU"/>
                        </w:rPr>
                        <w:t>03</w:t>
                      </w:r>
                      <w:r w:rsidRPr="00DF280B">
                        <w:rPr>
                          <w:sz w:val="40"/>
                          <w:szCs w:val="40"/>
                          <w:lang w:val="ru-RU"/>
                        </w:rPr>
                        <w:t xml:space="preserve">. </w:t>
                      </w:r>
                      <w:r w:rsidR="00DF280B">
                        <w:rPr>
                          <w:sz w:val="40"/>
                          <w:szCs w:val="40"/>
                          <w:lang w:val="ru-RU"/>
                        </w:rPr>
                        <w:t>04</w:t>
                      </w:r>
                      <w:r w:rsidRPr="00DF280B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-63,18233" to="19904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ZyL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TjGci9AAAA3AAAAA8AAAAAAAAAAAAAAAAAoQIA&#10;AGRycy9kb3ducmV2LnhtbFBLBQYAAAAABAAEAPkAAACLAwAAAAA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+8U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6+8U78AAADc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6gl8UAAADcAAAADwAAAGRycy9kb3ducmV2LnhtbESPwW7CMBBE70j8g7VIvYFDDhVN46AK&#10;WqmIQ1XgA5Z4G6fE68h2Ie3X10hIHEcz80ZTLgfbiTP50DpWMJ9lIIhrp1tuFBz2b9MFiBCRNXaO&#10;ScEvBVhW41GJhXYX/qTzLjYiQTgUqMDE2BdShtqQxTBzPXHyvpy3GJP0jdQeLwluO5ln2aO02HJa&#10;MNjTylB92v1YBRt/3J7mf42RR9741+5j/RTst1IPk+HlGUSkId7Dt/a7VpDnOVzPpCMg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86gl8UAAADcAAAADwAAAAAAAAAA&#10;AAAAAAChAgAAZHJzL2Rvd25yZXYueG1sUEsFBgAAAAAEAAQA+QAAAJMDAAAAAA==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FDM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IFDMUAAADcAAAADwAAAAAAAAAA&#10;AAAAAAChAgAAZHJzL2Rvd25yZXYueG1sUEsFBgAAAAAEAAQA+QAAAJMDAAAAAA=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deM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udeMUAAADcAAAADwAAAAAAAAAA&#10;AAAAAAChAgAAZHJzL2Rvd25yZXYueG1sUEsFBgAAAAAEAAQA+QAAAJMDAAAAAA==&#10;" strokeweight="1pt"/>
              <v:group id="Group 7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pGM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aQb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SkYwgAAANwAAAAPAAAAAAAAAAAAAAAAAJgCAABkcnMvZG93&#10;bnJldi54bWxQSwUGAAAAAAQABAD1AAAAhwMAAAAA&#10;" filled="f" stroked="f" strokeweight=".25pt">
                  <v:textbox inset="1pt,1pt,1pt,1pt">
                    <w:txbxContent>
                      <w:p w14:paraId="2DAE1EC7" w14:textId="77777777" w:rsidR="00E47B02" w:rsidRPr="008F4F8E" w:rsidRDefault="00E47B02" w:rsidP="008E527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Mg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Mg8MAAADcAAAADwAAAAAAAAAAAAAAAACYAgAAZHJzL2Rv&#10;d25yZXYueG1sUEsFBgAAAAAEAAQA9QAAAIgDAAAAAA==&#10;" filled="f" stroked="f" strokeweight=".25pt">
                  <v:textbox inset="1pt,1pt,1pt,1pt">
                    <w:txbxContent>
                      <w:p w14:paraId="1A801954" w14:textId="77777777" w:rsidR="00E47B02" w:rsidRPr="00426DEA" w:rsidRDefault="00E47B02" w:rsidP="008E527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Березин Д.А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<v:rect id="Rectangle 79" o:spid="_x0000_s1074" style="position:absolute;top:8;width:8856;height:19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as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WQH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9asMAAADcAAAADwAAAAAAAAAAAAAAAACYAgAAZHJzL2Rv&#10;d25yZXYueG1sUEsFBgAAAAAEAAQA9QAAAIgDAAAAAA==&#10;" filled="f" stroked="f" strokeweight=".25pt">
                  <v:textbox inset="1pt,1pt,1pt,1pt">
                    <w:txbxContent>
                      <w:p w14:paraId="3E82CDF4" w14:textId="77777777" w:rsidR="00E47B02" w:rsidRPr="008F4F8E" w:rsidRDefault="00E47B02" w:rsidP="008E527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CK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5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CKsAAAADcAAAADwAAAAAAAAAAAAAAAACYAgAAZHJzL2Rvd25y&#10;ZXYueG1sUEsFBgAAAAAEAAQA9QAAAIUDAAAAAA==&#10;" filled="f" stroked="f" strokeweight=".25pt">
                  <v:textbox inset="1pt,1pt,1pt,1pt">
                    <w:txbxContent>
                      <w:p w14:paraId="67627F51" w14:textId="77777777" w:rsidR="00E47B02" w:rsidRPr="005928AD" w:rsidRDefault="00E47B02" w:rsidP="008E527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5x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5xsMAAADcAAAADwAAAAAAAAAAAAAAAACYAgAAZHJzL2Rv&#10;d25yZXYueG1sUEsFBgAAAAAEAAQA9QAAAIgDAAAAAA==&#10;" filled="f" stroked="f" strokeweight=".25pt">
                  <v:textbox inset="1pt,1pt,1pt,1pt">
                    <w:txbxContent>
                      <w:p w14:paraId="4EDCF659" w14:textId="77777777" w:rsidR="00E47B02" w:rsidRPr="008F4F8E" w:rsidRDefault="00E47B02" w:rsidP="008E527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      <v:textbox inset="1pt,1pt,1pt,1pt">
                    <w:txbxContent>
                      <w:p w14:paraId="6DCF1FC8" w14:textId="3217F2FD" w:rsidR="00E47B02" w:rsidRPr="00E47B02" w:rsidRDefault="00E47B02" w:rsidP="008E527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 w:rsidRPr="00E47B02">
                          <w:rPr>
                            <w:sz w:val="16"/>
                            <w:lang w:val="ru-RU"/>
                          </w:rPr>
                          <w:t>Купрюшина</w:t>
                        </w:r>
                        <w:proofErr w:type="spellEnd"/>
                        <w:r w:rsidRPr="00E47B02">
                          <w:rPr>
                            <w:sz w:val="16"/>
                            <w:lang w:val="ru-RU"/>
                          </w:rPr>
                          <w:t xml:space="preserve"> И.Г</w:t>
                        </w: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    <v:textbox inset="1pt,1pt,1pt,1pt">
                    <w:txbxContent>
                      <w:p w14:paraId="1DA91242" w14:textId="77777777" w:rsidR="00E47B02" w:rsidRPr="008F4F8E" w:rsidRDefault="00E47B02" w:rsidP="008E527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14:paraId="5AF0A0D5" w14:textId="12B0FFFA" w:rsidR="00E47B02" w:rsidRPr="005928AD" w:rsidRDefault="00E47B02" w:rsidP="008E527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Туркина Н.М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14:paraId="0D6D9DF7" w14:textId="77777777" w:rsidR="00E47B02" w:rsidRPr="008F4F8E" w:rsidRDefault="00E47B02" w:rsidP="008E527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14:paraId="7AF963E2" w14:textId="77777777" w:rsidR="00E47B02" w:rsidRPr="005928AD" w:rsidRDefault="00E47B02" w:rsidP="008E527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8/Gi9AAAA3AAAAA8AAAAAAAAAAAAAAAAAoQIA&#10;AGRycy9kb3ducmV2LnhtbFBLBQYAAAAABAAEAPkAAACLAwAAAAA=&#10;" strokeweight="2pt"/>
              <v:rect id="Rectangle 9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<v:textbox inset="1pt,1pt,1pt,1pt">
                  <w:txbxContent>
                    <w:p w14:paraId="6CC841AA" w14:textId="4798D3E5" w:rsidR="00E47B02" w:rsidRPr="00DF280B" w:rsidRDefault="00DF280B" w:rsidP="00DF280B">
                      <w:pPr>
                        <w:pStyle w:val="a7"/>
                        <w:jc w:val="center"/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DF280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Проектирование</w:t>
                      </w:r>
                      <w:proofErr w:type="spellEnd"/>
                      <w:r w:rsidRPr="00DF280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и </w:t>
                      </w:r>
                      <w:proofErr w:type="spellStart"/>
                      <w:r w:rsidRPr="00DF280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разработки</w:t>
                      </w:r>
                      <w:proofErr w:type="spellEnd"/>
                      <w:r w:rsidRPr="00DF280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280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прототипа</w:t>
                      </w:r>
                      <w:proofErr w:type="spellEnd"/>
                      <w:r w:rsidRPr="00DF280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280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информационной</w:t>
                      </w:r>
                      <w:proofErr w:type="spellEnd"/>
                      <w:r w:rsidRPr="00DF280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280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системы</w:t>
                      </w:r>
                      <w:proofErr w:type="spellEnd"/>
                      <w:r w:rsidRPr="00DF280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для </w:t>
                      </w:r>
                      <w:proofErr w:type="spellStart"/>
                      <w:r w:rsidRPr="00DF280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учета</w:t>
                      </w:r>
                      <w:proofErr w:type="spellEnd"/>
                      <w:r w:rsidRPr="00DF280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280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внутриофисных</w:t>
                      </w:r>
                      <w:proofErr w:type="spellEnd"/>
                      <w:r w:rsidRPr="00DF280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280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расходов</w:t>
                      </w:r>
                      <w:proofErr w:type="spellEnd"/>
                      <w:r w:rsidRPr="00DF280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280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фирмы</w:t>
                      </w:r>
                      <w:proofErr w:type="spellEnd"/>
                      <w:r w:rsidRPr="00DF280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Hh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x4TDAAAA3AAAAA8AAAAAAAAAAAAA&#10;AAAAoQIAAGRycy9kb3ducmV2LnhtbFBLBQYAAAAABAAEAPkAAACRAwAAAAA=&#10;" strokeweight="2pt"/>
              <v:line id="Line 93" o:spid="_x0000_s1088" style="position:absolute;visibility:visible;mso-wrap-style:square" from="14206,18948" to="19975,1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H+mvAAAAA3AAAAA8AAAAAAAAAAAAAAAAA&#10;oQIAAGRycy9kb3ducmV2LnhtbFBLBQYAAAAABAAEAPkAAACOAwAAAAA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Sz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Gd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8Us/BAAAA3AAAAA8AAAAAAAAAAAAAAAAAmAIAAGRycy9kb3du&#10;cmV2LnhtbFBLBQYAAAAABAAEAPUAAACGAwAAAAA=&#10;" filled="f" stroked="f" strokeweight=".25pt">
                <v:textbox inset="1pt,1pt,1pt,1pt">
                  <w:txbxContent>
                    <w:p w14:paraId="6D56F8C0" w14:textId="77777777" w:rsidR="00E47B02" w:rsidRDefault="00E47B02" w:rsidP="008E527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8080;top:18275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u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b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uMMAAADcAAAADwAAAAAAAAAAAAAAAACYAgAAZHJzL2Rv&#10;d25yZXYueG1sUEsFBgAAAAAEAAQA9QAAAIgDAAAAAA==&#10;" filled="f" stroked="f" strokeweight=".25pt">
                <v:textbox inset="1pt,1pt,1pt,1pt">
                  <w:txbxContent>
                    <w:p w14:paraId="420E160C" w14:textId="0DDCEC58" w:rsidR="00E47B02" w:rsidRDefault="00E47B02" w:rsidP="00BB7C81">
                      <w:pPr>
                        <w:pStyle w:val="a3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490;top:18567;width:2326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pI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y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aSPBAAAA3AAAAA8AAAAAAAAAAAAAAAAAmAIAAGRycy9kb3du&#10;cmV2LnhtbFBLBQYAAAAABAAEAPUAAACGAwAAAAA=&#10;" filled="f" stroked="f" strokeweight=".25pt">
                <v:textbox inset="1pt,1pt,1pt,1pt">
                  <w:txbxContent>
                    <w:p w14:paraId="48CB3089" w14:textId="0B318A11" w:rsidR="00E47B02" w:rsidRPr="008F4F8E" w:rsidRDefault="00E47B02" w:rsidP="00E47B02">
                      <w:pPr>
                        <w:ind w:left="0"/>
                      </w:pPr>
                      <w:r>
                        <w:t xml:space="preserve">      35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y3c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ly3cIAAADcAAAADwAAAAAAAAAAAAAA&#10;AAChAgAAZHJzL2Rvd25yZXYueG1sUEsFBgAAAAAEAAQA+QAAAJADAAAAAA==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  <v:rect id="Rectangle 100" o:spid="_x0000_s1095" style="position:absolute;left:12812;top:19295;width:742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<v:textbox inset="1pt,1pt,1pt,1pt">
                  <w:txbxContent>
                    <w:p w14:paraId="6615EEA9" w14:textId="4CB32D64" w:rsidR="00E47B02" w:rsidRDefault="00E47B02" w:rsidP="008E527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 xml:space="preserve"> «АПЭТ»</w:t>
                      </w: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 xml:space="preserve"> </w:t>
                      </w:r>
                    </w:p>
                    <w:p w14:paraId="7271A840" w14:textId="77777777" w:rsidR="00E47B02" w:rsidRPr="005F49B4" w:rsidRDefault="00E47B02" w:rsidP="008E5270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</w:p>
                    <w:p w14:paraId="0D509DCF" w14:textId="77777777" w:rsidR="00E47B02" w:rsidRPr="008F4F8E" w:rsidRDefault="00E47B02" w:rsidP="008E5270">
                      <w:pPr>
                        <w:pStyle w:val="a3"/>
                        <w:rPr>
                          <w:sz w:val="18"/>
                        </w:rPr>
                      </w:pPr>
                    </w:p>
                    <w:p w14:paraId="68C2B9BB" w14:textId="77777777" w:rsidR="00E47B02" w:rsidRPr="005928AD" w:rsidRDefault="00E47B02" w:rsidP="008E5270">
                      <w:pPr>
                        <w:pStyle w:val="a3"/>
                        <w:rPr>
                          <w:sz w:val="1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7FB"/>
    <w:multiLevelType w:val="hybridMultilevel"/>
    <w:tmpl w:val="AA227022"/>
    <w:lvl w:ilvl="0" w:tplc="272289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DD71A1"/>
    <w:multiLevelType w:val="hybridMultilevel"/>
    <w:tmpl w:val="47D6607C"/>
    <w:lvl w:ilvl="0" w:tplc="E220AA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972ED"/>
    <w:multiLevelType w:val="multilevel"/>
    <w:tmpl w:val="FEE8D00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color w:val="000000" w:themeColor="text1"/>
        <w:sz w:val="36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FC63FBE"/>
    <w:multiLevelType w:val="hybridMultilevel"/>
    <w:tmpl w:val="29D66A5E"/>
    <w:lvl w:ilvl="0" w:tplc="9342D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76D26"/>
    <w:multiLevelType w:val="hybridMultilevel"/>
    <w:tmpl w:val="56FE9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644D5"/>
    <w:multiLevelType w:val="hybridMultilevel"/>
    <w:tmpl w:val="D9AC345E"/>
    <w:lvl w:ilvl="0" w:tplc="272289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D531E"/>
    <w:multiLevelType w:val="multilevel"/>
    <w:tmpl w:val="89505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68202A6"/>
    <w:multiLevelType w:val="multilevel"/>
    <w:tmpl w:val="70F2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B5731"/>
    <w:multiLevelType w:val="hybridMultilevel"/>
    <w:tmpl w:val="518E24A4"/>
    <w:lvl w:ilvl="0" w:tplc="272289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30884"/>
    <w:multiLevelType w:val="hybridMultilevel"/>
    <w:tmpl w:val="BBE61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7779C4"/>
    <w:multiLevelType w:val="hybridMultilevel"/>
    <w:tmpl w:val="0A244DCE"/>
    <w:lvl w:ilvl="0" w:tplc="272289B8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0FE2B16"/>
    <w:multiLevelType w:val="hybridMultilevel"/>
    <w:tmpl w:val="6E0053EC"/>
    <w:lvl w:ilvl="0" w:tplc="272289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7C0223"/>
    <w:multiLevelType w:val="hybridMultilevel"/>
    <w:tmpl w:val="AB1CE658"/>
    <w:lvl w:ilvl="0" w:tplc="272289B8">
      <w:start w:val="1"/>
      <w:numFmt w:val="bullet"/>
      <w:lvlText w:val=""/>
      <w:lvlJc w:val="left"/>
      <w:pPr>
        <w:ind w:left="3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13">
    <w:nsid w:val="3AC844CA"/>
    <w:multiLevelType w:val="hybridMultilevel"/>
    <w:tmpl w:val="6A9C49CE"/>
    <w:lvl w:ilvl="0" w:tplc="272289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A25BDD"/>
    <w:multiLevelType w:val="hybridMultilevel"/>
    <w:tmpl w:val="DE061676"/>
    <w:lvl w:ilvl="0" w:tplc="0B561D80">
      <w:start w:val="1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803957"/>
    <w:multiLevelType w:val="hybridMultilevel"/>
    <w:tmpl w:val="E72E5BAE"/>
    <w:lvl w:ilvl="0" w:tplc="272289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E0344C"/>
    <w:multiLevelType w:val="hybridMultilevel"/>
    <w:tmpl w:val="22C07BC0"/>
    <w:lvl w:ilvl="0" w:tplc="9342D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A710F3"/>
    <w:multiLevelType w:val="multilevel"/>
    <w:tmpl w:val="F5E4CE4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520"/>
      </w:pPr>
      <w:rPr>
        <w:rFonts w:hint="default"/>
      </w:rPr>
    </w:lvl>
  </w:abstractNum>
  <w:abstractNum w:abstractNumId="18">
    <w:nsid w:val="4974223A"/>
    <w:multiLevelType w:val="multilevel"/>
    <w:tmpl w:val="ACBACD8E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51D6391C"/>
    <w:multiLevelType w:val="multilevel"/>
    <w:tmpl w:val="2958A0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7C31931"/>
    <w:multiLevelType w:val="hybridMultilevel"/>
    <w:tmpl w:val="3C4E0D0E"/>
    <w:lvl w:ilvl="0" w:tplc="272289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A7362A"/>
    <w:multiLevelType w:val="hybridMultilevel"/>
    <w:tmpl w:val="2976EA12"/>
    <w:lvl w:ilvl="0" w:tplc="9342D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311BB3"/>
    <w:multiLevelType w:val="hybridMultilevel"/>
    <w:tmpl w:val="27704EA4"/>
    <w:lvl w:ilvl="0" w:tplc="0270C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33641C"/>
    <w:multiLevelType w:val="hybridMultilevel"/>
    <w:tmpl w:val="A58C6A0C"/>
    <w:lvl w:ilvl="0" w:tplc="0270C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027557"/>
    <w:multiLevelType w:val="multilevel"/>
    <w:tmpl w:val="CD84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9A2092"/>
    <w:multiLevelType w:val="multilevel"/>
    <w:tmpl w:val="689A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6A5D3E"/>
    <w:multiLevelType w:val="multilevel"/>
    <w:tmpl w:val="AB32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45252A"/>
    <w:multiLevelType w:val="hybridMultilevel"/>
    <w:tmpl w:val="07943318"/>
    <w:lvl w:ilvl="0" w:tplc="272289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3F247A"/>
    <w:multiLevelType w:val="multilevel"/>
    <w:tmpl w:val="1ECE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54338B"/>
    <w:multiLevelType w:val="hybridMultilevel"/>
    <w:tmpl w:val="6A64D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87D2B"/>
    <w:multiLevelType w:val="hybridMultilevel"/>
    <w:tmpl w:val="79EA7EA4"/>
    <w:lvl w:ilvl="0" w:tplc="272289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B34100"/>
    <w:multiLevelType w:val="hybridMultilevel"/>
    <w:tmpl w:val="46E87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081791"/>
    <w:multiLevelType w:val="hybridMultilevel"/>
    <w:tmpl w:val="FEBCFD96"/>
    <w:lvl w:ilvl="0" w:tplc="272289B8">
      <w:start w:val="1"/>
      <w:numFmt w:val="bullet"/>
      <w:lvlText w:val="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3">
    <w:nsid w:val="76D0629D"/>
    <w:multiLevelType w:val="hybridMultilevel"/>
    <w:tmpl w:val="B93E0DFA"/>
    <w:lvl w:ilvl="0" w:tplc="272289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D4EA1"/>
    <w:multiLevelType w:val="multilevel"/>
    <w:tmpl w:val="99A6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815173"/>
    <w:multiLevelType w:val="hybridMultilevel"/>
    <w:tmpl w:val="DFA0A08E"/>
    <w:lvl w:ilvl="0" w:tplc="7BA4D0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0D692E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E822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38C5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F9A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EC6A5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5C3E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AA07A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F541A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34"/>
  </w:num>
  <w:num w:numId="4">
    <w:abstractNumId w:val="9"/>
  </w:num>
  <w:num w:numId="5">
    <w:abstractNumId w:val="27"/>
  </w:num>
  <w:num w:numId="6">
    <w:abstractNumId w:val="20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1"/>
  </w:num>
  <w:num w:numId="11">
    <w:abstractNumId w:val="32"/>
  </w:num>
  <w:num w:numId="12">
    <w:abstractNumId w:val="11"/>
  </w:num>
  <w:num w:numId="13">
    <w:abstractNumId w:val="13"/>
  </w:num>
  <w:num w:numId="14">
    <w:abstractNumId w:val="24"/>
  </w:num>
  <w:num w:numId="15">
    <w:abstractNumId w:val="15"/>
  </w:num>
  <w:num w:numId="16">
    <w:abstractNumId w:val="29"/>
  </w:num>
  <w:num w:numId="17">
    <w:abstractNumId w:val="8"/>
  </w:num>
  <w:num w:numId="18">
    <w:abstractNumId w:val="5"/>
  </w:num>
  <w:num w:numId="19">
    <w:abstractNumId w:val="35"/>
  </w:num>
  <w:num w:numId="20">
    <w:abstractNumId w:val="17"/>
    <w:lvlOverride w:ilvl="0">
      <w:startOverride w:val="2"/>
    </w:lvlOverride>
  </w:num>
  <w:num w:numId="21">
    <w:abstractNumId w:val="18"/>
  </w:num>
  <w:num w:numId="22">
    <w:abstractNumId w:val="2"/>
  </w:num>
  <w:num w:numId="23">
    <w:abstractNumId w:val="17"/>
  </w:num>
  <w:num w:numId="24">
    <w:abstractNumId w:val="6"/>
  </w:num>
  <w:num w:numId="25">
    <w:abstractNumId w:val="21"/>
  </w:num>
  <w:num w:numId="26">
    <w:abstractNumId w:val="16"/>
  </w:num>
  <w:num w:numId="27">
    <w:abstractNumId w:val="3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4"/>
  </w:num>
  <w:num w:numId="36">
    <w:abstractNumId w:val="1"/>
  </w:num>
  <w:num w:numId="37">
    <w:abstractNumId w:val="19"/>
  </w:num>
  <w:num w:numId="38">
    <w:abstractNumId w:val="7"/>
  </w:num>
  <w:num w:numId="39">
    <w:abstractNumId w:val="10"/>
  </w:num>
  <w:num w:numId="40">
    <w:abstractNumId w:val="12"/>
  </w:num>
  <w:num w:numId="41">
    <w:abstractNumId w:val="33"/>
  </w:num>
  <w:num w:numId="42">
    <w:abstractNumId w:val="26"/>
  </w:num>
  <w:num w:numId="43">
    <w:abstractNumId w:val="25"/>
  </w:num>
  <w:num w:numId="44">
    <w:abstractNumId w:val="28"/>
  </w:num>
  <w:num w:numId="45">
    <w:abstractNumId w:val="22"/>
  </w:num>
  <w:num w:numId="4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F4"/>
    <w:rsid w:val="00000838"/>
    <w:rsid w:val="00005815"/>
    <w:rsid w:val="00005998"/>
    <w:rsid w:val="000107C7"/>
    <w:rsid w:val="00012362"/>
    <w:rsid w:val="0002547F"/>
    <w:rsid w:val="000276E7"/>
    <w:rsid w:val="00032B1C"/>
    <w:rsid w:val="000355FE"/>
    <w:rsid w:val="000461BA"/>
    <w:rsid w:val="000511E0"/>
    <w:rsid w:val="00051204"/>
    <w:rsid w:val="000513A5"/>
    <w:rsid w:val="00051703"/>
    <w:rsid w:val="00051988"/>
    <w:rsid w:val="00053663"/>
    <w:rsid w:val="000635CA"/>
    <w:rsid w:val="00063966"/>
    <w:rsid w:val="000863D4"/>
    <w:rsid w:val="00090CE5"/>
    <w:rsid w:val="0009113F"/>
    <w:rsid w:val="00091A1E"/>
    <w:rsid w:val="000964AB"/>
    <w:rsid w:val="000B35F6"/>
    <w:rsid w:val="000C14B5"/>
    <w:rsid w:val="000C3533"/>
    <w:rsid w:val="000C75E5"/>
    <w:rsid w:val="000D1760"/>
    <w:rsid w:val="000D69D1"/>
    <w:rsid w:val="000E5EB6"/>
    <w:rsid w:val="000F2FC8"/>
    <w:rsid w:val="00101F35"/>
    <w:rsid w:val="00112D5A"/>
    <w:rsid w:val="00114800"/>
    <w:rsid w:val="001167A6"/>
    <w:rsid w:val="00125142"/>
    <w:rsid w:val="001301D5"/>
    <w:rsid w:val="00131B43"/>
    <w:rsid w:val="001346FC"/>
    <w:rsid w:val="00136062"/>
    <w:rsid w:val="00141995"/>
    <w:rsid w:val="00146197"/>
    <w:rsid w:val="001465BF"/>
    <w:rsid w:val="00153065"/>
    <w:rsid w:val="00155FE6"/>
    <w:rsid w:val="001657AC"/>
    <w:rsid w:val="00170301"/>
    <w:rsid w:val="001800CD"/>
    <w:rsid w:val="00180A3B"/>
    <w:rsid w:val="00180B17"/>
    <w:rsid w:val="00191134"/>
    <w:rsid w:val="001A3CB9"/>
    <w:rsid w:val="001A4C3A"/>
    <w:rsid w:val="001A5F25"/>
    <w:rsid w:val="001B1B55"/>
    <w:rsid w:val="001C7E49"/>
    <w:rsid w:val="001D5AA2"/>
    <w:rsid w:val="001D678F"/>
    <w:rsid w:val="001E481D"/>
    <w:rsid w:val="001F1570"/>
    <w:rsid w:val="001F5D24"/>
    <w:rsid w:val="00217D67"/>
    <w:rsid w:val="00221AFC"/>
    <w:rsid w:val="00227F78"/>
    <w:rsid w:val="00247D48"/>
    <w:rsid w:val="00250583"/>
    <w:rsid w:val="00250DA2"/>
    <w:rsid w:val="00256C26"/>
    <w:rsid w:val="00261CB0"/>
    <w:rsid w:val="00263238"/>
    <w:rsid w:val="002665AD"/>
    <w:rsid w:val="00266DEA"/>
    <w:rsid w:val="0027010A"/>
    <w:rsid w:val="0027158B"/>
    <w:rsid w:val="002752BC"/>
    <w:rsid w:val="00293EE0"/>
    <w:rsid w:val="00294F5E"/>
    <w:rsid w:val="002A161C"/>
    <w:rsid w:val="002A38EC"/>
    <w:rsid w:val="002A6390"/>
    <w:rsid w:val="002B7053"/>
    <w:rsid w:val="002D4C40"/>
    <w:rsid w:val="002D6417"/>
    <w:rsid w:val="002D78A0"/>
    <w:rsid w:val="002E038A"/>
    <w:rsid w:val="002E3776"/>
    <w:rsid w:val="002E3DF7"/>
    <w:rsid w:val="002E507C"/>
    <w:rsid w:val="002F0ABC"/>
    <w:rsid w:val="002F1433"/>
    <w:rsid w:val="00313537"/>
    <w:rsid w:val="0031577C"/>
    <w:rsid w:val="00322C99"/>
    <w:rsid w:val="00326114"/>
    <w:rsid w:val="0032743B"/>
    <w:rsid w:val="00335C87"/>
    <w:rsid w:val="0033610E"/>
    <w:rsid w:val="003400A1"/>
    <w:rsid w:val="00344953"/>
    <w:rsid w:val="00351841"/>
    <w:rsid w:val="00356A57"/>
    <w:rsid w:val="00362BCF"/>
    <w:rsid w:val="00363E4A"/>
    <w:rsid w:val="003766FC"/>
    <w:rsid w:val="00387305"/>
    <w:rsid w:val="00392EB9"/>
    <w:rsid w:val="00392F04"/>
    <w:rsid w:val="003A2EBE"/>
    <w:rsid w:val="003A4BAF"/>
    <w:rsid w:val="003B02EB"/>
    <w:rsid w:val="003B325C"/>
    <w:rsid w:val="003C3EB4"/>
    <w:rsid w:val="003C579F"/>
    <w:rsid w:val="003D22F2"/>
    <w:rsid w:val="003D7433"/>
    <w:rsid w:val="003E3F15"/>
    <w:rsid w:val="003E5D8A"/>
    <w:rsid w:val="003F048B"/>
    <w:rsid w:val="003F0CB7"/>
    <w:rsid w:val="003F3618"/>
    <w:rsid w:val="003F7A8B"/>
    <w:rsid w:val="00400618"/>
    <w:rsid w:val="0040200D"/>
    <w:rsid w:val="004023D3"/>
    <w:rsid w:val="00413FEB"/>
    <w:rsid w:val="00417C1F"/>
    <w:rsid w:val="00420760"/>
    <w:rsid w:val="00423C41"/>
    <w:rsid w:val="00425D81"/>
    <w:rsid w:val="00434D0E"/>
    <w:rsid w:val="004375F3"/>
    <w:rsid w:val="00441E4A"/>
    <w:rsid w:val="00454AC4"/>
    <w:rsid w:val="004575A0"/>
    <w:rsid w:val="0046532C"/>
    <w:rsid w:val="00465A97"/>
    <w:rsid w:val="004705F6"/>
    <w:rsid w:val="0047780A"/>
    <w:rsid w:val="00477E33"/>
    <w:rsid w:val="004836C5"/>
    <w:rsid w:val="00495061"/>
    <w:rsid w:val="004B5313"/>
    <w:rsid w:val="004E7560"/>
    <w:rsid w:val="004F2C5A"/>
    <w:rsid w:val="004F3C54"/>
    <w:rsid w:val="004F710B"/>
    <w:rsid w:val="00503BB8"/>
    <w:rsid w:val="00512025"/>
    <w:rsid w:val="0051262F"/>
    <w:rsid w:val="0051281B"/>
    <w:rsid w:val="00513509"/>
    <w:rsid w:val="00516604"/>
    <w:rsid w:val="00520565"/>
    <w:rsid w:val="00522D0C"/>
    <w:rsid w:val="00526EAA"/>
    <w:rsid w:val="0053135A"/>
    <w:rsid w:val="005327EE"/>
    <w:rsid w:val="0053776E"/>
    <w:rsid w:val="00537C4D"/>
    <w:rsid w:val="0054297E"/>
    <w:rsid w:val="0055077F"/>
    <w:rsid w:val="0055126F"/>
    <w:rsid w:val="005513DA"/>
    <w:rsid w:val="00551C08"/>
    <w:rsid w:val="00556122"/>
    <w:rsid w:val="00561B22"/>
    <w:rsid w:val="00566F8B"/>
    <w:rsid w:val="005734A0"/>
    <w:rsid w:val="005837F1"/>
    <w:rsid w:val="00586735"/>
    <w:rsid w:val="00592EFB"/>
    <w:rsid w:val="005A009A"/>
    <w:rsid w:val="005A4150"/>
    <w:rsid w:val="005A7F8E"/>
    <w:rsid w:val="005B179C"/>
    <w:rsid w:val="005B4019"/>
    <w:rsid w:val="005C315A"/>
    <w:rsid w:val="005D5A35"/>
    <w:rsid w:val="005F5A8C"/>
    <w:rsid w:val="00606D90"/>
    <w:rsid w:val="00612019"/>
    <w:rsid w:val="00615626"/>
    <w:rsid w:val="006172C9"/>
    <w:rsid w:val="006206A7"/>
    <w:rsid w:val="0062323D"/>
    <w:rsid w:val="006333B7"/>
    <w:rsid w:val="0064283F"/>
    <w:rsid w:val="006469AA"/>
    <w:rsid w:val="00647BFB"/>
    <w:rsid w:val="00654A26"/>
    <w:rsid w:val="006555F1"/>
    <w:rsid w:val="006564BD"/>
    <w:rsid w:val="00663A3F"/>
    <w:rsid w:val="006655C8"/>
    <w:rsid w:val="00665B15"/>
    <w:rsid w:val="0067122B"/>
    <w:rsid w:val="006741FE"/>
    <w:rsid w:val="006760B1"/>
    <w:rsid w:val="006842E6"/>
    <w:rsid w:val="006859F3"/>
    <w:rsid w:val="00694539"/>
    <w:rsid w:val="006954DB"/>
    <w:rsid w:val="006A0B14"/>
    <w:rsid w:val="006A26C5"/>
    <w:rsid w:val="006A799D"/>
    <w:rsid w:val="006B2AA8"/>
    <w:rsid w:val="006B30E1"/>
    <w:rsid w:val="006C7A8D"/>
    <w:rsid w:val="006D7422"/>
    <w:rsid w:val="006E3822"/>
    <w:rsid w:val="006F0519"/>
    <w:rsid w:val="006F4C2C"/>
    <w:rsid w:val="006F79EB"/>
    <w:rsid w:val="00701399"/>
    <w:rsid w:val="00702E5E"/>
    <w:rsid w:val="00705E96"/>
    <w:rsid w:val="0071016A"/>
    <w:rsid w:val="0071170D"/>
    <w:rsid w:val="007131C8"/>
    <w:rsid w:val="00725825"/>
    <w:rsid w:val="00726970"/>
    <w:rsid w:val="0072783A"/>
    <w:rsid w:val="00735E47"/>
    <w:rsid w:val="00737B27"/>
    <w:rsid w:val="00737C39"/>
    <w:rsid w:val="00742952"/>
    <w:rsid w:val="00744E2D"/>
    <w:rsid w:val="00744FF7"/>
    <w:rsid w:val="00745AF6"/>
    <w:rsid w:val="00746BD3"/>
    <w:rsid w:val="007474CD"/>
    <w:rsid w:val="00752359"/>
    <w:rsid w:val="00765AF3"/>
    <w:rsid w:val="007824D0"/>
    <w:rsid w:val="00782EC8"/>
    <w:rsid w:val="00785FAB"/>
    <w:rsid w:val="007A16AE"/>
    <w:rsid w:val="007A30E1"/>
    <w:rsid w:val="007A4B20"/>
    <w:rsid w:val="007A7CB6"/>
    <w:rsid w:val="007B54F6"/>
    <w:rsid w:val="007B72A1"/>
    <w:rsid w:val="007C0668"/>
    <w:rsid w:val="007C5097"/>
    <w:rsid w:val="007C6845"/>
    <w:rsid w:val="007C6A59"/>
    <w:rsid w:val="007E296F"/>
    <w:rsid w:val="007E4066"/>
    <w:rsid w:val="007E68C9"/>
    <w:rsid w:val="007F5325"/>
    <w:rsid w:val="007F6226"/>
    <w:rsid w:val="00801DBE"/>
    <w:rsid w:val="0080576C"/>
    <w:rsid w:val="00806CA7"/>
    <w:rsid w:val="00807064"/>
    <w:rsid w:val="0080756D"/>
    <w:rsid w:val="008101B8"/>
    <w:rsid w:val="00810CC1"/>
    <w:rsid w:val="00824533"/>
    <w:rsid w:val="008250A9"/>
    <w:rsid w:val="008265D3"/>
    <w:rsid w:val="008277E3"/>
    <w:rsid w:val="00837CEF"/>
    <w:rsid w:val="008400B8"/>
    <w:rsid w:val="00845415"/>
    <w:rsid w:val="00857E4B"/>
    <w:rsid w:val="0086424A"/>
    <w:rsid w:val="008749E7"/>
    <w:rsid w:val="008763D1"/>
    <w:rsid w:val="0087640A"/>
    <w:rsid w:val="00883D6C"/>
    <w:rsid w:val="00891D19"/>
    <w:rsid w:val="008A3201"/>
    <w:rsid w:val="008B1E25"/>
    <w:rsid w:val="008B27FC"/>
    <w:rsid w:val="008B5C73"/>
    <w:rsid w:val="008B6F18"/>
    <w:rsid w:val="008B74DE"/>
    <w:rsid w:val="008B7BCE"/>
    <w:rsid w:val="008C016F"/>
    <w:rsid w:val="008C4612"/>
    <w:rsid w:val="008D40BA"/>
    <w:rsid w:val="008E12C1"/>
    <w:rsid w:val="008E5270"/>
    <w:rsid w:val="008E6F6D"/>
    <w:rsid w:val="008F4AC5"/>
    <w:rsid w:val="009026B9"/>
    <w:rsid w:val="00902DA7"/>
    <w:rsid w:val="00903773"/>
    <w:rsid w:val="009037DA"/>
    <w:rsid w:val="009048CA"/>
    <w:rsid w:val="00915F8C"/>
    <w:rsid w:val="00916FE6"/>
    <w:rsid w:val="009237F4"/>
    <w:rsid w:val="00923B17"/>
    <w:rsid w:val="0093443E"/>
    <w:rsid w:val="0093646F"/>
    <w:rsid w:val="00936C03"/>
    <w:rsid w:val="00956990"/>
    <w:rsid w:val="009603D0"/>
    <w:rsid w:val="009631D8"/>
    <w:rsid w:val="009648DA"/>
    <w:rsid w:val="00966A1D"/>
    <w:rsid w:val="00972444"/>
    <w:rsid w:val="009743B3"/>
    <w:rsid w:val="00977A21"/>
    <w:rsid w:val="00981A4A"/>
    <w:rsid w:val="00985793"/>
    <w:rsid w:val="00987FAF"/>
    <w:rsid w:val="009921EA"/>
    <w:rsid w:val="009A2AC9"/>
    <w:rsid w:val="009C0F34"/>
    <w:rsid w:val="009C2DC1"/>
    <w:rsid w:val="009D6CE3"/>
    <w:rsid w:val="009E178A"/>
    <w:rsid w:val="009E254B"/>
    <w:rsid w:val="009E2E19"/>
    <w:rsid w:val="00A02518"/>
    <w:rsid w:val="00A1120C"/>
    <w:rsid w:val="00A114A9"/>
    <w:rsid w:val="00A16413"/>
    <w:rsid w:val="00A205AA"/>
    <w:rsid w:val="00A22BEB"/>
    <w:rsid w:val="00A22F42"/>
    <w:rsid w:val="00A25579"/>
    <w:rsid w:val="00A32EA9"/>
    <w:rsid w:val="00A34076"/>
    <w:rsid w:val="00A42D77"/>
    <w:rsid w:val="00A55736"/>
    <w:rsid w:val="00A5794D"/>
    <w:rsid w:val="00A728AF"/>
    <w:rsid w:val="00A75BAF"/>
    <w:rsid w:val="00A82DC6"/>
    <w:rsid w:val="00A93010"/>
    <w:rsid w:val="00AA4945"/>
    <w:rsid w:val="00AA649E"/>
    <w:rsid w:val="00AB00C2"/>
    <w:rsid w:val="00AB458C"/>
    <w:rsid w:val="00AB46B1"/>
    <w:rsid w:val="00AB7944"/>
    <w:rsid w:val="00AC01DD"/>
    <w:rsid w:val="00AC69EB"/>
    <w:rsid w:val="00AD34C0"/>
    <w:rsid w:val="00AD7350"/>
    <w:rsid w:val="00AE0954"/>
    <w:rsid w:val="00AE4BC2"/>
    <w:rsid w:val="00AF3E79"/>
    <w:rsid w:val="00B03D1F"/>
    <w:rsid w:val="00B06823"/>
    <w:rsid w:val="00B06BF7"/>
    <w:rsid w:val="00B13A56"/>
    <w:rsid w:val="00B14D11"/>
    <w:rsid w:val="00B17159"/>
    <w:rsid w:val="00B341C0"/>
    <w:rsid w:val="00B3710A"/>
    <w:rsid w:val="00B4066B"/>
    <w:rsid w:val="00B41CC8"/>
    <w:rsid w:val="00B6650F"/>
    <w:rsid w:val="00B747D6"/>
    <w:rsid w:val="00B7488B"/>
    <w:rsid w:val="00B80668"/>
    <w:rsid w:val="00B90D9A"/>
    <w:rsid w:val="00B94687"/>
    <w:rsid w:val="00BA15E7"/>
    <w:rsid w:val="00BA4DA1"/>
    <w:rsid w:val="00BB4984"/>
    <w:rsid w:val="00BB4FBA"/>
    <w:rsid w:val="00BB6522"/>
    <w:rsid w:val="00BB7C81"/>
    <w:rsid w:val="00BB7F16"/>
    <w:rsid w:val="00BC3C1E"/>
    <w:rsid w:val="00BD366C"/>
    <w:rsid w:val="00BD5226"/>
    <w:rsid w:val="00BE2643"/>
    <w:rsid w:val="00BE6722"/>
    <w:rsid w:val="00BE6747"/>
    <w:rsid w:val="00BF60BB"/>
    <w:rsid w:val="00C03EC9"/>
    <w:rsid w:val="00C04CCC"/>
    <w:rsid w:val="00C0788B"/>
    <w:rsid w:val="00C10FF3"/>
    <w:rsid w:val="00C13DE6"/>
    <w:rsid w:val="00C164DE"/>
    <w:rsid w:val="00C20B0E"/>
    <w:rsid w:val="00C20CD2"/>
    <w:rsid w:val="00C31C84"/>
    <w:rsid w:val="00C35A0D"/>
    <w:rsid w:val="00C37A22"/>
    <w:rsid w:val="00C51F02"/>
    <w:rsid w:val="00C5219D"/>
    <w:rsid w:val="00C57728"/>
    <w:rsid w:val="00C739C5"/>
    <w:rsid w:val="00C744EC"/>
    <w:rsid w:val="00C77724"/>
    <w:rsid w:val="00C8155E"/>
    <w:rsid w:val="00CA2FF4"/>
    <w:rsid w:val="00CB0EE1"/>
    <w:rsid w:val="00CD69C2"/>
    <w:rsid w:val="00CE01D7"/>
    <w:rsid w:val="00CE7A88"/>
    <w:rsid w:val="00CF1B18"/>
    <w:rsid w:val="00D00CFA"/>
    <w:rsid w:val="00D01315"/>
    <w:rsid w:val="00D12A71"/>
    <w:rsid w:val="00D220D0"/>
    <w:rsid w:val="00D319CC"/>
    <w:rsid w:val="00D326EE"/>
    <w:rsid w:val="00D356E8"/>
    <w:rsid w:val="00D4635B"/>
    <w:rsid w:val="00D510BC"/>
    <w:rsid w:val="00D65B3D"/>
    <w:rsid w:val="00D67B1D"/>
    <w:rsid w:val="00D76546"/>
    <w:rsid w:val="00D83877"/>
    <w:rsid w:val="00D8584A"/>
    <w:rsid w:val="00D92F62"/>
    <w:rsid w:val="00DA110E"/>
    <w:rsid w:val="00DA1A44"/>
    <w:rsid w:val="00DA4500"/>
    <w:rsid w:val="00DA71F9"/>
    <w:rsid w:val="00DB34DE"/>
    <w:rsid w:val="00DB3AC3"/>
    <w:rsid w:val="00DB4E4E"/>
    <w:rsid w:val="00DB5140"/>
    <w:rsid w:val="00DC1C60"/>
    <w:rsid w:val="00DD5EA2"/>
    <w:rsid w:val="00DE139F"/>
    <w:rsid w:val="00DF280B"/>
    <w:rsid w:val="00DF2C7B"/>
    <w:rsid w:val="00DF4543"/>
    <w:rsid w:val="00E06CF9"/>
    <w:rsid w:val="00E12E47"/>
    <w:rsid w:val="00E1338E"/>
    <w:rsid w:val="00E20A1B"/>
    <w:rsid w:val="00E25276"/>
    <w:rsid w:val="00E34227"/>
    <w:rsid w:val="00E37E39"/>
    <w:rsid w:val="00E470D8"/>
    <w:rsid w:val="00E47B02"/>
    <w:rsid w:val="00E54326"/>
    <w:rsid w:val="00E56517"/>
    <w:rsid w:val="00E57DD0"/>
    <w:rsid w:val="00E64265"/>
    <w:rsid w:val="00E77B70"/>
    <w:rsid w:val="00E82063"/>
    <w:rsid w:val="00E93F32"/>
    <w:rsid w:val="00E94308"/>
    <w:rsid w:val="00EB5A18"/>
    <w:rsid w:val="00EC5E32"/>
    <w:rsid w:val="00EE2141"/>
    <w:rsid w:val="00EE735F"/>
    <w:rsid w:val="00EF5519"/>
    <w:rsid w:val="00EF599F"/>
    <w:rsid w:val="00EF658F"/>
    <w:rsid w:val="00F12704"/>
    <w:rsid w:val="00F14DD5"/>
    <w:rsid w:val="00F2671E"/>
    <w:rsid w:val="00F26A8B"/>
    <w:rsid w:val="00F33838"/>
    <w:rsid w:val="00F40070"/>
    <w:rsid w:val="00F64ABA"/>
    <w:rsid w:val="00F704C6"/>
    <w:rsid w:val="00F74ADA"/>
    <w:rsid w:val="00F74B75"/>
    <w:rsid w:val="00F9492C"/>
    <w:rsid w:val="00F970F2"/>
    <w:rsid w:val="00FA1BE9"/>
    <w:rsid w:val="00FC1D08"/>
    <w:rsid w:val="00FC412A"/>
    <w:rsid w:val="00FD5024"/>
    <w:rsid w:val="00FD568E"/>
    <w:rsid w:val="00FE2726"/>
    <w:rsid w:val="00FE660F"/>
    <w:rsid w:val="00FF5168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7D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B9"/>
    <w:pPr>
      <w:spacing w:after="0"/>
      <w:ind w:left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B4E4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37F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7F1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37F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37F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37F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37F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37F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37F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98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988"/>
  </w:style>
  <w:style w:type="paragraph" w:styleId="a5">
    <w:name w:val="footer"/>
    <w:basedOn w:val="a"/>
    <w:link w:val="a6"/>
    <w:uiPriority w:val="99"/>
    <w:unhideWhenUsed/>
    <w:rsid w:val="000519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988"/>
  </w:style>
  <w:style w:type="paragraph" w:customStyle="1" w:styleId="a7">
    <w:name w:val="Чертежный"/>
    <w:rsid w:val="0005198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B4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DB4E4E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4E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4E4E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"/>
    <w:link w:val="ac"/>
    <w:uiPriority w:val="34"/>
    <w:qFormat/>
    <w:rsid w:val="00A114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37F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5837F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5837F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5837F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5837F1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rsid w:val="005837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837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j">
    <w:name w:val="aj"/>
    <w:basedOn w:val="a"/>
    <w:rsid w:val="00EF55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55F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55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555F1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6555F1"/>
    <w:rPr>
      <w:color w:val="0000FF" w:themeColor="hyperlink"/>
      <w:u w:val="single"/>
    </w:rPr>
  </w:style>
  <w:style w:type="character" w:customStyle="1" w:styleId="copyright-span">
    <w:name w:val="copyright-span"/>
    <w:basedOn w:val="a0"/>
    <w:rsid w:val="00512025"/>
  </w:style>
  <w:style w:type="character" w:styleId="ae">
    <w:name w:val="Strong"/>
    <w:basedOn w:val="a0"/>
    <w:uiPriority w:val="22"/>
    <w:qFormat/>
    <w:rsid w:val="00217D67"/>
    <w:rPr>
      <w:b/>
      <w:bCs/>
    </w:rPr>
  </w:style>
  <w:style w:type="paragraph" w:styleId="af">
    <w:name w:val="No Spacing"/>
    <w:uiPriority w:val="1"/>
    <w:qFormat/>
    <w:rsid w:val="00005815"/>
    <w:pPr>
      <w:spacing w:after="0" w:line="240" w:lineRule="auto"/>
    </w:pPr>
  </w:style>
  <w:style w:type="table" w:styleId="af0">
    <w:name w:val="Table Grid"/>
    <w:basedOn w:val="a1"/>
    <w:uiPriority w:val="59"/>
    <w:rsid w:val="00AC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746BD3"/>
    <w:rPr>
      <w:i/>
      <w:iCs/>
    </w:rPr>
  </w:style>
  <w:style w:type="paragraph" w:styleId="af2">
    <w:name w:val="Body Text Indent"/>
    <w:basedOn w:val="a"/>
    <w:link w:val="af3"/>
    <w:uiPriority w:val="99"/>
    <w:unhideWhenUsed/>
    <w:rsid w:val="00465A97"/>
    <w:pPr>
      <w:spacing w:after="120"/>
      <w:ind w:left="283"/>
    </w:pPr>
    <w:rPr>
      <w:rFonts w:eastAsiaTheme="minorEastAsi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65A97"/>
    <w:rPr>
      <w:rFonts w:eastAsiaTheme="minorEastAsia"/>
    </w:rPr>
  </w:style>
  <w:style w:type="paragraph" w:styleId="af4">
    <w:name w:val="Normal (Web)"/>
    <w:basedOn w:val="a"/>
    <w:uiPriority w:val="99"/>
    <w:unhideWhenUsed/>
    <w:rsid w:val="007131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E13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1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13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DE139F"/>
  </w:style>
  <w:style w:type="character" w:customStyle="1" w:styleId="fontstyle01">
    <w:name w:val="fontstyle01"/>
    <w:basedOn w:val="a0"/>
    <w:rsid w:val="00DE139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E139F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h">
    <w:name w:val="ph"/>
    <w:basedOn w:val="a0"/>
    <w:rsid w:val="00EF599F"/>
  </w:style>
  <w:style w:type="character" w:customStyle="1" w:styleId="ac">
    <w:name w:val="Абзац списка Знак"/>
    <w:aliases w:val="Bullet 1 Знак,Use Case List Paragraph Знак"/>
    <w:basedOn w:val="a0"/>
    <w:link w:val="ab"/>
    <w:uiPriority w:val="34"/>
    <w:qFormat/>
    <w:rsid w:val="00BB7C81"/>
    <w:rPr>
      <w:rFonts w:ascii="Times New Roman" w:hAnsi="Times New Roman"/>
      <w:color w:val="000000" w:themeColor="text1"/>
      <w:sz w:val="28"/>
    </w:rPr>
  </w:style>
  <w:style w:type="character" w:customStyle="1" w:styleId="hljs-keyword">
    <w:name w:val="hljs-keyword"/>
    <w:basedOn w:val="a0"/>
    <w:rsid w:val="002B7053"/>
  </w:style>
  <w:style w:type="character" w:customStyle="1" w:styleId="hljs-builtin">
    <w:name w:val="hljs-built_in"/>
    <w:basedOn w:val="a0"/>
    <w:rsid w:val="002B7053"/>
  </w:style>
  <w:style w:type="character" w:customStyle="1" w:styleId="hljs-string">
    <w:name w:val="hljs-string"/>
    <w:basedOn w:val="a0"/>
    <w:rsid w:val="002B7053"/>
  </w:style>
  <w:style w:type="character" w:customStyle="1" w:styleId="hljs-comment">
    <w:name w:val="hljs-comment"/>
    <w:basedOn w:val="a0"/>
    <w:rsid w:val="002B7053"/>
  </w:style>
  <w:style w:type="character" w:customStyle="1" w:styleId="hljs-title">
    <w:name w:val="hljs-title"/>
    <w:basedOn w:val="a0"/>
    <w:rsid w:val="002B7053"/>
  </w:style>
  <w:style w:type="character" w:customStyle="1" w:styleId="hljs-attr">
    <w:name w:val="hljs-attr"/>
    <w:basedOn w:val="a0"/>
    <w:rsid w:val="002B7053"/>
  </w:style>
  <w:style w:type="character" w:customStyle="1" w:styleId="hljs-number">
    <w:name w:val="hljs-number"/>
    <w:basedOn w:val="a0"/>
    <w:rsid w:val="002B7053"/>
  </w:style>
  <w:style w:type="character" w:customStyle="1" w:styleId="hljs-params">
    <w:name w:val="hljs-params"/>
    <w:basedOn w:val="a0"/>
    <w:rsid w:val="002B7053"/>
  </w:style>
  <w:style w:type="character" w:customStyle="1" w:styleId="hljs-variable">
    <w:name w:val="hljs-variable"/>
    <w:basedOn w:val="a0"/>
    <w:rsid w:val="002B7053"/>
  </w:style>
  <w:style w:type="character" w:styleId="HTML1">
    <w:name w:val="HTML Code"/>
    <w:basedOn w:val="a0"/>
    <w:uiPriority w:val="99"/>
    <w:semiHidden/>
    <w:unhideWhenUsed/>
    <w:rsid w:val="00B06823"/>
    <w:rPr>
      <w:rFonts w:ascii="Courier New" w:eastAsia="Times New Roman" w:hAnsi="Courier New" w:cs="Courier New"/>
      <w:sz w:val="20"/>
      <w:szCs w:val="20"/>
    </w:rPr>
  </w:style>
  <w:style w:type="character" w:customStyle="1" w:styleId="hljs-subst">
    <w:name w:val="hljs-subst"/>
    <w:basedOn w:val="a0"/>
    <w:rsid w:val="00B06823"/>
  </w:style>
  <w:style w:type="character" w:customStyle="1" w:styleId="hljs-function">
    <w:name w:val="hljs-function"/>
    <w:basedOn w:val="a0"/>
    <w:rsid w:val="008A3201"/>
  </w:style>
  <w:style w:type="character" w:customStyle="1" w:styleId="hljs-meta">
    <w:name w:val="hljs-meta"/>
    <w:basedOn w:val="a0"/>
    <w:rsid w:val="008A3201"/>
  </w:style>
  <w:style w:type="character" w:customStyle="1" w:styleId="hljs-literal">
    <w:name w:val="hljs-literal"/>
    <w:basedOn w:val="a0"/>
    <w:rsid w:val="008A3201"/>
  </w:style>
  <w:style w:type="character" w:customStyle="1" w:styleId="hljs-tag">
    <w:name w:val="hljs-tag"/>
    <w:basedOn w:val="a0"/>
    <w:rsid w:val="00454AC4"/>
  </w:style>
  <w:style w:type="character" w:customStyle="1" w:styleId="hljs-name">
    <w:name w:val="hljs-name"/>
    <w:basedOn w:val="a0"/>
    <w:rsid w:val="00454AC4"/>
  </w:style>
  <w:style w:type="paragraph" w:styleId="af5">
    <w:name w:val="Body Text"/>
    <w:basedOn w:val="a"/>
    <w:link w:val="af6"/>
    <w:uiPriority w:val="99"/>
    <w:semiHidden/>
    <w:unhideWhenUsed/>
    <w:rsid w:val="006333B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333B7"/>
    <w:rPr>
      <w:rFonts w:ascii="Times New Roman" w:hAnsi="Times New Roman"/>
      <w:color w:val="000000" w:themeColor="text1"/>
      <w:sz w:val="28"/>
    </w:rPr>
  </w:style>
  <w:style w:type="character" w:styleId="af7">
    <w:name w:val="FollowedHyperlink"/>
    <w:basedOn w:val="a0"/>
    <w:uiPriority w:val="99"/>
    <w:semiHidden/>
    <w:unhideWhenUsed/>
    <w:rsid w:val="007A16A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B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B9"/>
    <w:pPr>
      <w:spacing w:after="0"/>
      <w:ind w:left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B4E4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37F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7F1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37F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37F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37F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37F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37F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37F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98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988"/>
  </w:style>
  <w:style w:type="paragraph" w:styleId="a5">
    <w:name w:val="footer"/>
    <w:basedOn w:val="a"/>
    <w:link w:val="a6"/>
    <w:uiPriority w:val="99"/>
    <w:unhideWhenUsed/>
    <w:rsid w:val="000519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988"/>
  </w:style>
  <w:style w:type="paragraph" w:customStyle="1" w:styleId="a7">
    <w:name w:val="Чертежный"/>
    <w:rsid w:val="0005198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B4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DB4E4E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4E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4E4E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"/>
    <w:link w:val="ac"/>
    <w:uiPriority w:val="34"/>
    <w:qFormat/>
    <w:rsid w:val="00A114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37F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5837F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5837F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5837F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5837F1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rsid w:val="005837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837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j">
    <w:name w:val="aj"/>
    <w:basedOn w:val="a"/>
    <w:rsid w:val="00EF55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55F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55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555F1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6555F1"/>
    <w:rPr>
      <w:color w:val="0000FF" w:themeColor="hyperlink"/>
      <w:u w:val="single"/>
    </w:rPr>
  </w:style>
  <w:style w:type="character" w:customStyle="1" w:styleId="copyright-span">
    <w:name w:val="copyright-span"/>
    <w:basedOn w:val="a0"/>
    <w:rsid w:val="00512025"/>
  </w:style>
  <w:style w:type="character" w:styleId="ae">
    <w:name w:val="Strong"/>
    <w:basedOn w:val="a0"/>
    <w:uiPriority w:val="22"/>
    <w:qFormat/>
    <w:rsid w:val="00217D67"/>
    <w:rPr>
      <w:b/>
      <w:bCs/>
    </w:rPr>
  </w:style>
  <w:style w:type="paragraph" w:styleId="af">
    <w:name w:val="No Spacing"/>
    <w:uiPriority w:val="1"/>
    <w:qFormat/>
    <w:rsid w:val="00005815"/>
    <w:pPr>
      <w:spacing w:after="0" w:line="240" w:lineRule="auto"/>
    </w:pPr>
  </w:style>
  <w:style w:type="table" w:styleId="af0">
    <w:name w:val="Table Grid"/>
    <w:basedOn w:val="a1"/>
    <w:uiPriority w:val="59"/>
    <w:rsid w:val="00AC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746BD3"/>
    <w:rPr>
      <w:i/>
      <w:iCs/>
    </w:rPr>
  </w:style>
  <w:style w:type="paragraph" w:styleId="af2">
    <w:name w:val="Body Text Indent"/>
    <w:basedOn w:val="a"/>
    <w:link w:val="af3"/>
    <w:uiPriority w:val="99"/>
    <w:unhideWhenUsed/>
    <w:rsid w:val="00465A97"/>
    <w:pPr>
      <w:spacing w:after="120"/>
      <w:ind w:left="283"/>
    </w:pPr>
    <w:rPr>
      <w:rFonts w:eastAsiaTheme="minorEastAsi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65A97"/>
    <w:rPr>
      <w:rFonts w:eastAsiaTheme="minorEastAsia"/>
    </w:rPr>
  </w:style>
  <w:style w:type="paragraph" w:styleId="af4">
    <w:name w:val="Normal (Web)"/>
    <w:basedOn w:val="a"/>
    <w:uiPriority w:val="99"/>
    <w:unhideWhenUsed/>
    <w:rsid w:val="007131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E13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1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13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DE139F"/>
  </w:style>
  <w:style w:type="character" w:customStyle="1" w:styleId="fontstyle01">
    <w:name w:val="fontstyle01"/>
    <w:basedOn w:val="a0"/>
    <w:rsid w:val="00DE139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E139F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h">
    <w:name w:val="ph"/>
    <w:basedOn w:val="a0"/>
    <w:rsid w:val="00EF599F"/>
  </w:style>
  <w:style w:type="character" w:customStyle="1" w:styleId="ac">
    <w:name w:val="Абзац списка Знак"/>
    <w:aliases w:val="Bullet 1 Знак,Use Case List Paragraph Знак"/>
    <w:basedOn w:val="a0"/>
    <w:link w:val="ab"/>
    <w:uiPriority w:val="34"/>
    <w:qFormat/>
    <w:rsid w:val="00BB7C81"/>
    <w:rPr>
      <w:rFonts w:ascii="Times New Roman" w:hAnsi="Times New Roman"/>
      <w:color w:val="000000" w:themeColor="text1"/>
      <w:sz w:val="28"/>
    </w:rPr>
  </w:style>
  <w:style w:type="character" w:customStyle="1" w:styleId="hljs-keyword">
    <w:name w:val="hljs-keyword"/>
    <w:basedOn w:val="a0"/>
    <w:rsid w:val="002B7053"/>
  </w:style>
  <w:style w:type="character" w:customStyle="1" w:styleId="hljs-builtin">
    <w:name w:val="hljs-built_in"/>
    <w:basedOn w:val="a0"/>
    <w:rsid w:val="002B7053"/>
  </w:style>
  <w:style w:type="character" w:customStyle="1" w:styleId="hljs-string">
    <w:name w:val="hljs-string"/>
    <w:basedOn w:val="a0"/>
    <w:rsid w:val="002B7053"/>
  </w:style>
  <w:style w:type="character" w:customStyle="1" w:styleId="hljs-comment">
    <w:name w:val="hljs-comment"/>
    <w:basedOn w:val="a0"/>
    <w:rsid w:val="002B7053"/>
  </w:style>
  <w:style w:type="character" w:customStyle="1" w:styleId="hljs-title">
    <w:name w:val="hljs-title"/>
    <w:basedOn w:val="a0"/>
    <w:rsid w:val="002B7053"/>
  </w:style>
  <w:style w:type="character" w:customStyle="1" w:styleId="hljs-attr">
    <w:name w:val="hljs-attr"/>
    <w:basedOn w:val="a0"/>
    <w:rsid w:val="002B7053"/>
  </w:style>
  <w:style w:type="character" w:customStyle="1" w:styleId="hljs-number">
    <w:name w:val="hljs-number"/>
    <w:basedOn w:val="a0"/>
    <w:rsid w:val="002B7053"/>
  </w:style>
  <w:style w:type="character" w:customStyle="1" w:styleId="hljs-params">
    <w:name w:val="hljs-params"/>
    <w:basedOn w:val="a0"/>
    <w:rsid w:val="002B7053"/>
  </w:style>
  <w:style w:type="character" w:customStyle="1" w:styleId="hljs-variable">
    <w:name w:val="hljs-variable"/>
    <w:basedOn w:val="a0"/>
    <w:rsid w:val="002B7053"/>
  </w:style>
  <w:style w:type="character" w:styleId="HTML1">
    <w:name w:val="HTML Code"/>
    <w:basedOn w:val="a0"/>
    <w:uiPriority w:val="99"/>
    <w:semiHidden/>
    <w:unhideWhenUsed/>
    <w:rsid w:val="00B06823"/>
    <w:rPr>
      <w:rFonts w:ascii="Courier New" w:eastAsia="Times New Roman" w:hAnsi="Courier New" w:cs="Courier New"/>
      <w:sz w:val="20"/>
      <w:szCs w:val="20"/>
    </w:rPr>
  </w:style>
  <w:style w:type="character" w:customStyle="1" w:styleId="hljs-subst">
    <w:name w:val="hljs-subst"/>
    <w:basedOn w:val="a0"/>
    <w:rsid w:val="00B06823"/>
  </w:style>
  <w:style w:type="character" w:customStyle="1" w:styleId="hljs-function">
    <w:name w:val="hljs-function"/>
    <w:basedOn w:val="a0"/>
    <w:rsid w:val="008A3201"/>
  </w:style>
  <w:style w:type="character" w:customStyle="1" w:styleId="hljs-meta">
    <w:name w:val="hljs-meta"/>
    <w:basedOn w:val="a0"/>
    <w:rsid w:val="008A3201"/>
  </w:style>
  <w:style w:type="character" w:customStyle="1" w:styleId="hljs-literal">
    <w:name w:val="hljs-literal"/>
    <w:basedOn w:val="a0"/>
    <w:rsid w:val="008A3201"/>
  </w:style>
  <w:style w:type="character" w:customStyle="1" w:styleId="hljs-tag">
    <w:name w:val="hljs-tag"/>
    <w:basedOn w:val="a0"/>
    <w:rsid w:val="00454AC4"/>
  </w:style>
  <w:style w:type="character" w:customStyle="1" w:styleId="hljs-name">
    <w:name w:val="hljs-name"/>
    <w:basedOn w:val="a0"/>
    <w:rsid w:val="00454AC4"/>
  </w:style>
  <w:style w:type="paragraph" w:styleId="af5">
    <w:name w:val="Body Text"/>
    <w:basedOn w:val="a"/>
    <w:link w:val="af6"/>
    <w:uiPriority w:val="99"/>
    <w:semiHidden/>
    <w:unhideWhenUsed/>
    <w:rsid w:val="006333B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333B7"/>
    <w:rPr>
      <w:rFonts w:ascii="Times New Roman" w:hAnsi="Times New Roman"/>
      <w:color w:val="000000" w:themeColor="text1"/>
      <w:sz w:val="28"/>
    </w:rPr>
  </w:style>
  <w:style w:type="character" w:styleId="af7">
    <w:name w:val="FollowedHyperlink"/>
    <w:basedOn w:val="a0"/>
    <w:uiPriority w:val="99"/>
    <w:semiHidden/>
    <w:unhideWhenUsed/>
    <w:rsid w:val="007A16A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1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0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5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19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76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5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70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9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2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72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8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02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7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0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26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1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75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5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3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3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868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1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1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6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0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5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22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0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8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2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7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mysqltutorial.org/" TargetMode="External"/><Relationship Id="rId26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gular.io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sqlcourse.com/" TargetMode="External"/><Relationship Id="rId25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eactjs.org/" TargetMode="External"/><Relationship Id="rId29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32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28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php.net/" TargetMode="External"/><Relationship Id="rId31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27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30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7AD9-CE5E-4D2D-AEA5-EFF7C745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4</Pages>
  <Words>6625</Words>
  <Characters>3776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_ДА</dc:creator>
  <cp:keywords/>
  <dc:description/>
  <cp:lastModifiedBy>Березин_ДА</cp:lastModifiedBy>
  <cp:revision>12</cp:revision>
  <dcterms:created xsi:type="dcterms:W3CDTF">2024-03-01T07:16:00Z</dcterms:created>
  <dcterms:modified xsi:type="dcterms:W3CDTF">2024-03-05T01:22:00Z</dcterms:modified>
</cp:coreProperties>
</file>